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636" w:rsidRPr="00D6057C" w:rsidRDefault="005C3636" w:rsidP="002A5D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636" w:rsidRPr="00D6057C" w:rsidRDefault="005C3636" w:rsidP="00AB1DDB">
      <w:pPr>
        <w:spacing w:after="0" w:line="276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Toc51337145"/>
      <w:bookmarkStart w:id="1" w:name="_Toc51337171"/>
      <w:bookmarkStart w:id="2" w:name="_Toc51337205"/>
      <w:bookmarkStart w:id="3" w:name="_Toc51943474"/>
      <w:bookmarkStart w:id="4" w:name="_Toc82171059"/>
      <w:bookmarkStart w:id="5" w:name="_Toc99381152"/>
      <w:bookmarkStart w:id="6" w:name="_Toc99436677"/>
      <w:r w:rsidRPr="00D6057C">
        <w:rPr>
          <w:rFonts w:ascii="Times New Roman" w:hAnsi="Times New Roman"/>
          <w:sz w:val="28"/>
          <w:szCs w:val="28"/>
        </w:rPr>
        <w:t>Муниципальное бюджетное  учреждение</w:t>
      </w:r>
      <w:bookmarkEnd w:id="0"/>
      <w:bookmarkEnd w:id="1"/>
      <w:bookmarkEnd w:id="2"/>
      <w:bookmarkEnd w:id="3"/>
      <w:bookmarkEnd w:id="4"/>
      <w:bookmarkEnd w:id="5"/>
      <w:bookmarkEnd w:id="6"/>
    </w:p>
    <w:p w:rsidR="005C3636" w:rsidRPr="00D6057C" w:rsidRDefault="005C3636" w:rsidP="00AB1DDB">
      <w:pPr>
        <w:spacing w:after="0" w:line="276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7" w:name="_Toc51337146"/>
      <w:bookmarkStart w:id="8" w:name="_Toc51337172"/>
      <w:bookmarkStart w:id="9" w:name="_Toc51337206"/>
      <w:bookmarkStart w:id="10" w:name="_Toc51943475"/>
      <w:bookmarkStart w:id="11" w:name="_Toc82171060"/>
      <w:bookmarkStart w:id="12" w:name="_Toc99381153"/>
      <w:bookmarkStart w:id="13" w:name="_Toc99436678"/>
      <w:r w:rsidRPr="00D6057C">
        <w:rPr>
          <w:rFonts w:ascii="Times New Roman" w:hAnsi="Times New Roman"/>
          <w:sz w:val="28"/>
          <w:szCs w:val="28"/>
        </w:rPr>
        <w:t>Дополнительного образования</w:t>
      </w:r>
      <w:bookmarkEnd w:id="7"/>
      <w:bookmarkEnd w:id="8"/>
      <w:bookmarkEnd w:id="9"/>
      <w:bookmarkEnd w:id="10"/>
      <w:bookmarkEnd w:id="11"/>
      <w:bookmarkEnd w:id="12"/>
      <w:bookmarkEnd w:id="13"/>
    </w:p>
    <w:p w:rsidR="005C3636" w:rsidRPr="00D6057C" w:rsidRDefault="005C3636" w:rsidP="00AB1DDB">
      <w:pPr>
        <w:spacing w:after="0" w:line="276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4" w:name="_Toc51337147"/>
      <w:bookmarkStart w:id="15" w:name="_Toc51337173"/>
      <w:bookmarkStart w:id="16" w:name="_Toc51337207"/>
      <w:bookmarkStart w:id="17" w:name="_Toc51943476"/>
      <w:bookmarkStart w:id="18" w:name="_Toc82171061"/>
      <w:bookmarkStart w:id="19" w:name="_Toc99381154"/>
      <w:bookmarkStart w:id="20" w:name="_Toc99436679"/>
      <w:r w:rsidRPr="00D6057C">
        <w:rPr>
          <w:rFonts w:ascii="Times New Roman" w:hAnsi="Times New Roman"/>
          <w:sz w:val="28"/>
          <w:szCs w:val="28"/>
        </w:rPr>
        <w:t>«Дом творчества с.Коса»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5C3636" w:rsidRDefault="005C3636" w:rsidP="002A5D49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37F69" w:rsidRDefault="00E37F69" w:rsidP="002A5D49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37F69" w:rsidRDefault="00E37F69" w:rsidP="002A5D49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37F69" w:rsidRPr="00D6057C" w:rsidRDefault="00E37F69" w:rsidP="002A5D49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  <w:bookmarkStart w:id="21" w:name="_GoBack"/>
      <w:bookmarkEnd w:id="21"/>
    </w:p>
    <w:p w:rsidR="005C3636" w:rsidRPr="00D6057C" w:rsidRDefault="005C3636" w:rsidP="002A5D49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7"/>
      </w:tblGrid>
      <w:tr w:rsidR="002A5D49" w:rsidTr="002A5D49">
        <w:tc>
          <w:tcPr>
            <w:tcW w:w="5026" w:type="dxa"/>
          </w:tcPr>
          <w:p w:rsidR="002A5D49" w:rsidRDefault="002A5D49" w:rsidP="002A5D49">
            <w:pPr>
              <w:tabs>
                <w:tab w:val="left" w:pos="7640"/>
              </w:tabs>
              <w:outlineLvl w:val="0"/>
              <w:rPr>
                <w:sz w:val="28"/>
                <w:szCs w:val="28"/>
              </w:rPr>
            </w:pPr>
            <w:bookmarkStart w:id="22" w:name="_Toc99436680"/>
            <w:r>
              <w:rPr>
                <w:sz w:val="28"/>
                <w:szCs w:val="28"/>
              </w:rPr>
              <w:t>Рассмотрена на</w:t>
            </w:r>
            <w:bookmarkEnd w:id="22"/>
            <w:r>
              <w:rPr>
                <w:sz w:val="28"/>
                <w:szCs w:val="28"/>
              </w:rPr>
              <w:t xml:space="preserve"> </w:t>
            </w:r>
          </w:p>
          <w:p w:rsidR="002A5D49" w:rsidRDefault="002A5D49" w:rsidP="002A5D49">
            <w:pPr>
              <w:tabs>
                <w:tab w:val="left" w:pos="7640"/>
              </w:tabs>
              <w:outlineLvl w:val="0"/>
              <w:rPr>
                <w:sz w:val="28"/>
                <w:szCs w:val="28"/>
              </w:rPr>
            </w:pPr>
            <w:bookmarkStart w:id="23" w:name="_Toc99436681"/>
            <w:r>
              <w:rPr>
                <w:sz w:val="28"/>
                <w:szCs w:val="28"/>
              </w:rPr>
              <w:t>педагогическом совете __________20___г.</w:t>
            </w:r>
            <w:bookmarkEnd w:id="23"/>
          </w:p>
          <w:p w:rsidR="002A5D49" w:rsidRPr="002A5D49" w:rsidRDefault="002A5D49" w:rsidP="002A5D49">
            <w:pPr>
              <w:tabs>
                <w:tab w:val="left" w:pos="7640"/>
              </w:tabs>
              <w:outlineLvl w:val="0"/>
              <w:rPr>
                <w:sz w:val="28"/>
                <w:szCs w:val="28"/>
              </w:rPr>
            </w:pPr>
            <w:bookmarkStart w:id="24" w:name="_Toc99436682"/>
            <w:r>
              <w:rPr>
                <w:sz w:val="28"/>
                <w:szCs w:val="28"/>
              </w:rPr>
              <w:t>Протокол «___»</w:t>
            </w:r>
            <w:bookmarkEnd w:id="24"/>
          </w:p>
        </w:tc>
        <w:tc>
          <w:tcPr>
            <w:tcW w:w="5027" w:type="dxa"/>
          </w:tcPr>
          <w:p w:rsidR="002A5D49" w:rsidRDefault="00AB1DDB" w:rsidP="00AB1DDB">
            <w:pPr>
              <w:tabs>
                <w:tab w:val="left" w:pos="7640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bookmarkStart w:id="25" w:name="_Toc99436683"/>
            <w:r w:rsidR="002A5D49">
              <w:rPr>
                <w:sz w:val="28"/>
                <w:szCs w:val="28"/>
              </w:rPr>
              <w:t>Утверждаю:</w:t>
            </w:r>
            <w:bookmarkEnd w:id="25"/>
          </w:p>
          <w:p w:rsidR="002A5D49" w:rsidRDefault="002A5D49" w:rsidP="002A5D49">
            <w:pPr>
              <w:tabs>
                <w:tab w:val="left" w:pos="7640"/>
              </w:tabs>
              <w:jc w:val="center"/>
              <w:outlineLvl w:val="0"/>
              <w:rPr>
                <w:sz w:val="28"/>
                <w:szCs w:val="28"/>
              </w:rPr>
            </w:pPr>
            <w:bookmarkStart w:id="26" w:name="_Toc99436684"/>
            <w:r>
              <w:rPr>
                <w:sz w:val="28"/>
                <w:szCs w:val="28"/>
              </w:rPr>
              <w:t>Директор МБУ ДО ДТ с.Коса</w:t>
            </w:r>
            <w:bookmarkEnd w:id="26"/>
          </w:p>
          <w:p w:rsidR="002A5D49" w:rsidRDefault="00AB1DDB" w:rsidP="00AB1DDB">
            <w:pPr>
              <w:tabs>
                <w:tab w:val="left" w:pos="7640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bookmarkStart w:id="27" w:name="_Toc99436685"/>
            <w:r w:rsidR="002A5D49">
              <w:rPr>
                <w:sz w:val="28"/>
                <w:szCs w:val="28"/>
              </w:rPr>
              <w:t>_________Кучев А.Е.</w:t>
            </w:r>
            <w:bookmarkEnd w:id="27"/>
          </w:p>
          <w:p w:rsidR="002A5D49" w:rsidRDefault="00AB1DDB" w:rsidP="00AB1DDB">
            <w:pPr>
              <w:tabs>
                <w:tab w:val="left" w:pos="7640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bookmarkStart w:id="28" w:name="_Toc99436686"/>
            <w:r w:rsidR="002A5D49">
              <w:rPr>
                <w:sz w:val="28"/>
                <w:szCs w:val="28"/>
              </w:rPr>
              <w:t>Приказ №___</w:t>
            </w:r>
            <w:bookmarkEnd w:id="28"/>
          </w:p>
          <w:p w:rsidR="002A5D49" w:rsidRPr="002A5D49" w:rsidRDefault="00AB1DDB" w:rsidP="00AB1DDB">
            <w:pPr>
              <w:tabs>
                <w:tab w:val="left" w:pos="7640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bookmarkStart w:id="29" w:name="_Toc99436687"/>
            <w:r w:rsidR="002A5D49">
              <w:rPr>
                <w:sz w:val="28"/>
                <w:szCs w:val="28"/>
              </w:rPr>
              <w:t>«___»__________20__г.</w:t>
            </w:r>
            <w:bookmarkEnd w:id="29"/>
          </w:p>
        </w:tc>
      </w:tr>
    </w:tbl>
    <w:p w:rsidR="005C3636" w:rsidRPr="00D6057C" w:rsidRDefault="005C3636" w:rsidP="002A5D49">
      <w:pPr>
        <w:tabs>
          <w:tab w:val="left" w:pos="7640"/>
        </w:tabs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6057C">
        <w:rPr>
          <w:rFonts w:ascii="Times New Roman" w:hAnsi="Times New Roman"/>
          <w:b/>
          <w:sz w:val="28"/>
          <w:szCs w:val="28"/>
        </w:rPr>
        <w:tab/>
      </w:r>
    </w:p>
    <w:p w:rsidR="005C3636" w:rsidRPr="00D6057C" w:rsidRDefault="005C3636" w:rsidP="002A5D49">
      <w:pPr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5C3636" w:rsidRPr="00D6057C" w:rsidRDefault="005C3636" w:rsidP="00AB1DDB">
      <w:pPr>
        <w:spacing w:after="0" w:line="276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30" w:name="_Toc51337152"/>
      <w:bookmarkStart w:id="31" w:name="_Toc51337178"/>
      <w:bookmarkStart w:id="32" w:name="_Toc51337212"/>
      <w:bookmarkStart w:id="33" w:name="_Toc51943481"/>
      <w:bookmarkStart w:id="34" w:name="_Toc82171066"/>
      <w:bookmarkStart w:id="35" w:name="_Toc99381159"/>
      <w:bookmarkStart w:id="36" w:name="_Toc99436688"/>
      <w:r w:rsidRPr="00D6057C">
        <w:rPr>
          <w:rFonts w:ascii="Times New Roman" w:hAnsi="Times New Roman"/>
          <w:sz w:val="28"/>
          <w:szCs w:val="28"/>
        </w:rPr>
        <w:t>Дополнительная общеобразовательная программа</w:t>
      </w:r>
      <w:bookmarkEnd w:id="30"/>
      <w:bookmarkEnd w:id="31"/>
      <w:bookmarkEnd w:id="32"/>
      <w:bookmarkEnd w:id="33"/>
      <w:bookmarkEnd w:id="34"/>
      <w:bookmarkEnd w:id="35"/>
      <w:bookmarkEnd w:id="36"/>
    </w:p>
    <w:p w:rsidR="005C3636" w:rsidRPr="00D6057C" w:rsidRDefault="005C3636" w:rsidP="00AB1DDB">
      <w:pPr>
        <w:spacing w:after="0" w:line="276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37" w:name="_Toc51337153"/>
      <w:bookmarkStart w:id="38" w:name="_Toc51337179"/>
      <w:bookmarkStart w:id="39" w:name="_Toc51337213"/>
      <w:bookmarkStart w:id="40" w:name="_Toc51943482"/>
      <w:bookmarkStart w:id="41" w:name="_Toc82171067"/>
      <w:bookmarkStart w:id="42" w:name="_Toc99381160"/>
      <w:bookmarkStart w:id="43" w:name="_Toc99436689"/>
      <w:r w:rsidRPr="00D6057C">
        <w:rPr>
          <w:rFonts w:ascii="Times New Roman" w:hAnsi="Times New Roman"/>
          <w:sz w:val="28"/>
          <w:szCs w:val="28"/>
        </w:rPr>
        <w:t>Технической  направленности</w:t>
      </w:r>
      <w:bookmarkEnd w:id="37"/>
      <w:bookmarkEnd w:id="38"/>
      <w:bookmarkEnd w:id="39"/>
      <w:bookmarkEnd w:id="40"/>
      <w:bookmarkEnd w:id="41"/>
      <w:bookmarkEnd w:id="42"/>
      <w:bookmarkEnd w:id="43"/>
    </w:p>
    <w:p w:rsidR="005C3636" w:rsidRPr="00AB1DDB" w:rsidRDefault="005C3636" w:rsidP="00AB1DDB">
      <w:pPr>
        <w:spacing w:after="0" w:line="276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44" w:name="_Toc51337154"/>
      <w:bookmarkStart w:id="45" w:name="_Toc51337180"/>
      <w:bookmarkStart w:id="46" w:name="_Toc51337214"/>
      <w:bookmarkStart w:id="47" w:name="_Toc51943483"/>
      <w:bookmarkStart w:id="48" w:name="_Toc82171068"/>
      <w:bookmarkStart w:id="49" w:name="_Toc99381161"/>
      <w:bookmarkStart w:id="50" w:name="_Toc99436690"/>
      <w:r w:rsidRPr="00AB1DDB">
        <w:rPr>
          <w:rFonts w:ascii="Times New Roman" w:hAnsi="Times New Roman"/>
          <w:b/>
          <w:sz w:val="28"/>
          <w:szCs w:val="28"/>
        </w:rPr>
        <w:t>«Пользователь ПК»</w:t>
      </w:r>
      <w:bookmarkEnd w:id="44"/>
      <w:bookmarkEnd w:id="45"/>
      <w:bookmarkEnd w:id="46"/>
      <w:bookmarkEnd w:id="47"/>
      <w:bookmarkEnd w:id="48"/>
      <w:bookmarkEnd w:id="49"/>
      <w:bookmarkEnd w:id="50"/>
    </w:p>
    <w:p w:rsidR="005C3636" w:rsidRPr="00D6057C" w:rsidRDefault="005C3636" w:rsidP="00AB1DDB">
      <w:pPr>
        <w:spacing w:after="0" w:line="276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51" w:name="_Toc51337155"/>
      <w:bookmarkStart w:id="52" w:name="_Toc51337181"/>
      <w:bookmarkStart w:id="53" w:name="_Toc51337215"/>
      <w:bookmarkStart w:id="54" w:name="_Toc51943484"/>
      <w:bookmarkStart w:id="55" w:name="_Toc82171069"/>
      <w:bookmarkStart w:id="56" w:name="_Toc99381162"/>
      <w:bookmarkStart w:id="57" w:name="_Toc99436691"/>
      <w:r w:rsidRPr="00D6057C">
        <w:rPr>
          <w:rFonts w:ascii="Times New Roman" w:hAnsi="Times New Roman"/>
          <w:sz w:val="28"/>
          <w:szCs w:val="28"/>
        </w:rPr>
        <w:t>Возраст детей 9 – 11 лет</w:t>
      </w:r>
      <w:bookmarkEnd w:id="51"/>
      <w:bookmarkEnd w:id="52"/>
      <w:bookmarkEnd w:id="53"/>
      <w:bookmarkEnd w:id="54"/>
      <w:bookmarkEnd w:id="55"/>
      <w:bookmarkEnd w:id="56"/>
      <w:bookmarkEnd w:id="57"/>
    </w:p>
    <w:p w:rsidR="005C3636" w:rsidRPr="00D6057C" w:rsidRDefault="005C3636" w:rsidP="00AB1DDB">
      <w:pPr>
        <w:spacing w:after="0" w:line="276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58" w:name="_Toc51337156"/>
      <w:bookmarkStart w:id="59" w:name="_Toc51337182"/>
      <w:bookmarkStart w:id="60" w:name="_Toc51337216"/>
      <w:bookmarkStart w:id="61" w:name="_Toc51943485"/>
      <w:bookmarkStart w:id="62" w:name="_Toc82171070"/>
      <w:bookmarkStart w:id="63" w:name="_Toc99381163"/>
      <w:bookmarkStart w:id="64" w:name="_Toc99436692"/>
      <w:r w:rsidRPr="00D6057C">
        <w:rPr>
          <w:rFonts w:ascii="Times New Roman" w:hAnsi="Times New Roman"/>
          <w:sz w:val="28"/>
          <w:szCs w:val="28"/>
        </w:rPr>
        <w:t>Срок реализации 1 год</w:t>
      </w:r>
      <w:bookmarkEnd w:id="58"/>
      <w:bookmarkEnd w:id="59"/>
      <w:bookmarkEnd w:id="60"/>
      <w:bookmarkEnd w:id="61"/>
      <w:bookmarkEnd w:id="62"/>
      <w:bookmarkEnd w:id="63"/>
      <w:bookmarkEnd w:id="64"/>
    </w:p>
    <w:p w:rsidR="005C3636" w:rsidRPr="00D6057C" w:rsidRDefault="005C3636" w:rsidP="002A5D49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C3636" w:rsidRPr="00D6057C" w:rsidRDefault="005C3636" w:rsidP="002A5D49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C3636" w:rsidRPr="00D6057C" w:rsidRDefault="005C3636" w:rsidP="002A5D49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AB1DDB" w:rsidRDefault="005C3636" w:rsidP="00AB1DDB">
      <w:pPr>
        <w:spacing w:after="0"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65" w:name="_Toc51337157"/>
      <w:bookmarkStart w:id="66" w:name="_Toc51337183"/>
      <w:bookmarkStart w:id="67" w:name="_Toc51337217"/>
      <w:bookmarkStart w:id="68" w:name="_Toc51943486"/>
      <w:bookmarkStart w:id="69" w:name="_Toc82171071"/>
      <w:bookmarkStart w:id="70" w:name="_Toc99381164"/>
      <w:bookmarkStart w:id="71" w:name="_Toc99436693"/>
      <w:r w:rsidRPr="00D6057C">
        <w:rPr>
          <w:rFonts w:ascii="Times New Roman" w:hAnsi="Times New Roman"/>
          <w:sz w:val="28"/>
          <w:szCs w:val="28"/>
        </w:rPr>
        <w:t>Составитель:</w:t>
      </w:r>
      <w:bookmarkStart w:id="72" w:name="_Toc51337158"/>
      <w:bookmarkStart w:id="73" w:name="_Toc51337184"/>
      <w:bookmarkStart w:id="74" w:name="_Toc51337218"/>
      <w:bookmarkStart w:id="75" w:name="_Toc51943487"/>
      <w:bookmarkStart w:id="76" w:name="_Toc82171072"/>
      <w:bookmarkStart w:id="77" w:name="_Toc99381165"/>
      <w:bookmarkEnd w:id="65"/>
      <w:bookmarkEnd w:id="66"/>
      <w:bookmarkEnd w:id="67"/>
      <w:bookmarkEnd w:id="68"/>
      <w:bookmarkEnd w:id="69"/>
      <w:bookmarkEnd w:id="70"/>
      <w:bookmarkEnd w:id="71"/>
    </w:p>
    <w:p w:rsidR="005C3636" w:rsidRPr="00D6057C" w:rsidRDefault="005C3636" w:rsidP="00AB1DDB">
      <w:pPr>
        <w:spacing w:after="0"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78" w:name="_Toc99436694"/>
      <w:r w:rsidRPr="00D6057C">
        <w:rPr>
          <w:rFonts w:ascii="Times New Roman" w:hAnsi="Times New Roman"/>
          <w:sz w:val="28"/>
          <w:szCs w:val="28"/>
        </w:rPr>
        <w:t>Кучев Александр</w:t>
      </w:r>
      <w:bookmarkStart w:id="79" w:name="_Toc51337159"/>
      <w:bookmarkStart w:id="80" w:name="_Toc51337185"/>
      <w:bookmarkStart w:id="81" w:name="_Toc51337219"/>
      <w:bookmarkStart w:id="82" w:name="_Toc51943488"/>
      <w:bookmarkStart w:id="83" w:name="_Toc82171073"/>
      <w:bookmarkStart w:id="84" w:name="_Toc99381166"/>
      <w:bookmarkEnd w:id="72"/>
      <w:bookmarkEnd w:id="73"/>
      <w:bookmarkEnd w:id="74"/>
      <w:bookmarkEnd w:id="75"/>
      <w:bookmarkEnd w:id="76"/>
      <w:bookmarkEnd w:id="77"/>
      <w:r w:rsidR="00AB1DDB">
        <w:rPr>
          <w:rFonts w:ascii="Times New Roman" w:hAnsi="Times New Roman"/>
          <w:sz w:val="28"/>
          <w:szCs w:val="28"/>
        </w:rPr>
        <w:t xml:space="preserve"> </w:t>
      </w:r>
      <w:r w:rsidRPr="00D6057C">
        <w:rPr>
          <w:rFonts w:ascii="Times New Roman" w:hAnsi="Times New Roman"/>
          <w:sz w:val="28"/>
          <w:szCs w:val="28"/>
        </w:rPr>
        <w:t>Евгеньевич</w:t>
      </w:r>
      <w:bookmarkEnd w:id="79"/>
      <w:bookmarkEnd w:id="80"/>
      <w:bookmarkEnd w:id="81"/>
      <w:bookmarkEnd w:id="82"/>
      <w:bookmarkEnd w:id="83"/>
      <w:bookmarkEnd w:id="84"/>
      <w:r w:rsidR="00AB1DDB">
        <w:rPr>
          <w:rFonts w:ascii="Times New Roman" w:hAnsi="Times New Roman"/>
          <w:sz w:val="28"/>
          <w:szCs w:val="28"/>
        </w:rPr>
        <w:t>-</w:t>
      </w:r>
      <w:bookmarkEnd w:id="78"/>
    </w:p>
    <w:p w:rsidR="005C3636" w:rsidRPr="00D6057C" w:rsidRDefault="005C3636" w:rsidP="00AB1DDB">
      <w:pPr>
        <w:spacing w:after="0"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D6057C">
        <w:rPr>
          <w:rFonts w:ascii="Times New Roman" w:hAnsi="Times New Roman"/>
          <w:sz w:val="28"/>
          <w:szCs w:val="28"/>
        </w:rPr>
        <w:tab/>
      </w:r>
      <w:bookmarkStart w:id="85" w:name="_Toc51337160"/>
      <w:bookmarkStart w:id="86" w:name="_Toc51337186"/>
      <w:bookmarkStart w:id="87" w:name="_Toc51337220"/>
      <w:bookmarkStart w:id="88" w:name="_Toc51943489"/>
      <w:bookmarkStart w:id="89" w:name="_Toc82171074"/>
      <w:bookmarkStart w:id="90" w:name="_Toc99381167"/>
      <w:bookmarkStart w:id="91" w:name="_Toc99436695"/>
      <w:r w:rsidRPr="00D6057C">
        <w:rPr>
          <w:rFonts w:ascii="Times New Roman" w:hAnsi="Times New Roman"/>
          <w:sz w:val="28"/>
          <w:szCs w:val="28"/>
        </w:rPr>
        <w:t>педагог дополнительного</w:t>
      </w:r>
      <w:bookmarkEnd w:id="85"/>
      <w:bookmarkEnd w:id="86"/>
      <w:bookmarkEnd w:id="87"/>
      <w:bookmarkEnd w:id="88"/>
      <w:bookmarkEnd w:id="89"/>
      <w:bookmarkEnd w:id="90"/>
      <w:bookmarkEnd w:id="91"/>
    </w:p>
    <w:p w:rsidR="005C3636" w:rsidRPr="00D6057C" w:rsidRDefault="005C3636" w:rsidP="00AB1DDB">
      <w:pPr>
        <w:spacing w:after="0"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D6057C">
        <w:rPr>
          <w:rFonts w:ascii="Times New Roman" w:hAnsi="Times New Roman"/>
          <w:sz w:val="28"/>
          <w:szCs w:val="28"/>
        </w:rPr>
        <w:tab/>
      </w:r>
      <w:bookmarkStart w:id="92" w:name="_Toc51337161"/>
      <w:bookmarkStart w:id="93" w:name="_Toc51337187"/>
      <w:bookmarkStart w:id="94" w:name="_Toc51337221"/>
      <w:bookmarkStart w:id="95" w:name="_Toc51943490"/>
      <w:bookmarkStart w:id="96" w:name="_Toc82171075"/>
      <w:bookmarkStart w:id="97" w:name="_Toc99381168"/>
      <w:bookmarkStart w:id="98" w:name="_Toc99436696"/>
      <w:r w:rsidRPr="00D6057C">
        <w:rPr>
          <w:rFonts w:ascii="Times New Roman" w:hAnsi="Times New Roman"/>
          <w:sz w:val="28"/>
          <w:szCs w:val="28"/>
        </w:rPr>
        <w:t>образования</w:t>
      </w:r>
      <w:bookmarkEnd w:id="92"/>
      <w:bookmarkEnd w:id="93"/>
      <w:bookmarkEnd w:id="94"/>
      <w:bookmarkEnd w:id="95"/>
      <w:bookmarkEnd w:id="96"/>
      <w:bookmarkEnd w:id="97"/>
      <w:bookmarkEnd w:id="98"/>
    </w:p>
    <w:p w:rsidR="005C3636" w:rsidRPr="00D6057C" w:rsidRDefault="005C3636" w:rsidP="002A5D49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C3636" w:rsidRDefault="005C3636" w:rsidP="002A5D49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A5D49" w:rsidRDefault="002A5D49" w:rsidP="002A5D49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A5D49" w:rsidRDefault="002A5D49" w:rsidP="002A5D49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A5D49" w:rsidRDefault="002A5D49" w:rsidP="002A5D49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A5D49" w:rsidRPr="00D6057C" w:rsidRDefault="002A5D49" w:rsidP="002A5D49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C3636" w:rsidRPr="00D6057C" w:rsidRDefault="00E37F69" w:rsidP="002A5D49">
      <w:pPr>
        <w:spacing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99" w:name="_Toc51337162"/>
      <w:bookmarkStart w:id="100" w:name="_Toc51337188"/>
      <w:bookmarkStart w:id="101" w:name="_Toc51337222"/>
      <w:bookmarkStart w:id="102" w:name="_Toc51943491"/>
      <w:bookmarkStart w:id="103" w:name="_Toc82171076"/>
      <w:bookmarkStart w:id="104" w:name="_Toc99381169"/>
      <w:bookmarkStart w:id="105" w:name="_Toc99436697"/>
      <w:r>
        <w:rPr>
          <w:rFonts w:ascii="Times New Roman" w:hAnsi="Times New Roman"/>
          <w:sz w:val="28"/>
          <w:szCs w:val="28"/>
        </w:rPr>
        <w:t>с.Коса 20____</w:t>
      </w:r>
      <w:r w:rsidR="005C3636" w:rsidRPr="00D6057C">
        <w:rPr>
          <w:rFonts w:ascii="Times New Roman" w:hAnsi="Times New Roman"/>
          <w:sz w:val="28"/>
          <w:szCs w:val="28"/>
        </w:rPr>
        <w:t xml:space="preserve"> г.</w:t>
      </w:r>
      <w:bookmarkEnd w:id="99"/>
      <w:bookmarkEnd w:id="100"/>
      <w:bookmarkEnd w:id="101"/>
      <w:bookmarkEnd w:id="102"/>
      <w:bookmarkEnd w:id="103"/>
      <w:bookmarkEnd w:id="104"/>
      <w:bookmarkEnd w:id="105"/>
    </w:p>
    <w:p w:rsidR="00E923D5" w:rsidRDefault="005C3636" w:rsidP="005C3636">
      <w:pPr>
        <w:pStyle w:val="1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9101025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E923D5" w:rsidRPr="00AD2A7D" w:rsidRDefault="00E923D5" w:rsidP="00001666">
          <w:pPr>
            <w:pStyle w:val="af1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D2A7D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AD2A7D" w:rsidRPr="00AD2A7D" w:rsidRDefault="00077457">
          <w:pPr>
            <w:pStyle w:val="13"/>
            <w:tabs>
              <w:tab w:val="right" w:leader="dot" w:pos="10053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AD2A7D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E923D5" w:rsidRPr="00AD2A7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D2A7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99436698" w:history="1">
            <w:r w:rsidR="00AD2A7D" w:rsidRPr="00AD2A7D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АННОТАЦИЯ к рабочей программе  дополнительной общеобразовательной программы  «Пользователь ПК»</w: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436698 \h </w:instrTex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A7D" w:rsidRPr="00AD2A7D" w:rsidRDefault="00D40755">
          <w:pPr>
            <w:pStyle w:val="13"/>
            <w:tabs>
              <w:tab w:val="right" w:leader="dot" w:pos="10053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9436699" w:history="1">
            <w:r w:rsidR="00AD2A7D" w:rsidRPr="00AD2A7D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436699 \h </w:instrTex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A7D" w:rsidRPr="00AD2A7D" w:rsidRDefault="00D40755">
          <w:pPr>
            <w:pStyle w:val="13"/>
            <w:tabs>
              <w:tab w:val="right" w:leader="dot" w:pos="10053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9436700" w:history="1">
            <w:r w:rsidR="00AD2A7D" w:rsidRPr="00AD2A7D">
              <w:rPr>
                <w:rStyle w:val="af0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Развивающие:</w: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436700 \h </w:instrTex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A7D" w:rsidRPr="00AD2A7D" w:rsidRDefault="00D40755" w:rsidP="00AD2A7D">
          <w:pPr>
            <w:pStyle w:val="13"/>
            <w:tabs>
              <w:tab w:val="right" w:leader="dot" w:pos="10053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9436701" w:history="1">
            <w:r w:rsidR="00AD2A7D" w:rsidRPr="00AD2A7D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Учебный план</w: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436701 \h </w:instrTex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A7D" w:rsidRPr="00AD2A7D" w:rsidRDefault="00D40755">
          <w:pPr>
            <w:pStyle w:val="13"/>
            <w:tabs>
              <w:tab w:val="right" w:leader="dot" w:pos="10053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9436703" w:history="1">
            <w:r w:rsidR="00AD2A7D" w:rsidRPr="00AD2A7D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Содержание обучения</w: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436703 \h </w:instrTex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A7D" w:rsidRPr="00AD2A7D" w:rsidRDefault="00D40755">
          <w:pPr>
            <w:pStyle w:val="13"/>
            <w:tabs>
              <w:tab w:val="right" w:leader="dot" w:pos="10053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9436704" w:history="1">
            <w:r w:rsidR="00AD2A7D" w:rsidRPr="00AD2A7D">
              <w:rPr>
                <w:rStyle w:val="af0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Раздел 1. Введение</w: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436704 \h </w:instrTex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A7D" w:rsidRPr="00AD2A7D" w:rsidRDefault="00D40755">
          <w:pPr>
            <w:pStyle w:val="13"/>
            <w:tabs>
              <w:tab w:val="right" w:leader="dot" w:pos="10053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9436705" w:history="1">
            <w:r w:rsidR="00AD2A7D" w:rsidRPr="00AD2A7D">
              <w:rPr>
                <w:rStyle w:val="af0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Раздел 2. Архитектура и состав персонального компьютера</w: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436705 \h </w:instrTex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A7D" w:rsidRPr="00AD2A7D" w:rsidRDefault="00D40755">
          <w:pPr>
            <w:pStyle w:val="13"/>
            <w:tabs>
              <w:tab w:val="right" w:leader="dot" w:pos="10053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9436706" w:history="1">
            <w:r w:rsidR="00AD2A7D" w:rsidRPr="00AD2A7D">
              <w:rPr>
                <w:rStyle w:val="af0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Тема 2.1. Информация и компьютер</w: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436706 \h </w:instrTex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A7D" w:rsidRPr="00AD2A7D" w:rsidRDefault="00D40755">
          <w:pPr>
            <w:pStyle w:val="13"/>
            <w:tabs>
              <w:tab w:val="right" w:leader="dot" w:pos="10053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9436707" w:history="1">
            <w:r w:rsidR="00AD2A7D" w:rsidRPr="00AD2A7D">
              <w:rPr>
                <w:rStyle w:val="af0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Раздел 3. Операционная система Windows</w: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436707 \h </w:instrTex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A7D" w:rsidRPr="00AD2A7D" w:rsidRDefault="00D40755">
          <w:pPr>
            <w:pStyle w:val="13"/>
            <w:tabs>
              <w:tab w:val="right" w:leader="dot" w:pos="10053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9436708" w:history="1">
            <w:r w:rsidR="00AD2A7D" w:rsidRPr="00AD2A7D">
              <w:rPr>
                <w:rStyle w:val="af0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Раздел 4. Подготовка текстовых документов</w: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436708 \h </w:instrTex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A7D" w:rsidRPr="00AD2A7D" w:rsidRDefault="00D40755">
          <w:pPr>
            <w:pStyle w:val="13"/>
            <w:tabs>
              <w:tab w:val="right" w:leader="dot" w:pos="10053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9436709" w:history="1">
            <w:r w:rsidR="00AD2A7D" w:rsidRPr="00AD2A7D">
              <w:rPr>
                <w:rStyle w:val="af0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Раздел 7. Итоговое занятие</w: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436709 \h </w:instrTex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A7D" w:rsidRPr="00AD2A7D" w:rsidRDefault="00D40755">
          <w:pPr>
            <w:pStyle w:val="13"/>
            <w:tabs>
              <w:tab w:val="right" w:leader="dot" w:pos="10053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9436710" w:history="1">
            <w:r w:rsidR="00AD2A7D" w:rsidRPr="00AD2A7D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Информационно-методическое обеспечение</w: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436710 \h </w:instrTex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A7D" w:rsidRPr="00AD2A7D" w:rsidRDefault="00D40755">
          <w:pPr>
            <w:pStyle w:val="13"/>
            <w:tabs>
              <w:tab w:val="right" w:leader="dot" w:pos="10053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9436711" w:history="1">
            <w:r w:rsidR="00AD2A7D" w:rsidRPr="00AD2A7D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Ожидаемые результаты обучения по программе</w: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436711 \h </w:instrTex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A7D" w:rsidRPr="00AD2A7D" w:rsidRDefault="00D40755">
          <w:pPr>
            <w:pStyle w:val="13"/>
            <w:tabs>
              <w:tab w:val="right" w:leader="dot" w:pos="10053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9436712" w:history="1">
            <w:r w:rsidR="00AD2A7D" w:rsidRPr="00AD2A7D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Методическое и материально-техническое обеспечение дополнительной общеобразовательной программы</w: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436712 \h </w:instrTex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A7D" w:rsidRPr="00AD2A7D" w:rsidRDefault="00D40755">
          <w:pPr>
            <w:pStyle w:val="13"/>
            <w:tabs>
              <w:tab w:val="right" w:leader="dot" w:pos="10053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9436713" w:history="1">
            <w:r w:rsidR="00AD2A7D" w:rsidRPr="00AD2A7D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Список литературы для педагога</w: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436713 \h </w:instrTex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A7D" w:rsidRPr="00AD2A7D" w:rsidRDefault="00D40755">
          <w:pPr>
            <w:pStyle w:val="13"/>
            <w:tabs>
              <w:tab w:val="right" w:leader="dot" w:pos="10053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9436714" w:history="1">
            <w:r w:rsidR="00AD2A7D" w:rsidRPr="00AD2A7D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Список литературы для обучающихся</w: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436714 \h </w:instrTex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A7D" w:rsidRPr="00AD2A7D" w:rsidRDefault="00D40755">
          <w:pPr>
            <w:pStyle w:val="13"/>
            <w:tabs>
              <w:tab w:val="right" w:leader="dot" w:pos="10053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9436715" w:history="1">
            <w:r w:rsidR="00AD2A7D" w:rsidRPr="00AD2A7D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Оценка результативности освоения образовательной программы</w: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436715 \h </w:instrTex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A7D" w:rsidRPr="00AD2A7D" w:rsidRDefault="00D40755">
          <w:pPr>
            <w:pStyle w:val="13"/>
            <w:tabs>
              <w:tab w:val="right" w:leader="dot" w:pos="10053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9436716" w:history="1">
            <w:r w:rsidR="00AD2A7D" w:rsidRPr="00AD2A7D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Критерии оценки результативности освоения образовательной программы</w: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436716 \h </w:instrTex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A7D" w:rsidRPr="00AD2A7D" w:rsidRDefault="00D40755">
          <w:pPr>
            <w:pStyle w:val="13"/>
            <w:tabs>
              <w:tab w:val="right" w:leader="dot" w:pos="10053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9436717" w:history="1">
            <w:r w:rsidR="00AD2A7D" w:rsidRPr="00AD2A7D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риложение №2</w: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436717 \h </w:instrTex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A7D" w:rsidRPr="00AD2A7D" w:rsidRDefault="00D40755">
          <w:pPr>
            <w:pStyle w:val="13"/>
            <w:tabs>
              <w:tab w:val="right" w:leader="dot" w:pos="10053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9436718" w:history="1">
            <w:r w:rsidR="00AD2A7D" w:rsidRPr="00AD2A7D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Дневник педагогических наблюдений</w: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436718 \h </w:instrTex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A7D" w:rsidRPr="00AD2A7D" w:rsidRDefault="00D40755">
          <w:pPr>
            <w:pStyle w:val="13"/>
            <w:tabs>
              <w:tab w:val="right" w:leader="dot" w:pos="10053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9436719" w:history="1">
            <w:r w:rsidR="00AD2A7D" w:rsidRPr="00AD2A7D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риложение №3</w: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436719 \h </w:instrTex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AD2A7D" w:rsidRPr="00AD2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A7D" w:rsidRDefault="00077457" w:rsidP="00AD2A7D">
          <w:pPr>
            <w:jc w:val="both"/>
            <w:rPr>
              <w:b/>
              <w:bCs/>
            </w:rPr>
          </w:pPr>
          <w:r w:rsidRPr="00AD2A7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bookmarkStart w:id="106" w:name="_Toc82171077" w:displacedByCustomXml="prev"/>
    <w:bookmarkStart w:id="107" w:name="_Toc51943493" w:displacedByCustomXml="prev"/>
    <w:bookmarkStart w:id="108" w:name="_Toc51337189" w:displacedByCustomXml="prev"/>
    <w:bookmarkStart w:id="109" w:name="_Toc51337163" w:displacedByCustomXml="prev"/>
    <w:p w:rsidR="00AD2A7D" w:rsidRDefault="00AD2A7D" w:rsidP="00AD2A7D">
      <w:pPr>
        <w:jc w:val="both"/>
        <w:rPr>
          <w:b/>
          <w:sz w:val="32"/>
        </w:rPr>
      </w:pPr>
    </w:p>
    <w:p w:rsidR="00AD2A7D" w:rsidRDefault="00AD2A7D" w:rsidP="00AD2A7D">
      <w:pPr>
        <w:jc w:val="both"/>
        <w:rPr>
          <w:b/>
          <w:sz w:val="32"/>
        </w:rPr>
      </w:pPr>
    </w:p>
    <w:p w:rsidR="005C3636" w:rsidRPr="00AD2A7D" w:rsidRDefault="005C3636" w:rsidP="00AD2A7D">
      <w:pPr>
        <w:jc w:val="both"/>
        <w:rPr>
          <w:b/>
          <w:bCs/>
        </w:rPr>
      </w:pPr>
      <w:r w:rsidRPr="00D6057C">
        <w:rPr>
          <w:b/>
          <w:sz w:val="32"/>
        </w:rPr>
        <w:lastRenderedPageBreak/>
        <w:t>Информационная карта</w:t>
      </w:r>
      <w:bookmarkEnd w:id="109"/>
      <w:bookmarkEnd w:id="108"/>
      <w:bookmarkEnd w:id="107"/>
      <w:bookmarkEnd w:id="106"/>
    </w:p>
    <w:p w:rsidR="005C3636" w:rsidRPr="00D6057C" w:rsidRDefault="005C3636" w:rsidP="005C36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4360"/>
      </w:tblGrid>
      <w:tr w:rsidR="005C3636" w:rsidRPr="00470E0A" w:rsidTr="005C3636">
        <w:tc>
          <w:tcPr>
            <w:tcW w:w="534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4360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Пользователь ПК»</w:t>
            </w:r>
          </w:p>
        </w:tc>
      </w:tr>
      <w:tr w:rsidR="005C3636" w:rsidRPr="00470E0A" w:rsidTr="005C3636">
        <w:tc>
          <w:tcPr>
            <w:tcW w:w="534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ность</w:t>
            </w:r>
          </w:p>
        </w:tc>
        <w:tc>
          <w:tcPr>
            <w:tcW w:w="4360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хническая направленность</w:t>
            </w:r>
          </w:p>
        </w:tc>
      </w:tr>
      <w:tr w:rsidR="005C3636" w:rsidRPr="00470E0A" w:rsidTr="005C3636">
        <w:tc>
          <w:tcPr>
            <w:tcW w:w="534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 об авторе</w:t>
            </w:r>
          </w:p>
        </w:tc>
        <w:tc>
          <w:tcPr>
            <w:tcW w:w="4360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C3636" w:rsidRPr="00470E0A" w:rsidTr="005C3636">
        <w:tc>
          <w:tcPr>
            <w:tcW w:w="534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360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чев Александр Евгеньевич</w:t>
            </w:r>
          </w:p>
        </w:tc>
      </w:tr>
      <w:tr w:rsidR="005C3636" w:rsidRPr="00470E0A" w:rsidTr="005C3636">
        <w:tc>
          <w:tcPr>
            <w:tcW w:w="534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4360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93</w:t>
            </w:r>
          </w:p>
        </w:tc>
      </w:tr>
      <w:tr w:rsidR="005C3636" w:rsidRPr="00470E0A" w:rsidTr="005C3636">
        <w:tc>
          <w:tcPr>
            <w:tcW w:w="534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4360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еднее, высшее</w:t>
            </w:r>
          </w:p>
        </w:tc>
      </w:tr>
      <w:tr w:rsidR="005C3636" w:rsidRPr="00470E0A" w:rsidTr="005C3636">
        <w:tc>
          <w:tcPr>
            <w:tcW w:w="534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4360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БУ ДО ДТ с. Коса</w:t>
            </w:r>
          </w:p>
        </w:tc>
      </w:tr>
      <w:tr w:rsidR="005C3636" w:rsidRPr="00470E0A" w:rsidTr="005C3636">
        <w:tc>
          <w:tcPr>
            <w:tcW w:w="534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360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</w:tr>
      <w:tr w:rsidR="005C3636" w:rsidRPr="00470E0A" w:rsidTr="005C3636">
        <w:tc>
          <w:tcPr>
            <w:tcW w:w="534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4360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ответствие</w:t>
            </w:r>
          </w:p>
        </w:tc>
      </w:tr>
      <w:tr w:rsidR="005C3636" w:rsidRPr="00470E0A" w:rsidTr="005C3636">
        <w:tc>
          <w:tcPr>
            <w:tcW w:w="534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рес, телефон</w:t>
            </w:r>
          </w:p>
        </w:tc>
        <w:tc>
          <w:tcPr>
            <w:tcW w:w="4360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 Коса ул. Молодежная, 40 89026339575</w:t>
            </w:r>
          </w:p>
        </w:tc>
      </w:tr>
      <w:tr w:rsidR="005C3636" w:rsidRPr="00470E0A" w:rsidTr="005C3636">
        <w:tc>
          <w:tcPr>
            <w:tcW w:w="534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 о программе</w:t>
            </w:r>
          </w:p>
        </w:tc>
        <w:tc>
          <w:tcPr>
            <w:tcW w:w="4360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C3636" w:rsidRPr="00470E0A" w:rsidTr="005C3636">
        <w:tc>
          <w:tcPr>
            <w:tcW w:w="534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4360" w:type="dxa"/>
            <w:shd w:val="clear" w:color="auto" w:fill="auto"/>
          </w:tcPr>
          <w:p w:rsidR="005C3636" w:rsidRPr="00470E0A" w:rsidRDefault="002E5E65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год</w:t>
            </w:r>
          </w:p>
        </w:tc>
      </w:tr>
      <w:tr w:rsidR="005C3636" w:rsidRPr="00470E0A" w:rsidTr="005C3636">
        <w:tc>
          <w:tcPr>
            <w:tcW w:w="534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4360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-11 лет</w:t>
            </w:r>
          </w:p>
        </w:tc>
      </w:tr>
      <w:tr w:rsidR="005C3636" w:rsidRPr="00470E0A" w:rsidTr="005C3636">
        <w:tc>
          <w:tcPr>
            <w:tcW w:w="534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ип программы</w:t>
            </w:r>
          </w:p>
        </w:tc>
        <w:tc>
          <w:tcPr>
            <w:tcW w:w="4360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хническая</w:t>
            </w:r>
          </w:p>
        </w:tc>
      </w:tr>
      <w:tr w:rsidR="005C3636" w:rsidRPr="00470E0A" w:rsidTr="005C3636">
        <w:tc>
          <w:tcPr>
            <w:tcW w:w="534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стика программы</w:t>
            </w:r>
          </w:p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 месту в образовательной модели</w:t>
            </w:r>
          </w:p>
        </w:tc>
        <w:tc>
          <w:tcPr>
            <w:tcW w:w="4360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новозрастного детского объединения</w:t>
            </w:r>
          </w:p>
        </w:tc>
      </w:tr>
      <w:tr w:rsidR="005C3636" w:rsidRPr="00470E0A" w:rsidTr="005C3636">
        <w:tc>
          <w:tcPr>
            <w:tcW w:w="534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 уровню освоения</w:t>
            </w:r>
          </w:p>
        </w:tc>
        <w:tc>
          <w:tcPr>
            <w:tcW w:w="4360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культурный</w:t>
            </w:r>
          </w:p>
        </w:tc>
      </w:tr>
      <w:tr w:rsidR="005C3636" w:rsidRPr="00470E0A" w:rsidTr="005C3636">
        <w:tc>
          <w:tcPr>
            <w:tcW w:w="534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4360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отребности детей и подростков войти в мир информационных технологий через освоение основ компьютерной грамотности.</w:t>
            </w:r>
          </w:p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C3636" w:rsidRPr="00470E0A" w:rsidTr="005C3636">
        <w:tc>
          <w:tcPr>
            <w:tcW w:w="534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дущие формы и методы образовательной деятельности</w:t>
            </w:r>
          </w:p>
        </w:tc>
        <w:tc>
          <w:tcPr>
            <w:tcW w:w="4360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седа, творческие задания, практические занятия, составление проектов.</w:t>
            </w:r>
          </w:p>
        </w:tc>
      </w:tr>
      <w:tr w:rsidR="005C3636" w:rsidRPr="00470E0A" w:rsidTr="005C3636">
        <w:tc>
          <w:tcPr>
            <w:tcW w:w="534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 мониторинга результативности</w:t>
            </w:r>
          </w:p>
        </w:tc>
        <w:tc>
          <w:tcPr>
            <w:tcW w:w="4360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ходная и итоговая диагностики (контрольные упражнения)</w:t>
            </w:r>
          </w:p>
        </w:tc>
      </w:tr>
      <w:tr w:rsidR="005C3636" w:rsidRPr="00470E0A" w:rsidTr="005C3636">
        <w:tc>
          <w:tcPr>
            <w:tcW w:w="534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дровое обеспечение</w:t>
            </w:r>
          </w:p>
        </w:tc>
        <w:tc>
          <w:tcPr>
            <w:tcW w:w="4360" w:type="dxa"/>
            <w:shd w:val="clear" w:color="auto" w:fill="auto"/>
          </w:tcPr>
          <w:p w:rsidR="005C3636" w:rsidRPr="00470E0A" w:rsidRDefault="005C363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</w:tr>
    </w:tbl>
    <w:p w:rsidR="005C3636" w:rsidRPr="00470E0A" w:rsidRDefault="005C3636" w:rsidP="005C36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3636" w:rsidRPr="00470E0A" w:rsidRDefault="005C3636" w:rsidP="005C3636">
      <w:pPr>
        <w:rPr>
          <w:rFonts w:ascii="Times New Roman" w:hAnsi="Times New Roman" w:cs="Times New Roman"/>
          <w:b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CA230F" w:rsidRPr="00470E0A" w:rsidRDefault="00CA230F" w:rsidP="00001666">
      <w:pPr>
        <w:pStyle w:val="1"/>
        <w:jc w:val="center"/>
        <w:rPr>
          <w:b/>
          <w:szCs w:val="28"/>
        </w:rPr>
      </w:pPr>
      <w:bookmarkStart w:id="110" w:name="_Toc82171078"/>
      <w:bookmarkStart w:id="111" w:name="_Toc99436698"/>
      <w:r w:rsidRPr="00470E0A">
        <w:rPr>
          <w:b/>
          <w:szCs w:val="28"/>
        </w:rPr>
        <w:lastRenderedPageBreak/>
        <w:t>АННОТАЦИЯ</w:t>
      </w:r>
      <w:r w:rsidRPr="00470E0A">
        <w:rPr>
          <w:b/>
          <w:szCs w:val="28"/>
        </w:rPr>
        <w:br/>
        <w:t>к рабочей программе</w:t>
      </w:r>
      <w:r w:rsidR="00AB1DDB" w:rsidRPr="00470E0A">
        <w:rPr>
          <w:b/>
          <w:szCs w:val="28"/>
        </w:rPr>
        <w:t xml:space="preserve"> </w:t>
      </w:r>
      <w:r w:rsidR="00AB1DDB" w:rsidRPr="00470E0A">
        <w:rPr>
          <w:b/>
          <w:szCs w:val="28"/>
        </w:rPr>
        <w:br/>
        <w:t>дополнительной</w:t>
      </w:r>
      <w:r w:rsidRPr="00470E0A">
        <w:rPr>
          <w:b/>
          <w:szCs w:val="28"/>
        </w:rPr>
        <w:t xml:space="preserve"> общеобразовательной программы </w:t>
      </w:r>
      <w:r w:rsidRPr="00470E0A">
        <w:rPr>
          <w:b/>
          <w:szCs w:val="28"/>
        </w:rPr>
        <w:br/>
        <w:t>«Пользователь ПК»</w:t>
      </w:r>
      <w:bookmarkEnd w:id="110"/>
      <w:bookmarkEnd w:id="111"/>
    </w:p>
    <w:p w:rsidR="00CA230F" w:rsidRPr="00470E0A" w:rsidRDefault="00CA230F" w:rsidP="00CA23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A230F" w:rsidRPr="00470E0A" w:rsidRDefault="00CA230F" w:rsidP="00AB1D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тельное развитие информационных технологий во всех сферах жизни современного общества стимулирует их активное освоение</w:t>
      </w:r>
      <w:r w:rsidRPr="00470E0A">
        <w:rPr>
          <w:rFonts w:ascii="Times New Roman" w:hAnsi="Times New Roman" w:cs="Times New Roman"/>
          <w:sz w:val="28"/>
          <w:szCs w:val="28"/>
        </w:rPr>
        <w:t xml:space="preserve">. 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мения пользователя входит работа с готовыми программами как средствами его деятельности. Конечной целью пользовательского курса является освоение методов создания и обработки документов</w:t>
      </w:r>
      <w:r w:rsidRPr="00470E0A">
        <w:rPr>
          <w:rFonts w:ascii="Times New Roman" w:hAnsi="Times New Roman" w:cs="Times New Roman"/>
          <w:sz w:val="28"/>
          <w:szCs w:val="28"/>
        </w:rPr>
        <w:t>.</w:t>
      </w:r>
    </w:p>
    <w:p w:rsidR="00CA230F" w:rsidRPr="00470E0A" w:rsidRDefault="00CA230F" w:rsidP="00AB1DDB">
      <w:pPr>
        <w:ind w:right="23" w:firstLine="741"/>
        <w:jc w:val="both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уальность </w:t>
      </w:r>
      <w:r w:rsidRPr="00470E0A">
        <w:rPr>
          <w:rFonts w:ascii="Times New Roman" w:hAnsi="Times New Roman" w:cs="Times New Roman"/>
          <w:sz w:val="28"/>
          <w:szCs w:val="28"/>
        </w:rPr>
        <w:t>дополнительной общ</w:t>
      </w:r>
      <w:r w:rsidR="00470E0A" w:rsidRPr="00470E0A">
        <w:rPr>
          <w:rFonts w:ascii="Times New Roman" w:hAnsi="Times New Roman" w:cs="Times New Roman"/>
          <w:sz w:val="28"/>
          <w:szCs w:val="28"/>
        </w:rPr>
        <w:t>еобразовательной</w:t>
      </w:r>
      <w:r w:rsidRPr="00470E0A">
        <w:rPr>
          <w:rFonts w:ascii="Times New Roman" w:hAnsi="Times New Roman" w:cs="Times New Roman"/>
          <w:sz w:val="28"/>
          <w:szCs w:val="28"/>
        </w:rPr>
        <w:t xml:space="preserve"> 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Пользователь ПК» определяется потребностью общества в специалистах, свободно владеющих компьютерными технологиями. Умение работать на компьютере является сейчас обязательным требованием при устройстве на работу по многим специальностям, включая рабочие. </w:t>
      </w:r>
    </w:p>
    <w:p w:rsidR="00CA230F" w:rsidRPr="00470E0A" w:rsidRDefault="00CA230F" w:rsidP="00AB1DDB">
      <w:pPr>
        <w:tabs>
          <w:tab w:val="left" w:pos="368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щеобразовательная общеразвивающая программа </w:t>
      </w: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льзователь ПК» предназ</w:t>
      </w:r>
      <w:r w:rsidR="005C3636"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ена для детей и подростков 9 – 11</w:t>
      </w: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, 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 небол</w:t>
      </w:r>
      <w:r w:rsidRPr="00470E0A">
        <w:rPr>
          <w:rFonts w:ascii="Times New Roman" w:hAnsi="Times New Roman" w:cs="Times New Roman"/>
          <w:sz w:val="28"/>
          <w:szCs w:val="28"/>
        </w:rPr>
        <w:t xml:space="preserve">ьшой опыт работы на компьютере и </w:t>
      </w:r>
      <w:r w:rsidRPr="00470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желающих научиться работать на компьютере на уровне уверенного пользователя.</w:t>
      </w:r>
    </w:p>
    <w:p w:rsidR="00CA230F" w:rsidRPr="00470E0A" w:rsidRDefault="00CA230F" w:rsidP="00AB1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рассчитана на </w:t>
      </w:r>
      <w:r w:rsidRPr="00470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 учебный год. </w:t>
      </w:r>
    </w:p>
    <w:p w:rsidR="00CA230F" w:rsidRPr="00470E0A" w:rsidRDefault="00CA230F" w:rsidP="00AB1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 xml:space="preserve">Режим занятий: </w:t>
      </w:r>
      <w:r w:rsidR="002E5E65" w:rsidRPr="00470E0A">
        <w:rPr>
          <w:rFonts w:ascii="Times New Roman" w:hAnsi="Times New Roman" w:cs="Times New Roman"/>
          <w:b/>
          <w:sz w:val="28"/>
          <w:szCs w:val="28"/>
        </w:rPr>
        <w:t>1 раз в неделю по 1 часу</w:t>
      </w:r>
      <w:r w:rsidRPr="00470E0A">
        <w:rPr>
          <w:rFonts w:ascii="Times New Roman" w:hAnsi="Times New Roman" w:cs="Times New Roman"/>
          <w:sz w:val="28"/>
          <w:szCs w:val="28"/>
        </w:rPr>
        <w:t>.</w:t>
      </w:r>
    </w:p>
    <w:p w:rsidR="00CA230F" w:rsidRPr="00470E0A" w:rsidRDefault="00CA230F" w:rsidP="00AB1DD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ждое занятие состоит из теоретической и практической частей. </w:t>
      </w:r>
    </w:p>
    <w:p w:rsidR="00CA230F" w:rsidRPr="00470E0A" w:rsidRDefault="00CA230F" w:rsidP="00AB1DDB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В результате освоения образовательной программы, учащиеся узнают состав компьютера, назначение основных и периферийных устройств, познакомятся с понятием информации, способах ее хранения,</w:t>
      </w:r>
      <w:r w:rsidR="00470E0A" w:rsidRPr="00470E0A">
        <w:rPr>
          <w:rFonts w:ascii="Times New Roman" w:hAnsi="Times New Roman" w:cs="Times New Roman"/>
          <w:sz w:val="28"/>
          <w:szCs w:val="28"/>
        </w:rPr>
        <w:t xml:space="preserve"> </w:t>
      </w:r>
      <w:r w:rsidRPr="00470E0A">
        <w:rPr>
          <w:rFonts w:ascii="Times New Roman" w:hAnsi="Times New Roman" w:cs="Times New Roman"/>
          <w:sz w:val="28"/>
          <w:szCs w:val="28"/>
        </w:rPr>
        <w:t>получат навыки работы в операционной системе, с текстовым</w:t>
      </w:r>
      <w:r w:rsidR="00470E0A" w:rsidRPr="00470E0A">
        <w:rPr>
          <w:rFonts w:ascii="Times New Roman" w:hAnsi="Times New Roman" w:cs="Times New Roman"/>
          <w:sz w:val="28"/>
          <w:szCs w:val="28"/>
        </w:rPr>
        <w:t xml:space="preserve"> </w:t>
      </w:r>
      <w:r w:rsidRPr="00470E0A">
        <w:rPr>
          <w:rFonts w:ascii="Times New Roman" w:hAnsi="Times New Roman" w:cs="Times New Roman"/>
          <w:sz w:val="28"/>
          <w:szCs w:val="28"/>
        </w:rPr>
        <w:t xml:space="preserve">редактором </w:t>
      </w:r>
      <w:r w:rsidRPr="00470E0A">
        <w:rPr>
          <w:rFonts w:ascii="Times New Roman" w:hAnsi="Times New Roman" w:cs="Times New Roman"/>
          <w:b/>
          <w:sz w:val="28"/>
          <w:szCs w:val="28"/>
          <w:lang w:val="en-US"/>
        </w:rPr>
        <w:t>MSWord</w:t>
      </w:r>
      <w:r w:rsidRPr="00470E0A">
        <w:rPr>
          <w:rFonts w:ascii="Times New Roman" w:hAnsi="Times New Roman" w:cs="Times New Roman"/>
          <w:sz w:val="28"/>
          <w:szCs w:val="28"/>
        </w:rPr>
        <w:t xml:space="preserve">, электронными таблицами </w:t>
      </w:r>
      <w:r w:rsidRPr="00470E0A">
        <w:rPr>
          <w:rFonts w:ascii="Times New Roman" w:hAnsi="Times New Roman" w:cs="Times New Roman"/>
          <w:b/>
          <w:sz w:val="28"/>
          <w:szCs w:val="28"/>
        </w:rPr>
        <w:t>M</w:t>
      </w:r>
      <w:r w:rsidRPr="00470E0A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470E0A">
        <w:rPr>
          <w:rFonts w:ascii="Times New Roman" w:hAnsi="Times New Roman" w:cs="Times New Roman"/>
          <w:b/>
          <w:sz w:val="28"/>
          <w:szCs w:val="28"/>
        </w:rPr>
        <w:t xml:space="preserve"> Excel</w:t>
      </w:r>
      <w:r w:rsidRPr="00470E0A">
        <w:rPr>
          <w:rFonts w:ascii="Times New Roman" w:hAnsi="Times New Roman" w:cs="Times New Roman"/>
          <w:sz w:val="28"/>
          <w:szCs w:val="28"/>
        </w:rPr>
        <w:t xml:space="preserve">, научатся создавать мультимедийные презентации с помощью программы </w:t>
      </w:r>
      <w:r w:rsidRPr="00470E0A">
        <w:rPr>
          <w:rFonts w:ascii="Times New Roman" w:hAnsi="Times New Roman" w:cs="Times New Roman"/>
          <w:b/>
          <w:sz w:val="28"/>
          <w:szCs w:val="28"/>
          <w:lang w:val="en-US"/>
        </w:rPr>
        <w:t>MSPowerPoint</w:t>
      </w:r>
      <w:r w:rsidRPr="00470E0A">
        <w:rPr>
          <w:rFonts w:ascii="Times New Roman" w:hAnsi="Times New Roman" w:cs="Times New Roman"/>
          <w:sz w:val="28"/>
          <w:szCs w:val="28"/>
        </w:rPr>
        <w:t>.</w:t>
      </w:r>
    </w:p>
    <w:p w:rsidR="00CA230F" w:rsidRPr="00470E0A" w:rsidRDefault="00CA230F" w:rsidP="00AB1DDB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У них будет развиваться внимание, память, воображение, логическое мышление; познавательная деятельность, стремление к самостоятельной работе.</w:t>
      </w:r>
    </w:p>
    <w:p w:rsidR="00CA230F" w:rsidRPr="00470E0A" w:rsidRDefault="00CA230F" w:rsidP="00AB1DDB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еся </w:t>
      </w:r>
      <w:r w:rsidRPr="00470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гут правильно организовывать свое рабочее место; сформируют отношение к компьютеру, как средству, позволяющему повышать свой образовательный уровень и полнее открывать для себя информационное пространство</w:t>
      </w:r>
      <w:r w:rsidRPr="00470E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230F" w:rsidRPr="00470E0A" w:rsidRDefault="00CA230F" w:rsidP="00CA23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25E2" w:rsidRPr="00470E0A" w:rsidRDefault="003F25E2" w:rsidP="003F25E2">
      <w:pPr>
        <w:pStyle w:val="32"/>
        <w:spacing w:after="0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25E2" w:rsidRPr="00470E0A" w:rsidRDefault="003F25E2" w:rsidP="003F25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25E2" w:rsidRPr="00470E0A" w:rsidRDefault="003F25E2" w:rsidP="003F25E2">
      <w:pPr>
        <w:rPr>
          <w:rFonts w:ascii="Times New Roman" w:hAnsi="Times New Roman" w:cs="Times New Roman"/>
          <w:b/>
          <w:sz w:val="28"/>
          <w:szCs w:val="28"/>
        </w:rPr>
      </w:pPr>
    </w:p>
    <w:p w:rsidR="00CA230F" w:rsidRPr="00470E0A" w:rsidRDefault="00CA230F" w:rsidP="00470E0A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A230F" w:rsidRPr="00470E0A" w:rsidRDefault="00CA230F" w:rsidP="00B662B8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662B8" w:rsidRPr="00470E0A" w:rsidRDefault="00B662B8" w:rsidP="00D6057C">
      <w:pPr>
        <w:pStyle w:val="1"/>
        <w:jc w:val="center"/>
        <w:rPr>
          <w:b/>
          <w:szCs w:val="28"/>
        </w:rPr>
      </w:pPr>
      <w:bookmarkStart w:id="112" w:name="_Toc82171079"/>
      <w:bookmarkStart w:id="113" w:name="_Toc99436699"/>
      <w:r w:rsidRPr="00470E0A">
        <w:rPr>
          <w:b/>
          <w:szCs w:val="28"/>
        </w:rPr>
        <w:t>Пояснительная записка</w:t>
      </w:r>
      <w:bookmarkEnd w:id="112"/>
      <w:bookmarkEnd w:id="113"/>
    </w:p>
    <w:p w:rsidR="00D6057C" w:rsidRPr="00470E0A" w:rsidRDefault="00D6057C" w:rsidP="00D605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E0A">
        <w:rPr>
          <w:rFonts w:ascii="Times New Roman" w:hAnsi="Times New Roman" w:cs="Times New Roman"/>
          <w:b/>
          <w:sz w:val="28"/>
          <w:szCs w:val="28"/>
        </w:rPr>
        <w:t>Нормативно-правовая база:</w:t>
      </w:r>
    </w:p>
    <w:p w:rsidR="00D6057C" w:rsidRPr="00470E0A" w:rsidRDefault="00470E0A" w:rsidP="00A62FB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 xml:space="preserve">Закон Российской Федерации </w:t>
      </w:r>
      <w:r w:rsidR="00D6057C" w:rsidRPr="00470E0A">
        <w:rPr>
          <w:rFonts w:ascii="Times New Roman" w:hAnsi="Times New Roman" w:cs="Times New Roman"/>
          <w:sz w:val="28"/>
          <w:szCs w:val="28"/>
        </w:rPr>
        <w:t xml:space="preserve"> </w:t>
      </w:r>
      <w:r w:rsidRPr="00470E0A">
        <w:rPr>
          <w:rFonts w:ascii="Times New Roman" w:hAnsi="Times New Roman" w:cs="Times New Roman"/>
          <w:sz w:val="28"/>
          <w:szCs w:val="28"/>
        </w:rPr>
        <w:t>«</w:t>
      </w:r>
      <w:r w:rsidR="00D6057C" w:rsidRPr="00470E0A">
        <w:rPr>
          <w:rFonts w:ascii="Times New Roman" w:hAnsi="Times New Roman" w:cs="Times New Roman"/>
          <w:sz w:val="28"/>
          <w:szCs w:val="28"/>
        </w:rPr>
        <w:t>Об образовании».</w:t>
      </w:r>
    </w:p>
    <w:p w:rsidR="00D6057C" w:rsidRPr="00470E0A" w:rsidRDefault="00D6057C" w:rsidP="00A62FB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.</w:t>
      </w:r>
    </w:p>
    <w:p w:rsidR="00D6057C" w:rsidRPr="00470E0A" w:rsidRDefault="00D6057C" w:rsidP="00A62FB8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06.10.2009 №373 </w:t>
      </w:r>
      <w:r w:rsidRPr="00470E0A">
        <w:rPr>
          <w:rFonts w:ascii="Times New Roman" w:hAnsi="Times New Roman" w:cs="Times New Roman"/>
          <w:bCs/>
          <w:sz w:val="28"/>
          <w:szCs w:val="28"/>
        </w:rPr>
        <w:t>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470E0A" w:rsidRPr="00470E0A" w:rsidRDefault="00470E0A" w:rsidP="00470E0A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-СанПин 2.4.4. 1231-03 «Санитарно-эпидемиологические требования к учреждениям дополнительного образования детей (внешкольные учреждения).</w:t>
      </w:r>
    </w:p>
    <w:p w:rsidR="00470E0A" w:rsidRPr="00470E0A" w:rsidRDefault="00470E0A" w:rsidP="00470E0A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-Распоряжение Правительства РФ от 24.04.2015 № 729-р «План мероприятий на 2015-2020 годы по реализации Концепции развития дополнительного образования детей»</w:t>
      </w:r>
    </w:p>
    <w:p w:rsidR="00470E0A" w:rsidRPr="00470E0A" w:rsidRDefault="00470E0A" w:rsidP="00470E0A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 xml:space="preserve"> - Приказ Министерства просвещения РФ от 09.11.2018г. № 196 “Об утверждении Порядка организации и осуществления образовательной деятельности по дополнительным общеобразовательным программам”.</w:t>
      </w:r>
    </w:p>
    <w:p w:rsidR="00470E0A" w:rsidRPr="00470E0A" w:rsidRDefault="00470E0A" w:rsidP="00470E0A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 xml:space="preserve">  - Устав МБУ ДО ДТ с.Коса.</w:t>
      </w:r>
    </w:p>
    <w:p w:rsidR="00D6057C" w:rsidRPr="00470E0A" w:rsidRDefault="00D6057C" w:rsidP="00D6057C">
      <w:pPr>
        <w:tabs>
          <w:tab w:val="left" w:pos="7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57C" w:rsidRPr="00470E0A" w:rsidRDefault="00D6057C" w:rsidP="00D60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Данная программа ориентирована на формирование у учащихся начальных классов алгоритмического мышления, проведение практических занятий, связанных с обработкой с информации на компьютере. Занятия предполагают не только первоначальное знакомство с компьютером, но и развитие памяти, логического мышления, познавательных интересов учащихся, на основе активных (в основном игровых)  методов и средств обучения.</w:t>
      </w:r>
    </w:p>
    <w:p w:rsidR="00B662B8" w:rsidRPr="00470E0A" w:rsidRDefault="00B662B8" w:rsidP="00B662B8">
      <w:pPr>
        <w:tabs>
          <w:tab w:val="left" w:pos="368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общеразвивающая программа «Пользователь ПК» предназ</w:t>
      </w:r>
      <w:r w:rsidR="005C3636"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а для детей и подростков 9 – 11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х небольшой опыт работы на компьютере. </w:t>
      </w:r>
    </w:p>
    <w:p w:rsidR="00B662B8" w:rsidRPr="00470E0A" w:rsidRDefault="00B662B8" w:rsidP="00B662B8">
      <w:pPr>
        <w:spacing w:after="0" w:line="240" w:lineRule="auto"/>
        <w:ind w:right="23" w:firstLine="74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арактеристика группы</w:t>
      </w:r>
      <w:r w:rsidRPr="00470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группа состоит из учащихся, желающих научиться работать на компьютере на уровне уверенного пользователя.</w:t>
      </w:r>
    </w:p>
    <w:p w:rsidR="00B662B8" w:rsidRPr="00470E0A" w:rsidRDefault="00B662B8" w:rsidP="00B662B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 образовательной программы – </w:t>
      </w:r>
      <w:r w:rsidRPr="00470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отребности детей и подростков войти в мир информационных технологий через освоение основ компьютерной грамотности.</w:t>
      </w:r>
    </w:p>
    <w:p w:rsidR="00B662B8" w:rsidRPr="00470E0A" w:rsidRDefault="00B662B8" w:rsidP="00B662B8">
      <w:pPr>
        <w:tabs>
          <w:tab w:val="left" w:pos="36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оставленной цели решаются следующие </w:t>
      </w: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662B8" w:rsidRPr="00470E0A" w:rsidRDefault="00B662B8" w:rsidP="00B662B8">
      <w:pPr>
        <w:tabs>
          <w:tab w:val="left" w:pos="36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:</w:t>
      </w:r>
    </w:p>
    <w:p w:rsidR="00B662B8" w:rsidRPr="00470E0A" w:rsidRDefault="00B662B8" w:rsidP="00B662B8">
      <w:pPr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 об архитектуре и составе персонального компьютера;</w:t>
      </w:r>
    </w:p>
    <w:p w:rsidR="00B662B8" w:rsidRPr="00470E0A" w:rsidRDefault="00B662B8" w:rsidP="00B662B8">
      <w:pPr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 основные тенденции развития компьютерной техники;</w:t>
      </w:r>
    </w:p>
    <w:p w:rsidR="00B662B8" w:rsidRPr="00470E0A" w:rsidRDefault="00B662B8" w:rsidP="00B662B8">
      <w:pPr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 технологию и программы архивации файлов;</w:t>
      </w:r>
    </w:p>
    <w:p w:rsidR="00B662B8" w:rsidRPr="00470E0A" w:rsidRDefault="00B662B8" w:rsidP="00B662B8">
      <w:pPr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 понятием информация, способы ее хранения, кодирования </w:t>
      </w:r>
    </w:p>
    <w:p w:rsidR="00B662B8" w:rsidRPr="00470E0A" w:rsidRDefault="00B662B8" w:rsidP="00B662B8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 единицах измерения;</w:t>
      </w:r>
    </w:p>
    <w:p w:rsidR="00B662B8" w:rsidRPr="00470E0A" w:rsidRDefault="00B662B8" w:rsidP="00B662B8">
      <w:pPr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понятием операционная система;</w:t>
      </w:r>
    </w:p>
    <w:p w:rsidR="00B662B8" w:rsidRPr="00470E0A" w:rsidRDefault="00B662B8" w:rsidP="00B662B8">
      <w:pPr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основные навыки работы с текстовым редактором;</w:t>
      </w:r>
    </w:p>
    <w:p w:rsidR="00B662B8" w:rsidRPr="00470E0A" w:rsidRDefault="00B662B8" w:rsidP="00B662B8">
      <w:pPr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научить способам создания мультимедийных компьютерных презентаций;</w:t>
      </w:r>
    </w:p>
    <w:p w:rsidR="00B662B8" w:rsidRPr="00470E0A" w:rsidRDefault="00B662B8" w:rsidP="00B662B8">
      <w:pPr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 xml:space="preserve">сформировать основные навыки работы с программой обработки </w:t>
      </w:r>
    </w:p>
    <w:p w:rsidR="00B662B8" w:rsidRPr="00470E0A" w:rsidRDefault="00B662B8" w:rsidP="00B662B8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 xml:space="preserve">     данных, представленных в табличной форме.</w:t>
      </w:r>
    </w:p>
    <w:p w:rsidR="00B662B8" w:rsidRPr="00470E0A" w:rsidRDefault="00B662B8" w:rsidP="00B662B8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4" w:name="_Toc82171080"/>
      <w:bookmarkStart w:id="115" w:name="_Toc99436700"/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вивающие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End w:id="114"/>
      <w:bookmarkEnd w:id="115"/>
    </w:p>
    <w:p w:rsidR="00B662B8" w:rsidRPr="00470E0A" w:rsidRDefault="00B662B8" w:rsidP="00B662B8">
      <w:pPr>
        <w:numPr>
          <w:ilvl w:val="0"/>
          <w:numId w:val="2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нимание, память, воображение, логическое мышление;</w:t>
      </w:r>
    </w:p>
    <w:p w:rsidR="00B662B8" w:rsidRPr="00470E0A" w:rsidRDefault="00B662B8" w:rsidP="00B662B8">
      <w:pPr>
        <w:numPr>
          <w:ilvl w:val="0"/>
          <w:numId w:val="2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познавательную деятельность, интеллектуальные, творческие способности в информационной деятельности; </w:t>
      </w:r>
    </w:p>
    <w:p w:rsidR="00B662B8" w:rsidRPr="00470E0A" w:rsidRDefault="00B662B8" w:rsidP="00B662B8">
      <w:pPr>
        <w:numPr>
          <w:ilvl w:val="0"/>
          <w:numId w:val="2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тремление к самостоятельной работе.</w:t>
      </w:r>
    </w:p>
    <w:p w:rsidR="00B662B8" w:rsidRPr="00470E0A" w:rsidRDefault="00B662B8" w:rsidP="00B66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62B8" w:rsidRPr="00470E0A" w:rsidRDefault="00B662B8" w:rsidP="00B662B8">
      <w:pPr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остойное отношение к компьютеру не как к дорогой игрушке, а как к средству, позволяющему повышать свой образовательный уровень;</w:t>
      </w:r>
    </w:p>
    <w:p w:rsidR="00B662B8" w:rsidRPr="00470E0A" w:rsidRDefault="00B662B8" w:rsidP="00B662B8">
      <w:pPr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нимание значимости овладения компьютерными технологиями для уверенности в своем будущем;</w:t>
      </w:r>
    </w:p>
    <w:p w:rsidR="00B662B8" w:rsidRPr="00470E0A" w:rsidRDefault="00B662B8" w:rsidP="00B662B8">
      <w:pPr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ительное отношение к себе и окружающим;</w:t>
      </w:r>
    </w:p>
    <w:p w:rsidR="00B662B8" w:rsidRPr="00470E0A" w:rsidRDefault="00B662B8" w:rsidP="00B662B8">
      <w:pPr>
        <w:numPr>
          <w:ilvl w:val="0"/>
          <w:numId w:val="3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коллективизма и ответственности за результаты своего труда.</w:t>
      </w:r>
    </w:p>
    <w:p w:rsidR="00B662B8" w:rsidRPr="00470E0A" w:rsidRDefault="00B662B8" w:rsidP="00B662B8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0E0A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 освоения программы</w:t>
      </w:r>
    </w:p>
    <w:p w:rsidR="00B662B8" w:rsidRPr="00470E0A" w:rsidRDefault="00B662B8" w:rsidP="00B662B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E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Личностные: </w:t>
      </w:r>
      <w:r w:rsidRPr="0047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являть </w:t>
      </w:r>
      <w:r w:rsidRPr="00470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47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ственные качества личности и культуры поведения в обществе; </w:t>
      </w:r>
      <w:r w:rsidRPr="00470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являть целеустремлённость, креативность, инициативность, трудолюбие, дисциплинированность; </w:t>
      </w:r>
      <w:r w:rsidRPr="0047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влетворение потребности в творческой позитивной деятельности; проявлять ответственность, самостоятельность, умение анализировать; проявлять устойчивый интерес к самообразованию; проявлять любознательность, сообразительность при выполнении работы. </w:t>
      </w:r>
    </w:p>
    <w:p w:rsidR="00B662B8" w:rsidRPr="00470E0A" w:rsidRDefault="00B662B8" w:rsidP="00B662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апредметные: </w:t>
      </w:r>
      <w:r w:rsidRPr="00470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нимать социальную и профессиональную значимости овладения компьютерными технологиями; уметь организовать свое рабочее мест; соблюдать правила безопасной работы на компьютере; сформировать отношение к компьютеру, как средству, позволяющему повышать свой образовательный уровень и полнее открывать для себя информационное пространство; </w:t>
      </w:r>
      <w:r w:rsidRPr="00470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являть  </w:t>
      </w:r>
      <w:r w:rsidRPr="00470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вательный интерес, творческие способностей в информационной деятельности;</w:t>
      </w:r>
      <w:r w:rsidRPr="0047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ть ставить цель и делать выводы при выполнении творческой работы; уметь оценивать созданный творческий продукт и соотносить его с изначальным замыслом, вносить корректировку в свою работу.</w:t>
      </w:r>
    </w:p>
    <w:p w:rsidR="00B662B8" w:rsidRPr="00470E0A" w:rsidRDefault="00B662B8" w:rsidP="00B662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метные: </w:t>
      </w:r>
      <w:r w:rsidRPr="0047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основные термины и понятия; получить навыки работы с ОС </w:t>
      </w:r>
      <w:r w:rsidRPr="00470E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47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470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знать об информации, способах ее хранения; уметь создавать, редактировать и оформлять документы с помощью текстового редактора </w:t>
      </w:r>
      <w:r w:rsidRPr="00470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SWord</w:t>
      </w:r>
      <w:r w:rsidRPr="00470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уметь создавать </w:t>
      </w:r>
      <w:r w:rsidRPr="00470E0A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ые презентации с помощью программы М</w:t>
      </w:r>
      <w:r w:rsidRPr="00470E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owerPoint</w:t>
      </w:r>
      <w:r w:rsidRPr="00470E0A">
        <w:rPr>
          <w:rFonts w:ascii="Times New Roman" w:hAnsi="Times New Roman" w:cs="Times New Roman"/>
          <w:color w:val="000000" w:themeColor="text1"/>
          <w:sz w:val="28"/>
          <w:szCs w:val="28"/>
        </w:rPr>
        <w:t>; уметь о</w:t>
      </w:r>
      <w:r w:rsidRPr="00470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рабатывать данные с помощью </w:t>
      </w:r>
      <w:r w:rsidRPr="0047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х таблицы </w:t>
      </w:r>
      <w:r w:rsidRPr="00470E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470E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057C" w:rsidRPr="00470E0A" w:rsidRDefault="00D6057C" w:rsidP="00D6057C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санитарно-гигиеническими нормами занятия предполагают непрерывную работу учащихся за компьютером - 10-15 мин (в зависимости от возраста). Поэтому каждое занятие делится на две части: 1) дидактические игры и упражнения; 2) работа с обучающими программами на компьютере. </w:t>
      </w:r>
      <w:r w:rsidRPr="00470E0A">
        <w:rPr>
          <w:rFonts w:ascii="Times New Roman" w:hAnsi="Times New Roman" w:cs="Times New Roman"/>
          <w:sz w:val="28"/>
          <w:szCs w:val="28"/>
        </w:rPr>
        <w:t xml:space="preserve">Для снятия утомления проводятся физкультминутки. Все занятия проводятся через активные (в основном игровые) методы и средства обучения. </w:t>
      </w:r>
    </w:p>
    <w:p w:rsidR="00D6057C" w:rsidRPr="00470E0A" w:rsidRDefault="00D6057C" w:rsidP="00D605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057C" w:rsidRPr="00470E0A" w:rsidRDefault="00D6057C" w:rsidP="00470E0A">
      <w:pPr>
        <w:pStyle w:val="a9"/>
        <w:spacing w:before="0" w:beforeAutospacing="0" w:after="0" w:afterAutospacing="0"/>
        <w:jc w:val="both"/>
        <w:rPr>
          <w:rStyle w:val="af2"/>
          <w:color w:val="000000"/>
          <w:sz w:val="28"/>
          <w:szCs w:val="28"/>
        </w:rPr>
      </w:pPr>
      <w:r w:rsidRPr="00470E0A">
        <w:rPr>
          <w:rStyle w:val="af2"/>
          <w:color w:val="000000"/>
          <w:sz w:val="28"/>
          <w:szCs w:val="28"/>
        </w:rPr>
        <w:t>Формы проведения занятий</w:t>
      </w:r>
    </w:p>
    <w:p w:rsidR="00D6057C" w:rsidRPr="00470E0A" w:rsidRDefault="00D6057C" w:rsidP="00470E0A">
      <w:pPr>
        <w:pStyle w:val="a9"/>
        <w:spacing w:before="0" w:beforeAutospacing="0" w:after="0" w:afterAutospacing="0"/>
        <w:jc w:val="both"/>
        <w:rPr>
          <w:rStyle w:val="af2"/>
          <w:b w:val="0"/>
          <w:color w:val="000000"/>
          <w:sz w:val="28"/>
          <w:szCs w:val="28"/>
        </w:rPr>
      </w:pPr>
      <w:r w:rsidRPr="00470E0A">
        <w:rPr>
          <w:rStyle w:val="af2"/>
          <w:b w:val="0"/>
          <w:color w:val="000000"/>
          <w:sz w:val="28"/>
          <w:szCs w:val="28"/>
        </w:rPr>
        <w:t xml:space="preserve">Основной формой обучения по данной программе является учебно-практическая деятельность обучающихся. Приоритетными методами ее организации служат </w:t>
      </w:r>
      <w:r w:rsidRPr="00470E0A">
        <w:rPr>
          <w:rStyle w:val="af2"/>
          <w:b w:val="0"/>
          <w:color w:val="000000"/>
          <w:sz w:val="28"/>
          <w:szCs w:val="28"/>
        </w:rPr>
        <w:lastRenderedPageBreak/>
        <w:t xml:space="preserve">практические, поисково-творческие работы. Все виды практической деятельности в программе направлены на освоение различных технологий работы с информацией и компьютером как инструментом обработки информации. </w:t>
      </w:r>
    </w:p>
    <w:p w:rsidR="00D6057C" w:rsidRPr="00470E0A" w:rsidRDefault="00D6057C" w:rsidP="00470E0A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0E0A">
        <w:rPr>
          <w:color w:val="000000"/>
          <w:sz w:val="28"/>
          <w:szCs w:val="28"/>
        </w:rPr>
        <w:t>Программа предусматривает использование следующих форм работы:</w:t>
      </w:r>
    </w:p>
    <w:p w:rsidR="00D6057C" w:rsidRPr="00470E0A" w:rsidRDefault="00D6057C" w:rsidP="00470E0A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0E0A">
        <w:rPr>
          <w:b/>
          <w:color w:val="000000"/>
          <w:sz w:val="28"/>
          <w:szCs w:val="28"/>
        </w:rPr>
        <w:t>Фронтальная</w:t>
      </w:r>
      <w:r w:rsidRPr="00470E0A">
        <w:rPr>
          <w:color w:val="000000"/>
          <w:sz w:val="28"/>
          <w:szCs w:val="28"/>
        </w:rPr>
        <w:t xml:space="preserve"> – подача материала всем обучающимся</w:t>
      </w:r>
    </w:p>
    <w:p w:rsidR="00D6057C" w:rsidRPr="00470E0A" w:rsidRDefault="00D6057C" w:rsidP="00470E0A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0E0A">
        <w:rPr>
          <w:b/>
          <w:color w:val="000000"/>
          <w:sz w:val="28"/>
          <w:szCs w:val="28"/>
        </w:rPr>
        <w:t>Индивидуальная</w:t>
      </w:r>
      <w:r w:rsidRPr="00470E0A">
        <w:rPr>
          <w:color w:val="000000"/>
          <w:sz w:val="28"/>
          <w:szCs w:val="28"/>
        </w:rPr>
        <w:t xml:space="preserve"> – самостоятельная работа обучающихся с оказанием учителем помощи учащимся при возникновении затруднений, не уменьшая активности учеников и содействуя выработки навыков самостоятельной работы.</w:t>
      </w:r>
    </w:p>
    <w:p w:rsidR="00D6057C" w:rsidRPr="00470E0A" w:rsidRDefault="00D6057C" w:rsidP="00470E0A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0E0A">
        <w:rPr>
          <w:color w:val="000000"/>
          <w:sz w:val="28"/>
          <w:szCs w:val="28"/>
        </w:rPr>
        <w:t xml:space="preserve">Групповая – учащимся предоставляется возможность самостоятельно построить свою деятельность на основе принципа взаимозаменяемости, ощутить помощь со стороны друга, учесть возможности каждого на конкретном этапе деятельности. </w:t>
      </w:r>
    </w:p>
    <w:p w:rsidR="00D6057C" w:rsidRPr="00470E0A" w:rsidRDefault="00D6057C" w:rsidP="00470E0A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6057C" w:rsidRPr="00470E0A" w:rsidRDefault="00D6057C" w:rsidP="00470E0A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0E0A">
        <w:rPr>
          <w:rStyle w:val="af2"/>
          <w:color w:val="000000"/>
          <w:sz w:val="28"/>
          <w:szCs w:val="28"/>
        </w:rPr>
        <w:t>Структура курса</w:t>
      </w:r>
    </w:p>
    <w:p w:rsidR="00D6057C" w:rsidRPr="00470E0A" w:rsidRDefault="00D6057C" w:rsidP="00470E0A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70E0A">
        <w:rPr>
          <w:color w:val="000000"/>
          <w:sz w:val="28"/>
          <w:szCs w:val="28"/>
        </w:rPr>
        <w:t>Программа разработана по годам обучения и состоит из самостоятельных разделов, каждый из которых предполагает организацию определённого вида внеурочной деятельности обучающихся и направлен на решение своих собственных педагогических задач.</w:t>
      </w:r>
    </w:p>
    <w:p w:rsidR="00D6057C" w:rsidRPr="00470E0A" w:rsidRDefault="00D6057C" w:rsidP="00D605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br w:type="page"/>
      </w:r>
    </w:p>
    <w:p w:rsidR="00B662B8" w:rsidRPr="00470E0A" w:rsidRDefault="00B662B8" w:rsidP="00B662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62B8" w:rsidRPr="00470E0A" w:rsidRDefault="00B662B8" w:rsidP="00D6057C">
      <w:pPr>
        <w:pStyle w:val="1"/>
        <w:jc w:val="center"/>
        <w:rPr>
          <w:b/>
          <w:szCs w:val="28"/>
        </w:rPr>
      </w:pPr>
      <w:bookmarkStart w:id="116" w:name="_Toc82171081"/>
      <w:bookmarkStart w:id="117" w:name="_Toc99436701"/>
      <w:r w:rsidRPr="00470E0A">
        <w:rPr>
          <w:b/>
          <w:szCs w:val="28"/>
        </w:rPr>
        <w:t>Учебный план</w:t>
      </w:r>
      <w:bookmarkEnd w:id="116"/>
      <w:bookmarkEnd w:id="117"/>
    </w:p>
    <w:p w:rsidR="00B662B8" w:rsidRPr="00470E0A" w:rsidRDefault="00B662B8" w:rsidP="00B6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3"/>
        <w:gridCol w:w="996"/>
        <w:gridCol w:w="1136"/>
        <w:gridCol w:w="1492"/>
        <w:gridCol w:w="3052"/>
      </w:tblGrid>
      <w:tr w:rsidR="00B662B8" w:rsidRPr="00470E0A" w:rsidTr="005C3636">
        <w:trPr>
          <w:trHeight w:val="240"/>
        </w:trPr>
        <w:tc>
          <w:tcPr>
            <w:tcW w:w="1773" w:type="pct"/>
            <w:vMerge w:val="restart"/>
          </w:tcPr>
          <w:p w:rsidR="00B662B8" w:rsidRPr="00470E0A" w:rsidRDefault="00B662B8" w:rsidP="005C3636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118" w:name="_Toc82171082"/>
            <w:bookmarkStart w:id="119" w:name="_Toc99381175"/>
            <w:bookmarkStart w:id="120" w:name="_Toc99436702"/>
            <w:r w:rsidRPr="00470E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темы</w:t>
            </w:r>
            <w:bookmarkEnd w:id="118"/>
            <w:bookmarkEnd w:id="119"/>
            <w:bookmarkEnd w:id="120"/>
          </w:p>
        </w:tc>
        <w:tc>
          <w:tcPr>
            <w:tcW w:w="1722" w:type="pct"/>
            <w:gridSpan w:val="3"/>
          </w:tcPr>
          <w:p w:rsidR="00B662B8" w:rsidRPr="00470E0A" w:rsidRDefault="00B662B8" w:rsidP="005C3636">
            <w:pPr>
              <w:spacing w:after="0" w:line="240" w:lineRule="auto"/>
              <w:ind w:left="-1486" w:firstLine="148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505" w:type="pct"/>
            <w:vMerge w:val="restart"/>
          </w:tcPr>
          <w:p w:rsidR="00B662B8" w:rsidRPr="00470E0A" w:rsidRDefault="00B662B8" w:rsidP="005C3636">
            <w:pPr>
              <w:spacing w:after="0" w:line="240" w:lineRule="auto"/>
              <w:ind w:left="-1486" w:firstLine="148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контроля</w:t>
            </w:r>
          </w:p>
        </w:tc>
      </w:tr>
      <w:tr w:rsidR="00B662B8" w:rsidRPr="00470E0A" w:rsidTr="009334F2">
        <w:trPr>
          <w:trHeight w:val="183"/>
        </w:trPr>
        <w:tc>
          <w:tcPr>
            <w:tcW w:w="1773" w:type="pct"/>
            <w:vMerge/>
          </w:tcPr>
          <w:p w:rsidR="00B662B8" w:rsidRPr="00470E0A" w:rsidRDefault="00B662B8" w:rsidP="005C3636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243F60"/>
                <w:sz w:val="28"/>
                <w:szCs w:val="28"/>
                <w:lang w:eastAsia="ru-RU"/>
              </w:rPr>
            </w:pPr>
          </w:p>
        </w:tc>
        <w:tc>
          <w:tcPr>
            <w:tcW w:w="505" w:type="pct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30" w:type="pct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687" w:type="pct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505" w:type="pct"/>
            <w:vMerge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662B8" w:rsidRPr="00470E0A" w:rsidTr="009334F2">
        <w:tc>
          <w:tcPr>
            <w:tcW w:w="1773" w:type="pct"/>
          </w:tcPr>
          <w:p w:rsidR="00B662B8" w:rsidRPr="00470E0A" w:rsidRDefault="00B662B8" w:rsidP="005C3636">
            <w:pPr>
              <w:spacing w:after="0" w:line="240" w:lineRule="auto"/>
              <w:ind w:left="-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Раздел. Введение</w:t>
            </w:r>
          </w:p>
        </w:tc>
        <w:tc>
          <w:tcPr>
            <w:tcW w:w="505" w:type="pct"/>
            <w:vAlign w:val="center"/>
          </w:tcPr>
          <w:p w:rsidR="00B662B8" w:rsidRPr="00470E0A" w:rsidRDefault="006B3B5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0" w:type="pct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7" w:type="pct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05" w:type="pct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662B8" w:rsidRPr="00470E0A" w:rsidTr="009334F2">
        <w:tc>
          <w:tcPr>
            <w:tcW w:w="1773" w:type="pct"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1. Вводное занятие. Правила охраны труда. Представление программы.</w:t>
            </w:r>
          </w:p>
        </w:tc>
        <w:tc>
          <w:tcPr>
            <w:tcW w:w="505" w:type="pct"/>
            <w:vAlign w:val="center"/>
          </w:tcPr>
          <w:p w:rsidR="00B662B8" w:rsidRPr="00470E0A" w:rsidRDefault="006B3B5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0" w:type="pct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7" w:type="pct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5" w:type="pct"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B662B8" w:rsidRPr="00470E0A" w:rsidTr="009334F2">
        <w:tc>
          <w:tcPr>
            <w:tcW w:w="1773" w:type="pct"/>
          </w:tcPr>
          <w:p w:rsidR="00B662B8" w:rsidRPr="00470E0A" w:rsidRDefault="00B662B8" w:rsidP="005C3636">
            <w:pPr>
              <w:spacing w:after="0" w:line="240" w:lineRule="auto"/>
              <w:ind w:left="-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Раздел. Архитектура и состав персонального компьютера</w:t>
            </w:r>
          </w:p>
        </w:tc>
        <w:tc>
          <w:tcPr>
            <w:tcW w:w="505" w:type="pct"/>
            <w:vAlign w:val="center"/>
          </w:tcPr>
          <w:p w:rsidR="00B662B8" w:rsidRPr="00470E0A" w:rsidRDefault="006B3B5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0" w:type="pct"/>
            <w:vAlign w:val="center"/>
          </w:tcPr>
          <w:p w:rsidR="00B662B8" w:rsidRPr="00470E0A" w:rsidRDefault="006B3B5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7" w:type="pct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5" w:type="pct"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662B8" w:rsidRPr="00470E0A" w:rsidTr="009334F2">
        <w:tc>
          <w:tcPr>
            <w:tcW w:w="1773" w:type="pct"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1. Информация и компьютер</w:t>
            </w:r>
          </w:p>
        </w:tc>
        <w:tc>
          <w:tcPr>
            <w:tcW w:w="505" w:type="pct"/>
            <w:vAlign w:val="center"/>
          </w:tcPr>
          <w:p w:rsidR="00B662B8" w:rsidRPr="00470E0A" w:rsidRDefault="006B3B5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0" w:type="pct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7" w:type="pct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5" w:type="pct"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. Самоанализ</w:t>
            </w:r>
          </w:p>
        </w:tc>
      </w:tr>
      <w:tr w:rsidR="00B662B8" w:rsidRPr="00470E0A" w:rsidTr="009334F2">
        <w:tc>
          <w:tcPr>
            <w:tcW w:w="1773" w:type="pct"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2. Состав персонального компьютера и дополнительные устройства</w:t>
            </w:r>
          </w:p>
        </w:tc>
        <w:tc>
          <w:tcPr>
            <w:tcW w:w="505" w:type="pct"/>
            <w:vAlign w:val="center"/>
          </w:tcPr>
          <w:p w:rsidR="00B662B8" w:rsidRPr="00470E0A" w:rsidRDefault="006B3B5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0" w:type="pct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5" w:type="pct"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. Тестовые задания. Наблюдение педагога</w:t>
            </w:r>
          </w:p>
        </w:tc>
      </w:tr>
      <w:tr w:rsidR="00B662B8" w:rsidRPr="00470E0A" w:rsidTr="009334F2">
        <w:tc>
          <w:tcPr>
            <w:tcW w:w="1773" w:type="pct"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Раздел. Операционная система </w:t>
            </w: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indows</w:t>
            </w:r>
          </w:p>
        </w:tc>
        <w:tc>
          <w:tcPr>
            <w:tcW w:w="505" w:type="pct"/>
            <w:vAlign w:val="center"/>
          </w:tcPr>
          <w:p w:rsidR="00B662B8" w:rsidRPr="00470E0A" w:rsidRDefault="009334F2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0" w:type="pct"/>
            <w:vAlign w:val="center"/>
          </w:tcPr>
          <w:p w:rsidR="00B662B8" w:rsidRPr="00470E0A" w:rsidRDefault="009334F2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7" w:type="pct"/>
            <w:vAlign w:val="center"/>
          </w:tcPr>
          <w:p w:rsidR="00B662B8" w:rsidRPr="00470E0A" w:rsidRDefault="009334F2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5" w:type="pct"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662B8" w:rsidRPr="00470E0A" w:rsidTr="009334F2">
        <w:tc>
          <w:tcPr>
            <w:tcW w:w="1773" w:type="pct"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3.1. </w:t>
            </w: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 xml:space="preserve">Операционная система </w:t>
            </w:r>
            <w:r w:rsidRPr="00470E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графического интерфейса. Знакомство с объектом «Рабочий стол». Работа с окнами.</w:t>
            </w:r>
          </w:p>
        </w:tc>
        <w:tc>
          <w:tcPr>
            <w:tcW w:w="505" w:type="pct"/>
            <w:vAlign w:val="center"/>
          </w:tcPr>
          <w:p w:rsidR="00B662B8" w:rsidRPr="00470E0A" w:rsidRDefault="006B3B56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0" w:type="pct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7" w:type="pct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5" w:type="pct"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анализ правильности выполнения упражнений. Наблюдение педагога</w:t>
            </w:r>
          </w:p>
        </w:tc>
      </w:tr>
      <w:tr w:rsidR="00B662B8" w:rsidRPr="00470E0A" w:rsidTr="009334F2">
        <w:tc>
          <w:tcPr>
            <w:tcW w:w="1773" w:type="pct"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2. Объект файл. Работа с файлами</w:t>
            </w:r>
          </w:p>
        </w:tc>
        <w:tc>
          <w:tcPr>
            <w:tcW w:w="505" w:type="pct"/>
            <w:vAlign w:val="center"/>
          </w:tcPr>
          <w:p w:rsidR="00B662B8" w:rsidRPr="00470E0A" w:rsidRDefault="00950B3C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0" w:type="pct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5" w:type="pct"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анализ правильности выполнения упражнений. Наблюдение педагога</w:t>
            </w:r>
          </w:p>
        </w:tc>
      </w:tr>
      <w:tr w:rsidR="00B662B8" w:rsidRPr="00470E0A" w:rsidTr="009334F2">
        <w:tc>
          <w:tcPr>
            <w:tcW w:w="1773" w:type="pct"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3. Назначение папки. Работа с папками</w:t>
            </w:r>
          </w:p>
        </w:tc>
        <w:tc>
          <w:tcPr>
            <w:tcW w:w="505" w:type="pct"/>
            <w:vAlign w:val="center"/>
          </w:tcPr>
          <w:p w:rsidR="00B662B8" w:rsidRPr="00470E0A" w:rsidRDefault="00950B3C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0" w:type="pct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5" w:type="pct"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анализ правильности выполнения упражнений. Наблюдение педагога</w:t>
            </w:r>
          </w:p>
        </w:tc>
      </w:tr>
      <w:tr w:rsidR="00B662B8" w:rsidRPr="00470E0A" w:rsidTr="009334F2">
        <w:tc>
          <w:tcPr>
            <w:tcW w:w="1773" w:type="pct"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4. Архивация файлов</w:t>
            </w:r>
          </w:p>
        </w:tc>
        <w:tc>
          <w:tcPr>
            <w:tcW w:w="505" w:type="pct"/>
            <w:vAlign w:val="center"/>
          </w:tcPr>
          <w:p w:rsidR="00B662B8" w:rsidRPr="00470E0A" w:rsidRDefault="00950B3C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0" w:type="pct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5" w:type="pct"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анализ правильности выполнения упражнений. Наблюдение педагога</w:t>
            </w:r>
          </w:p>
        </w:tc>
      </w:tr>
      <w:tr w:rsidR="00B662B8" w:rsidRPr="00470E0A" w:rsidTr="009334F2">
        <w:tc>
          <w:tcPr>
            <w:tcW w:w="1773" w:type="pct"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Раздел. Подготовка текстовых документов</w:t>
            </w:r>
          </w:p>
        </w:tc>
        <w:tc>
          <w:tcPr>
            <w:tcW w:w="505" w:type="pct"/>
            <w:vAlign w:val="center"/>
          </w:tcPr>
          <w:p w:rsidR="00B662B8" w:rsidRPr="00470E0A" w:rsidRDefault="009334F2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0" w:type="pct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B662B8" w:rsidRPr="00470E0A" w:rsidRDefault="009334F2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05" w:type="pct"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662B8" w:rsidRPr="00470E0A" w:rsidTr="009334F2">
        <w:tc>
          <w:tcPr>
            <w:tcW w:w="1773" w:type="pct"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4.1. Назначение, основные возможности </w:t>
            </w: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кстового редактора </w:t>
            </w: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кно программы</w:t>
            </w:r>
          </w:p>
        </w:tc>
        <w:tc>
          <w:tcPr>
            <w:tcW w:w="505" w:type="pct"/>
            <w:vAlign w:val="center"/>
          </w:tcPr>
          <w:p w:rsidR="00B662B8" w:rsidRPr="00470E0A" w:rsidRDefault="00950B3C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30" w:type="pct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5" w:type="pct"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. Самоанализ.</w:t>
            </w:r>
          </w:p>
        </w:tc>
      </w:tr>
      <w:tr w:rsidR="00B662B8" w:rsidRPr="00470E0A" w:rsidTr="009334F2">
        <w:tc>
          <w:tcPr>
            <w:tcW w:w="1773" w:type="pct"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 4.2. Ввод и редактирование текста. Форматирование текста</w:t>
            </w:r>
          </w:p>
        </w:tc>
        <w:tc>
          <w:tcPr>
            <w:tcW w:w="505" w:type="pct"/>
            <w:vAlign w:val="center"/>
          </w:tcPr>
          <w:p w:rsidR="00B662B8" w:rsidRPr="00470E0A" w:rsidRDefault="009334F2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0" w:type="pct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B662B8" w:rsidRPr="00470E0A" w:rsidRDefault="009334F2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5" w:type="pct"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анализ правильности выполнения упражнений. Наблюдение педагога</w:t>
            </w:r>
          </w:p>
        </w:tc>
      </w:tr>
      <w:tr w:rsidR="00B662B8" w:rsidRPr="00470E0A" w:rsidTr="009334F2">
        <w:tc>
          <w:tcPr>
            <w:tcW w:w="1773" w:type="pct"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.3. Работа с рисунками</w:t>
            </w:r>
          </w:p>
        </w:tc>
        <w:tc>
          <w:tcPr>
            <w:tcW w:w="505" w:type="pct"/>
            <w:vAlign w:val="center"/>
          </w:tcPr>
          <w:p w:rsidR="00B662B8" w:rsidRPr="00470E0A" w:rsidRDefault="009334F2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0" w:type="pct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B662B8" w:rsidRPr="00470E0A" w:rsidRDefault="009334F2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5" w:type="pct"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анализ правильности выполнения упражнений. Наблюдение педагога</w:t>
            </w:r>
          </w:p>
        </w:tc>
      </w:tr>
      <w:tr w:rsidR="00B662B8" w:rsidRPr="00470E0A" w:rsidTr="009334F2">
        <w:tc>
          <w:tcPr>
            <w:tcW w:w="1773" w:type="pct"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.4. Фигурный текст</w:t>
            </w:r>
          </w:p>
        </w:tc>
        <w:tc>
          <w:tcPr>
            <w:tcW w:w="505" w:type="pct"/>
            <w:vAlign w:val="center"/>
          </w:tcPr>
          <w:p w:rsidR="00B662B8" w:rsidRPr="00470E0A" w:rsidRDefault="009334F2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0" w:type="pct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5" w:type="pct"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анализ правильности выполнения упражнений. Наблюдение педагога</w:t>
            </w:r>
          </w:p>
        </w:tc>
      </w:tr>
      <w:tr w:rsidR="009334F2" w:rsidRPr="00470E0A" w:rsidTr="009334F2">
        <w:tc>
          <w:tcPr>
            <w:tcW w:w="1773" w:type="pct"/>
          </w:tcPr>
          <w:p w:rsidR="009334F2" w:rsidRPr="00470E0A" w:rsidRDefault="009334F2" w:rsidP="0093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.5. Списки</w:t>
            </w:r>
          </w:p>
        </w:tc>
        <w:tc>
          <w:tcPr>
            <w:tcW w:w="505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0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5" w:type="pct"/>
          </w:tcPr>
          <w:p w:rsidR="009334F2" w:rsidRPr="00470E0A" w:rsidRDefault="009334F2" w:rsidP="0093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анализ правильности выполнения упражнений. Наблюдение педагога</w:t>
            </w:r>
          </w:p>
        </w:tc>
      </w:tr>
      <w:tr w:rsidR="009334F2" w:rsidRPr="00470E0A" w:rsidTr="009334F2">
        <w:tc>
          <w:tcPr>
            <w:tcW w:w="1773" w:type="pct"/>
          </w:tcPr>
          <w:p w:rsidR="009334F2" w:rsidRPr="00470E0A" w:rsidRDefault="009334F2" w:rsidP="0093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.6. Колонки</w:t>
            </w:r>
          </w:p>
        </w:tc>
        <w:tc>
          <w:tcPr>
            <w:tcW w:w="505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0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5" w:type="pct"/>
          </w:tcPr>
          <w:p w:rsidR="009334F2" w:rsidRPr="00470E0A" w:rsidRDefault="009334F2" w:rsidP="0093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анализ правильности выполнения упражнений. Наблюдение педагога</w:t>
            </w:r>
          </w:p>
        </w:tc>
      </w:tr>
      <w:tr w:rsidR="009334F2" w:rsidRPr="00470E0A" w:rsidTr="009334F2">
        <w:tc>
          <w:tcPr>
            <w:tcW w:w="1773" w:type="pct"/>
          </w:tcPr>
          <w:p w:rsidR="009334F2" w:rsidRPr="00470E0A" w:rsidRDefault="009334F2" w:rsidP="0093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.7.  Колонтитулы, сноски</w:t>
            </w:r>
          </w:p>
        </w:tc>
        <w:tc>
          <w:tcPr>
            <w:tcW w:w="505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0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5" w:type="pct"/>
          </w:tcPr>
          <w:p w:rsidR="009334F2" w:rsidRPr="00470E0A" w:rsidRDefault="009334F2" w:rsidP="0093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анализ правильности выполнения упражнений. Наблюдение педагога</w:t>
            </w:r>
          </w:p>
        </w:tc>
      </w:tr>
      <w:tr w:rsidR="009334F2" w:rsidRPr="00470E0A" w:rsidTr="009334F2">
        <w:tc>
          <w:tcPr>
            <w:tcW w:w="1773" w:type="pct"/>
          </w:tcPr>
          <w:p w:rsidR="009334F2" w:rsidRPr="00470E0A" w:rsidRDefault="009334F2" w:rsidP="0093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.8. Таблицы</w:t>
            </w:r>
          </w:p>
        </w:tc>
        <w:tc>
          <w:tcPr>
            <w:tcW w:w="505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0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5" w:type="pct"/>
          </w:tcPr>
          <w:p w:rsidR="009334F2" w:rsidRPr="00470E0A" w:rsidRDefault="009334F2" w:rsidP="0093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анализ правильности выполнения упражнений. Наблюдение педагога</w:t>
            </w:r>
          </w:p>
        </w:tc>
      </w:tr>
      <w:tr w:rsidR="009334F2" w:rsidRPr="00470E0A" w:rsidTr="009334F2">
        <w:tc>
          <w:tcPr>
            <w:tcW w:w="1773" w:type="pct"/>
          </w:tcPr>
          <w:p w:rsidR="009334F2" w:rsidRPr="00470E0A" w:rsidRDefault="009334F2" w:rsidP="0093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.9. Контрольная работа</w:t>
            </w:r>
          </w:p>
        </w:tc>
        <w:tc>
          <w:tcPr>
            <w:tcW w:w="505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0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5" w:type="pct"/>
          </w:tcPr>
          <w:p w:rsidR="009334F2" w:rsidRPr="00470E0A" w:rsidRDefault="009334F2" w:rsidP="0093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ыполнения контрольной работы</w:t>
            </w:r>
          </w:p>
        </w:tc>
      </w:tr>
      <w:tr w:rsidR="009334F2" w:rsidRPr="00470E0A" w:rsidTr="009334F2">
        <w:tc>
          <w:tcPr>
            <w:tcW w:w="1773" w:type="pct"/>
          </w:tcPr>
          <w:p w:rsidR="009334F2" w:rsidRPr="00470E0A" w:rsidRDefault="009334F2" w:rsidP="0093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hAnsi="Times New Roman" w:cs="Times New Roman"/>
                <w:b/>
                <w:sz w:val="28"/>
                <w:szCs w:val="28"/>
              </w:rPr>
              <w:t>5. Раздел. Создание презентаций.</w:t>
            </w:r>
          </w:p>
        </w:tc>
        <w:tc>
          <w:tcPr>
            <w:tcW w:w="505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30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05" w:type="pct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334F2" w:rsidRPr="00470E0A" w:rsidTr="009334F2">
        <w:tc>
          <w:tcPr>
            <w:tcW w:w="1773" w:type="pct"/>
          </w:tcPr>
          <w:p w:rsidR="009334F2" w:rsidRPr="00470E0A" w:rsidRDefault="009334F2" w:rsidP="009334F2">
            <w:pPr>
              <w:spacing w:after="0" w:line="240" w:lineRule="auto"/>
              <w:ind w:lef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Тема 5.1. Понятие презентация. Возможности программы Microsoft Power Point. Окно программы.</w:t>
            </w:r>
          </w:p>
        </w:tc>
        <w:tc>
          <w:tcPr>
            <w:tcW w:w="505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pct"/>
          </w:tcPr>
          <w:p w:rsidR="009334F2" w:rsidRPr="00470E0A" w:rsidRDefault="009334F2" w:rsidP="0093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. Самоанализ.</w:t>
            </w:r>
          </w:p>
        </w:tc>
      </w:tr>
      <w:tr w:rsidR="009334F2" w:rsidRPr="00470E0A" w:rsidTr="009334F2">
        <w:tc>
          <w:tcPr>
            <w:tcW w:w="1773" w:type="pct"/>
          </w:tcPr>
          <w:p w:rsidR="009334F2" w:rsidRPr="00470E0A" w:rsidRDefault="009334F2" w:rsidP="00933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 xml:space="preserve">Тема 5.2. Создание и </w:t>
            </w:r>
            <w:r w:rsidRPr="00470E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е презентации. Шаблоны оформления.</w:t>
            </w:r>
          </w:p>
        </w:tc>
        <w:tc>
          <w:tcPr>
            <w:tcW w:w="505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0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pct"/>
          </w:tcPr>
          <w:p w:rsidR="009334F2" w:rsidRPr="00470E0A" w:rsidRDefault="009334F2" w:rsidP="0093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оценивание </w:t>
            </w: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ьности выполнения упражнений. Наблюдение педагога</w:t>
            </w:r>
          </w:p>
        </w:tc>
      </w:tr>
      <w:tr w:rsidR="009334F2" w:rsidRPr="00470E0A" w:rsidTr="009334F2">
        <w:tc>
          <w:tcPr>
            <w:tcW w:w="1773" w:type="pct"/>
          </w:tcPr>
          <w:p w:rsidR="009334F2" w:rsidRPr="00470E0A" w:rsidRDefault="009334F2" w:rsidP="009334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5.3.Ввод и редактирование текста.</w:t>
            </w:r>
          </w:p>
        </w:tc>
        <w:tc>
          <w:tcPr>
            <w:tcW w:w="505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pct"/>
          </w:tcPr>
          <w:p w:rsidR="009334F2" w:rsidRPr="00470E0A" w:rsidRDefault="009334F2" w:rsidP="0093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ценивание правильности выполнения упражнений. Наблюдение педагога</w:t>
            </w:r>
          </w:p>
        </w:tc>
      </w:tr>
      <w:tr w:rsidR="009334F2" w:rsidRPr="00470E0A" w:rsidTr="009334F2">
        <w:tc>
          <w:tcPr>
            <w:tcW w:w="1773" w:type="pct"/>
          </w:tcPr>
          <w:p w:rsidR="009334F2" w:rsidRPr="00470E0A" w:rsidRDefault="009334F2" w:rsidP="00933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Тема 5.4.Создание, вставка и редактирование изображений.</w:t>
            </w:r>
          </w:p>
        </w:tc>
        <w:tc>
          <w:tcPr>
            <w:tcW w:w="505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pct"/>
          </w:tcPr>
          <w:p w:rsidR="009334F2" w:rsidRPr="00470E0A" w:rsidRDefault="009334F2" w:rsidP="0093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ценивание правильности выполнения упражнений. Наблюдение педагога</w:t>
            </w:r>
          </w:p>
        </w:tc>
      </w:tr>
      <w:tr w:rsidR="009334F2" w:rsidRPr="00470E0A" w:rsidTr="009334F2">
        <w:tc>
          <w:tcPr>
            <w:tcW w:w="1773" w:type="pct"/>
          </w:tcPr>
          <w:p w:rsidR="009334F2" w:rsidRPr="00470E0A" w:rsidRDefault="009334F2" w:rsidP="009334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Тема 5.5. Анимационные эффекты</w:t>
            </w:r>
          </w:p>
        </w:tc>
        <w:tc>
          <w:tcPr>
            <w:tcW w:w="505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pct"/>
          </w:tcPr>
          <w:p w:rsidR="009334F2" w:rsidRPr="00470E0A" w:rsidRDefault="009334F2" w:rsidP="0093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ценивание правильности выполнения упражнений. Наблюдение педагога</w:t>
            </w:r>
          </w:p>
        </w:tc>
      </w:tr>
      <w:tr w:rsidR="009334F2" w:rsidRPr="00470E0A" w:rsidTr="009334F2">
        <w:trPr>
          <w:trHeight w:val="559"/>
        </w:trPr>
        <w:tc>
          <w:tcPr>
            <w:tcW w:w="1773" w:type="pct"/>
          </w:tcPr>
          <w:p w:rsidR="009334F2" w:rsidRPr="00470E0A" w:rsidRDefault="009334F2" w:rsidP="009334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Тема 5.6. Вставка звука. Настройка.</w:t>
            </w:r>
          </w:p>
        </w:tc>
        <w:tc>
          <w:tcPr>
            <w:tcW w:w="505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pct"/>
          </w:tcPr>
          <w:p w:rsidR="009334F2" w:rsidRPr="00470E0A" w:rsidRDefault="009334F2" w:rsidP="0093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анализ.</w:t>
            </w:r>
          </w:p>
          <w:p w:rsidR="009334F2" w:rsidRPr="00470E0A" w:rsidRDefault="009334F2" w:rsidP="0093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педагога.</w:t>
            </w:r>
          </w:p>
        </w:tc>
      </w:tr>
      <w:tr w:rsidR="009334F2" w:rsidRPr="00470E0A" w:rsidTr="009334F2">
        <w:tc>
          <w:tcPr>
            <w:tcW w:w="1773" w:type="pct"/>
          </w:tcPr>
          <w:p w:rsidR="009334F2" w:rsidRPr="00470E0A" w:rsidRDefault="009334F2" w:rsidP="00933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Тема 5.7. Настройка слайдов. Способы навигации. Сортировщик слайдов.</w:t>
            </w:r>
          </w:p>
        </w:tc>
        <w:tc>
          <w:tcPr>
            <w:tcW w:w="505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pct"/>
          </w:tcPr>
          <w:p w:rsidR="009334F2" w:rsidRPr="00470E0A" w:rsidRDefault="009334F2" w:rsidP="0093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педагога.</w:t>
            </w:r>
          </w:p>
          <w:p w:rsidR="009334F2" w:rsidRPr="00470E0A" w:rsidRDefault="009334F2" w:rsidP="0093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анализ.</w:t>
            </w:r>
          </w:p>
        </w:tc>
      </w:tr>
      <w:tr w:rsidR="009334F2" w:rsidRPr="00470E0A" w:rsidTr="009334F2">
        <w:tc>
          <w:tcPr>
            <w:tcW w:w="1773" w:type="pct"/>
          </w:tcPr>
          <w:p w:rsidR="009334F2" w:rsidRPr="00470E0A" w:rsidRDefault="009334F2" w:rsidP="00933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Тема 5.8. Настройка готовой презентации. Демонстрация готовых презентаций.</w:t>
            </w:r>
          </w:p>
        </w:tc>
        <w:tc>
          <w:tcPr>
            <w:tcW w:w="505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pct"/>
          </w:tcPr>
          <w:p w:rsidR="009334F2" w:rsidRPr="00470E0A" w:rsidRDefault="009334F2" w:rsidP="0093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педагога.</w:t>
            </w:r>
          </w:p>
          <w:p w:rsidR="009334F2" w:rsidRPr="00470E0A" w:rsidRDefault="009334F2" w:rsidP="0093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оценивание.</w:t>
            </w:r>
          </w:p>
        </w:tc>
      </w:tr>
      <w:tr w:rsidR="009334F2" w:rsidRPr="00470E0A" w:rsidTr="009334F2">
        <w:tc>
          <w:tcPr>
            <w:tcW w:w="1773" w:type="pct"/>
          </w:tcPr>
          <w:p w:rsidR="009334F2" w:rsidRPr="00470E0A" w:rsidRDefault="009334F2" w:rsidP="00933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b/>
                <w:sz w:val="28"/>
                <w:szCs w:val="28"/>
              </w:rPr>
              <w:t>6. Раздел. Работа с электронными таблицами.</w:t>
            </w:r>
          </w:p>
        </w:tc>
        <w:tc>
          <w:tcPr>
            <w:tcW w:w="505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30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05" w:type="pct"/>
          </w:tcPr>
          <w:p w:rsidR="009334F2" w:rsidRPr="00470E0A" w:rsidRDefault="009334F2" w:rsidP="0093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4F2" w:rsidRPr="00470E0A" w:rsidTr="009334F2">
        <w:tc>
          <w:tcPr>
            <w:tcW w:w="1773" w:type="pct"/>
          </w:tcPr>
          <w:p w:rsidR="009334F2" w:rsidRPr="00470E0A" w:rsidRDefault="009334F2" w:rsidP="009334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 xml:space="preserve">Тема 6.1. Электронные таблицы Microsoft Excel. Окно программы </w:t>
            </w:r>
          </w:p>
        </w:tc>
        <w:tc>
          <w:tcPr>
            <w:tcW w:w="505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pct"/>
          </w:tcPr>
          <w:p w:rsidR="009334F2" w:rsidRPr="00470E0A" w:rsidRDefault="009334F2" w:rsidP="0093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педагога Опрос. </w:t>
            </w:r>
          </w:p>
        </w:tc>
      </w:tr>
      <w:tr w:rsidR="009334F2" w:rsidRPr="00470E0A" w:rsidTr="009334F2">
        <w:tc>
          <w:tcPr>
            <w:tcW w:w="1773" w:type="pct"/>
          </w:tcPr>
          <w:p w:rsidR="009334F2" w:rsidRPr="00470E0A" w:rsidRDefault="009334F2" w:rsidP="00933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 xml:space="preserve">Тема 6.2.Ячейка. Ввод данных. </w:t>
            </w:r>
          </w:p>
          <w:p w:rsidR="009334F2" w:rsidRPr="00470E0A" w:rsidRDefault="009334F2" w:rsidP="009334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5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pct"/>
          </w:tcPr>
          <w:p w:rsidR="009334F2" w:rsidRPr="00470E0A" w:rsidRDefault="009334F2" w:rsidP="0093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педагога.</w:t>
            </w:r>
          </w:p>
          <w:p w:rsidR="009334F2" w:rsidRPr="00470E0A" w:rsidRDefault="009334F2" w:rsidP="0093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ценивание правильности выполнения упражнений.</w:t>
            </w:r>
          </w:p>
        </w:tc>
      </w:tr>
      <w:tr w:rsidR="009334F2" w:rsidRPr="00470E0A" w:rsidTr="009334F2">
        <w:tc>
          <w:tcPr>
            <w:tcW w:w="1773" w:type="pct"/>
          </w:tcPr>
          <w:p w:rsidR="009334F2" w:rsidRPr="00470E0A" w:rsidRDefault="009334F2" w:rsidP="00933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Тема 6.3.Формулы</w:t>
            </w:r>
          </w:p>
        </w:tc>
        <w:tc>
          <w:tcPr>
            <w:tcW w:w="505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pct"/>
          </w:tcPr>
          <w:p w:rsidR="009334F2" w:rsidRPr="00470E0A" w:rsidRDefault="009334F2" w:rsidP="0093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педагога.</w:t>
            </w:r>
          </w:p>
          <w:p w:rsidR="009334F2" w:rsidRPr="00470E0A" w:rsidRDefault="009334F2" w:rsidP="0093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ценивание правильности выполнения упражнений.</w:t>
            </w:r>
          </w:p>
        </w:tc>
      </w:tr>
      <w:tr w:rsidR="009334F2" w:rsidRPr="00470E0A" w:rsidTr="009334F2">
        <w:tc>
          <w:tcPr>
            <w:tcW w:w="1773" w:type="pct"/>
          </w:tcPr>
          <w:p w:rsidR="009334F2" w:rsidRPr="00470E0A" w:rsidRDefault="009334F2" w:rsidP="009334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 xml:space="preserve">Тема 6.4. Форматирование </w:t>
            </w:r>
            <w:r w:rsidRPr="00470E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ы.</w:t>
            </w:r>
          </w:p>
        </w:tc>
        <w:tc>
          <w:tcPr>
            <w:tcW w:w="505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0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pct"/>
          </w:tcPr>
          <w:p w:rsidR="009334F2" w:rsidRPr="00470E0A" w:rsidRDefault="009334F2" w:rsidP="0093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педагога.</w:t>
            </w:r>
          </w:p>
          <w:p w:rsidR="009334F2" w:rsidRPr="00470E0A" w:rsidRDefault="009334F2" w:rsidP="0093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оценивание правильности выполнения упражнений.</w:t>
            </w:r>
          </w:p>
        </w:tc>
      </w:tr>
      <w:tr w:rsidR="009334F2" w:rsidRPr="00470E0A" w:rsidTr="009334F2">
        <w:tc>
          <w:tcPr>
            <w:tcW w:w="1773" w:type="pct"/>
          </w:tcPr>
          <w:p w:rsidR="009334F2" w:rsidRPr="00470E0A" w:rsidRDefault="009334F2" w:rsidP="00933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6.5. Сортировка и фильтр данных</w:t>
            </w:r>
          </w:p>
          <w:p w:rsidR="009334F2" w:rsidRPr="00470E0A" w:rsidRDefault="009334F2" w:rsidP="00933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pct"/>
          </w:tcPr>
          <w:p w:rsidR="009334F2" w:rsidRPr="00470E0A" w:rsidRDefault="009334F2" w:rsidP="0093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педагога.</w:t>
            </w:r>
          </w:p>
          <w:p w:rsidR="009334F2" w:rsidRPr="00470E0A" w:rsidRDefault="009334F2" w:rsidP="0093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ценивание правильности выполнения упражнений.</w:t>
            </w:r>
          </w:p>
        </w:tc>
      </w:tr>
      <w:tr w:rsidR="009334F2" w:rsidRPr="00470E0A" w:rsidTr="009334F2">
        <w:tc>
          <w:tcPr>
            <w:tcW w:w="1773" w:type="pct"/>
          </w:tcPr>
          <w:p w:rsidR="009334F2" w:rsidRPr="00470E0A" w:rsidRDefault="009334F2" w:rsidP="00933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Тема 6.6. Создание диаграмм.</w:t>
            </w:r>
          </w:p>
        </w:tc>
        <w:tc>
          <w:tcPr>
            <w:tcW w:w="505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pct"/>
          </w:tcPr>
          <w:p w:rsidR="009334F2" w:rsidRPr="00470E0A" w:rsidRDefault="009334F2" w:rsidP="0093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педагога.</w:t>
            </w:r>
          </w:p>
          <w:p w:rsidR="009334F2" w:rsidRPr="00470E0A" w:rsidRDefault="009334F2" w:rsidP="0093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ценивание правильности выполнения упражнений.</w:t>
            </w:r>
          </w:p>
        </w:tc>
      </w:tr>
      <w:tr w:rsidR="009334F2" w:rsidRPr="00470E0A" w:rsidTr="009334F2">
        <w:tc>
          <w:tcPr>
            <w:tcW w:w="1773" w:type="pct"/>
          </w:tcPr>
          <w:p w:rsidR="009334F2" w:rsidRPr="00470E0A" w:rsidRDefault="009334F2" w:rsidP="00933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Тема 6.7. Контрольная работа</w:t>
            </w:r>
          </w:p>
        </w:tc>
        <w:tc>
          <w:tcPr>
            <w:tcW w:w="505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pct"/>
          </w:tcPr>
          <w:p w:rsidR="009334F2" w:rsidRPr="00470E0A" w:rsidRDefault="009334F2" w:rsidP="0093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ыполнения контрольной работы</w:t>
            </w:r>
          </w:p>
        </w:tc>
      </w:tr>
      <w:tr w:rsidR="009334F2" w:rsidRPr="00470E0A" w:rsidTr="009334F2">
        <w:tc>
          <w:tcPr>
            <w:tcW w:w="1773" w:type="pct"/>
          </w:tcPr>
          <w:p w:rsidR="009334F2" w:rsidRPr="00470E0A" w:rsidRDefault="009334F2" w:rsidP="00933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 Раздел. Итоговое занятие</w:t>
            </w:r>
          </w:p>
        </w:tc>
        <w:tc>
          <w:tcPr>
            <w:tcW w:w="505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0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5" w:type="pct"/>
          </w:tcPr>
          <w:p w:rsidR="009334F2" w:rsidRPr="00470E0A" w:rsidRDefault="009334F2" w:rsidP="00933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334F2" w:rsidRPr="00470E0A" w:rsidTr="009334F2">
        <w:tc>
          <w:tcPr>
            <w:tcW w:w="1773" w:type="pct"/>
          </w:tcPr>
          <w:p w:rsidR="009334F2" w:rsidRPr="00470E0A" w:rsidRDefault="009334F2" w:rsidP="0093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7.1. Подведение итогов обучения по программе.</w:t>
            </w:r>
          </w:p>
        </w:tc>
        <w:tc>
          <w:tcPr>
            <w:tcW w:w="505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0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5" w:type="pct"/>
          </w:tcPr>
          <w:p w:rsidR="009334F2" w:rsidRPr="00470E0A" w:rsidRDefault="009334F2" w:rsidP="00933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работы за год. </w:t>
            </w:r>
          </w:p>
          <w:p w:rsidR="009334F2" w:rsidRPr="00470E0A" w:rsidRDefault="009334F2" w:rsidP="0093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тест.</w:t>
            </w:r>
          </w:p>
        </w:tc>
      </w:tr>
      <w:tr w:rsidR="009334F2" w:rsidRPr="00470E0A" w:rsidTr="009334F2">
        <w:tc>
          <w:tcPr>
            <w:tcW w:w="1773" w:type="pct"/>
          </w:tcPr>
          <w:p w:rsidR="009334F2" w:rsidRPr="00470E0A" w:rsidRDefault="009334F2" w:rsidP="00933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05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30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7" w:type="pct"/>
            <w:vAlign w:val="center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505" w:type="pct"/>
          </w:tcPr>
          <w:p w:rsidR="009334F2" w:rsidRPr="00470E0A" w:rsidRDefault="009334F2" w:rsidP="0093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662B8" w:rsidRPr="00470E0A" w:rsidRDefault="00B662B8" w:rsidP="00B662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57C" w:rsidRPr="00470E0A" w:rsidRDefault="00D6057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E0A">
        <w:rPr>
          <w:rFonts w:ascii="Times New Roman" w:hAnsi="Times New Roman" w:cs="Times New Roman"/>
          <w:sz w:val="28"/>
          <w:szCs w:val="28"/>
        </w:rPr>
        <w:br w:type="page"/>
      </w:r>
    </w:p>
    <w:p w:rsidR="00B662B8" w:rsidRPr="00470E0A" w:rsidRDefault="00B662B8" w:rsidP="005C3636">
      <w:pPr>
        <w:pStyle w:val="1"/>
        <w:rPr>
          <w:szCs w:val="28"/>
        </w:rPr>
      </w:pPr>
    </w:p>
    <w:p w:rsidR="00B662B8" w:rsidRPr="00470E0A" w:rsidRDefault="00B662B8" w:rsidP="00D6057C">
      <w:pPr>
        <w:pStyle w:val="1"/>
        <w:jc w:val="center"/>
        <w:rPr>
          <w:b/>
          <w:szCs w:val="28"/>
        </w:rPr>
      </w:pPr>
      <w:bookmarkStart w:id="121" w:name="_Toc82171083"/>
      <w:bookmarkStart w:id="122" w:name="_Toc99436703"/>
      <w:r w:rsidRPr="00470E0A">
        <w:rPr>
          <w:b/>
          <w:szCs w:val="28"/>
        </w:rPr>
        <w:t>Содержание обучения</w:t>
      </w:r>
      <w:bookmarkEnd w:id="121"/>
      <w:bookmarkEnd w:id="122"/>
    </w:p>
    <w:p w:rsidR="00B662B8" w:rsidRPr="00470E0A" w:rsidRDefault="00470E0A" w:rsidP="00470E0A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3" w:name="_Toc82171084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</w:t>
      </w:r>
      <w:bookmarkStart w:id="124" w:name="_Toc99436704"/>
      <w:r w:rsidR="00B662B8" w:rsidRPr="00470E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1. Введение</w:t>
      </w:r>
      <w:bookmarkEnd w:id="123"/>
      <w:bookmarkEnd w:id="124"/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1. Вводное занятие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охраны труда. Представление программы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 по охране труда.</w:t>
      </w:r>
    </w:p>
    <w:p w:rsidR="00B662B8" w:rsidRPr="00470E0A" w:rsidRDefault="00B662B8" w:rsidP="00B662B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62B8" w:rsidRPr="00470E0A" w:rsidRDefault="00470E0A" w:rsidP="00B662B8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5" w:name="_Toc8217108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</w:t>
      </w:r>
      <w:bookmarkStart w:id="126" w:name="_Toc99436705"/>
      <w:r w:rsidR="00B662B8" w:rsidRPr="00470E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2. Архитектура и состав персонального компьютера</w:t>
      </w:r>
      <w:bookmarkEnd w:id="125"/>
      <w:bookmarkEnd w:id="126"/>
    </w:p>
    <w:p w:rsidR="00B662B8" w:rsidRPr="00470E0A" w:rsidRDefault="00B662B8" w:rsidP="00B662B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7" w:name="_Toc82171086"/>
      <w:bookmarkStart w:id="128" w:name="_Toc99436706"/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1. Информация и компьютер</w:t>
      </w:r>
      <w:bookmarkEnd w:id="127"/>
      <w:bookmarkEnd w:id="128"/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накомство с понятием – информация. Многообразие форм информации: графическая, символьная, звуковая. Примеры передачи, хранения и обработки информации. Знакомство с единицами измерения информации. 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ктика: 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адания на перевод единиц информации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2. Состав персонального компьютера и дополнительные устройства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устройства персонального компьютера: монитор, клавиатура, системный блок, «мышь», принтер, их назначение. Освоение клавиатуры как основного устройства ввода информации. Дополнительные устройства: трекбол, джойстик, сканер, модем, колонки, микрофон, плоттер и др., их назначение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чная работа на состав ПК. Выполнение упражнений на работу с клавиатурой, мышью.</w:t>
      </w:r>
    </w:p>
    <w:p w:rsidR="00B662B8" w:rsidRPr="00470E0A" w:rsidRDefault="00B662B8" w:rsidP="00B662B8">
      <w:pPr>
        <w:spacing w:after="0" w:line="240" w:lineRule="auto"/>
        <w:ind w:lef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2B8" w:rsidRPr="00470E0A" w:rsidRDefault="00B662B8" w:rsidP="00B662B8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9" w:name="_Toc82171087"/>
      <w:bookmarkStart w:id="130" w:name="_Toc99436707"/>
      <w:r w:rsidRPr="00470E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3. Операционная система Windows</w:t>
      </w:r>
      <w:bookmarkEnd w:id="129"/>
      <w:bookmarkEnd w:id="130"/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.1. </w:t>
      </w:r>
      <w:r w:rsidRPr="00470E0A">
        <w:rPr>
          <w:rFonts w:ascii="Times New Roman" w:hAnsi="Times New Roman" w:cs="Times New Roman"/>
          <w:b/>
          <w:sz w:val="28"/>
          <w:szCs w:val="28"/>
        </w:rPr>
        <w:t xml:space="preserve">Операционная система </w:t>
      </w:r>
      <w:r w:rsidRPr="00470E0A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470E0A">
        <w:rPr>
          <w:rFonts w:ascii="Times New Roman" w:hAnsi="Times New Roman" w:cs="Times New Roman"/>
          <w:sz w:val="28"/>
          <w:szCs w:val="28"/>
        </w:rPr>
        <w:t>.</w:t>
      </w: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ятие графического интерфейса. Знакомство с объектом «Рабочий стол». Работа с окнами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ория </w:t>
      </w:r>
      <w:r w:rsidRPr="00470E0A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470E0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70E0A">
        <w:rPr>
          <w:rFonts w:ascii="Times New Roman" w:hAnsi="Times New Roman" w:cs="Times New Roman"/>
          <w:sz w:val="28"/>
          <w:szCs w:val="28"/>
        </w:rPr>
        <w:t>.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й интерфейс. Объекты «Рабочего стола». Вид, роль и структура окон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заданий с объектами «Рабочего стола». Действия с окнами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2. Объект файл. Работа с файлами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файл. Имя, </w:t>
      </w:r>
      <w:r w:rsidRPr="00470E0A">
        <w:rPr>
          <w:rFonts w:ascii="Times New Roman" w:hAnsi="Times New Roman" w:cs="Times New Roman"/>
          <w:sz w:val="28"/>
          <w:szCs w:val="28"/>
        </w:rPr>
        <w:t>расширение (тип) файла.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файла. Действия над файлами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заданий на работу с файлами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3. Назначение папки. Работа с папками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ория: 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папка, назначение папки. Действия над папками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заданий на работу с папками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4. Архивация файлов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  <w:u w:val="single"/>
        </w:rPr>
        <w:t xml:space="preserve">Теория </w:t>
      </w:r>
      <w:r w:rsidRPr="00470E0A">
        <w:rPr>
          <w:rFonts w:ascii="Times New Roman" w:hAnsi="Times New Roman" w:cs="Times New Roman"/>
          <w:sz w:val="28"/>
          <w:szCs w:val="28"/>
        </w:rPr>
        <w:t>Архивация файлов, назначение, программы-архиваторы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470E0A">
        <w:rPr>
          <w:rFonts w:ascii="Times New Roman" w:hAnsi="Times New Roman" w:cs="Times New Roman"/>
          <w:sz w:val="28"/>
          <w:szCs w:val="28"/>
        </w:rPr>
        <w:t xml:space="preserve"> Выполнение упражнений на создание архивных файлов и на извлечение из архива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662B8" w:rsidRPr="00470E0A" w:rsidRDefault="00B662B8" w:rsidP="00B662B8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31" w:name="_Toc82171088"/>
      <w:bookmarkStart w:id="132" w:name="_Toc99436708"/>
      <w:r w:rsidRPr="00470E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4. Подготовка текстовых документов</w:t>
      </w:r>
      <w:bookmarkEnd w:id="131"/>
      <w:bookmarkEnd w:id="132"/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4.1. Назначение, основные возможности текстового редактора </w:t>
      </w:r>
      <w:r w:rsidRPr="00470E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ord</w:t>
      </w: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кно программы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сведения о текстовом процессоре </w:t>
      </w:r>
      <w:r w:rsidRPr="00470E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Word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начение. Структура окна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заданий на настройку элементов окна в редакторе </w:t>
      </w:r>
      <w:r w:rsidRPr="00470E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 4.2. Ввод и редактирование текста. Форматирование текста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операции при работе с текстовыми документами.</w:t>
      </w:r>
      <w:r w:rsidRPr="00470E0A">
        <w:rPr>
          <w:rFonts w:ascii="Times New Roman" w:hAnsi="Times New Roman" w:cs="Times New Roman"/>
          <w:sz w:val="28"/>
          <w:szCs w:val="28"/>
        </w:rPr>
        <w:t xml:space="preserve"> Форматирование текста: понятие форматирования текста, форматирование символов, расположение текста на странице, абзац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заданий на правила ввода текста, редактирование, форматирование текста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3. Работа с рисунками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ория: 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графическими фигурами. Знакомство с панелью «Средства рисования». Вставка изображений. 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ктика: 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исунков с помощью готовых фигур. Выполнение заданий на работу с панелью «Средства рисования». Задание на действия с изображениями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4. Фигурный текст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и вставка фигурного текста </w:t>
      </w:r>
      <w:r w:rsidRPr="00470E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Art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заданий на работу с фигурным текстом </w:t>
      </w:r>
      <w:r w:rsidRPr="00470E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Art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5. Списки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списка, виды списков. Создание списков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заданий на создание списков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6. Колонки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многоколонной верстки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</w:t>
      </w:r>
      <w:r w:rsidRPr="00470E0A">
        <w:rPr>
          <w:rFonts w:ascii="Times New Roman" w:hAnsi="Times New Roman" w:cs="Times New Roman"/>
          <w:sz w:val="28"/>
          <w:szCs w:val="28"/>
        </w:rPr>
        <w:t>Задание на создание многоколонного текста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7. Колонтитулы, сноски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колонтитулы, сноски. Создание колонтитулов и сносок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заданий на создание колонтитулов, сносок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8. Таблицы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охраны труда.  Создание и работа с таблицами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заданий на создание, оформление таблиц. 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9. Контрольная практическая работа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а задачи. Объяснение порядка выполнения контрольной практической работы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контрольной практической работы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B8" w:rsidRPr="00470E0A" w:rsidRDefault="00B662B8" w:rsidP="00B662B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E0A">
        <w:rPr>
          <w:rFonts w:ascii="Times New Roman" w:hAnsi="Times New Roman" w:cs="Times New Roman"/>
          <w:b/>
          <w:sz w:val="28"/>
          <w:szCs w:val="28"/>
        </w:rPr>
        <w:t>5. Раздел. Создание презентаций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E0A">
        <w:rPr>
          <w:rFonts w:ascii="Times New Roman" w:hAnsi="Times New Roman" w:cs="Times New Roman"/>
          <w:b/>
          <w:sz w:val="28"/>
          <w:szCs w:val="28"/>
        </w:rPr>
        <w:t>Тема 5.1. Понятие презентация. Возможности программы Microsoft Power Point. Окно программы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  <w:u w:val="single"/>
        </w:rPr>
        <w:t>Теория.</w:t>
      </w:r>
      <w:r w:rsidRPr="00470E0A">
        <w:rPr>
          <w:rFonts w:ascii="Times New Roman" w:hAnsi="Times New Roman" w:cs="Times New Roman"/>
          <w:sz w:val="28"/>
          <w:szCs w:val="28"/>
        </w:rPr>
        <w:t xml:space="preserve"> Знакомство с понятием презентация. Структура окна, режимы работы Microsoft Power Point.</w:t>
      </w:r>
    </w:p>
    <w:p w:rsidR="00B662B8" w:rsidRPr="00470E0A" w:rsidRDefault="00B662B8" w:rsidP="00B6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  <w:u w:val="single"/>
        </w:rPr>
        <w:t xml:space="preserve">Практика. </w:t>
      </w:r>
      <w:r w:rsidRPr="00470E0A">
        <w:rPr>
          <w:rFonts w:ascii="Times New Roman" w:hAnsi="Times New Roman" w:cs="Times New Roman"/>
          <w:sz w:val="28"/>
          <w:szCs w:val="28"/>
        </w:rPr>
        <w:t>Выполнение задания на действия с окном программы.</w:t>
      </w:r>
    </w:p>
    <w:p w:rsidR="00B662B8" w:rsidRPr="00470E0A" w:rsidRDefault="00B662B8" w:rsidP="00B6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E0A">
        <w:rPr>
          <w:rFonts w:ascii="Times New Roman" w:hAnsi="Times New Roman" w:cs="Times New Roman"/>
          <w:b/>
          <w:sz w:val="28"/>
          <w:szCs w:val="28"/>
        </w:rPr>
        <w:t>Тема 5.2. Создание и сохранение презентации. Шаблоны оформления.</w:t>
      </w:r>
    </w:p>
    <w:p w:rsidR="00B662B8" w:rsidRPr="00470E0A" w:rsidRDefault="00B662B8" w:rsidP="00B6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33" w:name="OLE_LINK1"/>
      <w:bookmarkStart w:id="134" w:name="OLE_LINK2"/>
      <w:r w:rsidRPr="00470E0A">
        <w:rPr>
          <w:rFonts w:ascii="Times New Roman" w:hAnsi="Times New Roman" w:cs="Times New Roman"/>
          <w:iCs/>
          <w:sz w:val="28"/>
          <w:szCs w:val="28"/>
          <w:u w:val="single"/>
        </w:rPr>
        <w:t>Теория.</w:t>
      </w:r>
      <w:bookmarkEnd w:id="133"/>
      <w:bookmarkEnd w:id="134"/>
      <w:r w:rsidRPr="00470E0A">
        <w:rPr>
          <w:rFonts w:ascii="Times New Roman" w:hAnsi="Times New Roman" w:cs="Times New Roman"/>
          <w:sz w:val="28"/>
          <w:szCs w:val="28"/>
        </w:rPr>
        <w:t>Создание презентации размером в один слайд. Шаблоны оформления. Создание презентации размером в несколько слайдов. Сохранение презентации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  <w:u w:val="single"/>
        </w:rPr>
        <w:t xml:space="preserve">Практика. </w:t>
      </w:r>
      <w:r w:rsidRPr="00470E0A">
        <w:rPr>
          <w:rFonts w:ascii="Times New Roman" w:hAnsi="Times New Roman" w:cs="Times New Roman"/>
          <w:iCs/>
          <w:sz w:val="28"/>
          <w:szCs w:val="28"/>
        </w:rPr>
        <w:t>Создание слайдов. Использование шаблонов для придания презентации единого стиля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E0A">
        <w:rPr>
          <w:rFonts w:ascii="Times New Roman" w:hAnsi="Times New Roman" w:cs="Times New Roman"/>
          <w:b/>
          <w:sz w:val="28"/>
          <w:szCs w:val="28"/>
        </w:rPr>
        <w:t>Тема 5.3. Ввод и редактирование текста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0E0A">
        <w:rPr>
          <w:rFonts w:ascii="Times New Roman" w:hAnsi="Times New Roman" w:cs="Times New Roman"/>
          <w:iCs/>
          <w:sz w:val="28"/>
          <w:szCs w:val="28"/>
          <w:u w:val="single"/>
        </w:rPr>
        <w:t xml:space="preserve">Теория. </w:t>
      </w:r>
      <w:r w:rsidRPr="00470E0A">
        <w:rPr>
          <w:rFonts w:ascii="Times New Roman" w:hAnsi="Times New Roman" w:cs="Times New Roman"/>
          <w:iCs/>
          <w:sz w:val="28"/>
          <w:szCs w:val="28"/>
        </w:rPr>
        <w:t>Виды текста. Способы вставки простого и декоративного текста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  <w:u w:val="single"/>
        </w:rPr>
        <w:t xml:space="preserve">Практика. </w:t>
      </w:r>
      <w:r w:rsidRPr="00470E0A">
        <w:rPr>
          <w:rFonts w:ascii="Times New Roman" w:hAnsi="Times New Roman" w:cs="Times New Roman"/>
          <w:sz w:val="28"/>
          <w:szCs w:val="28"/>
        </w:rPr>
        <w:t>Ввод в презентацию тематического текста. Оформление с помощью декоративного текста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E0A">
        <w:rPr>
          <w:rFonts w:ascii="Times New Roman" w:hAnsi="Times New Roman" w:cs="Times New Roman"/>
          <w:b/>
          <w:sz w:val="28"/>
          <w:szCs w:val="28"/>
        </w:rPr>
        <w:lastRenderedPageBreak/>
        <w:t>Тема 5.4. Создание, вставка и редактирование изображений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0E0A">
        <w:rPr>
          <w:rFonts w:ascii="Times New Roman" w:hAnsi="Times New Roman" w:cs="Times New Roman"/>
          <w:iCs/>
          <w:sz w:val="28"/>
          <w:szCs w:val="28"/>
          <w:u w:val="single"/>
        </w:rPr>
        <w:t xml:space="preserve">Теория. </w:t>
      </w:r>
      <w:r w:rsidRPr="00470E0A">
        <w:rPr>
          <w:rFonts w:ascii="Times New Roman" w:hAnsi="Times New Roman" w:cs="Times New Roman"/>
          <w:iCs/>
          <w:sz w:val="28"/>
          <w:szCs w:val="28"/>
        </w:rPr>
        <w:t>Создание рисунков с помощью готовых фигур. Вставка изображения из коллекции клипов, из файла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0E0A">
        <w:rPr>
          <w:rFonts w:ascii="Times New Roman" w:hAnsi="Times New Roman" w:cs="Times New Roman"/>
          <w:iCs/>
          <w:sz w:val="28"/>
          <w:szCs w:val="28"/>
          <w:u w:val="single"/>
        </w:rPr>
        <w:t xml:space="preserve">Практика. </w:t>
      </w:r>
      <w:r w:rsidRPr="00470E0A">
        <w:rPr>
          <w:rFonts w:ascii="Times New Roman" w:hAnsi="Times New Roman" w:cs="Times New Roman"/>
          <w:iCs/>
          <w:sz w:val="28"/>
          <w:szCs w:val="28"/>
        </w:rPr>
        <w:t>Задание на создание рисунка из готовых фигур, вставку тематических изображений из коллекции клипов и файла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E0A">
        <w:rPr>
          <w:rFonts w:ascii="Times New Roman" w:hAnsi="Times New Roman" w:cs="Times New Roman"/>
          <w:b/>
          <w:sz w:val="28"/>
          <w:szCs w:val="28"/>
        </w:rPr>
        <w:t>Тема 5.5. Анимационные эффекты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  <w:u w:val="single"/>
        </w:rPr>
        <w:t>Теория.</w:t>
      </w:r>
      <w:r w:rsidRPr="00470E0A">
        <w:rPr>
          <w:rFonts w:ascii="Times New Roman" w:hAnsi="Times New Roman" w:cs="Times New Roman"/>
          <w:sz w:val="28"/>
          <w:szCs w:val="28"/>
        </w:rPr>
        <w:t xml:space="preserve"> Настройка анимационных эффектов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Pr="00470E0A">
        <w:rPr>
          <w:rFonts w:ascii="Times New Roman" w:hAnsi="Times New Roman" w:cs="Times New Roman"/>
          <w:sz w:val="28"/>
          <w:szCs w:val="28"/>
        </w:rPr>
        <w:t xml:space="preserve"> Задание на создание анимационных эффектов объектов на слайде, настройки анимации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E0A">
        <w:rPr>
          <w:rFonts w:ascii="Times New Roman" w:hAnsi="Times New Roman" w:cs="Times New Roman"/>
          <w:b/>
          <w:sz w:val="28"/>
          <w:szCs w:val="28"/>
        </w:rPr>
        <w:t>Тема 5.6. Вставка звука. Настройка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  <w:u w:val="single"/>
        </w:rPr>
        <w:t xml:space="preserve">Теория. </w:t>
      </w:r>
      <w:r w:rsidRPr="00470E0A">
        <w:rPr>
          <w:rFonts w:ascii="Times New Roman" w:hAnsi="Times New Roman" w:cs="Times New Roman"/>
          <w:sz w:val="28"/>
          <w:szCs w:val="28"/>
        </w:rPr>
        <w:t>Способы вставки звука в презентацию. Настройка звука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  <w:u w:val="single"/>
        </w:rPr>
        <w:t xml:space="preserve">Практика. </w:t>
      </w:r>
      <w:r w:rsidRPr="00470E0A">
        <w:rPr>
          <w:rFonts w:ascii="Times New Roman" w:hAnsi="Times New Roman" w:cs="Times New Roman"/>
          <w:sz w:val="28"/>
          <w:szCs w:val="28"/>
        </w:rPr>
        <w:t>Задание на вставку звука из файла, установку настройки звука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E0A">
        <w:rPr>
          <w:rFonts w:ascii="Times New Roman" w:hAnsi="Times New Roman" w:cs="Times New Roman"/>
          <w:b/>
          <w:sz w:val="28"/>
          <w:szCs w:val="28"/>
        </w:rPr>
        <w:t>Тема 5.7. Настройка слайдов. Способы навигации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  <w:u w:val="single"/>
        </w:rPr>
        <w:t xml:space="preserve">Теория. </w:t>
      </w:r>
      <w:r w:rsidRPr="00470E0A">
        <w:rPr>
          <w:rFonts w:ascii="Times New Roman" w:hAnsi="Times New Roman" w:cs="Times New Roman"/>
          <w:sz w:val="28"/>
          <w:szCs w:val="28"/>
        </w:rPr>
        <w:t>Способы настройки переходов между слайдами. Способы навигации по слайдам Сортировщик слайдов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  <w:u w:val="single"/>
        </w:rPr>
        <w:t xml:space="preserve">Практика. </w:t>
      </w:r>
      <w:r w:rsidRPr="00470E0A">
        <w:rPr>
          <w:rFonts w:ascii="Times New Roman" w:hAnsi="Times New Roman" w:cs="Times New Roman"/>
          <w:sz w:val="28"/>
          <w:szCs w:val="28"/>
        </w:rPr>
        <w:t>Задание на настройку переходов между слайдами. Создание навигации по слайдам с помощью управляющих кнопок и гиперссылок. Работа с сортировщиком слайдов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E0A">
        <w:rPr>
          <w:rFonts w:ascii="Times New Roman" w:hAnsi="Times New Roman" w:cs="Times New Roman"/>
          <w:b/>
          <w:sz w:val="28"/>
          <w:szCs w:val="28"/>
        </w:rPr>
        <w:t>Тема 5.8. Настройка готовой презентации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  <w:u w:val="single"/>
        </w:rPr>
        <w:t>Теория.</w:t>
      </w:r>
      <w:r w:rsidRPr="00470E0A">
        <w:rPr>
          <w:rFonts w:ascii="Times New Roman" w:hAnsi="Times New Roman" w:cs="Times New Roman"/>
          <w:sz w:val="28"/>
          <w:szCs w:val="28"/>
        </w:rPr>
        <w:t xml:space="preserve"> Способы настройки готовой презентации. Обсуждение готовых презентаций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Pr="00470E0A">
        <w:rPr>
          <w:rFonts w:ascii="Times New Roman" w:hAnsi="Times New Roman" w:cs="Times New Roman"/>
          <w:sz w:val="28"/>
          <w:szCs w:val="28"/>
        </w:rPr>
        <w:t xml:space="preserve"> Задание на настройку готовой презентации. Демонстрация презентаций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2B8" w:rsidRPr="00470E0A" w:rsidRDefault="00B662B8" w:rsidP="00B662B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E0A">
        <w:rPr>
          <w:rFonts w:ascii="Times New Roman" w:hAnsi="Times New Roman" w:cs="Times New Roman"/>
          <w:b/>
          <w:sz w:val="28"/>
          <w:szCs w:val="28"/>
        </w:rPr>
        <w:t>Раздел 6. Работа с электронными таблицами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E0A">
        <w:rPr>
          <w:rFonts w:ascii="Times New Roman" w:hAnsi="Times New Roman" w:cs="Times New Roman"/>
          <w:b/>
          <w:sz w:val="28"/>
          <w:szCs w:val="28"/>
        </w:rPr>
        <w:t>Тема 6.1. Электронные таблицы Microsoft Excel. Окно программы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hAnsi="Times New Roman" w:cs="Times New Roman"/>
          <w:sz w:val="28"/>
          <w:szCs w:val="28"/>
          <w:u w:val="single"/>
        </w:rPr>
        <w:t xml:space="preserve">Теория. 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программы </w:t>
      </w:r>
      <w:r w:rsidRPr="00470E0A">
        <w:rPr>
          <w:rFonts w:ascii="Times New Roman" w:hAnsi="Times New Roman" w:cs="Times New Roman"/>
          <w:sz w:val="28"/>
          <w:szCs w:val="28"/>
        </w:rPr>
        <w:t>Microsoft Excel.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окна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.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задания на настройку элементов окна программы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E0A">
        <w:rPr>
          <w:rFonts w:ascii="Times New Roman" w:hAnsi="Times New Roman" w:cs="Times New Roman"/>
          <w:b/>
          <w:sz w:val="28"/>
          <w:szCs w:val="28"/>
        </w:rPr>
        <w:t xml:space="preserve">Тема 6.2. Ячейка. Ввод данных. 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470E0A">
        <w:rPr>
          <w:rFonts w:ascii="Times New Roman" w:hAnsi="Times New Roman" w:cs="Times New Roman"/>
          <w:sz w:val="28"/>
          <w:szCs w:val="28"/>
        </w:rPr>
        <w:t xml:space="preserve">. Понятие ячейка. Операции с ячейками. Техника ввода данных. Типы данных. Редактирование данных внутри ячейки. 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hAnsi="Times New Roman" w:cs="Times New Roman"/>
          <w:sz w:val="28"/>
          <w:szCs w:val="28"/>
          <w:u w:val="single"/>
        </w:rPr>
        <w:t xml:space="preserve">Практика. </w:t>
      </w:r>
      <w:r w:rsidRPr="00470E0A">
        <w:rPr>
          <w:rFonts w:ascii="Times New Roman" w:hAnsi="Times New Roman" w:cs="Times New Roman"/>
          <w:sz w:val="28"/>
          <w:szCs w:val="28"/>
        </w:rPr>
        <w:t>Выполнение заданий на ввод данных в ячейки, на редактирование данных внутри ячейки, действия с ячейками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E0A">
        <w:rPr>
          <w:rFonts w:ascii="Times New Roman" w:hAnsi="Times New Roman" w:cs="Times New Roman"/>
          <w:b/>
          <w:sz w:val="28"/>
          <w:szCs w:val="28"/>
        </w:rPr>
        <w:t>Тема 6.3. Формулы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  <w:u w:val="single"/>
        </w:rPr>
        <w:t>Теория.</w:t>
      </w:r>
      <w:r w:rsidRPr="00470E0A">
        <w:rPr>
          <w:rFonts w:ascii="Times New Roman" w:hAnsi="Times New Roman" w:cs="Times New Roman"/>
          <w:sz w:val="28"/>
          <w:szCs w:val="28"/>
        </w:rPr>
        <w:t xml:space="preserve"> Создание и использование простых формул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Pr="00470E0A">
        <w:rPr>
          <w:rFonts w:ascii="Times New Roman" w:hAnsi="Times New Roman" w:cs="Times New Roman"/>
          <w:sz w:val="28"/>
          <w:szCs w:val="28"/>
        </w:rPr>
        <w:t xml:space="preserve"> Выполнение задания на создание и использование простых формул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E0A">
        <w:rPr>
          <w:rFonts w:ascii="Times New Roman" w:hAnsi="Times New Roman" w:cs="Times New Roman"/>
          <w:b/>
          <w:sz w:val="28"/>
          <w:szCs w:val="28"/>
        </w:rPr>
        <w:t>Тема 6.4. Форматирование таблицы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  <w:u w:val="single"/>
        </w:rPr>
        <w:t>Теория.</w:t>
      </w:r>
      <w:r w:rsidRPr="00470E0A">
        <w:rPr>
          <w:rFonts w:ascii="Times New Roman" w:hAnsi="Times New Roman" w:cs="Times New Roman"/>
          <w:sz w:val="28"/>
          <w:szCs w:val="28"/>
        </w:rPr>
        <w:t xml:space="preserve"> Форматирование таблицы. Ширина колонок. Высота строк. Числовые форматы. Выравнивание данных. Шрифты. Обрамление и заливка таблицы. Стили таблицы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Pr="00470E0A">
        <w:rPr>
          <w:rFonts w:ascii="Times New Roman" w:hAnsi="Times New Roman" w:cs="Times New Roman"/>
          <w:sz w:val="28"/>
          <w:szCs w:val="28"/>
        </w:rPr>
        <w:t xml:space="preserve"> Выполнение задания на форматирование таблицы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E0A">
        <w:rPr>
          <w:rFonts w:ascii="Times New Roman" w:hAnsi="Times New Roman" w:cs="Times New Roman"/>
          <w:b/>
          <w:sz w:val="28"/>
          <w:szCs w:val="28"/>
        </w:rPr>
        <w:t>Тема 6.5. Сортировка и фильтр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  <w:u w:val="single"/>
        </w:rPr>
        <w:t>Теория.</w:t>
      </w:r>
      <w:r w:rsidRPr="00470E0A">
        <w:rPr>
          <w:rFonts w:ascii="Times New Roman" w:hAnsi="Times New Roman" w:cs="Times New Roman"/>
          <w:sz w:val="28"/>
          <w:szCs w:val="28"/>
        </w:rPr>
        <w:t xml:space="preserve"> Сортировка и фильтрация данных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  <w:u w:val="single"/>
        </w:rPr>
        <w:t xml:space="preserve">Практика. </w:t>
      </w:r>
      <w:r w:rsidRPr="00470E0A">
        <w:rPr>
          <w:rFonts w:ascii="Times New Roman" w:hAnsi="Times New Roman" w:cs="Times New Roman"/>
          <w:sz w:val="28"/>
          <w:szCs w:val="28"/>
        </w:rPr>
        <w:t>Выполнение упражнений на использование сортировки и фильтрации данных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E0A">
        <w:rPr>
          <w:rFonts w:ascii="Times New Roman" w:hAnsi="Times New Roman" w:cs="Times New Roman"/>
          <w:b/>
          <w:sz w:val="28"/>
          <w:szCs w:val="28"/>
        </w:rPr>
        <w:t>Тема 6.6. Создание диаграмм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  <w:u w:val="single"/>
        </w:rPr>
        <w:lastRenderedPageBreak/>
        <w:t>Теория.</w:t>
      </w:r>
      <w:r w:rsidRPr="00470E0A">
        <w:rPr>
          <w:rFonts w:ascii="Times New Roman" w:hAnsi="Times New Roman" w:cs="Times New Roman"/>
          <w:sz w:val="28"/>
          <w:szCs w:val="28"/>
        </w:rPr>
        <w:t xml:space="preserve"> Понятие диаграммы.  Типы диаграмм. Редактирование и форматирование диаграмм. 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Pr="00470E0A">
        <w:rPr>
          <w:rFonts w:ascii="Times New Roman" w:hAnsi="Times New Roman" w:cs="Times New Roman"/>
          <w:sz w:val="28"/>
          <w:szCs w:val="28"/>
        </w:rPr>
        <w:t xml:space="preserve"> Выполнение заданий на создание и редактирование диаграмм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b/>
          <w:sz w:val="28"/>
          <w:szCs w:val="28"/>
        </w:rPr>
        <w:t>Тема 6.7. Контрольная работа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а задачи. Объяснение порядка выполнения контрольной работы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контрольной практической работы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B8" w:rsidRPr="00470E0A" w:rsidRDefault="00B662B8" w:rsidP="00B662B8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35" w:name="_Toc82171089"/>
      <w:bookmarkStart w:id="136" w:name="_Toc99436709"/>
      <w:r w:rsidRPr="00470E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7. Итоговое занятие</w:t>
      </w:r>
      <w:bookmarkEnd w:id="135"/>
      <w:bookmarkEnd w:id="136"/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7.1. Итоговое занятие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 обучения по программе. Анализ достижений и основных ошибок.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итогового теста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57C" w:rsidRPr="00470E0A" w:rsidRDefault="00D6057C" w:rsidP="00B66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6057C" w:rsidRPr="00470E0A" w:rsidRDefault="00D6057C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37" w:name="_Toc51337167"/>
      <w:bookmarkStart w:id="138" w:name="_Toc51337193"/>
      <w:bookmarkStart w:id="139" w:name="_Toc51943497"/>
      <w:r w:rsidRPr="00470E0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057C" w:rsidRPr="00470E0A" w:rsidRDefault="00D6057C" w:rsidP="00D6057C">
      <w:pPr>
        <w:pStyle w:val="1"/>
        <w:jc w:val="center"/>
        <w:rPr>
          <w:b/>
          <w:szCs w:val="28"/>
        </w:rPr>
      </w:pPr>
      <w:bookmarkStart w:id="140" w:name="_Toc99436710"/>
      <w:r w:rsidRPr="00470E0A">
        <w:rPr>
          <w:b/>
          <w:szCs w:val="28"/>
        </w:rPr>
        <w:lastRenderedPageBreak/>
        <w:t>Информационно-методическое обеспечение</w:t>
      </w:r>
      <w:bookmarkEnd w:id="137"/>
      <w:bookmarkEnd w:id="138"/>
      <w:bookmarkEnd w:id="139"/>
      <w:bookmarkEnd w:id="140"/>
    </w:p>
    <w:p w:rsidR="00D6057C" w:rsidRPr="00470E0A" w:rsidRDefault="00D6057C" w:rsidP="00D60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0E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ьютерную поддержку рекомендуется осуществлять в соответствии с планированием курса с помощью электронных средств учебного назначения, таких как:</w:t>
      </w:r>
    </w:p>
    <w:p w:rsidR="00D6057C" w:rsidRPr="00470E0A" w:rsidRDefault="00D6057C" w:rsidP="00A62FB8">
      <w:pPr>
        <w:numPr>
          <w:ilvl w:val="0"/>
          <w:numId w:val="4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0E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ьютерные азбуки и буквари для ознакомления с работой с текстом;</w:t>
      </w:r>
    </w:p>
    <w:p w:rsidR="00D6057C" w:rsidRPr="00470E0A" w:rsidRDefault="00D6057C" w:rsidP="00A62FB8">
      <w:pPr>
        <w:numPr>
          <w:ilvl w:val="0"/>
          <w:numId w:val="4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0E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авиатурные тренажеры с регулируемой скоростью работы;</w:t>
      </w:r>
    </w:p>
    <w:p w:rsidR="00D6057C" w:rsidRPr="00470E0A" w:rsidRDefault="00D6057C" w:rsidP="00A62FB8">
      <w:pPr>
        <w:numPr>
          <w:ilvl w:val="0"/>
          <w:numId w:val="4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0E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ьютерные раскраски и геометрические конструкторы;</w:t>
      </w:r>
    </w:p>
    <w:p w:rsidR="00D6057C" w:rsidRPr="00470E0A" w:rsidRDefault="00D6057C" w:rsidP="00A62FB8">
      <w:pPr>
        <w:numPr>
          <w:ilvl w:val="0"/>
          <w:numId w:val="4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0E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ьютерные лабиринты для управления объектом;</w:t>
      </w:r>
    </w:p>
    <w:p w:rsidR="00D6057C" w:rsidRPr="00470E0A" w:rsidRDefault="00D6057C" w:rsidP="00A62FB8">
      <w:pPr>
        <w:numPr>
          <w:ilvl w:val="0"/>
          <w:numId w:val="4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0E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ьютерные мозаики;</w:t>
      </w:r>
    </w:p>
    <w:p w:rsidR="00D6057C" w:rsidRPr="00470E0A" w:rsidRDefault="00D6057C" w:rsidP="00A62FB8">
      <w:pPr>
        <w:numPr>
          <w:ilvl w:val="0"/>
          <w:numId w:val="4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0E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гические игры на компьютере;</w:t>
      </w:r>
    </w:p>
    <w:p w:rsidR="00D6057C" w:rsidRPr="00470E0A" w:rsidRDefault="00D6057C" w:rsidP="00A62FB8">
      <w:pPr>
        <w:numPr>
          <w:ilvl w:val="0"/>
          <w:numId w:val="4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0E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ьютерные энциклопедии, путешествия;</w:t>
      </w:r>
    </w:p>
    <w:p w:rsidR="00D6057C" w:rsidRPr="00470E0A" w:rsidRDefault="00D6057C" w:rsidP="00A62FB8">
      <w:pPr>
        <w:numPr>
          <w:ilvl w:val="0"/>
          <w:numId w:val="4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0E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ьютерные топологические схемы (например, района, метро),</w:t>
      </w:r>
    </w:p>
    <w:p w:rsidR="00D6057C" w:rsidRPr="00470E0A" w:rsidRDefault="00D6057C" w:rsidP="00A62FB8">
      <w:pPr>
        <w:numPr>
          <w:ilvl w:val="0"/>
          <w:numId w:val="4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0E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ьютерные учебники с иллюстрациями и компьютерные вычислительные игровые и алгоритмические среды;</w:t>
      </w:r>
    </w:p>
    <w:p w:rsidR="00D6057C" w:rsidRPr="00470E0A" w:rsidRDefault="00D6057C" w:rsidP="00A62FB8">
      <w:pPr>
        <w:numPr>
          <w:ilvl w:val="0"/>
          <w:numId w:val="4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0E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ы-кроссворды и азбуки на компьютере на иностранных языках;</w:t>
      </w:r>
    </w:p>
    <w:p w:rsidR="00D6057C" w:rsidRPr="00470E0A" w:rsidRDefault="00D6057C" w:rsidP="00A62FB8">
      <w:pPr>
        <w:numPr>
          <w:ilvl w:val="0"/>
          <w:numId w:val="4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0E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ьютерные среды управления исполнителем.</w:t>
      </w:r>
    </w:p>
    <w:p w:rsidR="00D6057C" w:rsidRPr="00470E0A" w:rsidRDefault="00D6057C" w:rsidP="00D60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D6057C" w:rsidRPr="00470E0A" w:rsidRDefault="00D6057C" w:rsidP="00470E0A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70E0A">
        <w:rPr>
          <w:rFonts w:ascii="Times New Roman" w:hAnsi="Times New Roman" w:cs="Times New Roman"/>
          <w:b/>
          <w:sz w:val="28"/>
          <w:szCs w:val="28"/>
        </w:rPr>
        <w:t>Используемые средства программной поддержки курса:</w:t>
      </w:r>
    </w:p>
    <w:p w:rsidR="00D6057C" w:rsidRPr="00470E0A" w:rsidRDefault="00D6057C" w:rsidP="00A62FB8">
      <w:pPr>
        <w:numPr>
          <w:ilvl w:val="0"/>
          <w:numId w:val="4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0E0A">
        <w:rPr>
          <w:rFonts w:ascii="Times New Roman" w:hAnsi="Times New Roman" w:cs="Times New Roman"/>
          <w:color w:val="000000"/>
          <w:sz w:val="28"/>
          <w:szCs w:val="28"/>
        </w:rPr>
        <w:t>Авторская мастерская УМК по информатике и ИКТ Матвеевой Н. В. на сайте Методической службы БИНОМ http://www.metodist.lbz.ru/.</w:t>
      </w:r>
    </w:p>
    <w:p w:rsidR="00D6057C" w:rsidRPr="00470E0A" w:rsidRDefault="00D6057C" w:rsidP="00A62FB8">
      <w:pPr>
        <w:numPr>
          <w:ilvl w:val="0"/>
          <w:numId w:val="4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0E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одическое пособие для учителей 1-4 классов «Первые шаги в мире информатики» (пакет педагогических программных средств «Страна Фантазия»)</w:t>
      </w:r>
    </w:p>
    <w:p w:rsidR="00D6057C" w:rsidRPr="00470E0A" w:rsidRDefault="00D6057C" w:rsidP="00A62FB8">
      <w:pPr>
        <w:numPr>
          <w:ilvl w:val="0"/>
          <w:numId w:val="4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0E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Информатика» - программа-тренажер для детей</w:t>
      </w:r>
    </w:p>
    <w:p w:rsidR="00D6057C" w:rsidRPr="00470E0A" w:rsidRDefault="00D6057C" w:rsidP="00A62FB8">
      <w:pPr>
        <w:numPr>
          <w:ilvl w:val="0"/>
          <w:numId w:val="4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0E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Мир информатики. 1-2 год обучения»</w:t>
      </w:r>
    </w:p>
    <w:p w:rsidR="00D6057C" w:rsidRPr="00470E0A" w:rsidRDefault="00D6057C" w:rsidP="00A62FB8">
      <w:pPr>
        <w:numPr>
          <w:ilvl w:val="0"/>
          <w:numId w:val="4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0E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Учимся думать». Сборник игр, развивающих навыки мышления.</w:t>
      </w:r>
    </w:p>
    <w:p w:rsidR="00D6057C" w:rsidRPr="00470E0A" w:rsidRDefault="00D6057C" w:rsidP="00A62FB8">
      <w:pPr>
        <w:numPr>
          <w:ilvl w:val="0"/>
          <w:numId w:val="4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0E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Как решить проблему». Самоучитель для развития творческого мышления.</w:t>
      </w:r>
    </w:p>
    <w:p w:rsidR="00D6057C" w:rsidRPr="00470E0A" w:rsidRDefault="00D6057C" w:rsidP="00A62FB8">
      <w:pPr>
        <w:numPr>
          <w:ilvl w:val="0"/>
          <w:numId w:val="4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0E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Компьютерная грамотность: звездная миссия»</w:t>
      </w:r>
    </w:p>
    <w:p w:rsidR="00D6057C" w:rsidRPr="00470E0A" w:rsidRDefault="00D6057C" w:rsidP="00A62FB8">
      <w:pPr>
        <w:numPr>
          <w:ilvl w:val="0"/>
          <w:numId w:val="4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0E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Волшебные превращения. Основы дизайна»</w:t>
      </w:r>
    </w:p>
    <w:p w:rsidR="00D6057C" w:rsidRPr="00470E0A" w:rsidRDefault="00D6057C" w:rsidP="00A62FB8">
      <w:pPr>
        <w:numPr>
          <w:ilvl w:val="0"/>
          <w:numId w:val="4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0E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Суперинтеллект». Головоломки для любознательных</w:t>
      </w:r>
    </w:p>
    <w:p w:rsidR="00D6057C" w:rsidRPr="00470E0A" w:rsidRDefault="00D6057C" w:rsidP="00A62FB8">
      <w:pPr>
        <w:numPr>
          <w:ilvl w:val="0"/>
          <w:numId w:val="4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0E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240 логических игр».</w:t>
      </w:r>
    </w:p>
    <w:p w:rsidR="00B662B8" w:rsidRPr="00470E0A" w:rsidRDefault="00B662B8" w:rsidP="00470E0A">
      <w:pPr>
        <w:pStyle w:val="1"/>
        <w:rPr>
          <w:b/>
          <w:szCs w:val="28"/>
        </w:rPr>
      </w:pPr>
      <w:bookmarkStart w:id="141" w:name="_Toc99436711"/>
      <w:r w:rsidRPr="00470E0A">
        <w:rPr>
          <w:b/>
          <w:szCs w:val="28"/>
        </w:rPr>
        <w:t>Ожидаемые результаты обучения по программе</w:t>
      </w:r>
      <w:bookmarkEnd w:id="141"/>
    </w:p>
    <w:p w:rsidR="00B662B8" w:rsidRPr="00470E0A" w:rsidRDefault="00B662B8" w:rsidP="00B662B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70E0A">
        <w:rPr>
          <w:rFonts w:ascii="Times New Roman" w:eastAsia="Calibri" w:hAnsi="Times New Roman" w:cs="Times New Roman"/>
          <w:b/>
          <w:sz w:val="28"/>
          <w:szCs w:val="28"/>
        </w:rPr>
        <w:t xml:space="preserve">Личностные </w:t>
      </w:r>
    </w:p>
    <w:p w:rsidR="00B662B8" w:rsidRPr="00470E0A" w:rsidRDefault="00B662B8" w:rsidP="00B662B8">
      <w:pPr>
        <w:numPr>
          <w:ilvl w:val="1"/>
          <w:numId w:val="4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являть </w:t>
      </w:r>
      <w:r w:rsidRPr="00470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470E0A">
        <w:rPr>
          <w:rFonts w:ascii="Times New Roman" w:hAnsi="Times New Roman" w:cs="Times New Roman"/>
          <w:color w:val="000000" w:themeColor="text1"/>
          <w:sz w:val="28"/>
          <w:szCs w:val="28"/>
        </w:rPr>
        <w:t>равственные качества личности и культуры поведения в обществе;</w:t>
      </w:r>
    </w:p>
    <w:p w:rsidR="00B662B8" w:rsidRPr="00470E0A" w:rsidRDefault="00B662B8" w:rsidP="00B662B8">
      <w:pPr>
        <w:numPr>
          <w:ilvl w:val="1"/>
          <w:numId w:val="4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являть целеустремлённость, креативность, инициативность, трудолюбие, дисциплинированность;</w:t>
      </w:r>
    </w:p>
    <w:p w:rsidR="00B662B8" w:rsidRPr="00470E0A" w:rsidRDefault="00B662B8" w:rsidP="00B662B8">
      <w:pPr>
        <w:numPr>
          <w:ilvl w:val="0"/>
          <w:numId w:val="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влетворение потребности в творческой позитивной деятельности; </w:t>
      </w:r>
    </w:p>
    <w:p w:rsidR="00B662B8" w:rsidRPr="00470E0A" w:rsidRDefault="00B662B8" w:rsidP="00B662B8">
      <w:pPr>
        <w:numPr>
          <w:ilvl w:val="0"/>
          <w:numId w:val="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0E0A">
        <w:rPr>
          <w:rFonts w:ascii="Times New Roman" w:hAnsi="Times New Roman" w:cs="Times New Roman"/>
          <w:color w:val="000000" w:themeColor="text1"/>
          <w:sz w:val="28"/>
          <w:szCs w:val="28"/>
        </w:rPr>
        <w:t>проявлять ответственность, самостоятельность, умение анализировать;</w:t>
      </w:r>
    </w:p>
    <w:p w:rsidR="00B662B8" w:rsidRPr="00470E0A" w:rsidRDefault="00B662B8" w:rsidP="00B662B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являть устойчивый интерес к самообразованию; </w:t>
      </w:r>
    </w:p>
    <w:p w:rsidR="00B662B8" w:rsidRPr="00470E0A" w:rsidRDefault="00B662B8" w:rsidP="00B662B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являть любознательность, сообразительность при выполнении работы. </w:t>
      </w:r>
    </w:p>
    <w:p w:rsidR="00B662B8" w:rsidRPr="00470E0A" w:rsidRDefault="00B662B8" w:rsidP="00B6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E0A" w:rsidRDefault="00470E0A" w:rsidP="00B662B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0E0A" w:rsidRDefault="00470E0A" w:rsidP="00B662B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662B8" w:rsidRPr="00470E0A" w:rsidRDefault="00B662B8" w:rsidP="00B662B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0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етапредметные</w:t>
      </w:r>
    </w:p>
    <w:p w:rsidR="00B662B8" w:rsidRPr="00470E0A" w:rsidRDefault="00B662B8" w:rsidP="00B662B8">
      <w:pPr>
        <w:numPr>
          <w:ilvl w:val="0"/>
          <w:numId w:val="5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ть социальную и профессиональную значимость владения компьютерными технологиями;</w:t>
      </w:r>
    </w:p>
    <w:p w:rsidR="00B662B8" w:rsidRPr="00470E0A" w:rsidRDefault="00B662B8" w:rsidP="00B662B8">
      <w:pPr>
        <w:numPr>
          <w:ilvl w:val="0"/>
          <w:numId w:val="5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еть организовать свое рабочее мест; </w:t>
      </w:r>
    </w:p>
    <w:p w:rsidR="00B662B8" w:rsidRPr="00470E0A" w:rsidRDefault="00B662B8" w:rsidP="00B662B8">
      <w:pPr>
        <w:numPr>
          <w:ilvl w:val="0"/>
          <w:numId w:val="5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ать правила безопасной работы на компьютере;</w:t>
      </w:r>
    </w:p>
    <w:p w:rsidR="00B662B8" w:rsidRPr="00470E0A" w:rsidRDefault="00B662B8" w:rsidP="00B662B8">
      <w:pPr>
        <w:numPr>
          <w:ilvl w:val="0"/>
          <w:numId w:val="5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ть отношение к компьютеру, как средству, позволяющему повышать свой образовательный уровень и полнее открывать для себя информационное пространство;</w:t>
      </w:r>
    </w:p>
    <w:p w:rsidR="00B662B8" w:rsidRPr="00470E0A" w:rsidRDefault="00B662B8" w:rsidP="00B662B8">
      <w:pPr>
        <w:numPr>
          <w:ilvl w:val="0"/>
          <w:numId w:val="5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являть познавательный</w:t>
      </w:r>
      <w:r w:rsidRPr="00470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ес, творческие способности в информационной деятельности;</w:t>
      </w:r>
    </w:p>
    <w:p w:rsidR="00B662B8" w:rsidRPr="00470E0A" w:rsidRDefault="00B662B8" w:rsidP="00B662B8">
      <w:pPr>
        <w:numPr>
          <w:ilvl w:val="0"/>
          <w:numId w:val="5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E0A">
        <w:rPr>
          <w:rFonts w:ascii="Times New Roman" w:hAnsi="Times New Roman" w:cs="Times New Roman"/>
          <w:color w:val="000000" w:themeColor="text1"/>
          <w:sz w:val="28"/>
          <w:szCs w:val="28"/>
        </w:rPr>
        <w:t>уметь ставить цель и делать выводы при выполнении творческой работы;</w:t>
      </w:r>
    </w:p>
    <w:p w:rsidR="00B662B8" w:rsidRPr="00470E0A" w:rsidRDefault="00B662B8" w:rsidP="00B662B8">
      <w:pPr>
        <w:numPr>
          <w:ilvl w:val="0"/>
          <w:numId w:val="5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E0A">
        <w:rPr>
          <w:rFonts w:ascii="Times New Roman" w:hAnsi="Times New Roman" w:cs="Times New Roman"/>
          <w:color w:val="000000" w:themeColor="text1"/>
          <w:sz w:val="28"/>
          <w:szCs w:val="28"/>
        </w:rPr>
        <w:t>уметь оценивать созданный творческий продукт и соотносить его с изначальным замыслом, вносить корректировку в свою работу.</w:t>
      </w:r>
    </w:p>
    <w:p w:rsidR="00B662B8" w:rsidRPr="00470E0A" w:rsidRDefault="00B662B8" w:rsidP="00B662B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0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ые</w:t>
      </w:r>
    </w:p>
    <w:p w:rsidR="00B662B8" w:rsidRPr="00470E0A" w:rsidRDefault="00B662B8" w:rsidP="00B662B8">
      <w:pPr>
        <w:numPr>
          <w:ilvl w:val="0"/>
          <w:numId w:val="6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E0A">
        <w:rPr>
          <w:rFonts w:ascii="Times New Roman" w:hAnsi="Times New Roman" w:cs="Times New Roman"/>
          <w:color w:val="000000" w:themeColor="text1"/>
          <w:sz w:val="28"/>
          <w:szCs w:val="28"/>
        </w:rPr>
        <w:t>изучить основные термины и понятия;</w:t>
      </w:r>
    </w:p>
    <w:p w:rsidR="00B662B8" w:rsidRPr="00470E0A" w:rsidRDefault="00B662B8" w:rsidP="00B662B8">
      <w:pPr>
        <w:numPr>
          <w:ilvl w:val="0"/>
          <w:numId w:val="6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ть навыки работы с ОС </w:t>
      </w:r>
      <w:r w:rsidRPr="00470E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470E0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62B8" w:rsidRPr="00470E0A" w:rsidRDefault="00B662B8" w:rsidP="00B662B8">
      <w:pPr>
        <w:numPr>
          <w:ilvl w:val="0"/>
          <w:numId w:val="6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нать об информации, способах ее хранения;</w:t>
      </w:r>
    </w:p>
    <w:p w:rsidR="00B662B8" w:rsidRPr="00470E0A" w:rsidRDefault="00B662B8" w:rsidP="00B662B8">
      <w:pPr>
        <w:numPr>
          <w:ilvl w:val="0"/>
          <w:numId w:val="6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еть создавать, редактировать и оформлять документы с помощью текстового редактора </w:t>
      </w:r>
      <w:r w:rsidRPr="00470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SWord</w:t>
      </w:r>
      <w:r w:rsidRPr="00470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662B8" w:rsidRPr="00470E0A" w:rsidRDefault="00B662B8" w:rsidP="00B662B8">
      <w:pPr>
        <w:numPr>
          <w:ilvl w:val="0"/>
          <w:numId w:val="6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еть создавать </w:t>
      </w:r>
      <w:r w:rsidRPr="00470E0A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ые презентации с помощью программы М</w:t>
      </w:r>
      <w:r w:rsidRPr="00470E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owerPoint</w:t>
      </w:r>
      <w:r w:rsidRPr="00470E0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62B8" w:rsidRPr="00470E0A" w:rsidRDefault="00B662B8" w:rsidP="00B662B8">
      <w:pPr>
        <w:numPr>
          <w:ilvl w:val="0"/>
          <w:numId w:val="6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E0A">
        <w:rPr>
          <w:rFonts w:ascii="Times New Roman" w:hAnsi="Times New Roman" w:cs="Times New Roman"/>
          <w:color w:val="000000" w:themeColor="text1"/>
          <w:sz w:val="28"/>
          <w:szCs w:val="28"/>
        </w:rPr>
        <w:t>уметь о</w:t>
      </w:r>
      <w:r w:rsidRPr="00470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рабатывать данные с помощью </w:t>
      </w:r>
      <w:r w:rsidRPr="0047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х таблицы </w:t>
      </w:r>
      <w:r w:rsidRPr="00470E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470E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62B8" w:rsidRPr="00470E0A" w:rsidRDefault="00B662B8" w:rsidP="00B66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662B8" w:rsidRPr="00470E0A" w:rsidRDefault="00B662B8" w:rsidP="00B662B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62B8" w:rsidRPr="00470E0A" w:rsidRDefault="00B662B8" w:rsidP="00B662B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25E2" w:rsidRPr="00470E0A" w:rsidRDefault="003F25E2" w:rsidP="00B662B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25E2" w:rsidRPr="00470E0A" w:rsidRDefault="003F25E2" w:rsidP="00B662B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25E2" w:rsidRPr="00470E0A" w:rsidRDefault="003F25E2" w:rsidP="00B662B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25E2" w:rsidRPr="00470E0A" w:rsidRDefault="003F25E2" w:rsidP="00B662B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25E2" w:rsidRPr="00470E0A" w:rsidRDefault="003F25E2" w:rsidP="00B662B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25E2" w:rsidRPr="00470E0A" w:rsidRDefault="003F25E2" w:rsidP="00B662B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25E2" w:rsidRPr="00470E0A" w:rsidRDefault="003F25E2" w:rsidP="00B662B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25E2" w:rsidRPr="00470E0A" w:rsidRDefault="003F25E2" w:rsidP="00B662B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25E2" w:rsidRPr="00470E0A" w:rsidRDefault="003F25E2" w:rsidP="00B662B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25E2" w:rsidRPr="00470E0A" w:rsidRDefault="003F25E2" w:rsidP="00B662B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25E2" w:rsidRPr="00470E0A" w:rsidRDefault="003F25E2" w:rsidP="00B662B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25E2" w:rsidRPr="00470E0A" w:rsidRDefault="003F25E2" w:rsidP="00B662B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25E2" w:rsidRPr="00470E0A" w:rsidRDefault="003F25E2" w:rsidP="00B662B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25E2" w:rsidRPr="00470E0A" w:rsidRDefault="003F25E2" w:rsidP="00B662B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62B8" w:rsidRPr="00470E0A" w:rsidRDefault="00B662B8" w:rsidP="00B662B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B8" w:rsidRPr="00470E0A" w:rsidRDefault="00B662B8" w:rsidP="00B662B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662B8" w:rsidRPr="00470E0A" w:rsidSect="005C3636">
          <w:footerReference w:type="default" r:id="rId8"/>
          <w:pgSz w:w="11906" w:h="16838"/>
          <w:pgMar w:top="567" w:right="851" w:bottom="992" w:left="992" w:header="709" w:footer="709" w:gutter="0"/>
          <w:cols w:space="708"/>
          <w:titlePg/>
          <w:docGrid w:linePitch="360"/>
        </w:sectPr>
      </w:pPr>
    </w:p>
    <w:p w:rsidR="00B662B8" w:rsidRPr="00470E0A" w:rsidRDefault="00B662B8" w:rsidP="00D6057C">
      <w:pPr>
        <w:pStyle w:val="1"/>
        <w:jc w:val="center"/>
        <w:rPr>
          <w:b/>
          <w:szCs w:val="28"/>
        </w:rPr>
      </w:pPr>
      <w:bookmarkStart w:id="142" w:name="_Toc82171092"/>
      <w:bookmarkStart w:id="143" w:name="_Toc99436712"/>
      <w:r w:rsidRPr="00470E0A">
        <w:rPr>
          <w:b/>
          <w:szCs w:val="28"/>
        </w:rPr>
        <w:lastRenderedPageBreak/>
        <w:t>Методическое и материально-техническое обеспечение дополнительной общ</w:t>
      </w:r>
      <w:r w:rsidR="00470E0A">
        <w:rPr>
          <w:b/>
          <w:szCs w:val="28"/>
        </w:rPr>
        <w:t>еобразовательной</w:t>
      </w:r>
      <w:r w:rsidRPr="00470E0A">
        <w:rPr>
          <w:b/>
          <w:szCs w:val="28"/>
        </w:rPr>
        <w:t xml:space="preserve"> программы</w:t>
      </w:r>
      <w:bookmarkEnd w:id="142"/>
      <w:bookmarkEnd w:id="143"/>
    </w:p>
    <w:p w:rsidR="00B662B8" w:rsidRPr="00470E0A" w:rsidRDefault="00B662B8" w:rsidP="00B6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54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20"/>
        <w:gridCol w:w="2268"/>
        <w:gridCol w:w="2772"/>
        <w:gridCol w:w="2520"/>
        <w:gridCol w:w="2880"/>
        <w:gridCol w:w="2160"/>
      </w:tblGrid>
      <w:tr w:rsidR="00B662B8" w:rsidRPr="00470E0A" w:rsidTr="005C3636">
        <w:trPr>
          <w:cantSplit/>
          <w:trHeight w:val="24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662B8" w:rsidRPr="00470E0A" w:rsidRDefault="00B662B8" w:rsidP="005C3636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662B8" w:rsidRPr="00470E0A" w:rsidRDefault="00B662B8" w:rsidP="005C3636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662B8" w:rsidRPr="00470E0A" w:rsidRDefault="00B662B8" w:rsidP="005C363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занятий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662B8" w:rsidRPr="00470E0A" w:rsidRDefault="00B662B8" w:rsidP="005C363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емы и методы организации уч-восп. проц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662B8" w:rsidRPr="00470E0A" w:rsidRDefault="00B662B8" w:rsidP="005C363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дактические материалы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662B8" w:rsidRPr="00470E0A" w:rsidRDefault="00B662B8" w:rsidP="005C363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ическое оснащение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662B8" w:rsidRPr="00470E0A" w:rsidRDefault="00B662B8" w:rsidP="005C363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подведения итогов</w:t>
            </w:r>
          </w:p>
        </w:tc>
      </w:tr>
      <w:tr w:rsidR="00B662B8" w:rsidRPr="00470E0A" w:rsidTr="005C3636">
        <w:trPr>
          <w:cantSplit/>
        </w:trPr>
        <w:tc>
          <w:tcPr>
            <w:tcW w:w="426" w:type="dxa"/>
            <w:shd w:val="clear" w:color="auto" w:fill="E6E6E6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20" w:type="dxa"/>
            <w:shd w:val="clear" w:color="auto" w:fill="E6E6E6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B662B8" w:rsidRPr="00470E0A" w:rsidRDefault="00B662B8" w:rsidP="005C363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2" w:type="dxa"/>
            <w:shd w:val="clear" w:color="auto" w:fill="E6E6E6"/>
            <w:vAlign w:val="center"/>
          </w:tcPr>
          <w:p w:rsidR="00B662B8" w:rsidRPr="00470E0A" w:rsidRDefault="00B662B8" w:rsidP="005C363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20" w:type="dxa"/>
            <w:shd w:val="clear" w:color="auto" w:fill="E6E6E6"/>
            <w:vAlign w:val="center"/>
          </w:tcPr>
          <w:p w:rsidR="00B662B8" w:rsidRPr="00470E0A" w:rsidRDefault="00B662B8" w:rsidP="005C363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80" w:type="dxa"/>
            <w:shd w:val="clear" w:color="auto" w:fill="E6E6E6"/>
            <w:vAlign w:val="center"/>
          </w:tcPr>
          <w:p w:rsidR="00B662B8" w:rsidRPr="00470E0A" w:rsidRDefault="00B662B8" w:rsidP="005C363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60" w:type="dxa"/>
            <w:shd w:val="clear" w:color="auto" w:fill="E6E6E6"/>
            <w:vAlign w:val="center"/>
          </w:tcPr>
          <w:p w:rsidR="00B662B8" w:rsidRPr="00470E0A" w:rsidRDefault="00B662B8" w:rsidP="005C363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B662B8" w:rsidRPr="00470E0A" w:rsidTr="005C3636">
        <w:trPr>
          <w:cantSplit/>
        </w:trPr>
        <w:tc>
          <w:tcPr>
            <w:tcW w:w="426" w:type="dxa"/>
          </w:tcPr>
          <w:p w:rsidR="00B662B8" w:rsidRPr="00470E0A" w:rsidRDefault="00B662B8" w:rsidP="005C3636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20" w:type="dxa"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2268" w:type="dxa"/>
          </w:tcPr>
          <w:p w:rsidR="00B662B8" w:rsidRPr="00470E0A" w:rsidRDefault="00B662B8" w:rsidP="005C3636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, беседа, практическое занятие.</w:t>
            </w:r>
          </w:p>
        </w:tc>
        <w:tc>
          <w:tcPr>
            <w:tcW w:w="2772" w:type="dxa"/>
          </w:tcPr>
          <w:p w:rsidR="00B662B8" w:rsidRPr="00470E0A" w:rsidRDefault="00B662B8" w:rsidP="005C3636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снительно-иллюстративный </w:t>
            </w:r>
          </w:p>
        </w:tc>
        <w:tc>
          <w:tcPr>
            <w:tcW w:w="2520" w:type="dxa"/>
          </w:tcPr>
          <w:p w:rsidR="00B662B8" w:rsidRPr="00470E0A" w:rsidRDefault="00B662B8" w:rsidP="005C3636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по ОТ и ТБ.</w:t>
            </w:r>
          </w:p>
        </w:tc>
        <w:tc>
          <w:tcPr>
            <w:tcW w:w="2880" w:type="dxa"/>
          </w:tcPr>
          <w:p w:rsidR="00B662B8" w:rsidRPr="00470E0A" w:rsidRDefault="00B662B8" w:rsidP="005C3636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, компьютерное оборудование.</w:t>
            </w:r>
          </w:p>
        </w:tc>
        <w:tc>
          <w:tcPr>
            <w:tcW w:w="2160" w:type="dxa"/>
          </w:tcPr>
          <w:p w:rsidR="00B662B8" w:rsidRPr="00470E0A" w:rsidRDefault="00B662B8" w:rsidP="005C3636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.</w:t>
            </w:r>
          </w:p>
        </w:tc>
      </w:tr>
      <w:tr w:rsidR="00B662B8" w:rsidRPr="00470E0A" w:rsidTr="005C3636">
        <w:trPr>
          <w:cantSplit/>
        </w:trPr>
        <w:tc>
          <w:tcPr>
            <w:tcW w:w="426" w:type="dxa"/>
          </w:tcPr>
          <w:p w:rsidR="00B662B8" w:rsidRPr="00470E0A" w:rsidRDefault="00B662B8" w:rsidP="005C3636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20" w:type="dxa"/>
          </w:tcPr>
          <w:p w:rsidR="00B662B8" w:rsidRPr="00470E0A" w:rsidRDefault="00B662B8" w:rsidP="005C3636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хитектура и состав персонального компьютера</w:t>
            </w:r>
          </w:p>
        </w:tc>
        <w:tc>
          <w:tcPr>
            <w:tcW w:w="2268" w:type="dxa"/>
          </w:tcPr>
          <w:p w:rsidR="00B662B8" w:rsidRPr="00470E0A" w:rsidRDefault="00B662B8" w:rsidP="005C3636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аж, мини-лекция, беседа, практикум. </w:t>
            </w:r>
          </w:p>
        </w:tc>
        <w:tc>
          <w:tcPr>
            <w:tcW w:w="2772" w:type="dxa"/>
          </w:tcPr>
          <w:p w:rsidR="00B662B8" w:rsidRPr="00470E0A" w:rsidRDefault="00B662B8" w:rsidP="005C3636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ительно-иллюстративный, деятельностный, демонстрация наглядных пособий.</w:t>
            </w:r>
          </w:p>
        </w:tc>
        <w:tc>
          <w:tcPr>
            <w:tcW w:w="2520" w:type="dxa"/>
          </w:tcPr>
          <w:p w:rsidR="00B662B8" w:rsidRPr="00470E0A" w:rsidRDefault="00B662B8" w:rsidP="005C3636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аточный материал (схемы устройства ПК), задания в электронном виде.</w:t>
            </w:r>
          </w:p>
        </w:tc>
        <w:tc>
          <w:tcPr>
            <w:tcW w:w="2880" w:type="dxa"/>
          </w:tcPr>
          <w:p w:rsidR="00B662B8" w:rsidRPr="00470E0A" w:rsidRDefault="00B662B8" w:rsidP="005C3636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, компьютерное оборудование, программное обеспечение.</w:t>
            </w:r>
          </w:p>
        </w:tc>
        <w:tc>
          <w:tcPr>
            <w:tcW w:w="2160" w:type="dxa"/>
          </w:tcPr>
          <w:p w:rsidR="00B662B8" w:rsidRPr="00470E0A" w:rsidRDefault="00B662B8" w:rsidP="005C3636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, контроль записи в тетради, тестовое задание.</w:t>
            </w:r>
          </w:p>
        </w:tc>
      </w:tr>
      <w:tr w:rsidR="00B662B8" w:rsidRPr="00470E0A" w:rsidTr="005C3636">
        <w:trPr>
          <w:trHeight w:val="1724"/>
        </w:trPr>
        <w:tc>
          <w:tcPr>
            <w:tcW w:w="426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20" w:type="dxa"/>
          </w:tcPr>
          <w:p w:rsidR="00B662B8" w:rsidRPr="00470E0A" w:rsidRDefault="00B662B8" w:rsidP="005C363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перационная система </w:t>
            </w: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indows</w:t>
            </w:r>
          </w:p>
        </w:tc>
        <w:tc>
          <w:tcPr>
            <w:tcW w:w="2268" w:type="dxa"/>
          </w:tcPr>
          <w:p w:rsidR="00B662B8" w:rsidRPr="00470E0A" w:rsidRDefault="00B662B8" w:rsidP="005C3636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-лекция, беседа, индивидуально-групповое обучение, практикум. </w:t>
            </w:r>
          </w:p>
        </w:tc>
        <w:tc>
          <w:tcPr>
            <w:tcW w:w="2772" w:type="dxa"/>
          </w:tcPr>
          <w:p w:rsidR="00B662B8" w:rsidRPr="00470E0A" w:rsidRDefault="00B662B8" w:rsidP="005C3636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ительно-иллюстративный, практический, групповое выполнение упражнений, самостоятельная работа.</w:t>
            </w:r>
          </w:p>
        </w:tc>
        <w:tc>
          <w:tcPr>
            <w:tcW w:w="2520" w:type="dxa"/>
          </w:tcPr>
          <w:p w:rsidR="00B662B8" w:rsidRPr="00470E0A" w:rsidRDefault="00B662B8" w:rsidP="005C3636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аточный материал </w:t>
            </w:r>
          </w:p>
          <w:p w:rsidR="00B662B8" w:rsidRPr="00470E0A" w:rsidRDefault="00B662B8" w:rsidP="005C3636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арточки с заданиями). Задания-заготовки в электронном виде.</w:t>
            </w:r>
          </w:p>
        </w:tc>
        <w:tc>
          <w:tcPr>
            <w:tcW w:w="2880" w:type="dxa"/>
          </w:tcPr>
          <w:p w:rsidR="00B662B8" w:rsidRPr="00470E0A" w:rsidRDefault="00B662B8" w:rsidP="005C3636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, компьютерное оборудование, программное обеспечение, проектор.</w:t>
            </w:r>
          </w:p>
        </w:tc>
        <w:tc>
          <w:tcPr>
            <w:tcW w:w="2160" w:type="dxa"/>
          </w:tcPr>
          <w:p w:rsidR="00B662B8" w:rsidRPr="00470E0A" w:rsidRDefault="00B662B8" w:rsidP="005C3636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самостоятельных упражнений, устный опрос.</w:t>
            </w:r>
          </w:p>
          <w:p w:rsidR="00B662B8" w:rsidRPr="00470E0A" w:rsidRDefault="00B662B8" w:rsidP="005C3636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ценивание.</w:t>
            </w:r>
          </w:p>
        </w:tc>
      </w:tr>
      <w:tr w:rsidR="00B662B8" w:rsidRPr="00470E0A" w:rsidTr="005C3636">
        <w:trPr>
          <w:trHeight w:val="1679"/>
        </w:trPr>
        <w:tc>
          <w:tcPr>
            <w:tcW w:w="426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20" w:type="dxa"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ка текстовых документов</w:t>
            </w:r>
          </w:p>
        </w:tc>
        <w:tc>
          <w:tcPr>
            <w:tcW w:w="2268" w:type="dxa"/>
          </w:tcPr>
          <w:p w:rsidR="00B662B8" w:rsidRPr="00470E0A" w:rsidRDefault="00B662B8" w:rsidP="005C3636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, мини-лекция, индивидуально-групповое обучение, </w:t>
            </w: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ктикум. </w:t>
            </w:r>
          </w:p>
        </w:tc>
        <w:tc>
          <w:tcPr>
            <w:tcW w:w="2772" w:type="dxa"/>
          </w:tcPr>
          <w:p w:rsidR="00B662B8" w:rsidRPr="00470E0A" w:rsidRDefault="00B662B8" w:rsidP="005C3636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яснительно-иллюстративный, практический, творческие упражнения, </w:t>
            </w: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.</w:t>
            </w:r>
          </w:p>
        </w:tc>
        <w:tc>
          <w:tcPr>
            <w:tcW w:w="2520" w:type="dxa"/>
          </w:tcPr>
          <w:p w:rsidR="00B662B8" w:rsidRPr="00470E0A" w:rsidRDefault="00B662B8" w:rsidP="005C3636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даточный материал </w:t>
            </w:r>
          </w:p>
          <w:p w:rsidR="00B662B8" w:rsidRPr="00470E0A" w:rsidRDefault="00B662B8" w:rsidP="005C3636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арточки с текстовыми заданиями)</w:t>
            </w:r>
          </w:p>
          <w:p w:rsidR="00B662B8" w:rsidRPr="00470E0A" w:rsidRDefault="00B662B8" w:rsidP="005C3636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ния-заготовки в электронном виде.</w:t>
            </w:r>
          </w:p>
        </w:tc>
        <w:tc>
          <w:tcPr>
            <w:tcW w:w="2880" w:type="dxa"/>
          </w:tcPr>
          <w:p w:rsidR="00B662B8" w:rsidRPr="00470E0A" w:rsidRDefault="00B662B8" w:rsidP="005C3636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бинет, компьютерное оборудование, программное обеспечение, </w:t>
            </w: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ор, принтер, бумага для принтера формата А4.</w:t>
            </w:r>
          </w:p>
        </w:tc>
        <w:tc>
          <w:tcPr>
            <w:tcW w:w="2160" w:type="dxa"/>
          </w:tcPr>
          <w:p w:rsidR="00B662B8" w:rsidRPr="00470E0A" w:rsidRDefault="00B662B8" w:rsidP="005C3636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стный опрос, самостоятельные упражнения, контрольная  работа, </w:t>
            </w: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оценивание.</w:t>
            </w:r>
          </w:p>
        </w:tc>
      </w:tr>
      <w:tr w:rsidR="00B662B8" w:rsidRPr="00470E0A" w:rsidTr="005C3636">
        <w:trPr>
          <w:trHeight w:val="1789"/>
        </w:trPr>
        <w:tc>
          <w:tcPr>
            <w:tcW w:w="426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20" w:type="dxa"/>
          </w:tcPr>
          <w:p w:rsidR="00B662B8" w:rsidRPr="00470E0A" w:rsidRDefault="00B662B8" w:rsidP="005C3636">
            <w:pPr>
              <w:spacing w:after="0" w:line="240" w:lineRule="auto"/>
              <w:ind w:left="-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презентаций</w:t>
            </w:r>
          </w:p>
        </w:tc>
        <w:tc>
          <w:tcPr>
            <w:tcW w:w="2268" w:type="dxa"/>
          </w:tcPr>
          <w:p w:rsidR="00B662B8" w:rsidRPr="00470E0A" w:rsidRDefault="00B662B8" w:rsidP="005C3636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мини-лекция, практикум, индивидуально-групповое обучение.</w:t>
            </w:r>
          </w:p>
        </w:tc>
        <w:tc>
          <w:tcPr>
            <w:tcW w:w="2772" w:type="dxa"/>
          </w:tcPr>
          <w:p w:rsidR="00B662B8" w:rsidRPr="00470E0A" w:rsidRDefault="00B662B8" w:rsidP="005C3636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ительно-иллюстративный, практический, творческие упражнения, самостоятельная работа.</w:t>
            </w:r>
          </w:p>
        </w:tc>
        <w:tc>
          <w:tcPr>
            <w:tcW w:w="2520" w:type="dxa"/>
          </w:tcPr>
          <w:p w:rsidR="00B662B8" w:rsidRPr="00470E0A" w:rsidRDefault="00B662B8" w:rsidP="005C3636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-заготовки в электронном виде.</w:t>
            </w:r>
          </w:p>
        </w:tc>
        <w:tc>
          <w:tcPr>
            <w:tcW w:w="2880" w:type="dxa"/>
          </w:tcPr>
          <w:p w:rsidR="00B662B8" w:rsidRPr="00470E0A" w:rsidRDefault="00B662B8" w:rsidP="005C3636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, компьютерное оборудование, программное обеспечение, проектор.</w:t>
            </w:r>
          </w:p>
        </w:tc>
        <w:tc>
          <w:tcPr>
            <w:tcW w:w="2160" w:type="dxa"/>
          </w:tcPr>
          <w:p w:rsidR="00B662B8" w:rsidRPr="00470E0A" w:rsidRDefault="00B662B8" w:rsidP="005C3636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, самостоятельные упражнения, итоговая демонстрация презентаций, взаимооценивание, самоанализ.</w:t>
            </w:r>
          </w:p>
        </w:tc>
      </w:tr>
      <w:tr w:rsidR="00B662B8" w:rsidRPr="00470E0A" w:rsidTr="005C3636">
        <w:trPr>
          <w:trHeight w:val="1789"/>
        </w:trPr>
        <w:tc>
          <w:tcPr>
            <w:tcW w:w="426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20" w:type="dxa"/>
          </w:tcPr>
          <w:p w:rsidR="00B662B8" w:rsidRPr="00470E0A" w:rsidRDefault="00B662B8" w:rsidP="005C3636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электронными таблицами</w:t>
            </w:r>
          </w:p>
        </w:tc>
        <w:tc>
          <w:tcPr>
            <w:tcW w:w="2268" w:type="dxa"/>
          </w:tcPr>
          <w:p w:rsidR="00B662B8" w:rsidRPr="00470E0A" w:rsidRDefault="00B662B8" w:rsidP="005C3636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-лекция, практикум, индивидуально-групповое обучение.</w:t>
            </w:r>
          </w:p>
        </w:tc>
        <w:tc>
          <w:tcPr>
            <w:tcW w:w="2772" w:type="dxa"/>
          </w:tcPr>
          <w:p w:rsidR="00B662B8" w:rsidRPr="00470E0A" w:rsidRDefault="00B662B8" w:rsidP="005C3636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ительно-иллюстративный, практический, самостоятельная работа.</w:t>
            </w:r>
          </w:p>
        </w:tc>
        <w:tc>
          <w:tcPr>
            <w:tcW w:w="2520" w:type="dxa"/>
          </w:tcPr>
          <w:p w:rsidR="00B662B8" w:rsidRPr="00470E0A" w:rsidRDefault="00B662B8" w:rsidP="005C3636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аточный материал </w:t>
            </w:r>
          </w:p>
          <w:p w:rsidR="00B662B8" w:rsidRPr="00470E0A" w:rsidRDefault="00B662B8" w:rsidP="005C3636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арточки с текстовыми заданиями)</w:t>
            </w:r>
          </w:p>
          <w:p w:rsidR="00B662B8" w:rsidRPr="00470E0A" w:rsidRDefault="00B662B8" w:rsidP="005C3636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-заготовки в электронном виде.</w:t>
            </w:r>
          </w:p>
        </w:tc>
        <w:tc>
          <w:tcPr>
            <w:tcW w:w="2880" w:type="dxa"/>
          </w:tcPr>
          <w:p w:rsidR="00B662B8" w:rsidRPr="00470E0A" w:rsidRDefault="00B662B8" w:rsidP="005C3636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, компьютерное оборудование, программное обеспечение, проектор.</w:t>
            </w:r>
          </w:p>
        </w:tc>
        <w:tc>
          <w:tcPr>
            <w:tcW w:w="2160" w:type="dxa"/>
          </w:tcPr>
          <w:p w:rsidR="00B662B8" w:rsidRPr="00470E0A" w:rsidRDefault="00B662B8" w:rsidP="005C3636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, самостоятельные упражнения, самооценивание, контрольная работа.</w:t>
            </w:r>
          </w:p>
        </w:tc>
      </w:tr>
      <w:tr w:rsidR="00B662B8" w:rsidRPr="00470E0A" w:rsidTr="005C3636">
        <w:trPr>
          <w:trHeight w:val="1781"/>
        </w:trPr>
        <w:tc>
          <w:tcPr>
            <w:tcW w:w="426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20" w:type="dxa"/>
          </w:tcPr>
          <w:p w:rsidR="00B662B8" w:rsidRPr="00470E0A" w:rsidRDefault="00B662B8" w:rsidP="005C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ое занятие</w:t>
            </w:r>
          </w:p>
          <w:p w:rsidR="00B662B8" w:rsidRPr="00470E0A" w:rsidRDefault="00B662B8" w:rsidP="005C3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B662B8" w:rsidRPr="00470E0A" w:rsidRDefault="00B662B8" w:rsidP="005C3636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, практикум </w:t>
            </w:r>
          </w:p>
        </w:tc>
        <w:tc>
          <w:tcPr>
            <w:tcW w:w="2772" w:type="dxa"/>
          </w:tcPr>
          <w:p w:rsidR="00B662B8" w:rsidRPr="00470E0A" w:rsidRDefault="00B662B8" w:rsidP="005C3636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, самостоятельная работа.</w:t>
            </w:r>
          </w:p>
        </w:tc>
        <w:tc>
          <w:tcPr>
            <w:tcW w:w="2520" w:type="dxa"/>
          </w:tcPr>
          <w:p w:rsidR="00B662B8" w:rsidRPr="00470E0A" w:rsidRDefault="00B662B8" w:rsidP="005C3636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ы итоговых работ </w:t>
            </w:r>
          </w:p>
        </w:tc>
        <w:tc>
          <w:tcPr>
            <w:tcW w:w="2880" w:type="dxa"/>
          </w:tcPr>
          <w:p w:rsidR="00B662B8" w:rsidRPr="00470E0A" w:rsidRDefault="00B662B8" w:rsidP="005C3636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, компьютерное оборудование, программное обеспечение, проектор.</w:t>
            </w:r>
          </w:p>
        </w:tc>
        <w:tc>
          <w:tcPr>
            <w:tcW w:w="2160" w:type="dxa"/>
          </w:tcPr>
          <w:p w:rsidR="00B662B8" w:rsidRPr="00470E0A" w:rsidRDefault="00B662B8" w:rsidP="005C3636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 за год. Тестовое задание.</w:t>
            </w:r>
          </w:p>
        </w:tc>
      </w:tr>
    </w:tbl>
    <w:p w:rsidR="00B662B8" w:rsidRPr="00470E0A" w:rsidRDefault="00B662B8" w:rsidP="00B662B8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662B8" w:rsidRPr="00470E0A" w:rsidSect="005C3636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B662B8" w:rsidRPr="00470E0A" w:rsidRDefault="00B662B8" w:rsidP="00B662B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2B8" w:rsidRPr="00470E0A" w:rsidRDefault="00B662B8" w:rsidP="00D6057C">
      <w:pPr>
        <w:pStyle w:val="1"/>
        <w:jc w:val="center"/>
        <w:rPr>
          <w:b/>
          <w:szCs w:val="28"/>
        </w:rPr>
      </w:pPr>
      <w:bookmarkStart w:id="144" w:name="_Toc99436713"/>
      <w:r w:rsidRPr="00470E0A">
        <w:rPr>
          <w:b/>
          <w:szCs w:val="28"/>
        </w:rPr>
        <w:t>Список литературы для педагога</w:t>
      </w:r>
      <w:bookmarkEnd w:id="144"/>
    </w:p>
    <w:p w:rsidR="00B662B8" w:rsidRPr="00470E0A" w:rsidRDefault="00B662B8" w:rsidP="00B662B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B8" w:rsidRPr="00470E0A" w:rsidRDefault="00B662B8" w:rsidP="00A62FB8">
      <w:pPr>
        <w:numPr>
          <w:ilvl w:val="0"/>
          <w:numId w:val="2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иковскийЕ</w:t>
      </w:r>
      <w:r w:rsidRPr="00470E0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  <w:r w:rsidRPr="00470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70E0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470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в</w:t>
      </w:r>
      <w:r w:rsidRPr="00470E0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MSOffice 2007: Word, Excel, PowerPoint. </w:t>
      </w:r>
      <w:r w:rsidRPr="00470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ательство: АлтГТУ, 2012.</w:t>
      </w:r>
    </w:p>
    <w:p w:rsidR="00B662B8" w:rsidRPr="00470E0A" w:rsidRDefault="00B662B8" w:rsidP="00A62FB8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E0A">
        <w:rPr>
          <w:rFonts w:ascii="Times New Roman" w:hAnsi="Times New Roman" w:cs="Times New Roman"/>
          <w:bCs/>
          <w:sz w:val="28"/>
          <w:szCs w:val="28"/>
        </w:rPr>
        <w:t xml:space="preserve">Покосовская О.В. Индивидуальное информационное пространство педагога как один из компонентов информационно-образовательной среды, информатика и образование, № 1, 2013. </w:t>
      </w:r>
    </w:p>
    <w:p w:rsidR="00B662B8" w:rsidRPr="00470E0A" w:rsidRDefault="00B662B8" w:rsidP="00A62FB8">
      <w:pPr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 w:rsidRPr="00470E0A">
        <w:rPr>
          <w:rFonts w:ascii="Times New Roman" w:hAnsi="Times New Roman" w:cs="Times New Roman"/>
          <w:bCs/>
          <w:sz w:val="28"/>
          <w:szCs w:val="28"/>
        </w:rPr>
        <w:t>Виталий Леонтьев. Работа на компьютере 2014. Windows 8.1. Office 2013. Издательство: Олма Медиа Групп, 2014 .</w:t>
      </w:r>
    </w:p>
    <w:p w:rsidR="00B662B8" w:rsidRPr="00470E0A" w:rsidRDefault="00B662B8" w:rsidP="00A62FB8">
      <w:pPr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 w:rsidRPr="00470E0A">
        <w:rPr>
          <w:rFonts w:ascii="Times New Roman" w:hAnsi="Times New Roman" w:cs="Times New Roman"/>
          <w:bCs/>
          <w:sz w:val="28"/>
          <w:szCs w:val="28"/>
        </w:rPr>
        <w:t xml:space="preserve">Прокди, Юдин, Матвеев: Windows 8.1. Все об использовании и настройке. Издательство: </w:t>
      </w:r>
      <w:hyperlink r:id="rId9" w:history="1">
        <w:r w:rsidRPr="00470E0A">
          <w:rPr>
            <w:rFonts w:ascii="Times New Roman" w:hAnsi="Times New Roman" w:cs="Times New Roman"/>
            <w:bCs/>
            <w:sz w:val="28"/>
            <w:szCs w:val="28"/>
          </w:rPr>
          <w:t>Наука и Техника</w:t>
        </w:r>
      </w:hyperlink>
      <w:r w:rsidRPr="00470E0A">
        <w:rPr>
          <w:rFonts w:ascii="Times New Roman" w:hAnsi="Times New Roman" w:cs="Times New Roman"/>
          <w:bCs/>
          <w:sz w:val="28"/>
          <w:szCs w:val="28"/>
        </w:rPr>
        <w:t>, 2015 г.</w:t>
      </w:r>
    </w:p>
    <w:p w:rsidR="00B662B8" w:rsidRPr="00470E0A" w:rsidRDefault="00B662B8" w:rsidP="00A62FB8">
      <w:pPr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 w:rsidRPr="00470E0A">
        <w:rPr>
          <w:rFonts w:ascii="Times New Roman" w:hAnsi="Times New Roman" w:cs="Times New Roman"/>
          <w:bCs/>
          <w:sz w:val="28"/>
          <w:szCs w:val="28"/>
        </w:rPr>
        <w:t xml:space="preserve">Леонтьев В. Windows 10. Новейший самоучитель. Издательство: </w:t>
      </w:r>
      <w:hyperlink r:id="rId10" w:history="1">
        <w:r w:rsidRPr="00470E0A">
          <w:rPr>
            <w:rFonts w:ascii="Times New Roman" w:hAnsi="Times New Roman" w:cs="Times New Roman"/>
            <w:bCs/>
            <w:sz w:val="28"/>
            <w:szCs w:val="28"/>
          </w:rPr>
          <w:t>Эксмо-Пресс</w:t>
        </w:r>
      </w:hyperlink>
      <w:r w:rsidRPr="00470E0A">
        <w:rPr>
          <w:rFonts w:ascii="Times New Roman" w:hAnsi="Times New Roman" w:cs="Times New Roman"/>
          <w:bCs/>
          <w:sz w:val="28"/>
          <w:szCs w:val="28"/>
        </w:rPr>
        <w:t>, 2015 г.</w:t>
      </w:r>
      <w:r w:rsidRPr="00470E0A">
        <w:rPr>
          <w:rFonts w:ascii="Times New Roman" w:hAnsi="Times New Roman" w:cs="Times New Roman"/>
          <w:bCs/>
          <w:sz w:val="28"/>
          <w:szCs w:val="28"/>
        </w:rPr>
        <w:br/>
      </w:r>
    </w:p>
    <w:p w:rsidR="00D6057C" w:rsidRPr="00470E0A" w:rsidRDefault="00D6057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662B8" w:rsidRPr="00470E0A" w:rsidRDefault="00B662B8" w:rsidP="00B662B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2B8" w:rsidRPr="00470E0A" w:rsidRDefault="00B662B8" w:rsidP="00D6057C">
      <w:pPr>
        <w:pStyle w:val="1"/>
        <w:jc w:val="center"/>
        <w:rPr>
          <w:b/>
          <w:szCs w:val="28"/>
        </w:rPr>
      </w:pPr>
      <w:bookmarkStart w:id="145" w:name="_Toc99436714"/>
      <w:r w:rsidRPr="00470E0A">
        <w:rPr>
          <w:b/>
          <w:szCs w:val="28"/>
        </w:rPr>
        <w:t xml:space="preserve">Список литературы для </w:t>
      </w:r>
      <w:r w:rsidR="00470E0A">
        <w:rPr>
          <w:b/>
          <w:szCs w:val="28"/>
        </w:rPr>
        <w:t>об</w:t>
      </w:r>
      <w:r w:rsidRPr="00470E0A">
        <w:rPr>
          <w:b/>
          <w:szCs w:val="28"/>
        </w:rPr>
        <w:t>уча</w:t>
      </w:r>
      <w:r w:rsidR="00470E0A">
        <w:rPr>
          <w:b/>
          <w:szCs w:val="28"/>
        </w:rPr>
        <w:t>ю</w:t>
      </w:r>
      <w:r w:rsidRPr="00470E0A">
        <w:rPr>
          <w:b/>
          <w:szCs w:val="28"/>
        </w:rPr>
        <w:t>щихся</w:t>
      </w:r>
      <w:bookmarkEnd w:id="145"/>
    </w:p>
    <w:p w:rsidR="00B662B8" w:rsidRPr="00470E0A" w:rsidRDefault="00B662B8" w:rsidP="00B662B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2B8" w:rsidRPr="00470E0A" w:rsidRDefault="00B662B8" w:rsidP="00A62FB8">
      <w:pPr>
        <w:numPr>
          <w:ilvl w:val="0"/>
          <w:numId w:val="21"/>
        </w:numPr>
        <w:spacing w:after="200" w:line="276" w:lineRule="auto"/>
        <w:ind w:left="709" w:hanging="42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E0A">
        <w:rPr>
          <w:rFonts w:ascii="Times New Roman" w:hAnsi="Times New Roman" w:cs="Times New Roman"/>
          <w:color w:val="000000" w:themeColor="text1"/>
          <w:sz w:val="28"/>
          <w:szCs w:val="28"/>
        </w:rPr>
        <w:t>Рычков В.Н., Мозговой М.В. Англо-русский толковый словарь – справочник пользователя ПК, ноутбуков, планшетных компьютеров и цифровой техники. Издательство: Наука и техника, 2013.</w:t>
      </w:r>
    </w:p>
    <w:p w:rsidR="00B662B8" w:rsidRPr="00470E0A" w:rsidRDefault="00B662B8" w:rsidP="00A62FB8">
      <w:pPr>
        <w:numPr>
          <w:ilvl w:val="0"/>
          <w:numId w:val="2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иковскийЕ</w:t>
      </w:r>
      <w:r w:rsidRPr="00470E0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  <w:r w:rsidRPr="00470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70E0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470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в</w:t>
      </w:r>
      <w:r w:rsidRPr="00470E0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MSOffice 2007: Word, Excel, PowerPoint. </w:t>
      </w:r>
      <w:r w:rsidRPr="00470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ательство: АлтГТУ, 2012.</w:t>
      </w:r>
    </w:p>
    <w:p w:rsidR="00B662B8" w:rsidRPr="00470E0A" w:rsidRDefault="00B662B8" w:rsidP="00B662B8">
      <w:pPr>
        <w:spacing w:after="0" w:line="240" w:lineRule="auto"/>
        <w:ind w:left="283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25E2" w:rsidRPr="00470E0A" w:rsidRDefault="003F25E2" w:rsidP="00B662B8">
      <w:pPr>
        <w:rPr>
          <w:rFonts w:ascii="Times New Roman" w:hAnsi="Times New Roman" w:cs="Times New Roman"/>
          <w:bCs/>
          <w:sz w:val="28"/>
          <w:szCs w:val="28"/>
        </w:rPr>
      </w:pPr>
      <w:r w:rsidRPr="00470E0A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3F25E2" w:rsidRPr="00470E0A" w:rsidRDefault="00D40755" w:rsidP="003F25E2">
      <w:pPr>
        <w:pStyle w:val="a8"/>
        <w:ind w:left="1004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F25E2" w:rsidRPr="00470E0A">
          <w:rPr>
            <w:rStyle w:val="af0"/>
            <w:rFonts w:ascii="Times New Roman" w:hAnsi="Times New Roman" w:cs="Times New Roman"/>
            <w:sz w:val="28"/>
            <w:szCs w:val="28"/>
          </w:rPr>
          <w:t>http://moikompas.ru/compas/delovaya_igra_kak_metod_obucheni</w:t>
        </w:r>
      </w:hyperlink>
      <w:r w:rsidR="003F25E2" w:rsidRPr="00470E0A">
        <w:rPr>
          <w:rFonts w:ascii="Times New Roman" w:hAnsi="Times New Roman" w:cs="Times New Roman"/>
          <w:bCs/>
          <w:sz w:val="28"/>
          <w:szCs w:val="28"/>
        </w:rPr>
        <w:t xml:space="preserve"> Деловая игра как метод обучения. Мой компас, 2014.</w:t>
      </w:r>
    </w:p>
    <w:p w:rsidR="003F25E2" w:rsidRPr="00470E0A" w:rsidRDefault="003F25E2" w:rsidP="00B662B8">
      <w:pPr>
        <w:rPr>
          <w:rFonts w:ascii="Times New Roman" w:hAnsi="Times New Roman" w:cs="Times New Roman"/>
          <w:bCs/>
          <w:sz w:val="28"/>
          <w:szCs w:val="28"/>
        </w:rPr>
      </w:pPr>
    </w:p>
    <w:p w:rsidR="003F25E2" w:rsidRPr="00470E0A" w:rsidRDefault="003F25E2" w:rsidP="00B662B8">
      <w:pPr>
        <w:rPr>
          <w:rFonts w:ascii="Times New Roman" w:hAnsi="Times New Roman" w:cs="Times New Roman"/>
          <w:bCs/>
          <w:sz w:val="28"/>
          <w:szCs w:val="28"/>
        </w:rPr>
      </w:pPr>
    </w:p>
    <w:p w:rsidR="003F25E2" w:rsidRPr="00470E0A" w:rsidRDefault="003F25E2" w:rsidP="00B662B8">
      <w:pPr>
        <w:rPr>
          <w:rFonts w:ascii="Times New Roman" w:hAnsi="Times New Roman" w:cs="Times New Roman"/>
          <w:bCs/>
          <w:sz w:val="28"/>
          <w:szCs w:val="28"/>
        </w:rPr>
      </w:pPr>
    </w:p>
    <w:p w:rsidR="003F25E2" w:rsidRPr="00470E0A" w:rsidRDefault="003F25E2" w:rsidP="00B662B8">
      <w:pPr>
        <w:rPr>
          <w:rFonts w:ascii="Times New Roman" w:hAnsi="Times New Roman" w:cs="Times New Roman"/>
          <w:bCs/>
          <w:sz w:val="28"/>
          <w:szCs w:val="28"/>
        </w:rPr>
      </w:pPr>
    </w:p>
    <w:p w:rsidR="003F25E2" w:rsidRPr="00470E0A" w:rsidRDefault="003F25E2" w:rsidP="00B662B8">
      <w:pPr>
        <w:rPr>
          <w:rFonts w:ascii="Times New Roman" w:hAnsi="Times New Roman" w:cs="Times New Roman"/>
          <w:bCs/>
          <w:sz w:val="28"/>
          <w:szCs w:val="28"/>
        </w:rPr>
      </w:pPr>
    </w:p>
    <w:p w:rsidR="00D6057C" w:rsidRPr="00470E0A" w:rsidRDefault="00D6057C">
      <w:pPr>
        <w:rPr>
          <w:rFonts w:ascii="Times New Roman" w:hAnsi="Times New Roman" w:cs="Times New Roman"/>
          <w:bCs/>
          <w:sz w:val="28"/>
          <w:szCs w:val="28"/>
        </w:rPr>
      </w:pPr>
      <w:r w:rsidRPr="00470E0A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F25E2" w:rsidRPr="00470E0A" w:rsidRDefault="00470E0A" w:rsidP="00470E0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1</w:t>
      </w:r>
    </w:p>
    <w:p w:rsidR="003F25E2" w:rsidRPr="00470E0A" w:rsidRDefault="003F25E2" w:rsidP="00D6057C">
      <w:pPr>
        <w:pStyle w:val="1"/>
        <w:jc w:val="center"/>
        <w:rPr>
          <w:b/>
          <w:szCs w:val="28"/>
        </w:rPr>
      </w:pPr>
      <w:bookmarkStart w:id="146" w:name="_Toc82171094"/>
      <w:bookmarkStart w:id="147" w:name="_Toc99436715"/>
      <w:r w:rsidRPr="00470E0A">
        <w:rPr>
          <w:b/>
          <w:szCs w:val="28"/>
        </w:rPr>
        <w:t>Оценка результативности освоения образовательной программы</w:t>
      </w:r>
      <w:bookmarkEnd w:id="146"/>
      <w:bookmarkEnd w:id="147"/>
    </w:p>
    <w:p w:rsidR="003F25E2" w:rsidRPr="00470E0A" w:rsidRDefault="003F25E2" w:rsidP="003F25E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70E0A">
        <w:rPr>
          <w:rFonts w:ascii="Times New Roman" w:hAnsi="Times New Roman" w:cs="Times New Roman"/>
          <w:color w:val="000000"/>
          <w:sz w:val="28"/>
          <w:szCs w:val="28"/>
        </w:rPr>
        <w:t>Педагог _____________________________________________________________________                              группа ________</w:t>
      </w:r>
    </w:p>
    <w:p w:rsidR="003F25E2" w:rsidRPr="00470E0A" w:rsidRDefault="003F25E2" w:rsidP="003F25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0E0A">
        <w:rPr>
          <w:rFonts w:ascii="Times New Roman" w:hAnsi="Times New Roman" w:cs="Times New Roman"/>
          <w:color w:val="000000"/>
          <w:sz w:val="28"/>
          <w:szCs w:val="28"/>
        </w:rPr>
        <w:t>Образовательная программа ________________________</w:t>
      </w:r>
      <w:r w:rsidRPr="00470E0A">
        <w:rPr>
          <w:rFonts w:ascii="Times New Roman" w:hAnsi="Times New Roman" w:cs="Times New Roman"/>
          <w:b/>
          <w:sz w:val="28"/>
          <w:szCs w:val="28"/>
        </w:rPr>
        <w:t xml:space="preserve">Пользователь ПК </w:t>
      </w:r>
      <w:r w:rsidRPr="00470E0A">
        <w:rPr>
          <w:rFonts w:ascii="Times New Roman" w:hAnsi="Times New Roman" w:cs="Times New Roman"/>
          <w:sz w:val="28"/>
          <w:szCs w:val="28"/>
        </w:rPr>
        <w:t>______________</w:t>
      </w:r>
      <w:r w:rsidRPr="00470E0A">
        <w:rPr>
          <w:rFonts w:ascii="Times New Roman" w:hAnsi="Times New Roman" w:cs="Times New Roman"/>
          <w:color w:val="000000"/>
          <w:sz w:val="28"/>
          <w:szCs w:val="28"/>
        </w:rPr>
        <w:t>дата __</w:t>
      </w:r>
      <w:r w:rsidR="005C3636" w:rsidRPr="00470E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нтябрь (декабрь и май) 202</w:t>
      </w:r>
      <w:r w:rsidRPr="00470E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_</w:t>
      </w:r>
    </w:p>
    <w:tbl>
      <w:tblPr>
        <w:tblW w:w="148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2421"/>
        <w:gridCol w:w="709"/>
        <w:gridCol w:w="567"/>
        <w:gridCol w:w="567"/>
        <w:gridCol w:w="567"/>
        <w:gridCol w:w="567"/>
        <w:gridCol w:w="992"/>
        <w:gridCol w:w="993"/>
        <w:gridCol w:w="708"/>
        <w:gridCol w:w="851"/>
        <w:gridCol w:w="992"/>
        <w:gridCol w:w="1418"/>
        <w:gridCol w:w="1275"/>
        <w:gridCol w:w="1335"/>
        <w:gridCol w:w="472"/>
      </w:tblGrid>
      <w:tr w:rsidR="003F25E2" w:rsidRPr="00470E0A" w:rsidTr="005C3636">
        <w:trPr>
          <w:trHeight w:val="1974"/>
        </w:trPr>
        <w:tc>
          <w:tcPr>
            <w:tcW w:w="429" w:type="dxa"/>
            <w:vMerge w:val="restart"/>
            <w:shd w:val="clear" w:color="auto" w:fill="auto"/>
            <w:noWrap/>
            <w:vAlign w:val="center"/>
            <w:hideMark/>
          </w:tcPr>
          <w:p w:rsidR="003F25E2" w:rsidRPr="00470E0A" w:rsidRDefault="003F25E2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21" w:type="dxa"/>
            <w:vMerge w:val="restart"/>
            <w:shd w:val="clear" w:color="auto" w:fill="auto"/>
            <w:noWrap/>
            <w:vAlign w:val="center"/>
            <w:hideMark/>
          </w:tcPr>
          <w:p w:rsidR="003F25E2" w:rsidRPr="00470E0A" w:rsidRDefault="003F25E2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</w:t>
            </w:r>
          </w:p>
        </w:tc>
        <w:tc>
          <w:tcPr>
            <w:tcW w:w="2977" w:type="dxa"/>
            <w:gridSpan w:val="5"/>
            <w:shd w:val="clear" w:color="auto" w:fill="auto"/>
            <w:noWrap/>
            <w:vAlign w:val="center"/>
            <w:hideMark/>
          </w:tcPr>
          <w:p w:rsidR="003F25E2" w:rsidRPr="00470E0A" w:rsidRDefault="003F25E2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Опыт освоения теории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  <w:hideMark/>
          </w:tcPr>
          <w:p w:rsidR="003F25E2" w:rsidRPr="00470E0A" w:rsidRDefault="003F25E2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Опыт освоения практической деятель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Опыт творческой деятель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 xml:space="preserve">Опыт эмоционально-ценностных отношений 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Опыт социально-значимой деятельности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баллов у обучающихся</w:t>
            </w:r>
          </w:p>
        </w:tc>
      </w:tr>
      <w:tr w:rsidR="003F25E2" w:rsidRPr="00470E0A" w:rsidTr="005C3636">
        <w:trPr>
          <w:trHeight w:val="2534"/>
        </w:trPr>
        <w:tc>
          <w:tcPr>
            <w:tcW w:w="429" w:type="dxa"/>
            <w:vMerge/>
            <w:vAlign w:val="center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1" w:type="dxa"/>
            <w:vMerge/>
            <w:vAlign w:val="center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Информация и компьютер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ОС Windows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Текстовый редактор Word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и </w:t>
            </w:r>
            <w:r w:rsidRPr="00470E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таблицы </w:t>
            </w:r>
            <w:r w:rsidRPr="00470E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</w:tc>
        <w:tc>
          <w:tcPr>
            <w:tcW w:w="992" w:type="dxa"/>
            <w:shd w:val="clear" w:color="auto" w:fill="auto"/>
            <w:textDirection w:val="btLr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Освоение способов передачи, хранения и обработки информации</w:t>
            </w:r>
          </w:p>
        </w:tc>
        <w:tc>
          <w:tcPr>
            <w:tcW w:w="993" w:type="dxa"/>
            <w:shd w:val="clear" w:color="auto" w:fill="auto"/>
            <w:textDirection w:val="btLr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Работа с объектами рабочего стола, файлами, папками, ярлыками</w:t>
            </w:r>
          </w:p>
        </w:tc>
        <w:tc>
          <w:tcPr>
            <w:tcW w:w="708" w:type="dxa"/>
            <w:shd w:val="clear" w:color="auto" w:fill="auto"/>
            <w:textDirection w:val="btLr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Подготовка текстовых документов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й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Работа с электронными таблиц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приобретен опыт самостоятельной творческой деятель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приобретен опыт эмоционально-ценностных отношений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активизированы познавательные интересы и потребности</w:t>
            </w: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25E2" w:rsidRPr="00470E0A" w:rsidTr="005C3636">
        <w:trPr>
          <w:trHeight w:val="379"/>
        </w:trPr>
        <w:tc>
          <w:tcPr>
            <w:tcW w:w="429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25E2" w:rsidRPr="00470E0A" w:rsidTr="005C3636">
        <w:trPr>
          <w:trHeight w:val="379"/>
        </w:trPr>
        <w:tc>
          <w:tcPr>
            <w:tcW w:w="429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25E2" w:rsidRPr="00470E0A" w:rsidTr="005C3636">
        <w:trPr>
          <w:trHeight w:val="379"/>
        </w:trPr>
        <w:tc>
          <w:tcPr>
            <w:tcW w:w="429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25E2" w:rsidRPr="00470E0A" w:rsidTr="005C3636">
        <w:trPr>
          <w:trHeight w:val="379"/>
        </w:trPr>
        <w:tc>
          <w:tcPr>
            <w:tcW w:w="429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25E2" w:rsidRPr="00470E0A" w:rsidTr="005C3636">
        <w:trPr>
          <w:trHeight w:val="379"/>
        </w:trPr>
        <w:tc>
          <w:tcPr>
            <w:tcW w:w="429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25E2" w:rsidRPr="00470E0A" w:rsidTr="005C3636">
        <w:trPr>
          <w:trHeight w:val="379"/>
        </w:trPr>
        <w:tc>
          <w:tcPr>
            <w:tcW w:w="429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…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25E2" w:rsidRPr="00470E0A" w:rsidTr="005C3636">
        <w:trPr>
          <w:trHeight w:val="379"/>
        </w:trPr>
        <w:tc>
          <w:tcPr>
            <w:tcW w:w="429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25E2" w:rsidRPr="00470E0A" w:rsidTr="005C3636">
        <w:trPr>
          <w:trHeight w:val="420"/>
        </w:trPr>
        <w:tc>
          <w:tcPr>
            <w:tcW w:w="429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3F25E2" w:rsidRPr="00470E0A" w:rsidRDefault="003F25E2" w:rsidP="005C3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04FB1" w:rsidRDefault="00C04FB1" w:rsidP="00C04FB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148" w:name="_Toc99436716"/>
    </w:p>
    <w:p w:rsidR="00C04FB1" w:rsidRDefault="00C04FB1" w:rsidP="00C04FB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B662B8" w:rsidRPr="00C04FB1" w:rsidRDefault="00B662B8" w:rsidP="00C04FB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70E0A">
        <w:rPr>
          <w:b/>
          <w:color w:val="000000"/>
          <w:szCs w:val="28"/>
        </w:rPr>
        <w:t>Критерии оценки результативности освоения образовательной программы</w:t>
      </w:r>
      <w:bookmarkEnd w:id="148"/>
    </w:p>
    <w:tbl>
      <w:tblPr>
        <w:tblW w:w="13623" w:type="dxa"/>
        <w:tblInd w:w="93" w:type="dxa"/>
        <w:tblLook w:val="04A0" w:firstRow="1" w:lastRow="0" w:firstColumn="1" w:lastColumn="0" w:noHBand="0" w:noVBand="1"/>
      </w:tblPr>
      <w:tblGrid>
        <w:gridCol w:w="13623"/>
      </w:tblGrid>
      <w:tr w:rsidR="00B662B8" w:rsidRPr="00470E0A" w:rsidTr="005C3636">
        <w:trPr>
          <w:trHeight w:val="675"/>
        </w:trPr>
        <w:tc>
          <w:tcPr>
            <w:tcW w:w="1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ыт освоения теории и практической деятельности – вписываются задачи ОП, и каждая оценивается от 0 до 1</w:t>
            </w:r>
            <w:r w:rsidRPr="00470E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(можно дробно: 0,3)</w:t>
            </w:r>
          </w:p>
        </w:tc>
      </w:tr>
      <w:tr w:rsidR="00B662B8" w:rsidRPr="00470E0A" w:rsidTr="005C3636">
        <w:trPr>
          <w:trHeight w:val="315"/>
        </w:trPr>
        <w:tc>
          <w:tcPr>
            <w:tcW w:w="1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ыт творческой деятельности – оценивается по пятибалльной системе (от 0 до 5 баллов, например, 3,2).</w:t>
            </w:r>
          </w:p>
        </w:tc>
      </w:tr>
      <w:tr w:rsidR="00B662B8" w:rsidRPr="00470E0A" w:rsidTr="005C3636">
        <w:trPr>
          <w:trHeight w:val="315"/>
        </w:trPr>
        <w:tc>
          <w:tcPr>
            <w:tcW w:w="1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раничные состояния:</w:t>
            </w:r>
          </w:p>
        </w:tc>
      </w:tr>
      <w:tr w:rsidR="00B662B8" w:rsidRPr="00470E0A" w:rsidTr="005C3636">
        <w:trPr>
          <w:trHeight w:val="315"/>
        </w:trPr>
        <w:tc>
          <w:tcPr>
            <w:tcW w:w="1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освоены элементы репродуктивной, имитационной деятельности;</w:t>
            </w:r>
          </w:p>
        </w:tc>
      </w:tr>
      <w:tr w:rsidR="00B662B8" w:rsidRPr="00470E0A" w:rsidTr="005C3636">
        <w:trPr>
          <w:trHeight w:val="630"/>
        </w:trPr>
        <w:tc>
          <w:tcPr>
            <w:tcW w:w="1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приобретён опыт самостоятельной творческой деятельности (оригинальность, индивидуальность, качественная завершенность результата).</w:t>
            </w:r>
          </w:p>
        </w:tc>
      </w:tr>
      <w:tr w:rsidR="00B662B8" w:rsidRPr="00470E0A" w:rsidTr="005C3636">
        <w:trPr>
          <w:trHeight w:val="315"/>
        </w:trPr>
        <w:tc>
          <w:tcPr>
            <w:tcW w:w="1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ыт эмоционально-ценностных отношений – оценивается по пятибалльной системе (от 0 до 5 баллов).</w:t>
            </w:r>
          </w:p>
        </w:tc>
      </w:tr>
      <w:tr w:rsidR="00B662B8" w:rsidRPr="00470E0A" w:rsidTr="005C3636">
        <w:trPr>
          <w:trHeight w:val="315"/>
        </w:trPr>
        <w:tc>
          <w:tcPr>
            <w:tcW w:w="1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раничные состояния:</w:t>
            </w:r>
          </w:p>
        </w:tc>
      </w:tr>
      <w:tr w:rsidR="00B662B8" w:rsidRPr="00470E0A" w:rsidTr="005C3636">
        <w:trPr>
          <w:trHeight w:val="630"/>
        </w:trPr>
        <w:tc>
          <w:tcPr>
            <w:tcW w:w="1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отсутствует позитивный опыт эмоционально-ценностных отношений (проявление элементов агрессии, защитных реакций, негативное, неадекватное поведение);</w:t>
            </w:r>
          </w:p>
        </w:tc>
      </w:tr>
      <w:tr w:rsidR="00B662B8" w:rsidRPr="00470E0A" w:rsidTr="005C3636">
        <w:trPr>
          <w:trHeight w:val="630"/>
        </w:trPr>
        <w:tc>
          <w:tcPr>
            <w:tcW w:w="1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приобретён полноценный, разнообразный, адекватный содержанию программы опыт эмоционально-ценностных отношений, способствующий развитию личностных качеств учащегося ().</w:t>
            </w:r>
          </w:p>
        </w:tc>
      </w:tr>
      <w:tr w:rsidR="00B662B8" w:rsidRPr="00470E0A" w:rsidTr="005C3636">
        <w:trPr>
          <w:trHeight w:val="315"/>
        </w:trPr>
        <w:tc>
          <w:tcPr>
            <w:tcW w:w="1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ыт социально-значимой деятельности – оценивается по пятибалльной системе (от 0 до 5 баллов).</w:t>
            </w:r>
          </w:p>
        </w:tc>
      </w:tr>
      <w:tr w:rsidR="00B662B8" w:rsidRPr="00470E0A" w:rsidTr="005C3636">
        <w:trPr>
          <w:trHeight w:val="315"/>
        </w:trPr>
        <w:tc>
          <w:tcPr>
            <w:tcW w:w="1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раничные состояния:</w:t>
            </w:r>
          </w:p>
        </w:tc>
      </w:tr>
      <w:tr w:rsidR="00B662B8" w:rsidRPr="00470E0A" w:rsidTr="005C3636">
        <w:trPr>
          <w:trHeight w:val="315"/>
        </w:trPr>
        <w:tc>
          <w:tcPr>
            <w:tcW w:w="1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мотивация и осознание перспективы </w:t>
            </w:r>
            <w:r w:rsidRPr="00470E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сутствуют;</w:t>
            </w:r>
          </w:p>
        </w:tc>
      </w:tr>
      <w:tr w:rsidR="00B662B8" w:rsidRPr="00470E0A" w:rsidTr="005C3636">
        <w:trPr>
          <w:trHeight w:val="630"/>
        </w:trPr>
        <w:tc>
          <w:tcPr>
            <w:tcW w:w="1362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у ребёнка </w:t>
            </w:r>
            <w:r w:rsidRPr="00470E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ктивизированы</w:t>
            </w: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знавательные интересы и потребности </w:t>
            </w:r>
            <w:r w:rsidRPr="00470E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формировано </w:t>
            </w: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мление ребёнка к дальнейшему совершенствованию в данной области</w:t>
            </w:r>
          </w:p>
        </w:tc>
      </w:tr>
      <w:tr w:rsidR="00B662B8" w:rsidRPr="00470E0A" w:rsidTr="005C3636">
        <w:trPr>
          <w:trHeight w:val="315"/>
        </w:trPr>
        <w:tc>
          <w:tcPr>
            <w:tcW w:w="13623" w:type="dxa"/>
            <w:shd w:val="clear" w:color="auto" w:fill="auto"/>
            <w:vAlign w:val="bottom"/>
            <w:hideMark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бщая оценка уровня результативности:</w:t>
            </w:r>
          </w:p>
        </w:tc>
      </w:tr>
      <w:tr w:rsidR="00B662B8" w:rsidRPr="00470E0A" w:rsidTr="005C3636">
        <w:trPr>
          <w:trHeight w:val="315"/>
        </w:trPr>
        <w:tc>
          <w:tcPr>
            <w:tcW w:w="13623" w:type="dxa"/>
            <w:shd w:val="clear" w:color="auto" w:fill="auto"/>
            <w:vAlign w:val="bottom"/>
            <w:hideMark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-25 баллов – программа в целом освоена на высоком уровне;</w:t>
            </w:r>
          </w:p>
        </w:tc>
      </w:tr>
      <w:tr w:rsidR="00B662B8" w:rsidRPr="00470E0A" w:rsidTr="005C3636">
        <w:trPr>
          <w:trHeight w:val="315"/>
        </w:trPr>
        <w:tc>
          <w:tcPr>
            <w:tcW w:w="13623" w:type="dxa"/>
            <w:shd w:val="clear" w:color="auto" w:fill="auto"/>
            <w:vAlign w:val="bottom"/>
            <w:hideMark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-20 баллов – программа в целом освоена на хорошем уровне;</w:t>
            </w:r>
          </w:p>
        </w:tc>
      </w:tr>
      <w:tr w:rsidR="00B662B8" w:rsidRPr="00470E0A" w:rsidTr="005C3636">
        <w:trPr>
          <w:trHeight w:val="315"/>
        </w:trPr>
        <w:tc>
          <w:tcPr>
            <w:tcW w:w="13623" w:type="dxa"/>
            <w:shd w:val="clear" w:color="auto" w:fill="auto"/>
            <w:vAlign w:val="bottom"/>
            <w:hideMark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15 баллов – программа в целом освоена на среднем уровне;</w:t>
            </w:r>
          </w:p>
        </w:tc>
      </w:tr>
      <w:tr w:rsidR="00B662B8" w:rsidRPr="00470E0A" w:rsidTr="005C3636">
        <w:trPr>
          <w:trHeight w:val="315"/>
        </w:trPr>
        <w:tc>
          <w:tcPr>
            <w:tcW w:w="13623" w:type="dxa"/>
            <w:shd w:val="clear" w:color="auto" w:fill="auto"/>
            <w:vAlign w:val="bottom"/>
            <w:hideMark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10 баллов – программа в целом освоена на низком уровне</w:t>
            </w:r>
          </w:p>
        </w:tc>
      </w:tr>
    </w:tbl>
    <w:p w:rsidR="00B662B8" w:rsidRPr="00470E0A" w:rsidRDefault="00B662B8" w:rsidP="00B662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2B8" w:rsidRPr="00470E0A" w:rsidRDefault="00B662B8" w:rsidP="00B662B8">
      <w:pPr>
        <w:rPr>
          <w:rFonts w:ascii="Times New Roman" w:hAnsi="Times New Roman" w:cs="Times New Roman"/>
          <w:sz w:val="28"/>
          <w:szCs w:val="28"/>
        </w:rPr>
        <w:sectPr w:rsidR="00B662B8" w:rsidRPr="00470E0A" w:rsidSect="005C3636">
          <w:pgSz w:w="16838" w:h="11906" w:orient="landscape"/>
          <w:pgMar w:top="851" w:right="1021" w:bottom="851" w:left="1077" w:header="709" w:footer="709" w:gutter="0"/>
          <w:cols w:space="708"/>
          <w:docGrid w:linePitch="360"/>
        </w:sectPr>
      </w:pPr>
    </w:p>
    <w:p w:rsidR="00470E0A" w:rsidRDefault="00470E0A" w:rsidP="00470E0A">
      <w:pPr>
        <w:pStyle w:val="1"/>
        <w:jc w:val="right"/>
        <w:rPr>
          <w:b/>
          <w:szCs w:val="28"/>
        </w:rPr>
      </w:pPr>
      <w:bookmarkStart w:id="149" w:name="_Toc99436717"/>
      <w:r>
        <w:rPr>
          <w:b/>
          <w:szCs w:val="28"/>
        </w:rPr>
        <w:lastRenderedPageBreak/>
        <w:t>Приложение №2</w:t>
      </w:r>
      <w:bookmarkEnd w:id="149"/>
    </w:p>
    <w:p w:rsidR="00B662B8" w:rsidRPr="00470E0A" w:rsidRDefault="00B662B8" w:rsidP="00D6057C">
      <w:pPr>
        <w:pStyle w:val="1"/>
        <w:jc w:val="center"/>
        <w:rPr>
          <w:b/>
          <w:szCs w:val="28"/>
        </w:rPr>
      </w:pPr>
      <w:bookmarkStart w:id="150" w:name="_Toc99436718"/>
      <w:r w:rsidRPr="00470E0A">
        <w:rPr>
          <w:b/>
          <w:szCs w:val="28"/>
        </w:rPr>
        <w:t>Дневник педагогических наблюдений</w:t>
      </w:r>
      <w:bookmarkEnd w:id="150"/>
    </w:p>
    <w:p w:rsidR="00B662B8" w:rsidRPr="00470E0A" w:rsidRDefault="00B662B8" w:rsidP="00B662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Обучающийся     ___________________________________________</w:t>
      </w:r>
    </w:p>
    <w:p w:rsidR="00B662B8" w:rsidRPr="00470E0A" w:rsidRDefault="00B662B8" w:rsidP="00B662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Программа __________________________________________________________________</w:t>
      </w:r>
    </w:p>
    <w:p w:rsidR="00B662B8" w:rsidRPr="00470E0A" w:rsidRDefault="00B662B8" w:rsidP="00B662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Группа    ____________   Год обучения   ________</w:t>
      </w:r>
    </w:p>
    <w:p w:rsidR="00B662B8" w:rsidRPr="00470E0A" w:rsidRDefault="00B662B8" w:rsidP="00B662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E0A">
        <w:rPr>
          <w:rFonts w:ascii="Times New Roman" w:hAnsi="Times New Roman" w:cs="Times New Roman"/>
          <w:b/>
          <w:sz w:val="28"/>
          <w:szCs w:val="28"/>
        </w:rPr>
        <w:t>Саморазвитие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2506"/>
        <w:gridCol w:w="1582"/>
        <w:gridCol w:w="2449"/>
        <w:gridCol w:w="1663"/>
      </w:tblGrid>
      <w:tr w:rsidR="00B662B8" w:rsidRPr="00470E0A" w:rsidTr="005C3636">
        <w:tc>
          <w:tcPr>
            <w:tcW w:w="1382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ременной срез </w:t>
            </w:r>
          </w:p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i/>
                <w:sz w:val="28"/>
                <w:szCs w:val="28"/>
              </w:rPr>
              <w:t>(дата)</w:t>
            </w:r>
          </w:p>
        </w:tc>
        <w:tc>
          <w:tcPr>
            <w:tcW w:w="2506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Резко отрицательное отношение к критике (обиды, спор, неприятие оценки педагога)</w:t>
            </w:r>
          </w:p>
        </w:tc>
        <w:tc>
          <w:tcPr>
            <w:tcW w:w="1582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Нейтральная степень</w:t>
            </w:r>
          </w:p>
        </w:tc>
        <w:tc>
          <w:tcPr>
            <w:tcW w:w="2449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Рациональное отношение к критике (готовность принять совет, замечание, оценку педагога)</w:t>
            </w:r>
          </w:p>
        </w:tc>
        <w:tc>
          <w:tcPr>
            <w:tcW w:w="1663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Самокритичность</w:t>
            </w:r>
          </w:p>
        </w:tc>
      </w:tr>
      <w:tr w:rsidR="00B662B8" w:rsidRPr="00470E0A" w:rsidTr="005C3636">
        <w:tc>
          <w:tcPr>
            <w:tcW w:w="1382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2B8" w:rsidRPr="00470E0A" w:rsidTr="005C3636">
        <w:tc>
          <w:tcPr>
            <w:tcW w:w="1382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2B8" w:rsidRPr="00470E0A" w:rsidTr="005C3636">
        <w:tc>
          <w:tcPr>
            <w:tcW w:w="1382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2B8" w:rsidRPr="00470E0A" w:rsidTr="005C3636">
        <w:tc>
          <w:tcPr>
            <w:tcW w:w="1382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62B8" w:rsidRPr="00470E0A" w:rsidRDefault="00B662B8" w:rsidP="00B662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2B8" w:rsidRPr="00470E0A" w:rsidRDefault="00B662B8" w:rsidP="00B662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E0A">
        <w:rPr>
          <w:rFonts w:ascii="Times New Roman" w:hAnsi="Times New Roman" w:cs="Times New Roman"/>
          <w:b/>
          <w:sz w:val="28"/>
          <w:szCs w:val="28"/>
        </w:rPr>
        <w:t>Опыт творческ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2428"/>
        <w:gridCol w:w="2428"/>
        <w:gridCol w:w="2297"/>
      </w:tblGrid>
      <w:tr w:rsidR="00B662B8" w:rsidRPr="00470E0A" w:rsidTr="005C3636">
        <w:trPr>
          <w:trHeight w:val="1114"/>
        </w:trPr>
        <w:tc>
          <w:tcPr>
            <w:tcW w:w="2476" w:type="dxa"/>
          </w:tcPr>
          <w:p w:rsidR="00B662B8" w:rsidRPr="00470E0A" w:rsidRDefault="00D40755" w:rsidP="005C363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3" o:spid="_x0000_s1026" type="#_x0000_t32" style="position:absolute;left:0;text-align:left;margin-left:-5.2pt;margin-top:1.75pt;width:121pt;height:50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"/>
              </w:pict>
            </w:r>
            <w:r w:rsidR="00B662B8" w:rsidRPr="00470E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хника исполнения работы  </w:t>
            </w:r>
          </w:p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62B8" w:rsidRPr="00470E0A" w:rsidRDefault="00B662B8" w:rsidP="005C363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i/>
                <w:sz w:val="28"/>
                <w:szCs w:val="28"/>
              </w:rPr>
              <w:t>Дата</w:t>
            </w:r>
          </w:p>
        </w:tc>
        <w:tc>
          <w:tcPr>
            <w:tcW w:w="2476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Подражание</w:t>
            </w:r>
          </w:p>
        </w:tc>
        <w:tc>
          <w:tcPr>
            <w:tcW w:w="2476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Компиляция</w:t>
            </w:r>
          </w:p>
        </w:tc>
        <w:tc>
          <w:tcPr>
            <w:tcW w:w="2319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Импровизация</w:t>
            </w:r>
          </w:p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62B8" w:rsidRPr="00470E0A" w:rsidTr="005C3636">
        <w:tc>
          <w:tcPr>
            <w:tcW w:w="2476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2B8" w:rsidRPr="00470E0A" w:rsidTr="005C3636">
        <w:tc>
          <w:tcPr>
            <w:tcW w:w="2476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2B8" w:rsidRPr="00470E0A" w:rsidTr="005C3636">
        <w:tc>
          <w:tcPr>
            <w:tcW w:w="2476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2B8" w:rsidRPr="00470E0A" w:rsidTr="005C3636">
        <w:tc>
          <w:tcPr>
            <w:tcW w:w="2476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62B8" w:rsidRPr="00470E0A" w:rsidRDefault="00B662B8" w:rsidP="00B662B8">
      <w:pPr>
        <w:rPr>
          <w:rFonts w:ascii="Times New Roman" w:hAnsi="Times New Roman" w:cs="Times New Roman"/>
          <w:i/>
          <w:sz w:val="28"/>
          <w:szCs w:val="28"/>
        </w:rPr>
      </w:pPr>
      <w:r w:rsidRPr="00470E0A">
        <w:rPr>
          <w:rFonts w:ascii="Times New Roman" w:hAnsi="Times New Roman" w:cs="Times New Roman"/>
          <w:i/>
          <w:sz w:val="28"/>
          <w:szCs w:val="28"/>
        </w:rPr>
        <w:t>Варианты оценок:</w:t>
      </w:r>
    </w:p>
    <w:p w:rsidR="00B662B8" w:rsidRPr="00470E0A" w:rsidRDefault="00B662B8" w:rsidP="00B662B8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неудовлетворительно 1</w:t>
      </w:r>
    </w:p>
    <w:p w:rsidR="00B662B8" w:rsidRPr="00470E0A" w:rsidRDefault="00B662B8" w:rsidP="00B662B8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удовлетворительно 2</w:t>
      </w:r>
    </w:p>
    <w:p w:rsidR="00B662B8" w:rsidRPr="00470E0A" w:rsidRDefault="00B662B8" w:rsidP="00B662B8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качественно 3</w:t>
      </w:r>
    </w:p>
    <w:p w:rsidR="00B662B8" w:rsidRPr="00470E0A" w:rsidRDefault="00B662B8" w:rsidP="00B662B8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завершенность результата 4</w:t>
      </w:r>
    </w:p>
    <w:p w:rsidR="00B662B8" w:rsidRPr="00470E0A" w:rsidRDefault="00B662B8" w:rsidP="00B662B8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безупречно 5</w:t>
      </w:r>
    </w:p>
    <w:p w:rsidR="00B662B8" w:rsidRPr="00470E0A" w:rsidRDefault="00B662B8" w:rsidP="00B662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E0A">
        <w:rPr>
          <w:rFonts w:ascii="Times New Roman" w:hAnsi="Times New Roman" w:cs="Times New Roman"/>
          <w:b/>
          <w:sz w:val="28"/>
          <w:szCs w:val="28"/>
        </w:rPr>
        <w:t>Опыт эмоционально-ценностных отношений</w:t>
      </w: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4"/>
        <w:gridCol w:w="1979"/>
        <w:gridCol w:w="1772"/>
        <w:gridCol w:w="1708"/>
        <w:gridCol w:w="1842"/>
      </w:tblGrid>
      <w:tr w:rsidR="00B662B8" w:rsidRPr="00470E0A" w:rsidTr="005C3636">
        <w:tc>
          <w:tcPr>
            <w:tcW w:w="2474" w:type="dxa"/>
          </w:tcPr>
          <w:p w:rsidR="00B662B8" w:rsidRPr="00470E0A" w:rsidRDefault="00D40755" w:rsidP="005C363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shape id="Прямая со стрелкой 12" o:spid="_x0000_s1038" type="#_x0000_t32" style="position:absolute;left:0;text-align:left;margin-left:-5.2pt;margin-top:.1pt;width:121pt;height:54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"/>
              </w:pict>
            </w:r>
            <w:r w:rsidR="00B662B8" w:rsidRPr="00470E0A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умения</w:t>
            </w:r>
          </w:p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62B8" w:rsidRPr="00470E0A" w:rsidRDefault="00B662B8" w:rsidP="005C363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i/>
                <w:sz w:val="28"/>
                <w:szCs w:val="28"/>
              </w:rPr>
              <w:t>Дата</w:t>
            </w:r>
          </w:p>
        </w:tc>
        <w:tc>
          <w:tcPr>
            <w:tcW w:w="1979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Защитная реакция</w:t>
            </w:r>
          </w:p>
        </w:tc>
        <w:tc>
          <w:tcPr>
            <w:tcW w:w="1772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Содержательное общение</w:t>
            </w:r>
          </w:p>
        </w:tc>
        <w:tc>
          <w:tcPr>
            <w:tcW w:w="1708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Равноправное общение</w:t>
            </w:r>
          </w:p>
        </w:tc>
        <w:tc>
          <w:tcPr>
            <w:tcW w:w="1842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sz w:val="28"/>
                <w:szCs w:val="28"/>
              </w:rPr>
              <w:t>Отзывчивость, сопереживание, помощь</w:t>
            </w:r>
          </w:p>
        </w:tc>
      </w:tr>
      <w:tr w:rsidR="00B662B8" w:rsidRPr="00470E0A" w:rsidTr="005C3636">
        <w:tc>
          <w:tcPr>
            <w:tcW w:w="2474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2B8" w:rsidRPr="00470E0A" w:rsidTr="005C3636">
        <w:tc>
          <w:tcPr>
            <w:tcW w:w="2474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2B8" w:rsidRPr="00470E0A" w:rsidTr="005C3636">
        <w:tc>
          <w:tcPr>
            <w:tcW w:w="2474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2B8" w:rsidRPr="00470E0A" w:rsidTr="005C3636">
        <w:tc>
          <w:tcPr>
            <w:tcW w:w="2474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62B8" w:rsidRPr="00470E0A" w:rsidRDefault="00B662B8" w:rsidP="00B662B8">
      <w:pPr>
        <w:rPr>
          <w:rFonts w:ascii="Times New Roman" w:hAnsi="Times New Roman" w:cs="Times New Roman"/>
          <w:i/>
          <w:sz w:val="28"/>
          <w:szCs w:val="28"/>
        </w:rPr>
      </w:pPr>
      <w:r w:rsidRPr="00470E0A">
        <w:rPr>
          <w:rFonts w:ascii="Times New Roman" w:hAnsi="Times New Roman" w:cs="Times New Roman"/>
          <w:i/>
          <w:sz w:val="28"/>
          <w:szCs w:val="28"/>
        </w:rPr>
        <w:t>Варианты оценок:</w:t>
      </w:r>
    </w:p>
    <w:p w:rsidR="00B662B8" w:rsidRPr="00470E0A" w:rsidRDefault="00B662B8" w:rsidP="00B662B8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негативные формы общения0</w:t>
      </w:r>
    </w:p>
    <w:p w:rsidR="00B662B8" w:rsidRPr="00470E0A" w:rsidRDefault="00B662B8" w:rsidP="00B662B8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отсутствие 1</w:t>
      </w:r>
    </w:p>
    <w:p w:rsidR="00B662B8" w:rsidRPr="00470E0A" w:rsidRDefault="00B662B8" w:rsidP="00B662B8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 xml:space="preserve">низкий уровень 2 </w:t>
      </w:r>
    </w:p>
    <w:p w:rsidR="00B662B8" w:rsidRPr="00470E0A" w:rsidRDefault="00B662B8" w:rsidP="00B662B8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средний уровень 3</w:t>
      </w:r>
    </w:p>
    <w:p w:rsidR="00B662B8" w:rsidRPr="00470E0A" w:rsidRDefault="00B662B8" w:rsidP="00B662B8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высокий уровень 4</w:t>
      </w:r>
    </w:p>
    <w:p w:rsidR="00B662B8" w:rsidRPr="00470E0A" w:rsidRDefault="00B662B8" w:rsidP="00B662B8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позитивное лидерство 5</w:t>
      </w:r>
    </w:p>
    <w:p w:rsidR="00B662B8" w:rsidRPr="00470E0A" w:rsidRDefault="00B662B8" w:rsidP="00470E0A">
      <w:pPr>
        <w:pStyle w:val="1"/>
        <w:jc w:val="right"/>
        <w:rPr>
          <w:b/>
          <w:szCs w:val="28"/>
        </w:rPr>
      </w:pPr>
      <w:r w:rsidRPr="00470E0A">
        <w:rPr>
          <w:szCs w:val="28"/>
        </w:rPr>
        <w:br w:type="page"/>
      </w:r>
      <w:bookmarkStart w:id="151" w:name="_Toc99436719"/>
      <w:r w:rsidRPr="00470E0A">
        <w:rPr>
          <w:b/>
          <w:szCs w:val="28"/>
        </w:rPr>
        <w:lastRenderedPageBreak/>
        <w:t>Приложени</w:t>
      </w:r>
      <w:r w:rsidR="00470E0A">
        <w:rPr>
          <w:b/>
          <w:szCs w:val="28"/>
        </w:rPr>
        <w:t>е №3</w:t>
      </w:r>
      <w:bookmarkEnd w:id="151"/>
    </w:p>
    <w:p w:rsidR="00B662B8" w:rsidRPr="00470E0A" w:rsidRDefault="00B662B8" w:rsidP="00B662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662B8" w:rsidRPr="00470E0A" w:rsidRDefault="00B662B8" w:rsidP="00470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я в программе </w:t>
      </w:r>
      <w:r w:rsidRPr="00470E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ord</w:t>
      </w:r>
    </w:p>
    <w:p w:rsidR="00B662B8" w:rsidRPr="00470E0A" w:rsidRDefault="00B662B8" w:rsidP="00470E0A">
      <w:pPr>
        <w:numPr>
          <w:ilvl w:val="0"/>
          <w:numId w:val="36"/>
        </w:num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тавка рисунка. Текстовые эффекты </w:t>
      </w:r>
      <w:r w:rsidRPr="00470E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ordArt</w:t>
      </w:r>
    </w:p>
    <w:p w:rsidR="00B662B8" w:rsidRPr="00470E0A" w:rsidRDefault="00B662B8" w:rsidP="00B662B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ся создавать фигурный текст, вставлять картинки, выполнять действия с объектами.</w:t>
      </w:r>
    </w:p>
    <w:p w:rsidR="00B662B8" w:rsidRPr="00470E0A" w:rsidRDefault="00B662B8" w:rsidP="00B662B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формить почетную грамоту, используя готовые картинки и текстовые эффекты </w:t>
      </w:r>
      <w:r w:rsidRPr="00470E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Art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62B8" w:rsidRPr="00470E0A" w:rsidRDefault="00B662B8" w:rsidP="00B662B8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70E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тапы выполнения задания:</w:t>
      </w:r>
    </w:p>
    <w:p w:rsidR="00B662B8" w:rsidRPr="00470E0A" w:rsidRDefault="00B662B8" w:rsidP="00A62FB8">
      <w:pPr>
        <w:numPr>
          <w:ilvl w:val="0"/>
          <w:numId w:val="7"/>
        </w:num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енте инструментов активизировать вкладку </w:t>
      </w: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тавка. 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</w:t>
      </w: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люстрации 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кнуть мышью</w:t>
      </w: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Фигуры.</w:t>
      </w:r>
    </w:p>
    <w:p w:rsidR="00B662B8" w:rsidRPr="00470E0A" w:rsidRDefault="00B662B8" w:rsidP="00A62FB8">
      <w:pPr>
        <w:numPr>
          <w:ilvl w:val="0"/>
          <w:numId w:val="7"/>
        </w:num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крывшемся окне выбрать из коллекции </w:t>
      </w:r>
      <w:r w:rsidRPr="00470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ртикальный свиток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тавить. Откорректировать размер рисунка с помощью мыши.</w:t>
      </w:r>
    </w:p>
    <w:p w:rsidR="00B662B8" w:rsidRPr="00470E0A" w:rsidRDefault="00B662B8" w:rsidP="00A62FB8">
      <w:pPr>
        <w:numPr>
          <w:ilvl w:val="0"/>
          <w:numId w:val="7"/>
        </w:num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</w:t>
      </w: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кнуть мышью </w:t>
      </w:r>
      <w:r w:rsidRPr="00470E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ordArt</w:t>
      </w: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662B8" w:rsidRPr="00470E0A" w:rsidRDefault="00B662B8" w:rsidP="00A62FB8">
      <w:pPr>
        <w:numPr>
          <w:ilvl w:val="0"/>
          <w:numId w:val="8"/>
        </w:numPr>
        <w:tabs>
          <w:tab w:val="clear" w:pos="360"/>
          <w:tab w:val="num" w:pos="1800"/>
        </w:tabs>
        <w:spacing w:after="0" w:line="240" w:lineRule="auto"/>
        <w:ind w:left="1800" w:right="-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крывшемся окне “Коллекции стилей надписи </w:t>
      </w:r>
      <w:r w:rsidRPr="00470E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Art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” задать стиль надписи. (</w:t>
      </w:r>
      <w:r w:rsidRPr="00470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чание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 каждой надписи отдельный стиль)</w:t>
      </w:r>
    </w:p>
    <w:p w:rsidR="00B662B8" w:rsidRPr="00470E0A" w:rsidRDefault="00B662B8" w:rsidP="00B662B8">
      <w:pPr>
        <w:spacing w:after="0" w:line="240" w:lineRule="auto"/>
        <w:ind w:left="2280" w:right="-76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ева-направо: </w:t>
      </w:r>
    </w:p>
    <w:p w:rsidR="00B662B8" w:rsidRPr="00470E0A" w:rsidRDefault="00B662B8" w:rsidP="00A62FB8">
      <w:pPr>
        <w:numPr>
          <w:ilvl w:val="0"/>
          <w:numId w:val="10"/>
        </w:numPr>
        <w:tabs>
          <w:tab w:val="clear" w:pos="360"/>
          <w:tab w:val="num" w:pos="2640"/>
        </w:tabs>
        <w:spacing w:after="0" w:line="240" w:lineRule="auto"/>
        <w:ind w:left="2640" w:right="-76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 № 8</w:t>
      </w:r>
    </w:p>
    <w:p w:rsidR="00B662B8" w:rsidRPr="00470E0A" w:rsidRDefault="00B662B8" w:rsidP="00A62FB8">
      <w:pPr>
        <w:numPr>
          <w:ilvl w:val="0"/>
          <w:numId w:val="10"/>
        </w:numPr>
        <w:tabs>
          <w:tab w:val="clear" w:pos="360"/>
          <w:tab w:val="num" w:pos="2640"/>
        </w:tabs>
        <w:spacing w:after="0" w:line="240" w:lineRule="auto"/>
        <w:ind w:left="2640" w:right="-76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ь № 9 </w:t>
      </w:r>
    </w:p>
    <w:p w:rsidR="00B662B8" w:rsidRPr="00470E0A" w:rsidRDefault="00B662B8" w:rsidP="00A62FB8">
      <w:pPr>
        <w:numPr>
          <w:ilvl w:val="0"/>
          <w:numId w:val="10"/>
        </w:numPr>
        <w:tabs>
          <w:tab w:val="clear" w:pos="360"/>
          <w:tab w:val="num" w:pos="2640"/>
        </w:tabs>
        <w:spacing w:after="0" w:line="240" w:lineRule="auto"/>
        <w:ind w:left="2640" w:right="-76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 № 19</w:t>
      </w:r>
    </w:p>
    <w:p w:rsidR="00B662B8" w:rsidRPr="00470E0A" w:rsidRDefault="00B662B8" w:rsidP="00A62FB8">
      <w:pPr>
        <w:numPr>
          <w:ilvl w:val="0"/>
          <w:numId w:val="10"/>
        </w:numPr>
        <w:tabs>
          <w:tab w:val="clear" w:pos="360"/>
          <w:tab w:val="num" w:pos="2640"/>
        </w:tabs>
        <w:spacing w:after="0" w:line="240" w:lineRule="auto"/>
        <w:ind w:left="2640" w:right="-76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 № 22</w:t>
      </w:r>
    </w:p>
    <w:p w:rsidR="00B662B8" w:rsidRPr="00470E0A" w:rsidRDefault="00B662B8" w:rsidP="00A62FB8">
      <w:pPr>
        <w:numPr>
          <w:ilvl w:val="0"/>
          <w:numId w:val="10"/>
        </w:numPr>
        <w:tabs>
          <w:tab w:val="clear" w:pos="360"/>
          <w:tab w:val="num" w:pos="2640"/>
        </w:tabs>
        <w:spacing w:after="0" w:line="240" w:lineRule="auto"/>
        <w:ind w:left="2640" w:right="-76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 № 28</w:t>
      </w:r>
    </w:p>
    <w:p w:rsidR="00B662B8" w:rsidRPr="00470E0A" w:rsidRDefault="00B662B8" w:rsidP="00A62FB8">
      <w:pPr>
        <w:numPr>
          <w:ilvl w:val="0"/>
          <w:numId w:val="10"/>
        </w:numPr>
        <w:tabs>
          <w:tab w:val="clear" w:pos="360"/>
          <w:tab w:val="num" w:pos="2640"/>
        </w:tabs>
        <w:spacing w:after="0" w:line="240" w:lineRule="auto"/>
        <w:ind w:left="2640" w:right="-76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 № 2</w:t>
      </w:r>
    </w:p>
    <w:p w:rsidR="00B662B8" w:rsidRPr="00470E0A" w:rsidRDefault="00B662B8" w:rsidP="00A62FB8">
      <w:pPr>
        <w:numPr>
          <w:ilvl w:val="0"/>
          <w:numId w:val="10"/>
        </w:numPr>
        <w:tabs>
          <w:tab w:val="clear" w:pos="360"/>
          <w:tab w:val="num" w:pos="2640"/>
        </w:tabs>
        <w:spacing w:after="0" w:line="240" w:lineRule="auto"/>
        <w:ind w:left="2640" w:right="-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 № 19</w:t>
      </w:r>
    </w:p>
    <w:p w:rsidR="00B662B8" w:rsidRPr="00470E0A" w:rsidRDefault="00B662B8" w:rsidP="00A62FB8">
      <w:pPr>
        <w:numPr>
          <w:ilvl w:val="0"/>
          <w:numId w:val="8"/>
        </w:numPr>
        <w:tabs>
          <w:tab w:val="clear" w:pos="360"/>
          <w:tab w:val="num" w:pos="1800"/>
        </w:tabs>
        <w:spacing w:after="0" w:line="240" w:lineRule="auto"/>
        <w:ind w:left="1800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не “Изменение текста</w:t>
      </w:r>
      <w:r w:rsidRPr="00470E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Art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” набрать текст и задать размер шрифта, начертание.</w:t>
      </w:r>
    </w:p>
    <w:p w:rsidR="00B662B8" w:rsidRPr="00470E0A" w:rsidRDefault="00B662B8" w:rsidP="00A62FB8">
      <w:pPr>
        <w:numPr>
          <w:ilvl w:val="0"/>
          <w:numId w:val="8"/>
        </w:numPr>
        <w:tabs>
          <w:tab w:val="clear" w:pos="360"/>
          <w:tab w:val="num" w:pos="1800"/>
        </w:tabs>
        <w:spacing w:after="0" w:line="240" w:lineRule="auto"/>
        <w:ind w:left="1800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орректировать надписи с помощью инструментов панели   </w:t>
      </w: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с объектами </w:t>
      </w:r>
      <w:r w:rsidRPr="00470E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ordArt</w:t>
      </w: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662B8" w:rsidRPr="00470E0A" w:rsidRDefault="00B662B8" w:rsidP="00A62FB8">
      <w:pPr>
        <w:numPr>
          <w:ilvl w:val="0"/>
          <w:numId w:val="7"/>
        </w:num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кладке Вставка в группе</w:t>
      </w: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люстрации 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кнуть мышью</w:t>
      </w: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ип:</w:t>
      </w:r>
    </w:p>
    <w:p w:rsidR="00B662B8" w:rsidRPr="00470E0A" w:rsidRDefault="00B662B8" w:rsidP="00A62FB8">
      <w:pPr>
        <w:numPr>
          <w:ilvl w:val="0"/>
          <w:numId w:val="11"/>
        </w:num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крывшемся окне </w:t>
      </w: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ип 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ллекций подобрать соответствующие теме картинки и вставить, расположив относительно текста.</w:t>
      </w:r>
    </w:p>
    <w:p w:rsidR="00B662B8" w:rsidRPr="00470E0A" w:rsidRDefault="00B662B8" w:rsidP="00B662B8">
      <w:pPr>
        <w:numPr>
          <w:ilvl w:val="0"/>
          <w:numId w:val="7"/>
        </w:num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Сгруппировать рисунок и объекты</w:t>
      </w:r>
      <w:r w:rsidRPr="00470E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Art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писи):</w:t>
      </w:r>
    </w:p>
    <w:p w:rsidR="00B662B8" w:rsidRPr="00470E0A" w:rsidRDefault="00B662B8" w:rsidP="00A62FB8">
      <w:pPr>
        <w:numPr>
          <w:ilvl w:val="0"/>
          <w:numId w:val="9"/>
        </w:numPr>
        <w:tabs>
          <w:tab w:val="num" w:pos="2520"/>
        </w:tabs>
        <w:spacing w:after="0" w:line="240" w:lineRule="auto"/>
        <w:ind w:left="2520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ить рисунок и надписи, используя сочетание клавиш </w:t>
      </w:r>
      <w:r w:rsidRPr="00470E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ift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щелчок левой кн. мыши.</w:t>
      </w:r>
    </w:p>
    <w:p w:rsidR="00B662B8" w:rsidRPr="00470E0A" w:rsidRDefault="00B662B8" w:rsidP="00B662B8">
      <w:pPr>
        <w:numPr>
          <w:ilvl w:val="0"/>
          <w:numId w:val="9"/>
        </w:numPr>
        <w:tabs>
          <w:tab w:val="num" w:pos="2520"/>
        </w:tabs>
        <w:spacing w:after="0" w:line="240" w:lineRule="auto"/>
        <w:ind w:left="2520"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анели инструментов </w:t>
      </w: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 рисования - Формат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кнуть мышью   </w:t>
      </w:r>
      <w:r w:rsidRPr="00470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ппировать.</w:t>
      </w:r>
    </w:p>
    <w:p w:rsidR="00B662B8" w:rsidRPr="00470E0A" w:rsidRDefault="00B662B8" w:rsidP="00B662B8">
      <w:pPr>
        <w:keepNext/>
        <w:numPr>
          <w:ilvl w:val="0"/>
          <w:numId w:val="35"/>
        </w:numPr>
        <w:spacing w:after="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списков</w:t>
      </w:r>
    </w:p>
    <w:p w:rsidR="00B662B8" w:rsidRPr="00470E0A" w:rsidRDefault="00B662B8" w:rsidP="00B6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ся создавать различные виды списков</w:t>
      </w:r>
    </w:p>
    <w:p w:rsidR="00B662B8" w:rsidRPr="00470E0A" w:rsidRDefault="00B662B8" w:rsidP="00B6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: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ать три варианта текста, преобразовать в списки: нумерованный, маркированный, многоуровневый </w:t>
      </w:r>
    </w:p>
    <w:p w:rsidR="00B662B8" w:rsidRPr="00470E0A" w:rsidRDefault="00B662B8" w:rsidP="00B6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662B8" w:rsidRPr="00470E0A" w:rsidRDefault="00B662B8" w:rsidP="00B662B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152" w:name="_Toc82171095"/>
      <w:bookmarkStart w:id="153" w:name="_Toc99381196"/>
      <w:bookmarkStart w:id="154" w:name="_Toc99436720"/>
      <w:r w:rsidRPr="00470E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Этапы выполнения задания:</w:t>
      </w:r>
      <w:bookmarkEnd w:id="152"/>
      <w:bookmarkEnd w:id="153"/>
      <w:bookmarkEnd w:id="154"/>
    </w:p>
    <w:p w:rsidR="00B662B8" w:rsidRPr="00470E0A" w:rsidRDefault="00B662B8" w:rsidP="00B6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B8" w:rsidRPr="00470E0A" w:rsidRDefault="00B662B8" w:rsidP="00A62FB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нумерованный список из первого варианта текста</w:t>
      </w:r>
    </w:p>
    <w:p w:rsidR="00B662B8" w:rsidRPr="00470E0A" w:rsidRDefault="00B662B8" w:rsidP="00A62FB8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 первую строку текста (заголовок списка), задать шрифт полужирный.</w:t>
      </w:r>
    </w:p>
    <w:p w:rsidR="00B662B8" w:rsidRPr="00470E0A" w:rsidRDefault="00B662B8" w:rsidP="00A62FB8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ить элементы списка, на ленте инструментов активизировать вкладку </w:t>
      </w: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ная, 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</w:t>
      </w: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бзац 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кнуть мышью "Увеличить отступ".</w:t>
      </w:r>
    </w:p>
    <w:p w:rsidR="00B662B8" w:rsidRPr="00470E0A" w:rsidRDefault="00B662B8" w:rsidP="00A62FB8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нимая выделения, в группе</w:t>
      </w: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бзац 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кнуть мышью "Нумерация", выбрать формат 1., 2.</w:t>
      </w:r>
    </w:p>
    <w:p w:rsidR="00B662B8" w:rsidRPr="00470E0A" w:rsidRDefault="00B662B8" w:rsidP="00B6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B8" w:rsidRPr="00470E0A" w:rsidRDefault="00B662B8" w:rsidP="00A62FB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маркированный список из второго варианта текста</w:t>
      </w:r>
    </w:p>
    <w:p w:rsidR="00B662B8" w:rsidRPr="00470E0A" w:rsidRDefault="00B662B8" w:rsidP="00A62FB8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ить элементы списка &lt;Основные устройства ПК&gt; и &lt;Дополнительные устройства ПК&gt;, задав начертание шрифта полужирный. Не снимая выделения, в группе </w:t>
      </w: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бзац 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лкнуть мышью </w:t>
      </w: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керы, 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марке «стрелка».</w:t>
      </w:r>
    </w:p>
    <w:p w:rsidR="00B662B8" w:rsidRPr="00470E0A" w:rsidRDefault="00B662B8" w:rsidP="00A62FB8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 элементы подсписка; выбрать для подсписков маркер «ромб».</w:t>
      </w:r>
    </w:p>
    <w:p w:rsidR="00B662B8" w:rsidRPr="00470E0A" w:rsidRDefault="00B662B8" w:rsidP="00A62FB8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нимая выделения подсписка, увеличить абзацный отступ, щелкнув мышью "Увеличить отступ".</w:t>
      </w:r>
    </w:p>
    <w:p w:rsidR="00B662B8" w:rsidRPr="00470E0A" w:rsidRDefault="00B662B8" w:rsidP="00B6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кст 1</w:t>
      </w:r>
    </w:p>
    <w:p w:rsidR="00B662B8" w:rsidRPr="00470E0A" w:rsidRDefault="00B662B8" w:rsidP="00B66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и клавиатуры:</w:t>
      </w:r>
    </w:p>
    <w:p w:rsidR="00B662B8" w:rsidRPr="00470E0A" w:rsidRDefault="00B662B8" w:rsidP="00B6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авитно-цифровой</w:t>
      </w:r>
    </w:p>
    <w:p w:rsidR="00B662B8" w:rsidRPr="00470E0A" w:rsidRDefault="00B662B8" w:rsidP="00B662B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5" w:name="_Toc82171096"/>
      <w:bookmarkStart w:id="156" w:name="_Toc99381197"/>
      <w:bookmarkStart w:id="157" w:name="_Toc99436721"/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ши управления курсором</w:t>
      </w:r>
      <w:bookmarkEnd w:id="155"/>
      <w:bookmarkEnd w:id="156"/>
      <w:bookmarkEnd w:id="157"/>
    </w:p>
    <w:p w:rsidR="00B662B8" w:rsidRPr="00470E0A" w:rsidRDefault="00B662B8" w:rsidP="00B6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(малая клавиатура)</w:t>
      </w:r>
    </w:p>
    <w:p w:rsidR="00B662B8" w:rsidRPr="00470E0A" w:rsidRDefault="00B662B8" w:rsidP="00B6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 клавиши</w:t>
      </w:r>
    </w:p>
    <w:p w:rsidR="00B662B8" w:rsidRPr="00470E0A" w:rsidRDefault="00B662B8" w:rsidP="00B6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ши специального назначения</w:t>
      </w:r>
    </w:p>
    <w:p w:rsidR="00B662B8" w:rsidRPr="00470E0A" w:rsidRDefault="00B662B8" w:rsidP="00B6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ция</w:t>
      </w:r>
    </w:p>
    <w:p w:rsidR="00B662B8" w:rsidRPr="00470E0A" w:rsidRDefault="00B662B8" w:rsidP="00B662B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B8" w:rsidRPr="00470E0A" w:rsidRDefault="00B662B8" w:rsidP="00B662B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158" w:name="_Toc82171097"/>
      <w:bookmarkStart w:id="159" w:name="_Toc99381198"/>
      <w:bookmarkStart w:id="160" w:name="_Toc99436722"/>
      <w:r w:rsidRPr="00470E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кст 2</w:t>
      </w:r>
      <w:bookmarkEnd w:id="158"/>
      <w:bookmarkEnd w:id="159"/>
      <w:bookmarkEnd w:id="160"/>
    </w:p>
    <w:p w:rsidR="00B662B8" w:rsidRPr="00470E0A" w:rsidRDefault="00B662B8" w:rsidP="00B662B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1" w:name="_Toc82171098"/>
      <w:bookmarkStart w:id="162" w:name="_Toc99381199"/>
      <w:bookmarkStart w:id="163" w:name="_Toc99436723"/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устройства ПК:</w:t>
      </w:r>
      <w:bookmarkEnd w:id="161"/>
      <w:bookmarkEnd w:id="162"/>
      <w:bookmarkEnd w:id="163"/>
    </w:p>
    <w:p w:rsidR="00B662B8" w:rsidRPr="00470E0A" w:rsidRDefault="00B662B8" w:rsidP="00B662B8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4" w:name="_Toc82171099"/>
      <w:bookmarkStart w:id="165" w:name="_Toc99381200"/>
      <w:bookmarkStart w:id="166" w:name="_Toc99436724"/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й блок</w:t>
      </w:r>
      <w:bookmarkEnd w:id="164"/>
      <w:bookmarkEnd w:id="165"/>
      <w:bookmarkEnd w:id="166"/>
    </w:p>
    <w:p w:rsidR="00B662B8" w:rsidRPr="00470E0A" w:rsidRDefault="00B662B8" w:rsidP="00B6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</w:t>
      </w:r>
    </w:p>
    <w:p w:rsidR="00B662B8" w:rsidRPr="00470E0A" w:rsidRDefault="00B662B8" w:rsidP="00B662B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7" w:name="_Toc82171100"/>
      <w:bookmarkStart w:id="168" w:name="_Toc99381201"/>
      <w:bookmarkStart w:id="169" w:name="_Toc99436725"/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атура</w:t>
      </w:r>
      <w:bookmarkEnd w:id="167"/>
      <w:bookmarkEnd w:id="168"/>
      <w:bookmarkEnd w:id="169"/>
    </w:p>
    <w:p w:rsidR="00B662B8" w:rsidRPr="00470E0A" w:rsidRDefault="00B662B8" w:rsidP="00B662B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0" w:name="_Toc82171101"/>
      <w:bookmarkStart w:id="171" w:name="_Toc99381202"/>
      <w:bookmarkStart w:id="172" w:name="_Toc99436726"/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устройства:</w:t>
      </w:r>
      <w:bookmarkEnd w:id="170"/>
      <w:bookmarkEnd w:id="171"/>
      <w:bookmarkEnd w:id="172"/>
    </w:p>
    <w:p w:rsidR="00B662B8" w:rsidRPr="00470E0A" w:rsidRDefault="00B662B8" w:rsidP="00B662B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3" w:name="_Toc82171102"/>
      <w:bookmarkStart w:id="174" w:name="_Toc99381203"/>
      <w:bookmarkStart w:id="175" w:name="_Toc99436727"/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</w:t>
      </w:r>
      <w:bookmarkEnd w:id="173"/>
      <w:bookmarkEnd w:id="174"/>
      <w:bookmarkEnd w:id="175"/>
    </w:p>
    <w:p w:rsidR="00B662B8" w:rsidRPr="00470E0A" w:rsidRDefault="00B662B8" w:rsidP="00B6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тор</w:t>
      </w:r>
    </w:p>
    <w:p w:rsidR="00B662B8" w:rsidRPr="00470E0A" w:rsidRDefault="00B662B8" w:rsidP="00B6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м</w:t>
      </w:r>
    </w:p>
    <w:p w:rsidR="00B662B8" w:rsidRPr="00470E0A" w:rsidRDefault="00B662B8" w:rsidP="00B6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ер</w:t>
      </w:r>
    </w:p>
    <w:p w:rsidR="00B662B8" w:rsidRPr="00470E0A" w:rsidRDefault="00B662B8" w:rsidP="00B6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тер</w:t>
      </w:r>
    </w:p>
    <w:p w:rsidR="00B662B8" w:rsidRPr="00470E0A" w:rsidRDefault="00B662B8" w:rsidP="00B6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йстик</w:t>
      </w:r>
    </w:p>
    <w:p w:rsidR="00B662B8" w:rsidRPr="00470E0A" w:rsidRDefault="00B662B8" w:rsidP="00B6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опостроитель</w:t>
      </w:r>
    </w:p>
    <w:p w:rsidR="00B662B8" w:rsidRPr="00470E0A" w:rsidRDefault="00B662B8" w:rsidP="00B662B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6" w:name="_Toc82171103"/>
      <w:bookmarkStart w:id="177" w:name="_Toc99381204"/>
      <w:bookmarkStart w:id="178" w:name="_Toc99436728"/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ультимедиа:</w:t>
      </w:r>
      <w:bookmarkEnd w:id="176"/>
      <w:bookmarkEnd w:id="177"/>
      <w:bookmarkEnd w:id="178"/>
    </w:p>
    <w:p w:rsidR="00B662B8" w:rsidRPr="00470E0A" w:rsidRDefault="00B662B8" w:rsidP="00B6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</w:t>
      </w:r>
    </w:p>
    <w:p w:rsidR="00B662B8" w:rsidRPr="00470E0A" w:rsidRDefault="00B662B8" w:rsidP="00B6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ая карта</w:t>
      </w:r>
    </w:p>
    <w:p w:rsidR="00B662B8" w:rsidRPr="00470E0A" w:rsidRDefault="00B662B8" w:rsidP="00B6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арта</w:t>
      </w:r>
    </w:p>
    <w:p w:rsidR="00B662B8" w:rsidRPr="00470E0A" w:rsidRDefault="00B662B8" w:rsidP="00B6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фон</w:t>
      </w:r>
    </w:p>
    <w:p w:rsidR="00B662B8" w:rsidRPr="00470E0A" w:rsidRDefault="00B662B8" w:rsidP="00B6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ки</w:t>
      </w:r>
    </w:p>
    <w:p w:rsidR="00B662B8" w:rsidRPr="00470E0A" w:rsidRDefault="00B662B8" w:rsidP="00B6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70E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</w:t>
      </w:r>
    </w:p>
    <w:p w:rsidR="00B662B8" w:rsidRPr="00470E0A" w:rsidRDefault="00B662B8" w:rsidP="00B6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B8" w:rsidRPr="00470E0A" w:rsidRDefault="00B662B8" w:rsidP="00B6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B8" w:rsidRPr="00470E0A" w:rsidRDefault="00B662B8" w:rsidP="00B6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B8" w:rsidRPr="00470E0A" w:rsidRDefault="00B662B8" w:rsidP="00B6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B8" w:rsidRPr="00470E0A" w:rsidRDefault="00B662B8" w:rsidP="00B6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662B8" w:rsidRPr="00470E0A" w:rsidRDefault="00470E0A" w:rsidP="00470E0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</w:t>
      </w:r>
      <w:r w:rsidR="00B662B8"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ание многоколоночного текста</w:t>
      </w:r>
    </w:p>
    <w:p w:rsidR="00B662B8" w:rsidRPr="00470E0A" w:rsidRDefault="00470E0A" w:rsidP="00B6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 буквицы</w:t>
      </w:r>
    </w:p>
    <w:p w:rsidR="00B662B8" w:rsidRPr="00470E0A" w:rsidRDefault="00B662B8" w:rsidP="00B6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2B8" w:rsidRPr="00470E0A" w:rsidRDefault="00B662B8" w:rsidP="00B6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учиться создавать многоколоночный текст, оформлять буквицу.</w:t>
      </w:r>
    </w:p>
    <w:p w:rsidR="00B662B8" w:rsidRPr="00470E0A" w:rsidRDefault="00B662B8" w:rsidP="00B6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: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ать текст «Медный всадник». Разделить текст на колонки, отформатировать текст, оформить буквицу.</w:t>
      </w:r>
    </w:p>
    <w:p w:rsidR="00B662B8" w:rsidRPr="00470E0A" w:rsidRDefault="00B662B8" w:rsidP="00B6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B8" w:rsidRPr="00470E0A" w:rsidRDefault="00B662B8" w:rsidP="00B6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70E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тапы выполнения задания:</w:t>
      </w:r>
    </w:p>
    <w:p w:rsidR="00B662B8" w:rsidRPr="00470E0A" w:rsidRDefault="00B662B8" w:rsidP="00B6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662B8" w:rsidRPr="00470E0A" w:rsidRDefault="00B662B8" w:rsidP="00A62FB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нейке инструментов активизировать вкладку </w:t>
      </w: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тка страницы, в группе Параметры страницы - Поля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левое и правое поля – 2,5 см.</w:t>
      </w:r>
    </w:p>
    <w:p w:rsidR="00B662B8" w:rsidRPr="00470E0A" w:rsidRDefault="00B662B8" w:rsidP="00A62FB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ть шрифт </w:t>
      </w:r>
      <w:r w:rsidRPr="00470E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NewRoman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р 11 пт, открыв вкладку </w:t>
      </w: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ая</w:t>
      </w:r>
    </w:p>
    <w:p w:rsidR="00B662B8" w:rsidRPr="00470E0A" w:rsidRDefault="00B662B8" w:rsidP="00A62FB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абратьзаголовок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62B8" w:rsidRPr="00470E0A" w:rsidRDefault="00B662B8" w:rsidP="00A62FB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ать текст поэмы.</w:t>
      </w:r>
    </w:p>
    <w:p w:rsidR="00B662B8" w:rsidRPr="00470E0A" w:rsidRDefault="00B662B8" w:rsidP="00A62FB8">
      <w:pPr>
        <w:numPr>
          <w:ilvl w:val="0"/>
          <w:numId w:val="15"/>
        </w:numPr>
        <w:spacing w:after="0" w:line="240" w:lineRule="auto"/>
        <w:ind w:right="-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ь текст на 2 колонки:</w:t>
      </w:r>
    </w:p>
    <w:p w:rsidR="00B662B8" w:rsidRPr="00470E0A" w:rsidRDefault="00B662B8" w:rsidP="00A62FB8">
      <w:pPr>
        <w:numPr>
          <w:ilvl w:val="0"/>
          <w:numId w:val="16"/>
        </w:numPr>
        <w:tabs>
          <w:tab w:val="clear" w:pos="360"/>
          <w:tab w:val="num" w:pos="780"/>
        </w:tabs>
        <w:spacing w:after="0" w:line="240" w:lineRule="auto"/>
        <w:ind w:left="780" w:right="-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 набранный текст.</w:t>
      </w:r>
    </w:p>
    <w:p w:rsidR="00B662B8" w:rsidRPr="00470E0A" w:rsidRDefault="00B662B8" w:rsidP="00A62FB8">
      <w:pPr>
        <w:numPr>
          <w:ilvl w:val="0"/>
          <w:numId w:val="16"/>
        </w:numPr>
        <w:spacing w:after="0" w:line="240" w:lineRule="auto"/>
        <w:ind w:right="-199" w:firstLine="6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на ленте инструментов вкладку</w:t>
      </w: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Разметка страниц.</w:t>
      </w:r>
    </w:p>
    <w:p w:rsidR="00B662B8" w:rsidRPr="00470E0A" w:rsidRDefault="00B662B8" w:rsidP="00A62FB8">
      <w:pPr>
        <w:numPr>
          <w:ilvl w:val="0"/>
          <w:numId w:val="16"/>
        </w:numPr>
        <w:tabs>
          <w:tab w:val="clear" w:pos="360"/>
          <w:tab w:val="num" w:pos="780"/>
        </w:tabs>
        <w:spacing w:after="0" w:line="240" w:lineRule="auto"/>
        <w:ind w:left="780" w:right="-4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</w:t>
      </w: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раметры страницы    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Колонки – Другие колонки.  В открывшемся диалоговом окне установить: число колонок "2"; флажок "колонки одинаковой ширины", ширину колонок 7,5 см, промежуток 0,99 см.</w:t>
      </w:r>
    </w:p>
    <w:p w:rsidR="00B662B8" w:rsidRPr="00470E0A" w:rsidRDefault="00B662B8" w:rsidP="00A62FB8">
      <w:pPr>
        <w:numPr>
          <w:ilvl w:val="0"/>
          <w:numId w:val="15"/>
        </w:numPr>
        <w:spacing w:after="0" w:line="240" w:lineRule="auto"/>
        <w:ind w:right="-3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форматировать заголовок поэмы, как отдельный раздел: задать шрифт 14 пт.,     полужирный, "выровнять по центру".</w:t>
      </w:r>
    </w:p>
    <w:p w:rsidR="00B662B8" w:rsidRPr="00470E0A" w:rsidRDefault="00B662B8" w:rsidP="00A62FB8">
      <w:pPr>
        <w:numPr>
          <w:ilvl w:val="0"/>
          <w:numId w:val="15"/>
        </w:numPr>
        <w:spacing w:after="0" w:line="240" w:lineRule="auto"/>
        <w:ind w:right="-4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"Люблю тебя, Петра творенье" первую букву "Л" оформить как " Буквицу":</w:t>
      </w:r>
    </w:p>
    <w:p w:rsidR="00B662B8" w:rsidRPr="00470E0A" w:rsidRDefault="00B662B8" w:rsidP="00A62FB8">
      <w:pPr>
        <w:numPr>
          <w:ilvl w:val="0"/>
          <w:numId w:val="17"/>
        </w:numPr>
        <w:spacing w:after="0" w:line="240" w:lineRule="auto"/>
        <w:ind w:left="709" w:right="-483" w:hanging="65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ить букву. На ленте инструментов активизировать вкладку </w:t>
      </w: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авка.</w:t>
      </w:r>
    </w:p>
    <w:p w:rsidR="00B662B8" w:rsidRPr="00470E0A" w:rsidRDefault="00B662B8" w:rsidP="00A62FB8">
      <w:pPr>
        <w:numPr>
          <w:ilvl w:val="0"/>
          <w:numId w:val="17"/>
        </w:numPr>
        <w:spacing w:after="0" w:line="240" w:lineRule="auto"/>
        <w:ind w:left="709" w:right="-483" w:hanging="65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</w:t>
      </w: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кст 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</w:t>
      </w: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квица – Параметры буквицы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ткрывшемся диалоговом окне установить параметры: положение "в тексте", высота в строках "2 см"; задать начертание шрифта полужирный.</w:t>
      </w:r>
    </w:p>
    <w:p w:rsidR="00B662B8" w:rsidRPr="00470E0A" w:rsidRDefault="00B662B8" w:rsidP="00B662B8">
      <w:pPr>
        <w:spacing w:after="0" w:line="240" w:lineRule="auto"/>
        <w:ind w:left="426" w:right="-483"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  Подпись &lt;А.С. Пушкин&gt; отформатировать, задав шрифт 12 пт, курсив, полужирный, "выровнять по правому краю".</w:t>
      </w:r>
    </w:p>
    <w:p w:rsidR="00B662B8" w:rsidRPr="00470E0A" w:rsidRDefault="00B662B8" w:rsidP="00B662B8">
      <w:pPr>
        <w:spacing w:after="0" w:line="240" w:lineRule="auto"/>
        <w:ind w:left="360" w:right="-1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B8" w:rsidRPr="00470E0A" w:rsidRDefault="00B662B8" w:rsidP="00B6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662B8" w:rsidRPr="00470E0A" w:rsidRDefault="00B662B8" w:rsidP="00B6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ДНЫЙ ВСАДНИК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(отрывок)</w:t>
      </w:r>
    </w:p>
    <w:p w:rsidR="00B662B8" w:rsidRPr="00470E0A" w:rsidRDefault="00B662B8" w:rsidP="00B662B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 тебя, Петра творенье,</w:t>
      </w:r>
    </w:p>
    <w:p w:rsidR="00B662B8" w:rsidRPr="00470E0A" w:rsidRDefault="00B662B8" w:rsidP="00B6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Люблю твой строгий, стройный вид,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 державное теченье,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вой ее гранит,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их оград узор чугунный,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их задумчивых ночей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ый сумрак, блеск безлунный,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гда я в комнате моей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у, читаю без лампады,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И ясны спящие громады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ынных улиц, и светла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ралтейская игла,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И, не пуская тьму ночную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олотые небеса,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заря сменить другую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шит, дав ночи полчаса.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 зимы твоей жестокой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ный воздух и мороз,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санок вдоль Невы широкой,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чьи лица ярче роз,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леск, и шум, и говор балов,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час пирушки холостой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енье пенистых бокалов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нша пламень голубой.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 воинственную живость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ных Марсовых полей,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хотных ратей и коней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образную красивость,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х стройно зыблемом строю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кутья сих знамен победных,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нье шапок этих медных,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возь простреленных в бою.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, военная столица,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ей твердыни дым и гром,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олнощная царица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ует сына в царский дом,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беду над врагом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снова торжествует,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, взломав свой синий лед,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а к морям его несет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И, чуя вешни дни, ликует.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уйся, град Петров, и стой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лебимо, как Россия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умирится же с тобой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бежденная стихия;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жду и плен старинный свой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олны финские забудут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ить вечный сон Петра!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</w:t>
      </w:r>
    </w:p>
    <w:p w:rsidR="00B662B8" w:rsidRPr="00470E0A" w:rsidRDefault="00B662B8" w:rsidP="00B662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B8" w:rsidRPr="00470E0A" w:rsidRDefault="00B662B8" w:rsidP="00B6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B8" w:rsidRPr="00470E0A" w:rsidRDefault="00B662B8" w:rsidP="00470E0A">
      <w:pPr>
        <w:keepNext/>
        <w:spacing w:after="0" w:line="240" w:lineRule="auto"/>
        <w:ind w:left="144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9" w:name="_Toc82171104"/>
      <w:bookmarkStart w:id="180" w:name="_Toc99381205"/>
      <w:bookmarkStart w:id="181" w:name="_Toc99436729"/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таблицы. Вычисления в таблице</w:t>
      </w:r>
      <w:bookmarkEnd w:id="179"/>
      <w:bookmarkEnd w:id="180"/>
      <w:bookmarkEnd w:id="181"/>
    </w:p>
    <w:p w:rsidR="00B662B8" w:rsidRPr="00470E0A" w:rsidRDefault="00B662B8" w:rsidP="00B662B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2B8" w:rsidRPr="00470E0A" w:rsidRDefault="00B662B8" w:rsidP="00B662B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2" w:name="_Toc82171105"/>
      <w:bookmarkStart w:id="183" w:name="_Toc99381206"/>
      <w:bookmarkStart w:id="184" w:name="_Toc99436730"/>
      <w:r w:rsidRPr="00470E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ся создавать сложные таблицы с вводом данных, производить вычисления.</w:t>
      </w:r>
      <w:bookmarkEnd w:id="182"/>
      <w:bookmarkEnd w:id="183"/>
      <w:bookmarkEnd w:id="184"/>
    </w:p>
    <w:p w:rsidR="00B662B8" w:rsidRPr="00470E0A" w:rsidRDefault="00B662B8" w:rsidP="00B6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</w:t>
      </w:r>
      <w:r w:rsidRPr="00470E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таблицу в соответствии с примером, произвести расчеты.</w:t>
      </w:r>
    </w:p>
    <w:p w:rsidR="00B662B8" w:rsidRPr="00470E0A" w:rsidRDefault="00B662B8" w:rsidP="00B6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B8" w:rsidRPr="00470E0A" w:rsidRDefault="00B662B8" w:rsidP="00B6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70E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тапы выполнения задания:</w:t>
      </w:r>
    </w:p>
    <w:p w:rsidR="00B662B8" w:rsidRPr="00470E0A" w:rsidRDefault="00B662B8" w:rsidP="00B6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B8" w:rsidRPr="00470E0A" w:rsidRDefault="00B662B8" w:rsidP="00A62FB8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ать заголовок таблицы, задав размер шрифта 14 пт., полужирный.</w:t>
      </w:r>
    </w:p>
    <w:p w:rsidR="00B662B8" w:rsidRPr="00470E0A" w:rsidRDefault="00B662B8" w:rsidP="00A62FB8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курсор в месте создания таблицы.</w:t>
      </w:r>
    </w:p>
    <w:p w:rsidR="00B662B8" w:rsidRPr="00470E0A" w:rsidRDefault="00B662B8" w:rsidP="00A62FB8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енте инструментов активизировать вкладку </w:t>
      </w: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авка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елкнуть мышью </w:t>
      </w: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– Нарисовать таблицу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62B8" w:rsidRPr="00470E0A" w:rsidRDefault="00B662B8" w:rsidP="00A62FB8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арисоватьструктурутаблицы.</w:t>
      </w:r>
    </w:p>
    <w:p w:rsidR="00B662B8" w:rsidRPr="00470E0A" w:rsidRDefault="00B662B8" w:rsidP="00A62FB8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вестиданные в таблицу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62B8" w:rsidRPr="00470E0A" w:rsidRDefault="00B662B8" w:rsidP="00A62FB8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 вычисления в строке "Итоги":</w:t>
      </w:r>
    </w:p>
    <w:p w:rsidR="00B662B8" w:rsidRPr="00470E0A" w:rsidRDefault="00B662B8" w:rsidP="00A62FB8">
      <w:pPr>
        <w:numPr>
          <w:ilvl w:val="0"/>
          <w:numId w:val="19"/>
        </w:numPr>
        <w:tabs>
          <w:tab w:val="num" w:pos="795"/>
        </w:tabs>
        <w:spacing w:after="0" w:line="240" w:lineRule="auto"/>
        <w:ind w:left="7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курсор в нужную ячейку.</w:t>
      </w:r>
    </w:p>
    <w:p w:rsidR="00B662B8" w:rsidRPr="00470E0A" w:rsidRDefault="00B662B8" w:rsidP="00A62FB8">
      <w:pPr>
        <w:numPr>
          <w:ilvl w:val="0"/>
          <w:numId w:val="19"/>
        </w:numPr>
        <w:tabs>
          <w:tab w:val="num" w:pos="795"/>
        </w:tabs>
        <w:spacing w:after="0" w:line="240" w:lineRule="auto"/>
        <w:ind w:left="7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кнуть мышью</w:t>
      </w: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ула 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анели</w:t>
      </w: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 с таблицами – Макет.</w:t>
      </w:r>
    </w:p>
    <w:p w:rsidR="00B662B8" w:rsidRPr="00470E0A" w:rsidRDefault="00B662B8" w:rsidP="00A62FB8">
      <w:pPr>
        <w:numPr>
          <w:ilvl w:val="0"/>
          <w:numId w:val="19"/>
        </w:numPr>
        <w:tabs>
          <w:tab w:val="num" w:pos="795"/>
        </w:tabs>
        <w:spacing w:after="0" w:line="240" w:lineRule="auto"/>
        <w:ind w:left="795" w:right="-6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крывшемся диалоговом окне из списка функций выбрать функцию </w:t>
      </w:r>
      <w:r w:rsidRPr="00470E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(); в скобки вставить адрес вычисляемых ячеек (Примечание: столбцы таблицы обозначаются буквами: А В С…..; строки цифрами 1 2  3 …. Соответственно адрес ячейки образуется на пересечении столбца и строки (А3)).</w:t>
      </w:r>
    </w:p>
    <w:p w:rsidR="00B662B8" w:rsidRPr="00470E0A" w:rsidRDefault="00B662B8" w:rsidP="00A62FB8">
      <w:pPr>
        <w:numPr>
          <w:ilvl w:val="0"/>
          <w:numId w:val="19"/>
        </w:numPr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формат числа # ##0 </w:t>
      </w:r>
    </w:p>
    <w:p w:rsidR="00B662B8" w:rsidRPr="00470E0A" w:rsidRDefault="00B662B8" w:rsidP="00B662B8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  Отформатировать таблицу, используя кнопки в группе </w:t>
      </w: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равнивание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анели </w:t>
      </w: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таблицами - Макет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для горизонтального или вертикального размещения текста щелкнуть мышью </w:t>
      </w: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текста.</w:t>
      </w:r>
    </w:p>
    <w:p w:rsidR="00B662B8" w:rsidRPr="00470E0A" w:rsidRDefault="00B662B8" w:rsidP="00B6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B8" w:rsidRPr="00470E0A" w:rsidRDefault="00B662B8" w:rsidP="00B6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B8" w:rsidRPr="00470E0A" w:rsidRDefault="00B662B8" w:rsidP="00B662B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bookmarkStart w:id="185" w:name="_Toc82171106"/>
      <w:bookmarkStart w:id="186" w:name="_Toc99381207"/>
      <w:bookmarkStart w:id="187" w:name="_Toc99436731"/>
      <w:r w:rsidRPr="00470E0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разец</w:t>
      </w:r>
      <w:bookmarkEnd w:id="185"/>
      <w:bookmarkEnd w:id="186"/>
      <w:bookmarkEnd w:id="187"/>
    </w:p>
    <w:p w:rsidR="00B662B8" w:rsidRPr="00470E0A" w:rsidRDefault="00B662B8" w:rsidP="00B662B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8" w:name="_Toc82171107"/>
      <w:bookmarkStart w:id="189" w:name="_Toc99381208"/>
      <w:bookmarkStart w:id="190" w:name="_Toc99436732"/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по продажам за два года (в тыс. руб.)</w:t>
      </w:r>
      <w:bookmarkEnd w:id="188"/>
      <w:bookmarkEnd w:id="189"/>
      <w:bookmarkEnd w:id="190"/>
    </w:p>
    <w:p w:rsidR="00B662B8" w:rsidRPr="00470E0A" w:rsidRDefault="00B662B8" w:rsidP="00B6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984"/>
        <w:gridCol w:w="827"/>
        <w:gridCol w:w="827"/>
        <w:gridCol w:w="827"/>
        <w:gridCol w:w="827"/>
        <w:gridCol w:w="767"/>
        <w:gridCol w:w="768"/>
        <w:gridCol w:w="768"/>
        <w:gridCol w:w="768"/>
      </w:tblGrid>
      <w:tr w:rsidR="00B662B8" w:rsidRPr="00470E0A" w:rsidTr="005C3636">
        <w:trPr>
          <w:trHeight w:val="900"/>
        </w:trPr>
        <w:tc>
          <w:tcPr>
            <w:tcW w:w="2812" w:type="dxa"/>
            <w:gridSpan w:val="2"/>
            <w:vAlign w:val="center"/>
          </w:tcPr>
          <w:p w:rsidR="00B662B8" w:rsidRPr="00470E0A" w:rsidRDefault="00B662B8" w:rsidP="005C363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91" w:name="_Toc82171108"/>
            <w:bookmarkStart w:id="192" w:name="_Toc99381209"/>
            <w:bookmarkStart w:id="193" w:name="_Toc99436733"/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bookmarkEnd w:id="191"/>
            <w:bookmarkEnd w:id="192"/>
            <w:bookmarkEnd w:id="193"/>
          </w:p>
        </w:tc>
        <w:tc>
          <w:tcPr>
            <w:tcW w:w="3308" w:type="dxa"/>
            <w:gridSpan w:val="4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3071" w:type="dxa"/>
            <w:gridSpan w:val="4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</w:tr>
      <w:tr w:rsidR="00B662B8" w:rsidRPr="00470E0A" w:rsidTr="005C3636">
        <w:trPr>
          <w:cantSplit/>
          <w:trHeight w:val="797"/>
        </w:trPr>
        <w:tc>
          <w:tcPr>
            <w:tcW w:w="2812" w:type="dxa"/>
            <w:gridSpan w:val="2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  <w:tc>
          <w:tcPr>
            <w:tcW w:w="827" w:type="dxa"/>
            <w:vAlign w:val="center"/>
          </w:tcPr>
          <w:p w:rsidR="00B662B8" w:rsidRPr="00470E0A" w:rsidRDefault="00B662B8" w:rsidP="005C363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94" w:name="_Toc82171109"/>
            <w:bookmarkStart w:id="195" w:name="_Toc99381210"/>
            <w:bookmarkStart w:id="196" w:name="_Toc99436734"/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bookmarkEnd w:id="194"/>
            <w:bookmarkEnd w:id="195"/>
            <w:bookmarkEnd w:id="196"/>
          </w:p>
        </w:tc>
        <w:tc>
          <w:tcPr>
            <w:tcW w:w="827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7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7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8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8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8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662B8" w:rsidRPr="00470E0A" w:rsidTr="005C3636">
        <w:trPr>
          <w:cantSplit/>
          <w:trHeight w:val="888"/>
        </w:trPr>
        <w:tc>
          <w:tcPr>
            <w:tcW w:w="828" w:type="dxa"/>
            <w:vMerge w:val="restart"/>
            <w:textDirection w:val="tbRl"/>
            <w:vAlign w:val="center"/>
          </w:tcPr>
          <w:p w:rsidR="00B662B8" w:rsidRPr="00470E0A" w:rsidRDefault="00B662B8" w:rsidP="005C36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984" w:type="dxa"/>
            <w:vAlign w:val="center"/>
          </w:tcPr>
          <w:p w:rsidR="00B662B8" w:rsidRPr="00470E0A" w:rsidRDefault="00B662B8" w:rsidP="005C363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97" w:name="_Toc82171110"/>
            <w:bookmarkStart w:id="198" w:name="_Toc99381211"/>
            <w:bookmarkStart w:id="199" w:name="_Toc99436735"/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но</w:t>
            </w:r>
            <w:bookmarkEnd w:id="197"/>
            <w:bookmarkEnd w:id="198"/>
            <w:bookmarkEnd w:id="199"/>
          </w:p>
        </w:tc>
        <w:tc>
          <w:tcPr>
            <w:tcW w:w="827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27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827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827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767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768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768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8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</w:tr>
      <w:tr w:rsidR="00B662B8" w:rsidRPr="00470E0A" w:rsidTr="005C3636">
        <w:trPr>
          <w:cantSplit/>
          <w:trHeight w:val="986"/>
        </w:trPr>
        <w:tc>
          <w:tcPr>
            <w:tcW w:w="828" w:type="dxa"/>
            <w:vMerge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662B8" w:rsidRPr="00470E0A" w:rsidRDefault="00B662B8" w:rsidP="005C363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00" w:name="_Toc82171111"/>
            <w:bookmarkStart w:id="201" w:name="_Toc99381212"/>
            <w:bookmarkStart w:id="202" w:name="_Toc99436736"/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цене</w:t>
            </w:r>
            <w:bookmarkEnd w:id="200"/>
            <w:bookmarkEnd w:id="201"/>
            <w:bookmarkEnd w:id="202"/>
          </w:p>
        </w:tc>
        <w:tc>
          <w:tcPr>
            <w:tcW w:w="827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7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7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7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7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8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8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8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662B8" w:rsidRPr="00470E0A" w:rsidTr="005C3636">
        <w:trPr>
          <w:cantSplit/>
          <w:trHeight w:val="916"/>
        </w:trPr>
        <w:tc>
          <w:tcPr>
            <w:tcW w:w="828" w:type="dxa"/>
            <w:vMerge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662B8" w:rsidRPr="00470E0A" w:rsidRDefault="00B662B8" w:rsidP="005C363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03" w:name="_Toc82171112"/>
            <w:bookmarkStart w:id="204" w:name="_Toc99381213"/>
            <w:bookmarkStart w:id="205" w:name="_Toc99436737"/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</w:t>
            </w:r>
            <w:bookmarkEnd w:id="203"/>
            <w:bookmarkEnd w:id="204"/>
            <w:bookmarkEnd w:id="205"/>
          </w:p>
        </w:tc>
        <w:tc>
          <w:tcPr>
            <w:tcW w:w="827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27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27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67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68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68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68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B662B8" w:rsidRPr="00470E0A" w:rsidRDefault="00B662B8" w:rsidP="00B6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662B8" w:rsidRPr="00470E0A" w:rsidRDefault="00B662B8" w:rsidP="00B662B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по продажам за два года (в тыс. руб.)</w:t>
      </w:r>
    </w:p>
    <w:p w:rsidR="00B662B8" w:rsidRPr="00470E0A" w:rsidRDefault="00B662B8" w:rsidP="00B6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984"/>
        <w:gridCol w:w="827"/>
        <w:gridCol w:w="827"/>
        <w:gridCol w:w="827"/>
        <w:gridCol w:w="827"/>
        <w:gridCol w:w="767"/>
        <w:gridCol w:w="768"/>
        <w:gridCol w:w="768"/>
        <w:gridCol w:w="768"/>
      </w:tblGrid>
      <w:tr w:rsidR="00B662B8" w:rsidRPr="00470E0A" w:rsidTr="005C3636">
        <w:trPr>
          <w:trHeight w:val="900"/>
        </w:trPr>
        <w:tc>
          <w:tcPr>
            <w:tcW w:w="2812" w:type="dxa"/>
            <w:gridSpan w:val="2"/>
            <w:vAlign w:val="center"/>
          </w:tcPr>
          <w:p w:rsidR="00B662B8" w:rsidRPr="00470E0A" w:rsidRDefault="00B662B8" w:rsidP="005C363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06" w:name="_Toc82171113"/>
            <w:bookmarkStart w:id="207" w:name="_Toc99381214"/>
            <w:bookmarkStart w:id="208" w:name="_Toc99436738"/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bookmarkEnd w:id="206"/>
            <w:bookmarkEnd w:id="207"/>
            <w:bookmarkEnd w:id="208"/>
          </w:p>
        </w:tc>
        <w:tc>
          <w:tcPr>
            <w:tcW w:w="3308" w:type="dxa"/>
            <w:gridSpan w:val="4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3071" w:type="dxa"/>
            <w:gridSpan w:val="4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</w:tr>
      <w:tr w:rsidR="00B662B8" w:rsidRPr="00470E0A" w:rsidTr="005C3636">
        <w:trPr>
          <w:cantSplit/>
          <w:trHeight w:val="797"/>
        </w:trPr>
        <w:tc>
          <w:tcPr>
            <w:tcW w:w="2812" w:type="dxa"/>
            <w:gridSpan w:val="2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  <w:tc>
          <w:tcPr>
            <w:tcW w:w="827" w:type="dxa"/>
            <w:vAlign w:val="center"/>
          </w:tcPr>
          <w:p w:rsidR="00B662B8" w:rsidRPr="00470E0A" w:rsidRDefault="00B662B8" w:rsidP="005C363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09" w:name="_Toc82171114"/>
            <w:bookmarkStart w:id="210" w:name="_Toc99381215"/>
            <w:bookmarkStart w:id="211" w:name="_Toc99436739"/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bookmarkEnd w:id="209"/>
            <w:bookmarkEnd w:id="210"/>
            <w:bookmarkEnd w:id="211"/>
          </w:p>
        </w:tc>
        <w:tc>
          <w:tcPr>
            <w:tcW w:w="827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7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7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8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8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8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662B8" w:rsidRPr="00470E0A" w:rsidTr="005C3636">
        <w:trPr>
          <w:cantSplit/>
          <w:trHeight w:val="888"/>
        </w:trPr>
        <w:tc>
          <w:tcPr>
            <w:tcW w:w="828" w:type="dxa"/>
            <w:vMerge w:val="restart"/>
            <w:textDirection w:val="btLr"/>
            <w:vAlign w:val="center"/>
          </w:tcPr>
          <w:p w:rsidR="00B662B8" w:rsidRPr="00470E0A" w:rsidRDefault="00B662B8" w:rsidP="005C36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984" w:type="dxa"/>
            <w:vAlign w:val="center"/>
          </w:tcPr>
          <w:p w:rsidR="00B662B8" w:rsidRPr="00470E0A" w:rsidRDefault="00B662B8" w:rsidP="005C363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12" w:name="_Toc82171115"/>
            <w:bookmarkStart w:id="213" w:name="_Toc99381216"/>
            <w:bookmarkStart w:id="214" w:name="_Toc99436740"/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но</w:t>
            </w:r>
            <w:bookmarkEnd w:id="212"/>
            <w:bookmarkEnd w:id="213"/>
            <w:bookmarkEnd w:id="214"/>
          </w:p>
        </w:tc>
        <w:tc>
          <w:tcPr>
            <w:tcW w:w="827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27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827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827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767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768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768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8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</w:tr>
      <w:tr w:rsidR="00B662B8" w:rsidRPr="00470E0A" w:rsidTr="005C3636">
        <w:trPr>
          <w:cantSplit/>
          <w:trHeight w:val="986"/>
        </w:trPr>
        <w:tc>
          <w:tcPr>
            <w:tcW w:w="828" w:type="dxa"/>
            <w:vMerge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662B8" w:rsidRPr="00470E0A" w:rsidRDefault="00B662B8" w:rsidP="005C363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15" w:name="_Toc82171116"/>
            <w:bookmarkStart w:id="216" w:name="_Toc99381217"/>
            <w:bookmarkStart w:id="217" w:name="_Toc99436741"/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цене</w:t>
            </w:r>
            <w:bookmarkEnd w:id="215"/>
            <w:bookmarkEnd w:id="216"/>
            <w:bookmarkEnd w:id="217"/>
          </w:p>
        </w:tc>
        <w:tc>
          <w:tcPr>
            <w:tcW w:w="827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7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7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7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7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8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8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8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662B8" w:rsidRPr="00470E0A" w:rsidTr="005C3636">
        <w:trPr>
          <w:cantSplit/>
          <w:trHeight w:val="916"/>
        </w:trPr>
        <w:tc>
          <w:tcPr>
            <w:tcW w:w="828" w:type="dxa"/>
            <w:vMerge/>
          </w:tcPr>
          <w:p w:rsidR="00B662B8" w:rsidRPr="00470E0A" w:rsidRDefault="00B662B8" w:rsidP="005C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662B8" w:rsidRPr="00470E0A" w:rsidRDefault="00B662B8" w:rsidP="005C363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18" w:name="_Toc82171117"/>
            <w:bookmarkStart w:id="219" w:name="_Toc99381218"/>
            <w:bookmarkStart w:id="220" w:name="_Toc99436742"/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</w:t>
            </w:r>
            <w:bookmarkEnd w:id="218"/>
            <w:bookmarkEnd w:id="219"/>
            <w:bookmarkEnd w:id="220"/>
          </w:p>
        </w:tc>
        <w:tc>
          <w:tcPr>
            <w:tcW w:w="827" w:type="dxa"/>
            <w:vAlign w:val="center"/>
          </w:tcPr>
          <w:p w:rsidR="00B662B8" w:rsidRPr="00470E0A" w:rsidRDefault="00077457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fldChar w:fldCharType="begin"/>
            </w:r>
            <w:r w:rsidR="00B662B8" w:rsidRPr="00470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instrText xml:space="preserve"> =PRODUCT(c3;c4) \# "# ##0" </w:instrText>
            </w: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fldChar w:fldCharType="separate"/>
            </w:r>
          </w:p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70E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97</w:t>
            </w:r>
            <w:r w:rsidR="00077457" w:rsidRPr="00470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fldChar w:fldCharType="end"/>
            </w:r>
          </w:p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27" w:type="dxa"/>
            <w:vAlign w:val="center"/>
          </w:tcPr>
          <w:p w:rsidR="00B662B8" w:rsidRPr="00470E0A" w:rsidRDefault="00077457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B662B8"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=PRODUCT(d3;d4) \# "# ##0" </w:instrText>
            </w: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B662B8" w:rsidRPr="00470E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597</w:t>
            </w:r>
            <w:r w:rsidRPr="00470E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827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4</w:t>
            </w:r>
          </w:p>
        </w:tc>
        <w:tc>
          <w:tcPr>
            <w:tcW w:w="827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40</w:t>
            </w:r>
          </w:p>
        </w:tc>
        <w:tc>
          <w:tcPr>
            <w:tcW w:w="767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0</w:t>
            </w:r>
          </w:p>
        </w:tc>
        <w:tc>
          <w:tcPr>
            <w:tcW w:w="768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36</w:t>
            </w:r>
          </w:p>
        </w:tc>
        <w:tc>
          <w:tcPr>
            <w:tcW w:w="768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00</w:t>
            </w:r>
          </w:p>
        </w:tc>
        <w:tc>
          <w:tcPr>
            <w:tcW w:w="768" w:type="dxa"/>
            <w:vAlign w:val="center"/>
          </w:tcPr>
          <w:p w:rsidR="00B662B8" w:rsidRPr="00470E0A" w:rsidRDefault="00B662B8" w:rsidP="005C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70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00</w:t>
            </w:r>
          </w:p>
        </w:tc>
      </w:tr>
    </w:tbl>
    <w:p w:rsidR="00B662B8" w:rsidRPr="00470E0A" w:rsidRDefault="00B662B8" w:rsidP="00B6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662B8" w:rsidRPr="00470E0A" w:rsidRDefault="00B662B8" w:rsidP="00B6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B8" w:rsidRPr="00470E0A" w:rsidRDefault="00B662B8" w:rsidP="00B662B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2B8" w:rsidRPr="00470E0A" w:rsidRDefault="00B662B8" w:rsidP="00B662B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презентаций</w:t>
      </w:r>
    </w:p>
    <w:p w:rsidR="00B662B8" w:rsidRPr="00470E0A" w:rsidRDefault="00B662B8" w:rsidP="00B662B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аботы над компьютерной презентацией</w:t>
      </w:r>
    </w:p>
    <w:p w:rsidR="00B662B8" w:rsidRPr="00470E0A" w:rsidRDefault="00D40755" w:rsidP="00B662B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1" o:spid="_x0000_s1037" type="#_x0000_t202" style="position:absolute;margin-left:160.85pt;margin-top:16.2pt;width:167.45pt;height:31.75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" fillcolor="#ffe599 [1303]">
            <v:textbox style="mso-next-textbox:#Надпись 11;mso-fit-shape-to-text:t">
              <w:txbxContent>
                <w:p w:rsidR="00AD2A7D" w:rsidRPr="00CB7B63" w:rsidRDefault="00AD2A7D" w:rsidP="00B662B8">
                  <w:pPr>
                    <w:jc w:val="center"/>
                    <w:rPr>
                      <w:color w:val="0070C0"/>
                      <w:sz w:val="24"/>
                      <w:szCs w:val="24"/>
                    </w:rPr>
                  </w:pPr>
                  <w:r w:rsidRPr="00CB7B63">
                    <w:rPr>
                      <w:color w:val="0070C0"/>
                      <w:sz w:val="24"/>
                      <w:szCs w:val="24"/>
                    </w:rPr>
                    <w:t>Постановка задачи</w:t>
                  </w:r>
                </w:p>
              </w:txbxContent>
            </v:textbox>
            <w10:wrap type="square"/>
          </v:shape>
        </w:pict>
      </w:r>
    </w:p>
    <w:p w:rsidR="00B662B8" w:rsidRPr="00470E0A" w:rsidRDefault="00B662B8" w:rsidP="00B662B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2B8" w:rsidRPr="00470E0A" w:rsidRDefault="00D40755" w:rsidP="00B662B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0" o:spid="_x0000_s1036" type="#_x0000_t67" style="position:absolute;left:0;text-align:left;margin-left:235.1pt;margin-top:.7pt;width:15pt;height:28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" fillcolor="#c00000">
            <v:textbox style="layout-flow:vertical-ideographic"/>
          </v:shape>
        </w:pict>
      </w:r>
    </w:p>
    <w:p w:rsidR="00B662B8" w:rsidRPr="00470E0A" w:rsidRDefault="00D40755" w:rsidP="00B662B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9" o:spid="_x0000_s1027" type="#_x0000_t202" style="position:absolute;left:0;text-align:left;margin-left:163.1pt;margin-top:6.1pt;width:165.65pt;height:31.75pt;z-index:25166336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" fillcolor="#ffe599 [1303]">
            <v:textbox style="mso-next-textbox:#Надпись 9;mso-fit-shape-to-text:t">
              <w:txbxContent>
                <w:p w:rsidR="00AD2A7D" w:rsidRPr="00CB7B63" w:rsidRDefault="00AD2A7D" w:rsidP="00B662B8">
                  <w:pPr>
                    <w:rPr>
                      <w:color w:val="0070C0"/>
                      <w:sz w:val="24"/>
                      <w:szCs w:val="24"/>
                    </w:rPr>
                  </w:pPr>
                  <w:r w:rsidRPr="00CB7B63">
                    <w:rPr>
                      <w:color w:val="0070C0"/>
                      <w:sz w:val="24"/>
                      <w:szCs w:val="24"/>
                    </w:rPr>
                    <w:t>Планирование презентации</w:t>
                  </w:r>
                </w:p>
              </w:txbxContent>
            </v:textbox>
            <w10:wrap type="square"/>
          </v:shape>
        </w:pict>
      </w:r>
    </w:p>
    <w:p w:rsidR="00B662B8" w:rsidRPr="00470E0A" w:rsidRDefault="00D40755" w:rsidP="00B662B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Стрелка вниз 8" o:spid="_x0000_s1035" type="#_x0000_t67" style="position:absolute;left:0;text-align:left;margin-left:233.6pt;margin-top:18.2pt;width:15pt;height:28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" fillcolor="#c00000">
            <v:textbox style="layout-flow:vertical-ideographic"/>
          </v:shape>
        </w:pict>
      </w:r>
    </w:p>
    <w:p w:rsidR="00B662B8" w:rsidRPr="00470E0A" w:rsidRDefault="00B662B8" w:rsidP="00B662B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2B8" w:rsidRPr="00470E0A" w:rsidRDefault="00D40755" w:rsidP="00B662B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7" o:spid="_x0000_s1028" type="#_x0000_t202" style="position:absolute;left:0;text-align:left;margin-left:164.6pt;margin-top:.45pt;width:167.15pt;height:31.75pt;z-index:25166540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" fillcolor="#ffe599 [1303]">
            <v:textbox style="mso-next-textbox:#Надпись 7;mso-fit-shape-to-text:t">
              <w:txbxContent>
                <w:p w:rsidR="00AD2A7D" w:rsidRPr="00CB7B63" w:rsidRDefault="00AD2A7D" w:rsidP="00B662B8">
                  <w:pPr>
                    <w:jc w:val="center"/>
                    <w:rPr>
                      <w:color w:val="0070C0"/>
                      <w:sz w:val="24"/>
                      <w:szCs w:val="24"/>
                    </w:rPr>
                  </w:pPr>
                  <w:r w:rsidRPr="00CB7B63">
                    <w:rPr>
                      <w:color w:val="0070C0"/>
                      <w:sz w:val="24"/>
                      <w:szCs w:val="24"/>
                    </w:rPr>
                    <w:t>Создание презентации</w:t>
                  </w:r>
                </w:p>
              </w:txbxContent>
            </v:textbox>
            <w10:wrap type="square"/>
          </v:shape>
        </w:pict>
      </w:r>
    </w:p>
    <w:p w:rsidR="00B662B8" w:rsidRPr="00470E0A" w:rsidRDefault="00D40755" w:rsidP="00B662B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Стрелка вниз 6" o:spid="_x0000_s1034" type="#_x0000_t67" style="position:absolute;left:0;text-align:left;margin-left:233.6pt;margin-top:8.85pt;width:15pt;height:28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" fillcolor="#c00000">
            <v:textbox style="layout-flow:vertical-ideographic"/>
          </v:shape>
        </w:pict>
      </w:r>
    </w:p>
    <w:p w:rsidR="00B662B8" w:rsidRPr="00470E0A" w:rsidRDefault="00D40755" w:rsidP="00B662B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5" o:spid="_x0000_s1029" type="#_x0000_t202" style="position:absolute;left:0;text-align:left;margin-left:161.6pt;margin-top:14.2pt;width:169.7pt;height:31.75pt;z-index:25166745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" fillcolor="#ffe599 [1303]">
            <v:textbox style="mso-next-textbox:#Надпись 5;mso-fit-shape-to-text:t">
              <w:txbxContent>
                <w:p w:rsidR="00AD2A7D" w:rsidRPr="00CB7B63" w:rsidRDefault="00AD2A7D" w:rsidP="00B662B8">
                  <w:pPr>
                    <w:jc w:val="center"/>
                    <w:rPr>
                      <w:color w:val="0070C0"/>
                      <w:sz w:val="24"/>
                      <w:szCs w:val="24"/>
                    </w:rPr>
                  </w:pPr>
                  <w:r w:rsidRPr="00CB7B63">
                    <w:rPr>
                      <w:color w:val="0070C0"/>
                      <w:sz w:val="24"/>
                      <w:szCs w:val="24"/>
                    </w:rPr>
                    <w:t>Управление презентацией</w:t>
                  </w:r>
                </w:p>
              </w:txbxContent>
            </v:textbox>
            <w10:wrap type="square"/>
          </v:shape>
        </w:pict>
      </w:r>
    </w:p>
    <w:p w:rsidR="00B662B8" w:rsidRPr="00470E0A" w:rsidRDefault="00B662B8" w:rsidP="00B662B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2B8" w:rsidRPr="00470E0A" w:rsidRDefault="00B662B8" w:rsidP="00B662B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2B8" w:rsidRPr="00470E0A" w:rsidRDefault="00B662B8" w:rsidP="00B662B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</w:t>
      </w:r>
    </w:p>
    <w:p w:rsidR="00B662B8" w:rsidRPr="00470E0A" w:rsidRDefault="00B662B8" w:rsidP="00B662B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2B8" w:rsidRPr="00470E0A" w:rsidRDefault="00B662B8" w:rsidP="00A62FB8">
      <w:pPr>
        <w:numPr>
          <w:ilvl w:val="0"/>
          <w:numId w:val="42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презентацию в один слайд программе </w:t>
      </w:r>
      <w:r w:rsidRPr="00470E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Point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«Презентация о себе».</w:t>
      </w:r>
    </w:p>
    <w:p w:rsidR="00B662B8" w:rsidRPr="00470E0A" w:rsidRDefault="00B662B8" w:rsidP="00A62FB8">
      <w:pPr>
        <w:numPr>
          <w:ilvl w:val="0"/>
          <w:numId w:val="4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тить программу </w:t>
      </w:r>
      <w:r w:rsidRPr="00470E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Point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62B8" w:rsidRPr="00470E0A" w:rsidRDefault="00B662B8" w:rsidP="00A62FB8">
      <w:pPr>
        <w:numPr>
          <w:ilvl w:val="0"/>
          <w:numId w:val="4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устой слайд без предварительной разметки.</w:t>
      </w:r>
    </w:p>
    <w:p w:rsidR="00B662B8" w:rsidRPr="00470E0A" w:rsidRDefault="00B662B8" w:rsidP="00A62FB8">
      <w:pPr>
        <w:numPr>
          <w:ilvl w:val="0"/>
          <w:numId w:val="4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оформление презентации</w:t>
      </w:r>
    </w:p>
    <w:p w:rsidR="00B662B8" w:rsidRPr="00470E0A" w:rsidRDefault="00B662B8" w:rsidP="00A62FB8">
      <w:pPr>
        <w:numPr>
          <w:ilvl w:val="0"/>
          <w:numId w:val="4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текстовые объекты</w:t>
      </w:r>
    </w:p>
    <w:p w:rsidR="00B662B8" w:rsidRPr="00470E0A" w:rsidRDefault="00B662B8" w:rsidP="00A62FB8">
      <w:pPr>
        <w:numPr>
          <w:ilvl w:val="0"/>
          <w:numId w:val="4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в коллекции рисунок и поместить его на слайд</w:t>
      </w:r>
    </w:p>
    <w:p w:rsidR="00B662B8" w:rsidRPr="00470E0A" w:rsidRDefault="00B662B8" w:rsidP="00A62FB8">
      <w:pPr>
        <w:numPr>
          <w:ilvl w:val="0"/>
          <w:numId w:val="4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презентацию в свою папку</w:t>
      </w:r>
    </w:p>
    <w:p w:rsidR="00B662B8" w:rsidRPr="00470E0A" w:rsidRDefault="00B662B8" w:rsidP="00B662B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слайда</w:t>
      </w:r>
    </w:p>
    <w:p w:rsidR="00B662B8" w:rsidRPr="00470E0A" w:rsidRDefault="00D40755" w:rsidP="00B662B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33" style="position:absolute;left:0;text-align:left;margin-left:61.85pt;margin-top:5.6pt;width:330pt;height:225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217" o:spid="_x0000_s1030" type="#_x0000_t202" style="position:absolute;left:0;text-align:left;margin-left:144.35pt;margin-top:13.4pt;width:191.15pt;height:34.4pt;z-index:251669504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">
            <v:textbox style="mso-next-textbox:#Надпись 217;mso-fit-shape-to-text:t">
              <w:txbxContent>
                <w:p w:rsidR="00AD2A7D" w:rsidRPr="00472849" w:rsidRDefault="00AD2A7D" w:rsidP="00B662B8">
                  <w:pPr>
                    <w:jc w:val="center"/>
                    <w:rPr>
                      <w:sz w:val="28"/>
                      <w:szCs w:val="28"/>
                    </w:rPr>
                  </w:pPr>
                  <w:r w:rsidRPr="00472849">
                    <w:rPr>
                      <w:sz w:val="28"/>
                      <w:szCs w:val="28"/>
                    </w:rPr>
                    <w:t>Название темы</w:t>
                  </w:r>
                </w:p>
              </w:txbxContent>
            </v:textbox>
            <w10:wrap type="square"/>
          </v:shape>
        </w:pict>
      </w:r>
    </w:p>
    <w:p w:rsidR="00B662B8" w:rsidRPr="00470E0A" w:rsidRDefault="00D40755" w:rsidP="00B662B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3" o:spid="_x0000_s1031" type="#_x0000_t202" style="position:absolute;left:0;text-align:left;margin-left:213.55pt;margin-top:39.05pt;width:166.3pt;height:126.4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">
            <v:textbox style="mso-next-textbox:#Надпись 3">
              <w:txbxContent>
                <w:p w:rsidR="00AD2A7D" w:rsidRDefault="00AD2A7D" w:rsidP="00B662B8">
                  <w:pPr>
                    <w:rPr>
                      <w:sz w:val="28"/>
                      <w:szCs w:val="28"/>
                    </w:rPr>
                  </w:pPr>
                </w:p>
                <w:p w:rsidR="00AD2A7D" w:rsidRDefault="00AD2A7D" w:rsidP="00B662B8">
                  <w:pPr>
                    <w:rPr>
                      <w:sz w:val="28"/>
                      <w:szCs w:val="28"/>
                    </w:rPr>
                  </w:pPr>
                </w:p>
                <w:p w:rsidR="00AD2A7D" w:rsidRPr="00472849" w:rsidRDefault="00AD2A7D" w:rsidP="00B662B8">
                  <w:pPr>
                    <w:rPr>
                      <w:sz w:val="28"/>
                      <w:szCs w:val="28"/>
                    </w:rPr>
                  </w:pPr>
                  <w:r w:rsidRPr="00472849">
                    <w:rPr>
                      <w:sz w:val="28"/>
                      <w:szCs w:val="28"/>
                    </w:rPr>
                    <w:t>Краткие сведения о себе</w:t>
                  </w:r>
                </w:p>
              </w:txbxContent>
            </v:textbox>
            <w10:wrap type="square"/>
          </v:shape>
        </w:pict>
      </w:r>
    </w:p>
    <w:p w:rsidR="00B662B8" w:rsidRPr="00470E0A" w:rsidRDefault="00D40755" w:rsidP="00B662B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2" o:spid="_x0000_s1032" type="#_x0000_t202" style="position:absolute;left:0;text-align:left;margin-left:70.2pt;margin-top:24.15pt;width:98.15pt;height:117.45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">
            <v:textbox style="mso-next-textbox:#Надпись 2">
              <w:txbxContent>
                <w:p w:rsidR="00AD2A7D" w:rsidRDefault="00AD2A7D" w:rsidP="00B662B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D2A7D" w:rsidRDefault="00AD2A7D" w:rsidP="00B662B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D2A7D" w:rsidRPr="00472849" w:rsidRDefault="00AD2A7D" w:rsidP="00B662B8">
                  <w:pPr>
                    <w:jc w:val="center"/>
                    <w:rPr>
                      <w:sz w:val="28"/>
                      <w:szCs w:val="28"/>
                    </w:rPr>
                  </w:pPr>
                  <w:r w:rsidRPr="00472849">
                    <w:rPr>
                      <w:sz w:val="28"/>
                      <w:szCs w:val="28"/>
                    </w:rPr>
                    <w:t>Рисунок</w:t>
                  </w:r>
                </w:p>
              </w:txbxContent>
            </v:textbox>
            <w10:wrap type="square"/>
          </v:shape>
        </w:pict>
      </w:r>
    </w:p>
    <w:p w:rsidR="00B662B8" w:rsidRPr="00470E0A" w:rsidRDefault="00B662B8" w:rsidP="00B662B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2B8" w:rsidRPr="00470E0A" w:rsidRDefault="00B662B8" w:rsidP="00B662B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2B8" w:rsidRPr="00470E0A" w:rsidRDefault="00B662B8" w:rsidP="00B662B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2B8" w:rsidRPr="00470E0A" w:rsidRDefault="00B662B8" w:rsidP="00B662B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2B8" w:rsidRPr="00470E0A" w:rsidRDefault="00B662B8" w:rsidP="00B662B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2B8" w:rsidRPr="00470E0A" w:rsidRDefault="00B662B8" w:rsidP="00B662B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я в программе </w:t>
      </w:r>
      <w:r w:rsidRPr="00470E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SExcel</w:t>
      </w:r>
    </w:p>
    <w:p w:rsidR="00B662B8" w:rsidRPr="00470E0A" w:rsidRDefault="00B662B8" w:rsidP="00B662B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2B8" w:rsidRPr="00470E0A" w:rsidRDefault="00B662B8" w:rsidP="00A62FB8">
      <w:pPr>
        <w:keepNext/>
        <w:keepLines/>
        <w:numPr>
          <w:ilvl w:val="0"/>
          <w:numId w:val="32"/>
        </w:numPr>
        <w:spacing w:before="40"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21" w:name="_Toc82171118"/>
      <w:bookmarkStart w:id="222" w:name="_Toc99381219"/>
      <w:bookmarkStart w:id="223" w:name="_Toc99436743"/>
      <w:r w:rsidRPr="00470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 данных. Автоматический ввод списков (автозаполнение).</w:t>
      </w:r>
      <w:bookmarkEnd w:id="221"/>
      <w:bookmarkEnd w:id="222"/>
      <w:bookmarkEnd w:id="223"/>
    </w:p>
    <w:p w:rsidR="00B662B8" w:rsidRPr="00470E0A" w:rsidRDefault="00B662B8" w:rsidP="00B662B8">
      <w:pPr>
        <w:keepNext/>
        <w:keepLines/>
        <w:spacing w:before="4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24" w:name="_Toc82171119"/>
      <w:bookmarkStart w:id="225" w:name="_Toc99381220"/>
      <w:bookmarkStart w:id="226" w:name="_Toc99436744"/>
      <w:r w:rsidRPr="00470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хранение документа</w:t>
      </w:r>
      <w:bookmarkEnd w:id="224"/>
      <w:bookmarkEnd w:id="225"/>
      <w:bookmarkEnd w:id="226"/>
    </w:p>
    <w:p w:rsidR="00B662B8" w:rsidRPr="00470E0A" w:rsidRDefault="00B662B8" w:rsidP="00B662B8">
      <w:pPr>
        <w:ind w:left="1276" w:hanging="1276"/>
        <w:rPr>
          <w:rFonts w:ascii="Times New Roman" w:eastAsia="Calibri" w:hAnsi="Times New Roman" w:cs="Times New Roman"/>
          <w:bCs/>
          <w:sz w:val="28"/>
          <w:szCs w:val="28"/>
        </w:rPr>
      </w:pPr>
      <w:r w:rsidRPr="00470E0A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</w:rPr>
        <w:t>Задание:</w:t>
      </w:r>
      <w:r w:rsidRPr="00470E0A">
        <w:rPr>
          <w:rFonts w:ascii="Times New Roman" w:eastAsia="Calibri" w:hAnsi="Times New Roman" w:cs="Times New Roman"/>
          <w:sz w:val="28"/>
          <w:szCs w:val="28"/>
        </w:rPr>
        <w:t xml:space="preserve"> Ввести в ячейки данные, применить </w:t>
      </w:r>
      <w:r w:rsidRPr="00470E0A">
        <w:rPr>
          <w:rFonts w:ascii="Times New Roman" w:eastAsia="Calibri" w:hAnsi="Times New Roman" w:cs="Times New Roman"/>
          <w:i/>
          <w:iCs/>
          <w:sz w:val="28"/>
          <w:szCs w:val="28"/>
        </w:rPr>
        <w:t>Автозаполнение</w:t>
      </w:r>
      <w:r w:rsidRPr="00470E0A">
        <w:rPr>
          <w:rFonts w:ascii="Times New Roman" w:eastAsia="Calibri" w:hAnsi="Times New Roman" w:cs="Times New Roman"/>
          <w:sz w:val="28"/>
          <w:szCs w:val="28"/>
        </w:rPr>
        <w:t xml:space="preserve">, сохранить в  файле </w:t>
      </w:r>
      <w:r w:rsidRPr="00470E0A">
        <w:rPr>
          <w:rFonts w:ascii="Times New Roman" w:eastAsia="Calibri" w:hAnsi="Times New Roman" w:cs="Times New Roman"/>
          <w:bCs/>
          <w:sz w:val="28"/>
          <w:szCs w:val="28"/>
        </w:rPr>
        <w:t>Таблица 1.</w:t>
      </w:r>
      <w:r w:rsidRPr="00470E0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xls</w:t>
      </w:r>
      <w:r w:rsidRPr="00470E0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662B8" w:rsidRPr="00470E0A" w:rsidRDefault="00B662B8" w:rsidP="00B662B8">
      <w:pPr>
        <w:keepNext/>
        <w:keepLines/>
        <w:spacing w:before="40" w:after="0"/>
        <w:outlineLvl w:val="3"/>
        <w:rPr>
          <w:rFonts w:ascii="Times New Roman" w:eastAsia="Times New Roman" w:hAnsi="Times New Roman" w:cs="Times New Roman"/>
          <w:i/>
          <w:iCs/>
          <w:color w:val="365F91"/>
          <w:sz w:val="28"/>
          <w:szCs w:val="28"/>
          <w:lang w:eastAsia="ru-RU"/>
        </w:rPr>
      </w:pPr>
    </w:p>
    <w:p w:rsidR="00B662B8" w:rsidRPr="00470E0A" w:rsidRDefault="00B662B8" w:rsidP="00B662B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70E0A">
        <w:rPr>
          <w:rFonts w:ascii="Times New Roman" w:hAnsi="Times New Roman" w:cs="Times New Roman"/>
          <w:b/>
          <w:sz w:val="28"/>
          <w:szCs w:val="28"/>
          <w:u w:val="single"/>
        </w:rPr>
        <w:t>Эт</w:t>
      </w:r>
      <w:r w:rsidRPr="00470E0A">
        <w:rPr>
          <w:rFonts w:ascii="Times New Roman" w:eastAsia="Calibri" w:hAnsi="Times New Roman" w:cs="Times New Roman"/>
          <w:b/>
          <w:sz w:val="28"/>
          <w:szCs w:val="28"/>
          <w:u w:val="single"/>
        </w:rPr>
        <w:t>апы выполнения задания:</w:t>
      </w:r>
    </w:p>
    <w:p w:rsidR="00B662B8" w:rsidRPr="00470E0A" w:rsidRDefault="00B662B8" w:rsidP="00A62FB8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0E0A">
        <w:rPr>
          <w:rFonts w:ascii="Times New Roman" w:eastAsia="Calibri" w:hAnsi="Times New Roman" w:cs="Times New Roman"/>
          <w:sz w:val="28"/>
          <w:szCs w:val="28"/>
        </w:rPr>
        <w:t>Ввести данные:</w:t>
      </w:r>
    </w:p>
    <w:p w:rsidR="00B662B8" w:rsidRPr="00470E0A" w:rsidRDefault="00B662B8" w:rsidP="00B662B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470E0A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470E0A">
        <w:rPr>
          <w:rFonts w:ascii="Times New Roman" w:eastAsia="Calibri" w:hAnsi="Times New Roman" w:cs="Times New Roman"/>
          <w:sz w:val="28"/>
          <w:szCs w:val="28"/>
        </w:rPr>
        <w:t>1   График дежурств на неделю в 6 «а» классе</w:t>
      </w:r>
    </w:p>
    <w:p w:rsidR="00B662B8" w:rsidRPr="00470E0A" w:rsidRDefault="00B662B8" w:rsidP="00B662B8">
      <w:pPr>
        <w:keepNext/>
        <w:keepLines/>
        <w:spacing w:before="40" w:after="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27" w:name="_Toc82171120"/>
      <w:bookmarkStart w:id="228" w:name="_Toc99381221"/>
      <w:bookmarkStart w:id="229" w:name="_Toc99436745"/>
      <w:r w:rsidRPr="00470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2   № п/п</w:t>
      </w:r>
      <w:bookmarkEnd w:id="227"/>
      <w:bookmarkEnd w:id="228"/>
      <w:bookmarkEnd w:id="229"/>
    </w:p>
    <w:p w:rsidR="00B662B8" w:rsidRPr="00470E0A" w:rsidRDefault="00B662B8" w:rsidP="00B662B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470E0A">
        <w:rPr>
          <w:rFonts w:ascii="Times New Roman" w:eastAsia="Calibri" w:hAnsi="Times New Roman" w:cs="Times New Roman"/>
          <w:sz w:val="28"/>
          <w:szCs w:val="28"/>
        </w:rPr>
        <w:t>В2   Фамилия Имя</w:t>
      </w:r>
    </w:p>
    <w:p w:rsidR="00B662B8" w:rsidRPr="00470E0A" w:rsidRDefault="00B662B8" w:rsidP="00B662B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470E0A">
        <w:rPr>
          <w:rFonts w:ascii="Times New Roman" w:eastAsia="Calibri" w:hAnsi="Times New Roman" w:cs="Times New Roman"/>
          <w:sz w:val="28"/>
          <w:szCs w:val="28"/>
        </w:rPr>
        <w:lastRenderedPageBreak/>
        <w:t>С2   Дни недели</w:t>
      </w:r>
    </w:p>
    <w:p w:rsidR="00B662B8" w:rsidRPr="00470E0A" w:rsidRDefault="00B662B8" w:rsidP="00B662B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470E0A">
        <w:rPr>
          <w:rFonts w:ascii="Times New Roman" w:eastAsia="Calibri" w:hAnsi="Times New Roman" w:cs="Times New Roman"/>
          <w:sz w:val="28"/>
          <w:szCs w:val="28"/>
        </w:rPr>
        <w:t>А3   1</w:t>
      </w:r>
    </w:p>
    <w:p w:rsidR="00B662B8" w:rsidRPr="00470E0A" w:rsidRDefault="00B662B8" w:rsidP="00B662B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470E0A">
        <w:rPr>
          <w:rFonts w:ascii="Times New Roman" w:eastAsia="Calibri" w:hAnsi="Times New Roman" w:cs="Times New Roman"/>
          <w:sz w:val="28"/>
          <w:szCs w:val="28"/>
        </w:rPr>
        <w:t>В3   Иванов Сергей</w:t>
      </w:r>
    </w:p>
    <w:p w:rsidR="00B662B8" w:rsidRPr="00470E0A" w:rsidRDefault="00B662B8" w:rsidP="00B662B8">
      <w:pPr>
        <w:keepNext/>
        <w:keepLines/>
        <w:spacing w:before="40" w:after="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30" w:name="_Toc82171121"/>
      <w:bookmarkStart w:id="231" w:name="_Toc99381222"/>
      <w:bookmarkStart w:id="232" w:name="_Toc99436746"/>
      <w:r w:rsidRPr="00470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3   Понедельник</w:t>
      </w:r>
      <w:bookmarkEnd w:id="230"/>
      <w:bookmarkEnd w:id="231"/>
      <w:bookmarkEnd w:id="232"/>
    </w:p>
    <w:p w:rsidR="00B662B8" w:rsidRPr="00470E0A" w:rsidRDefault="00B662B8" w:rsidP="00B662B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470E0A">
        <w:rPr>
          <w:rFonts w:ascii="Times New Roman" w:eastAsia="Calibri" w:hAnsi="Times New Roman" w:cs="Times New Roman"/>
          <w:sz w:val="28"/>
          <w:szCs w:val="28"/>
        </w:rPr>
        <w:t>А4   2</w:t>
      </w:r>
    </w:p>
    <w:p w:rsidR="00B662B8" w:rsidRPr="00470E0A" w:rsidRDefault="00B662B8" w:rsidP="00B662B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470E0A">
        <w:rPr>
          <w:rFonts w:ascii="Times New Roman" w:eastAsia="Calibri" w:hAnsi="Times New Roman" w:cs="Times New Roman"/>
          <w:sz w:val="28"/>
          <w:szCs w:val="28"/>
        </w:rPr>
        <w:t>В4   Страхов Андрей</w:t>
      </w:r>
    </w:p>
    <w:p w:rsidR="00B662B8" w:rsidRPr="00470E0A" w:rsidRDefault="00B662B8" w:rsidP="00B662B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470E0A">
        <w:rPr>
          <w:rFonts w:ascii="Times New Roman" w:eastAsia="Calibri" w:hAnsi="Times New Roman" w:cs="Times New Roman"/>
          <w:sz w:val="28"/>
          <w:szCs w:val="28"/>
        </w:rPr>
        <w:t>В5   Петрова Анна</w:t>
      </w:r>
    </w:p>
    <w:p w:rsidR="00B662B8" w:rsidRPr="00470E0A" w:rsidRDefault="00B662B8" w:rsidP="00B662B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470E0A">
        <w:rPr>
          <w:rFonts w:ascii="Times New Roman" w:eastAsia="Calibri" w:hAnsi="Times New Roman" w:cs="Times New Roman"/>
          <w:sz w:val="28"/>
          <w:szCs w:val="28"/>
        </w:rPr>
        <w:t>В6   Кутепова Дина</w:t>
      </w:r>
    </w:p>
    <w:p w:rsidR="00B662B8" w:rsidRPr="00470E0A" w:rsidRDefault="00B662B8" w:rsidP="00B662B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470E0A">
        <w:rPr>
          <w:rFonts w:ascii="Times New Roman" w:eastAsia="Calibri" w:hAnsi="Times New Roman" w:cs="Times New Roman"/>
          <w:sz w:val="28"/>
          <w:szCs w:val="28"/>
        </w:rPr>
        <w:t>В7   Шилов Семён</w:t>
      </w:r>
    </w:p>
    <w:p w:rsidR="00B662B8" w:rsidRPr="00470E0A" w:rsidRDefault="00B662B8" w:rsidP="00B662B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470E0A">
        <w:rPr>
          <w:rFonts w:ascii="Times New Roman" w:eastAsia="Calibri" w:hAnsi="Times New Roman" w:cs="Times New Roman"/>
          <w:sz w:val="28"/>
          <w:szCs w:val="28"/>
        </w:rPr>
        <w:t>В8   Остапенко Екатерина</w:t>
      </w:r>
    </w:p>
    <w:p w:rsidR="00B662B8" w:rsidRPr="00470E0A" w:rsidRDefault="00B662B8" w:rsidP="00A62FB8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орректировать ширину столбцов</w:t>
      </w:r>
    </w:p>
    <w:p w:rsidR="00B662B8" w:rsidRPr="00470E0A" w:rsidRDefault="00B662B8" w:rsidP="00B662B8">
      <w:pPr>
        <w:rPr>
          <w:rFonts w:ascii="Times New Roman" w:eastAsia="Calibri" w:hAnsi="Times New Roman" w:cs="Times New Roman"/>
          <w:sz w:val="28"/>
          <w:szCs w:val="28"/>
        </w:rPr>
      </w:pPr>
      <w:r w:rsidRPr="00470E0A">
        <w:rPr>
          <w:rFonts w:ascii="Times New Roman" w:eastAsia="Calibri" w:hAnsi="Times New Roman" w:cs="Times New Roman"/>
          <w:sz w:val="28"/>
          <w:szCs w:val="28"/>
        </w:rPr>
        <w:t xml:space="preserve">          Установить указатель мыши на заголовках столбцов:</w:t>
      </w:r>
    </w:p>
    <w:p w:rsidR="00B662B8" w:rsidRPr="00470E0A" w:rsidRDefault="00B662B8" w:rsidP="00A62FB8">
      <w:pPr>
        <w:numPr>
          <w:ilvl w:val="0"/>
          <w:numId w:val="25"/>
        </w:numPr>
        <w:tabs>
          <w:tab w:val="num" w:pos="1134"/>
        </w:tabs>
        <w:spacing w:after="0" w:line="240" w:lineRule="auto"/>
        <w:ind w:firstLine="131"/>
        <w:rPr>
          <w:rFonts w:ascii="Times New Roman" w:eastAsia="Calibri" w:hAnsi="Times New Roman" w:cs="Times New Roman"/>
          <w:sz w:val="28"/>
          <w:szCs w:val="28"/>
        </w:rPr>
      </w:pPr>
      <w:r w:rsidRPr="00470E0A">
        <w:rPr>
          <w:rFonts w:ascii="Times New Roman" w:eastAsia="Calibri" w:hAnsi="Times New Roman" w:cs="Times New Roman"/>
          <w:sz w:val="28"/>
          <w:szCs w:val="28"/>
        </w:rPr>
        <w:t>На границе столбца А (указатель мыши изменится на         ).</w:t>
      </w:r>
    </w:p>
    <w:p w:rsidR="00B662B8" w:rsidRPr="00470E0A" w:rsidRDefault="00B662B8" w:rsidP="00B662B8">
      <w:pPr>
        <w:spacing w:after="120"/>
        <w:ind w:left="283"/>
        <w:rPr>
          <w:rFonts w:ascii="Times New Roman" w:eastAsia="Calibri" w:hAnsi="Times New Roman" w:cs="Times New Roman"/>
          <w:sz w:val="28"/>
          <w:szCs w:val="28"/>
        </w:rPr>
      </w:pPr>
      <w:r w:rsidRPr="00470E0A">
        <w:rPr>
          <w:rFonts w:ascii="Times New Roman" w:eastAsia="Calibri" w:hAnsi="Times New Roman" w:cs="Times New Roman"/>
          <w:sz w:val="28"/>
          <w:szCs w:val="28"/>
        </w:rPr>
        <w:t xml:space="preserve">       Нажать и удерживая левую кнопку мыши передвинуть границу столбца влево по ширине символа &lt;№&gt;;</w:t>
      </w:r>
    </w:p>
    <w:p w:rsidR="00B662B8" w:rsidRPr="00470E0A" w:rsidRDefault="00B662B8" w:rsidP="00A62FB8">
      <w:pPr>
        <w:numPr>
          <w:ilvl w:val="0"/>
          <w:numId w:val="25"/>
        </w:numPr>
        <w:tabs>
          <w:tab w:val="num" w:pos="1134"/>
        </w:tabs>
        <w:spacing w:after="0" w:line="240" w:lineRule="auto"/>
        <w:ind w:firstLine="131"/>
        <w:rPr>
          <w:rFonts w:ascii="Times New Roman" w:eastAsia="Calibri" w:hAnsi="Times New Roman" w:cs="Times New Roman"/>
          <w:sz w:val="28"/>
          <w:szCs w:val="28"/>
        </w:rPr>
      </w:pPr>
      <w:r w:rsidRPr="00470E0A">
        <w:rPr>
          <w:rFonts w:ascii="Times New Roman" w:eastAsia="Calibri" w:hAnsi="Times New Roman" w:cs="Times New Roman"/>
          <w:sz w:val="28"/>
          <w:szCs w:val="28"/>
        </w:rPr>
        <w:t xml:space="preserve">На границе столбца </w:t>
      </w:r>
      <w:r w:rsidRPr="00470E0A">
        <w:rPr>
          <w:rFonts w:ascii="Times New Roman" w:eastAsia="Calibri" w:hAnsi="Times New Roman" w:cs="Times New Roman"/>
          <w:i/>
          <w:iCs/>
          <w:sz w:val="28"/>
          <w:szCs w:val="28"/>
        </w:rPr>
        <w:t>Передвинуть</w:t>
      </w:r>
      <w:r w:rsidRPr="00470E0A">
        <w:rPr>
          <w:rFonts w:ascii="Times New Roman" w:eastAsia="Calibri" w:hAnsi="Times New Roman" w:cs="Times New Roman"/>
          <w:sz w:val="28"/>
          <w:szCs w:val="28"/>
        </w:rPr>
        <w:t xml:space="preserve"> границу столбца вправо по ширине строки </w:t>
      </w:r>
    </w:p>
    <w:p w:rsidR="00B662B8" w:rsidRPr="00470E0A" w:rsidRDefault="00B662B8" w:rsidP="00B662B8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470E0A">
        <w:rPr>
          <w:rFonts w:ascii="Times New Roman" w:eastAsia="Calibri" w:hAnsi="Times New Roman" w:cs="Times New Roman"/>
          <w:sz w:val="28"/>
          <w:szCs w:val="28"/>
        </w:rPr>
        <w:t>&lt;Фамилия Имя&gt;;</w:t>
      </w:r>
    </w:p>
    <w:p w:rsidR="00B662B8" w:rsidRPr="00470E0A" w:rsidRDefault="00B662B8" w:rsidP="00A62FB8">
      <w:pPr>
        <w:numPr>
          <w:ilvl w:val="0"/>
          <w:numId w:val="25"/>
        </w:numPr>
        <w:tabs>
          <w:tab w:val="num" w:pos="1134"/>
        </w:tabs>
        <w:spacing w:after="0" w:line="240" w:lineRule="auto"/>
        <w:ind w:firstLine="131"/>
        <w:rPr>
          <w:rFonts w:ascii="Times New Roman" w:eastAsia="Calibri" w:hAnsi="Times New Roman" w:cs="Times New Roman"/>
          <w:sz w:val="28"/>
          <w:szCs w:val="28"/>
        </w:rPr>
      </w:pPr>
      <w:r w:rsidRPr="00470E0A">
        <w:rPr>
          <w:rFonts w:ascii="Times New Roman" w:eastAsia="Calibri" w:hAnsi="Times New Roman" w:cs="Times New Roman"/>
          <w:sz w:val="28"/>
          <w:szCs w:val="28"/>
        </w:rPr>
        <w:t xml:space="preserve">На границе столбца </w:t>
      </w:r>
      <w:r w:rsidRPr="00470E0A">
        <w:rPr>
          <w:rFonts w:ascii="Times New Roman" w:eastAsia="Calibri" w:hAnsi="Times New Roman" w:cs="Times New Roman"/>
          <w:i/>
          <w:iCs/>
          <w:sz w:val="28"/>
          <w:szCs w:val="28"/>
        </w:rPr>
        <w:t>С</w:t>
      </w:r>
      <w:r w:rsidRPr="00470E0A">
        <w:rPr>
          <w:rFonts w:ascii="Times New Roman" w:eastAsia="Calibri" w:hAnsi="Times New Roman" w:cs="Times New Roman"/>
          <w:sz w:val="28"/>
          <w:szCs w:val="28"/>
        </w:rPr>
        <w:t xml:space="preserve"> передвинуть границу столбца вправо по ширине строки </w:t>
      </w:r>
    </w:p>
    <w:p w:rsidR="00B662B8" w:rsidRPr="00470E0A" w:rsidRDefault="00B662B8" w:rsidP="00B662B8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470E0A">
        <w:rPr>
          <w:rFonts w:ascii="Times New Roman" w:eastAsia="Calibri" w:hAnsi="Times New Roman" w:cs="Times New Roman"/>
          <w:sz w:val="28"/>
          <w:szCs w:val="28"/>
        </w:rPr>
        <w:t>&lt;Дни недели&gt;;</w:t>
      </w:r>
    </w:p>
    <w:p w:rsidR="00B662B8" w:rsidRPr="00470E0A" w:rsidRDefault="00B662B8" w:rsidP="00A62FB8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0E0A">
        <w:rPr>
          <w:rFonts w:ascii="Times New Roman" w:eastAsia="Calibri" w:hAnsi="Times New Roman" w:cs="Times New Roman"/>
          <w:sz w:val="28"/>
          <w:szCs w:val="28"/>
        </w:rPr>
        <w:t xml:space="preserve">В столбцах «№ п/п» и «Дни недели» применить </w:t>
      </w:r>
      <w:r w:rsidRPr="00470E0A">
        <w:rPr>
          <w:rFonts w:ascii="Times New Roman" w:eastAsia="Calibri" w:hAnsi="Times New Roman" w:cs="Times New Roman"/>
          <w:i/>
          <w:iCs/>
          <w:sz w:val="28"/>
          <w:szCs w:val="28"/>
        </w:rPr>
        <w:t>Автозаполнение:</w:t>
      </w:r>
    </w:p>
    <w:p w:rsidR="00B662B8" w:rsidRPr="00470E0A" w:rsidRDefault="00B662B8" w:rsidP="00A62FB8">
      <w:pPr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0E0A">
        <w:rPr>
          <w:rFonts w:ascii="Times New Roman" w:eastAsia="Calibri" w:hAnsi="Times New Roman" w:cs="Times New Roman"/>
          <w:sz w:val="28"/>
          <w:szCs w:val="28"/>
        </w:rPr>
        <w:t xml:space="preserve">Используя </w:t>
      </w:r>
      <w:r w:rsidRPr="00470E0A">
        <w:rPr>
          <w:rFonts w:ascii="Times New Roman" w:eastAsia="Calibri" w:hAnsi="Times New Roman" w:cs="Times New Roman"/>
          <w:i/>
          <w:iCs/>
          <w:sz w:val="28"/>
          <w:szCs w:val="28"/>
        </w:rPr>
        <w:t>Автозаполнение,</w:t>
      </w:r>
      <w:r w:rsidRPr="00470E0A">
        <w:rPr>
          <w:rFonts w:ascii="Times New Roman" w:eastAsia="Calibri" w:hAnsi="Times New Roman" w:cs="Times New Roman"/>
          <w:sz w:val="28"/>
          <w:szCs w:val="28"/>
        </w:rPr>
        <w:t xml:space="preserve"> в ячейки А5:А8 ввести последовательность цифр:</w:t>
      </w:r>
    </w:p>
    <w:p w:rsidR="00B662B8" w:rsidRPr="00470E0A" w:rsidRDefault="00B662B8" w:rsidP="00A62FB8">
      <w:pPr>
        <w:numPr>
          <w:ilvl w:val="1"/>
          <w:numId w:val="24"/>
        </w:numPr>
        <w:tabs>
          <w:tab w:val="num" w:pos="1134"/>
        </w:tabs>
        <w:spacing w:after="0" w:line="240" w:lineRule="auto"/>
        <w:ind w:hanging="769"/>
        <w:rPr>
          <w:rFonts w:ascii="Times New Roman" w:eastAsia="Calibri" w:hAnsi="Times New Roman" w:cs="Times New Roman"/>
          <w:sz w:val="28"/>
          <w:szCs w:val="28"/>
        </w:rPr>
      </w:pPr>
      <w:r w:rsidRPr="00470E0A">
        <w:rPr>
          <w:rFonts w:ascii="Times New Roman" w:eastAsia="Calibri" w:hAnsi="Times New Roman" w:cs="Times New Roman"/>
          <w:sz w:val="28"/>
          <w:szCs w:val="28"/>
        </w:rPr>
        <w:t>Выделить ячейки А3:А4;</w:t>
      </w:r>
    </w:p>
    <w:p w:rsidR="00B662B8" w:rsidRPr="00470E0A" w:rsidRDefault="00B662B8" w:rsidP="00A62FB8">
      <w:pPr>
        <w:numPr>
          <w:ilvl w:val="1"/>
          <w:numId w:val="24"/>
        </w:numPr>
        <w:tabs>
          <w:tab w:val="num" w:pos="1134"/>
        </w:tabs>
        <w:spacing w:after="0" w:line="240" w:lineRule="auto"/>
        <w:ind w:left="1134" w:hanging="283"/>
        <w:rPr>
          <w:rFonts w:ascii="Times New Roman" w:eastAsia="Calibri" w:hAnsi="Times New Roman" w:cs="Times New Roman"/>
          <w:sz w:val="28"/>
          <w:szCs w:val="28"/>
        </w:rPr>
      </w:pPr>
      <w:r w:rsidRPr="00470E0A">
        <w:rPr>
          <w:rFonts w:ascii="Times New Roman" w:eastAsia="Calibri" w:hAnsi="Times New Roman" w:cs="Times New Roman"/>
          <w:sz w:val="28"/>
          <w:szCs w:val="28"/>
        </w:rPr>
        <w:t>Установить указатель мыши на маркер заполнения - черный квадрат в правом нижнем углу рамки (указатель мыши примет форму крестика);</w:t>
      </w:r>
    </w:p>
    <w:p w:rsidR="00B662B8" w:rsidRPr="00470E0A" w:rsidRDefault="00B662B8" w:rsidP="00A62FB8">
      <w:pPr>
        <w:numPr>
          <w:ilvl w:val="1"/>
          <w:numId w:val="24"/>
        </w:numPr>
        <w:tabs>
          <w:tab w:val="num" w:pos="1134"/>
        </w:tabs>
        <w:spacing w:after="0" w:line="240" w:lineRule="auto"/>
        <w:ind w:left="1134" w:hanging="283"/>
        <w:rPr>
          <w:rFonts w:ascii="Times New Roman" w:eastAsia="Calibri" w:hAnsi="Times New Roman" w:cs="Times New Roman"/>
          <w:sz w:val="28"/>
          <w:szCs w:val="28"/>
        </w:rPr>
      </w:pPr>
      <w:r w:rsidRPr="00470E0A">
        <w:rPr>
          <w:rFonts w:ascii="Times New Roman" w:eastAsia="Calibri" w:hAnsi="Times New Roman" w:cs="Times New Roman"/>
          <w:sz w:val="28"/>
          <w:szCs w:val="28"/>
        </w:rPr>
        <w:t>Перетащить маркер заполнения через заполняемые ячейки (диапазон ячеек А5:А8).</w:t>
      </w:r>
    </w:p>
    <w:p w:rsidR="00B662B8" w:rsidRPr="00470E0A" w:rsidRDefault="00B662B8" w:rsidP="00A62FB8">
      <w:pPr>
        <w:numPr>
          <w:ilvl w:val="0"/>
          <w:numId w:val="24"/>
        </w:numPr>
        <w:spacing w:after="0" w:line="240" w:lineRule="auto"/>
        <w:ind w:hanging="333"/>
        <w:rPr>
          <w:rFonts w:ascii="Times New Roman" w:eastAsia="Calibri" w:hAnsi="Times New Roman" w:cs="Times New Roman"/>
          <w:sz w:val="28"/>
          <w:szCs w:val="28"/>
        </w:rPr>
      </w:pPr>
      <w:r w:rsidRPr="00470E0A">
        <w:rPr>
          <w:rFonts w:ascii="Times New Roman" w:eastAsia="Calibri" w:hAnsi="Times New Roman" w:cs="Times New Roman"/>
          <w:sz w:val="28"/>
          <w:szCs w:val="28"/>
        </w:rPr>
        <w:t xml:space="preserve"> Используя </w:t>
      </w:r>
      <w:r w:rsidRPr="00470E0A">
        <w:rPr>
          <w:rFonts w:ascii="Times New Roman" w:eastAsia="Calibri" w:hAnsi="Times New Roman" w:cs="Times New Roman"/>
          <w:i/>
          <w:iCs/>
          <w:sz w:val="28"/>
          <w:szCs w:val="28"/>
        </w:rPr>
        <w:t>Автозаполнение,</w:t>
      </w:r>
      <w:r w:rsidRPr="00470E0A">
        <w:rPr>
          <w:rFonts w:ascii="Times New Roman" w:eastAsia="Calibri" w:hAnsi="Times New Roman" w:cs="Times New Roman"/>
          <w:sz w:val="28"/>
          <w:szCs w:val="28"/>
        </w:rPr>
        <w:t xml:space="preserve"> в ячейки С4:С8 ввести последовательность дней недели:</w:t>
      </w:r>
    </w:p>
    <w:p w:rsidR="00B662B8" w:rsidRPr="00470E0A" w:rsidRDefault="00B662B8" w:rsidP="00A62FB8">
      <w:pPr>
        <w:numPr>
          <w:ilvl w:val="1"/>
          <w:numId w:val="24"/>
        </w:numPr>
        <w:tabs>
          <w:tab w:val="num" w:pos="1134"/>
        </w:tabs>
        <w:spacing w:after="0" w:line="240" w:lineRule="auto"/>
        <w:ind w:hanging="769"/>
        <w:rPr>
          <w:rFonts w:ascii="Times New Roman" w:eastAsia="Calibri" w:hAnsi="Times New Roman" w:cs="Times New Roman"/>
          <w:sz w:val="28"/>
          <w:szCs w:val="28"/>
        </w:rPr>
      </w:pPr>
      <w:r w:rsidRPr="00470E0A">
        <w:rPr>
          <w:rFonts w:ascii="Times New Roman" w:eastAsia="Calibri" w:hAnsi="Times New Roman" w:cs="Times New Roman"/>
          <w:sz w:val="28"/>
          <w:szCs w:val="28"/>
        </w:rPr>
        <w:t>Выделить ячейку С3;</w:t>
      </w:r>
    </w:p>
    <w:p w:rsidR="00B662B8" w:rsidRPr="00470E0A" w:rsidRDefault="00B662B8" w:rsidP="00A62FB8">
      <w:pPr>
        <w:numPr>
          <w:ilvl w:val="1"/>
          <w:numId w:val="24"/>
        </w:numPr>
        <w:tabs>
          <w:tab w:val="num" w:pos="1134"/>
        </w:tabs>
        <w:spacing w:after="0" w:line="240" w:lineRule="auto"/>
        <w:ind w:hanging="769"/>
        <w:rPr>
          <w:rFonts w:ascii="Times New Roman" w:eastAsia="Calibri" w:hAnsi="Times New Roman" w:cs="Times New Roman"/>
          <w:sz w:val="28"/>
          <w:szCs w:val="28"/>
        </w:rPr>
      </w:pPr>
      <w:r w:rsidRPr="00470E0A">
        <w:rPr>
          <w:rFonts w:ascii="Times New Roman" w:eastAsia="Calibri" w:hAnsi="Times New Roman" w:cs="Times New Roman"/>
          <w:sz w:val="28"/>
          <w:szCs w:val="28"/>
        </w:rPr>
        <w:t>Установить указатель мыши на маркер заполнения;</w:t>
      </w:r>
    </w:p>
    <w:p w:rsidR="00B662B8" w:rsidRPr="00470E0A" w:rsidRDefault="00B662B8" w:rsidP="00A62FB8">
      <w:pPr>
        <w:numPr>
          <w:ilvl w:val="1"/>
          <w:numId w:val="24"/>
        </w:numPr>
        <w:tabs>
          <w:tab w:val="num" w:pos="1134"/>
        </w:tabs>
        <w:spacing w:after="0" w:line="240" w:lineRule="auto"/>
        <w:ind w:hanging="769"/>
        <w:rPr>
          <w:rFonts w:ascii="Times New Roman" w:eastAsia="Calibri" w:hAnsi="Times New Roman" w:cs="Times New Roman"/>
          <w:sz w:val="28"/>
          <w:szCs w:val="28"/>
        </w:rPr>
      </w:pPr>
      <w:r w:rsidRPr="00470E0A">
        <w:rPr>
          <w:rFonts w:ascii="Times New Roman" w:eastAsia="Calibri" w:hAnsi="Times New Roman" w:cs="Times New Roman"/>
          <w:sz w:val="28"/>
          <w:szCs w:val="28"/>
        </w:rPr>
        <w:t>Перетащить маркер заполнения через заполняемые ячейки (С4:С8).</w:t>
      </w:r>
    </w:p>
    <w:p w:rsidR="00B662B8" w:rsidRPr="00470E0A" w:rsidRDefault="00B662B8" w:rsidP="00B662B8">
      <w:pPr>
        <w:spacing w:after="12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  Сохранить введенные данные выполнив команду </w:t>
      </w:r>
      <w:r w:rsidRPr="00470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йл       Сохранить как</w:t>
      </w:r>
      <w:r w:rsidRPr="00470E0A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В открывшемся диалоговом окне:</w:t>
      </w:r>
    </w:p>
    <w:p w:rsidR="00B662B8" w:rsidRPr="00470E0A" w:rsidRDefault="00B662B8" w:rsidP="00A62FB8">
      <w:pPr>
        <w:numPr>
          <w:ilvl w:val="0"/>
          <w:numId w:val="23"/>
        </w:numPr>
        <w:spacing w:after="0" w:line="240" w:lineRule="auto"/>
        <w:ind w:hanging="289"/>
        <w:rPr>
          <w:rFonts w:ascii="Times New Roman" w:eastAsia="Calibri" w:hAnsi="Times New Roman" w:cs="Times New Roman"/>
          <w:sz w:val="28"/>
          <w:szCs w:val="28"/>
        </w:rPr>
      </w:pPr>
      <w:r w:rsidRPr="00470E0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тановить тип файла «Книга </w:t>
      </w:r>
      <w:r w:rsidRPr="00470E0A">
        <w:rPr>
          <w:rFonts w:ascii="Times New Roman" w:eastAsia="Calibri" w:hAnsi="Times New Roman" w:cs="Times New Roman"/>
          <w:sz w:val="28"/>
          <w:szCs w:val="28"/>
          <w:lang w:val="en-US"/>
        </w:rPr>
        <w:t>MicrosoftExcel</w:t>
      </w:r>
      <w:r w:rsidRPr="00470E0A">
        <w:rPr>
          <w:rFonts w:ascii="Times New Roman" w:eastAsia="Calibri" w:hAnsi="Times New Roman" w:cs="Times New Roman"/>
          <w:sz w:val="28"/>
          <w:szCs w:val="28"/>
        </w:rPr>
        <w:t>(*.</w:t>
      </w:r>
      <w:r w:rsidRPr="00470E0A">
        <w:rPr>
          <w:rFonts w:ascii="Times New Roman" w:eastAsia="Calibri" w:hAnsi="Times New Roman" w:cs="Times New Roman"/>
          <w:sz w:val="28"/>
          <w:szCs w:val="28"/>
          <w:lang w:val="en-US"/>
        </w:rPr>
        <w:t>xls</w:t>
      </w:r>
      <w:r w:rsidRPr="00470E0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662B8" w:rsidRPr="00470E0A" w:rsidRDefault="00B662B8" w:rsidP="00A62FB8">
      <w:pPr>
        <w:numPr>
          <w:ilvl w:val="0"/>
          <w:numId w:val="23"/>
        </w:numPr>
        <w:spacing w:after="0" w:line="240" w:lineRule="auto"/>
        <w:ind w:hanging="289"/>
        <w:rPr>
          <w:rFonts w:ascii="Times New Roman" w:eastAsia="Calibri" w:hAnsi="Times New Roman" w:cs="Times New Roman"/>
          <w:sz w:val="28"/>
          <w:szCs w:val="28"/>
        </w:rPr>
      </w:pPr>
      <w:r w:rsidRPr="00470E0A">
        <w:rPr>
          <w:rFonts w:ascii="Times New Roman" w:eastAsia="Calibri" w:hAnsi="Times New Roman" w:cs="Times New Roman"/>
          <w:sz w:val="28"/>
          <w:szCs w:val="28"/>
        </w:rPr>
        <w:t>Выбрать диск С: (</w:t>
      </w:r>
      <w:r w:rsidRPr="00470E0A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470E0A">
        <w:rPr>
          <w:rFonts w:ascii="Times New Roman" w:eastAsia="Calibri" w:hAnsi="Times New Roman" w:cs="Times New Roman"/>
          <w:sz w:val="28"/>
          <w:szCs w:val="28"/>
        </w:rPr>
        <w:t>:)</w:t>
      </w:r>
    </w:p>
    <w:p w:rsidR="00B662B8" w:rsidRPr="00470E0A" w:rsidRDefault="00B662B8" w:rsidP="00A62FB8">
      <w:pPr>
        <w:numPr>
          <w:ilvl w:val="0"/>
          <w:numId w:val="23"/>
        </w:numPr>
        <w:spacing w:after="0" w:line="240" w:lineRule="auto"/>
        <w:ind w:hanging="289"/>
        <w:rPr>
          <w:rFonts w:ascii="Times New Roman" w:eastAsia="Calibri" w:hAnsi="Times New Roman" w:cs="Times New Roman"/>
          <w:sz w:val="28"/>
          <w:szCs w:val="28"/>
        </w:rPr>
      </w:pPr>
      <w:r w:rsidRPr="00470E0A">
        <w:rPr>
          <w:rFonts w:ascii="Times New Roman" w:eastAsia="Calibri" w:hAnsi="Times New Roman" w:cs="Times New Roman"/>
          <w:sz w:val="28"/>
          <w:szCs w:val="28"/>
        </w:rPr>
        <w:t>Выбрать или открыть соответствующую папку</w:t>
      </w:r>
    </w:p>
    <w:p w:rsidR="00B662B8" w:rsidRPr="00470E0A" w:rsidRDefault="00B662B8" w:rsidP="00A62FB8">
      <w:pPr>
        <w:numPr>
          <w:ilvl w:val="0"/>
          <w:numId w:val="23"/>
        </w:numPr>
        <w:spacing w:after="0" w:line="240" w:lineRule="auto"/>
        <w:ind w:hanging="289"/>
        <w:rPr>
          <w:rFonts w:ascii="Times New Roman" w:eastAsia="Calibri" w:hAnsi="Times New Roman" w:cs="Times New Roman"/>
          <w:sz w:val="28"/>
          <w:szCs w:val="28"/>
        </w:rPr>
      </w:pPr>
      <w:r w:rsidRPr="00470E0A">
        <w:rPr>
          <w:rFonts w:ascii="Times New Roman" w:eastAsia="Calibri" w:hAnsi="Times New Roman" w:cs="Times New Roman"/>
          <w:sz w:val="28"/>
          <w:szCs w:val="28"/>
        </w:rPr>
        <w:t>В поле «Имя файла» ввести: Таблица1.</w:t>
      </w:r>
      <w:r w:rsidRPr="00470E0A">
        <w:rPr>
          <w:rFonts w:ascii="Times New Roman" w:eastAsia="Calibri" w:hAnsi="Times New Roman" w:cs="Times New Roman"/>
          <w:sz w:val="28"/>
          <w:szCs w:val="28"/>
          <w:lang w:val="en-US"/>
        </w:rPr>
        <w:t>xls</w:t>
      </w:r>
    </w:p>
    <w:p w:rsidR="00B662B8" w:rsidRPr="00470E0A" w:rsidRDefault="00B662B8" w:rsidP="00A62FB8">
      <w:pPr>
        <w:numPr>
          <w:ilvl w:val="0"/>
          <w:numId w:val="23"/>
        </w:numPr>
        <w:spacing w:after="0" w:line="240" w:lineRule="auto"/>
        <w:ind w:hanging="289"/>
        <w:rPr>
          <w:rFonts w:ascii="Times New Roman" w:eastAsia="Calibri" w:hAnsi="Times New Roman" w:cs="Times New Roman"/>
          <w:sz w:val="28"/>
          <w:szCs w:val="28"/>
        </w:rPr>
      </w:pPr>
      <w:r w:rsidRPr="00470E0A">
        <w:rPr>
          <w:rFonts w:ascii="Times New Roman" w:eastAsia="Calibri" w:hAnsi="Times New Roman" w:cs="Times New Roman"/>
          <w:sz w:val="28"/>
          <w:szCs w:val="28"/>
        </w:rPr>
        <w:t xml:space="preserve">Нажать кнопку </w:t>
      </w:r>
      <w:r w:rsidRPr="00470E0A">
        <w:rPr>
          <w:rFonts w:ascii="Times New Roman" w:eastAsia="Calibri" w:hAnsi="Times New Roman" w:cs="Times New Roman"/>
          <w:i/>
          <w:iCs/>
          <w:sz w:val="28"/>
          <w:szCs w:val="28"/>
        </w:rPr>
        <w:t>Сохранить</w:t>
      </w:r>
      <w:r w:rsidRPr="00470E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62B8" w:rsidRPr="00470E0A" w:rsidRDefault="00B662B8" w:rsidP="00B662B8">
      <w:pPr>
        <w:spacing w:after="0" w:line="240" w:lineRule="auto"/>
        <w:ind w:left="1140"/>
        <w:rPr>
          <w:rFonts w:ascii="Times New Roman" w:eastAsia="Calibri" w:hAnsi="Times New Roman" w:cs="Times New Roman"/>
          <w:sz w:val="28"/>
          <w:szCs w:val="28"/>
        </w:rPr>
      </w:pPr>
    </w:p>
    <w:p w:rsidR="00B662B8" w:rsidRPr="00470E0A" w:rsidRDefault="00B662B8" w:rsidP="00470E0A">
      <w:pPr>
        <w:keepNext/>
        <w:keepLines/>
        <w:spacing w:before="40" w:after="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33" w:name="_Toc82171122"/>
      <w:bookmarkStart w:id="234" w:name="_Toc99381223"/>
      <w:bookmarkStart w:id="235" w:name="_Toc99436747"/>
      <w:r w:rsidRPr="00470E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од формул</w:t>
      </w:r>
      <w:bookmarkEnd w:id="233"/>
      <w:bookmarkEnd w:id="234"/>
      <w:bookmarkEnd w:id="235"/>
    </w:p>
    <w:p w:rsidR="00B662B8" w:rsidRPr="00470E0A" w:rsidRDefault="00B662B8" w:rsidP="00B662B8">
      <w:pPr>
        <w:ind w:left="1276" w:hanging="1276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Задание:</w:t>
      </w:r>
      <w:r w:rsidRPr="00470E0A">
        <w:rPr>
          <w:rFonts w:ascii="Times New Roman" w:hAnsi="Times New Roman" w:cs="Times New Roman"/>
          <w:sz w:val="28"/>
          <w:szCs w:val="28"/>
        </w:rPr>
        <w:t xml:space="preserve"> Произвести расчёты роста учеников в различных единицах измерения                      (дюйм – 2,54 см; аршин – 7,12 см; вершок – 4,45 см; фут – 30,48 см) </w:t>
      </w:r>
    </w:p>
    <w:p w:rsidR="00B662B8" w:rsidRPr="00470E0A" w:rsidRDefault="00B662B8" w:rsidP="00470E0A">
      <w:pPr>
        <w:keepNext/>
        <w:keepLines/>
        <w:spacing w:before="40" w:after="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bookmarkStart w:id="236" w:name="_Toc82171123"/>
      <w:bookmarkStart w:id="237" w:name="_Toc99381224"/>
      <w:bookmarkStart w:id="238" w:name="_Toc99436748"/>
      <w:r w:rsidRPr="00470E0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Этапы выполнения задания:</w:t>
      </w:r>
      <w:bookmarkEnd w:id="236"/>
      <w:bookmarkEnd w:id="237"/>
      <w:bookmarkEnd w:id="238"/>
    </w:p>
    <w:p w:rsidR="00B662B8" w:rsidRPr="00470E0A" w:rsidRDefault="00B662B8" w:rsidP="00A62FB8">
      <w:pPr>
        <w:keepNext/>
        <w:numPr>
          <w:ilvl w:val="0"/>
          <w:numId w:val="27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39" w:name="_Toc82171124"/>
      <w:bookmarkStart w:id="240" w:name="_Toc99381225"/>
      <w:bookmarkStart w:id="241" w:name="_Toc99436749"/>
      <w:r w:rsidRPr="00470E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сти данные в ячейки</w:t>
      </w:r>
      <w:bookmarkEnd w:id="239"/>
      <w:bookmarkEnd w:id="240"/>
      <w:bookmarkEnd w:id="241"/>
    </w:p>
    <w:p w:rsidR="00B662B8" w:rsidRPr="00470E0A" w:rsidRDefault="00B662B8" w:rsidP="00B662B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А1 - № п/п</w:t>
      </w:r>
    </w:p>
    <w:p w:rsidR="00B662B8" w:rsidRPr="00470E0A" w:rsidRDefault="00B662B8" w:rsidP="00B662B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В1 – Фамилия, имя</w:t>
      </w:r>
    </w:p>
    <w:p w:rsidR="00B662B8" w:rsidRPr="00470E0A" w:rsidRDefault="00B662B8" w:rsidP="00B662B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С1 – Рост</w:t>
      </w:r>
    </w:p>
    <w:p w:rsidR="00B662B8" w:rsidRPr="00470E0A" w:rsidRDefault="00B662B8" w:rsidP="00B662B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70E0A">
        <w:rPr>
          <w:rFonts w:ascii="Times New Roman" w:hAnsi="Times New Roman" w:cs="Times New Roman"/>
          <w:sz w:val="28"/>
          <w:szCs w:val="28"/>
        </w:rPr>
        <w:t>1 – Рост</w:t>
      </w:r>
    </w:p>
    <w:p w:rsidR="00B662B8" w:rsidRPr="00470E0A" w:rsidRDefault="00B662B8" w:rsidP="00B662B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Е1 – Рост</w:t>
      </w:r>
    </w:p>
    <w:p w:rsidR="00B662B8" w:rsidRPr="00470E0A" w:rsidRDefault="00B662B8" w:rsidP="00B662B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70E0A">
        <w:rPr>
          <w:rFonts w:ascii="Times New Roman" w:hAnsi="Times New Roman" w:cs="Times New Roman"/>
          <w:sz w:val="28"/>
          <w:szCs w:val="28"/>
        </w:rPr>
        <w:t>1 – Рост</w:t>
      </w:r>
    </w:p>
    <w:p w:rsidR="00B662B8" w:rsidRPr="00470E0A" w:rsidRDefault="00B662B8" w:rsidP="00B662B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70E0A">
        <w:rPr>
          <w:rFonts w:ascii="Times New Roman" w:hAnsi="Times New Roman" w:cs="Times New Roman"/>
          <w:sz w:val="28"/>
          <w:szCs w:val="28"/>
        </w:rPr>
        <w:t>1 – Рост</w:t>
      </w:r>
    </w:p>
    <w:p w:rsidR="00B662B8" w:rsidRPr="00470E0A" w:rsidRDefault="00B662B8" w:rsidP="00B662B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С2 – (см)</w:t>
      </w:r>
    </w:p>
    <w:p w:rsidR="00B662B8" w:rsidRPr="00470E0A" w:rsidRDefault="00B662B8" w:rsidP="00B662B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70E0A">
        <w:rPr>
          <w:rFonts w:ascii="Times New Roman" w:hAnsi="Times New Roman" w:cs="Times New Roman"/>
          <w:sz w:val="28"/>
          <w:szCs w:val="28"/>
        </w:rPr>
        <w:t>2 – (дюйм)</w:t>
      </w:r>
    </w:p>
    <w:p w:rsidR="00B662B8" w:rsidRPr="00470E0A" w:rsidRDefault="00B662B8" w:rsidP="00B662B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Е2 – (аршин)</w:t>
      </w:r>
    </w:p>
    <w:p w:rsidR="00B662B8" w:rsidRPr="00470E0A" w:rsidRDefault="00B662B8" w:rsidP="00B662B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70E0A">
        <w:rPr>
          <w:rFonts w:ascii="Times New Roman" w:hAnsi="Times New Roman" w:cs="Times New Roman"/>
          <w:sz w:val="28"/>
          <w:szCs w:val="28"/>
        </w:rPr>
        <w:t>2 – (вершки)</w:t>
      </w:r>
    </w:p>
    <w:p w:rsidR="00B662B8" w:rsidRPr="00470E0A" w:rsidRDefault="00B662B8" w:rsidP="00B662B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70E0A">
        <w:rPr>
          <w:rFonts w:ascii="Times New Roman" w:hAnsi="Times New Roman" w:cs="Times New Roman"/>
          <w:sz w:val="28"/>
          <w:szCs w:val="28"/>
        </w:rPr>
        <w:t>2 – (фут)</w:t>
      </w:r>
    </w:p>
    <w:p w:rsidR="00B662B8" w:rsidRPr="00470E0A" w:rsidRDefault="00B662B8" w:rsidP="00B662B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А3 – 1</w:t>
      </w:r>
    </w:p>
    <w:p w:rsidR="00B662B8" w:rsidRPr="00470E0A" w:rsidRDefault="00B662B8" w:rsidP="00B662B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В3 – Страхов Иван</w:t>
      </w:r>
    </w:p>
    <w:p w:rsidR="00B662B8" w:rsidRPr="00470E0A" w:rsidRDefault="00B662B8" w:rsidP="00B662B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С3 – 170</w:t>
      </w:r>
    </w:p>
    <w:p w:rsidR="00B662B8" w:rsidRPr="00470E0A" w:rsidRDefault="00B662B8" w:rsidP="00B662B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А4 – 2</w:t>
      </w:r>
    </w:p>
    <w:p w:rsidR="00B662B8" w:rsidRPr="00470E0A" w:rsidRDefault="00B662B8" w:rsidP="00B662B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В4 – Клявина Инна</w:t>
      </w:r>
    </w:p>
    <w:p w:rsidR="00B662B8" w:rsidRPr="00470E0A" w:rsidRDefault="00B662B8" w:rsidP="00B662B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С4 – 164</w:t>
      </w:r>
    </w:p>
    <w:p w:rsidR="00B662B8" w:rsidRPr="00470E0A" w:rsidRDefault="00B662B8" w:rsidP="00B662B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А5 – 3</w:t>
      </w:r>
    </w:p>
    <w:p w:rsidR="00B662B8" w:rsidRPr="00470E0A" w:rsidRDefault="00B662B8" w:rsidP="00B662B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В5 – Поляков Сергей</w:t>
      </w:r>
    </w:p>
    <w:p w:rsidR="00B662B8" w:rsidRPr="00470E0A" w:rsidRDefault="00B662B8" w:rsidP="00B662B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С5 – 173</w:t>
      </w:r>
    </w:p>
    <w:p w:rsidR="00B662B8" w:rsidRPr="00470E0A" w:rsidRDefault="00B662B8" w:rsidP="00B662B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А6 – 4</w:t>
      </w:r>
    </w:p>
    <w:p w:rsidR="00B662B8" w:rsidRPr="00470E0A" w:rsidRDefault="00B662B8" w:rsidP="00B662B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В6 – Игнатьева Алла</w:t>
      </w:r>
    </w:p>
    <w:p w:rsidR="00B662B8" w:rsidRPr="00470E0A" w:rsidRDefault="00B662B8" w:rsidP="00B662B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С6 – 158</w:t>
      </w:r>
    </w:p>
    <w:p w:rsidR="00B662B8" w:rsidRPr="00470E0A" w:rsidRDefault="00B662B8" w:rsidP="00B662B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А7 – Средний рост</w:t>
      </w:r>
    </w:p>
    <w:p w:rsidR="00B662B8" w:rsidRPr="00470E0A" w:rsidRDefault="00B662B8" w:rsidP="00B662B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А8 – Максимальный рост</w:t>
      </w:r>
    </w:p>
    <w:p w:rsidR="00B662B8" w:rsidRPr="00470E0A" w:rsidRDefault="00B662B8" w:rsidP="00B662B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А9 – Минимальный рост</w:t>
      </w:r>
    </w:p>
    <w:p w:rsidR="00B662B8" w:rsidRPr="00470E0A" w:rsidRDefault="00B662B8" w:rsidP="00B662B8">
      <w:pPr>
        <w:spacing w:after="0" w:line="240" w:lineRule="auto"/>
        <w:ind w:left="1647"/>
        <w:rPr>
          <w:rFonts w:ascii="Times New Roman" w:hAnsi="Times New Roman" w:cs="Times New Roman"/>
          <w:sz w:val="28"/>
          <w:szCs w:val="28"/>
        </w:rPr>
      </w:pPr>
    </w:p>
    <w:p w:rsidR="00B662B8" w:rsidRPr="00470E0A" w:rsidRDefault="00B662B8" w:rsidP="00A62FB8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Рассчитать   рост в различных единицах измерения для первого ученика:</w:t>
      </w:r>
    </w:p>
    <w:p w:rsidR="00B662B8" w:rsidRPr="00470E0A" w:rsidRDefault="00B662B8" w:rsidP="00A62FB8">
      <w:pPr>
        <w:numPr>
          <w:ilvl w:val="0"/>
          <w:numId w:val="26"/>
        </w:numPr>
        <w:tabs>
          <w:tab w:val="num" w:pos="1701"/>
        </w:tabs>
        <w:spacing w:after="0" w:line="240" w:lineRule="auto"/>
        <w:ind w:hanging="11"/>
        <w:rPr>
          <w:rFonts w:ascii="Times New Roman" w:hAnsi="Times New Roman" w:cs="Times New Roman"/>
          <w:i/>
          <w:iCs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lastRenderedPageBreak/>
        <w:t xml:space="preserve">В ячейку </w:t>
      </w:r>
      <w:r w:rsidRPr="00470E0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70E0A">
        <w:rPr>
          <w:rFonts w:ascii="Times New Roman" w:hAnsi="Times New Roman" w:cs="Times New Roman"/>
          <w:sz w:val="28"/>
          <w:szCs w:val="28"/>
        </w:rPr>
        <w:t xml:space="preserve">3 ввести формулу &lt;=С3/2,54&gt;. Нажать клавишу </w:t>
      </w:r>
      <w:r w:rsidRPr="00470E0A">
        <w:rPr>
          <w:rFonts w:ascii="Times New Roman" w:hAnsi="Times New Roman" w:cs="Times New Roman"/>
          <w:i/>
          <w:iCs/>
          <w:sz w:val="28"/>
          <w:szCs w:val="28"/>
          <w:lang w:val="en-US"/>
        </w:rPr>
        <w:t>Enter</w:t>
      </w:r>
    </w:p>
    <w:p w:rsidR="00B662B8" w:rsidRPr="00470E0A" w:rsidRDefault="00B662B8" w:rsidP="00A62FB8">
      <w:pPr>
        <w:numPr>
          <w:ilvl w:val="0"/>
          <w:numId w:val="26"/>
        </w:numPr>
        <w:tabs>
          <w:tab w:val="num" w:pos="1701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 xml:space="preserve">В ячейку </w:t>
      </w:r>
      <w:r w:rsidRPr="00470E0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70E0A">
        <w:rPr>
          <w:rFonts w:ascii="Times New Roman" w:hAnsi="Times New Roman" w:cs="Times New Roman"/>
          <w:sz w:val="28"/>
          <w:szCs w:val="28"/>
        </w:rPr>
        <w:t>3 ввести формулу &lt;=</w:t>
      </w:r>
      <w:r w:rsidRPr="00470E0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0E0A">
        <w:rPr>
          <w:rFonts w:ascii="Times New Roman" w:hAnsi="Times New Roman" w:cs="Times New Roman"/>
          <w:sz w:val="28"/>
          <w:szCs w:val="28"/>
        </w:rPr>
        <w:t>3/7,12&gt;</w:t>
      </w:r>
    </w:p>
    <w:p w:rsidR="00B662B8" w:rsidRPr="00470E0A" w:rsidRDefault="00B662B8" w:rsidP="00A62FB8">
      <w:pPr>
        <w:numPr>
          <w:ilvl w:val="0"/>
          <w:numId w:val="26"/>
        </w:numPr>
        <w:tabs>
          <w:tab w:val="num" w:pos="1701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 xml:space="preserve">В ячейку </w:t>
      </w:r>
      <w:r w:rsidRPr="00470E0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70E0A">
        <w:rPr>
          <w:rFonts w:ascii="Times New Roman" w:hAnsi="Times New Roman" w:cs="Times New Roman"/>
          <w:sz w:val="28"/>
          <w:szCs w:val="28"/>
        </w:rPr>
        <w:t>3 ввести формулу &lt;=</w:t>
      </w:r>
      <w:r w:rsidRPr="00470E0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0E0A">
        <w:rPr>
          <w:rFonts w:ascii="Times New Roman" w:hAnsi="Times New Roman" w:cs="Times New Roman"/>
          <w:sz w:val="28"/>
          <w:szCs w:val="28"/>
        </w:rPr>
        <w:t>3/4,45&gt;</w:t>
      </w:r>
    </w:p>
    <w:p w:rsidR="00B662B8" w:rsidRPr="00470E0A" w:rsidRDefault="00B662B8" w:rsidP="00B662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2B8" w:rsidRPr="00470E0A" w:rsidRDefault="00470E0A" w:rsidP="00470E0A">
      <w:pPr>
        <w:keepNext/>
        <w:keepLines/>
        <w:spacing w:before="40" w:after="0"/>
        <w:ind w:left="144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42" w:name="_Toc82171125"/>
      <w:bookmarkStart w:id="243" w:name="_Toc99381226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</w:t>
      </w:r>
      <w:bookmarkStart w:id="244" w:name="_Toc99436750"/>
      <w:r w:rsidR="00B662B8" w:rsidRPr="00470E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мление и фон ячеек</w:t>
      </w:r>
      <w:bookmarkEnd w:id="242"/>
      <w:bookmarkEnd w:id="243"/>
      <w:bookmarkEnd w:id="244"/>
    </w:p>
    <w:p w:rsidR="00B662B8" w:rsidRPr="00470E0A" w:rsidRDefault="00B662B8" w:rsidP="00B662B8">
      <w:pPr>
        <w:ind w:left="1276" w:hanging="1276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Задание:</w:t>
      </w:r>
      <w:r w:rsidRPr="00470E0A">
        <w:rPr>
          <w:rFonts w:ascii="Times New Roman" w:hAnsi="Times New Roman" w:cs="Times New Roman"/>
          <w:sz w:val="28"/>
          <w:szCs w:val="28"/>
        </w:rPr>
        <w:t xml:space="preserve"> Воспользоваться данными, сохраненными в файле </w:t>
      </w:r>
      <w:r w:rsidRPr="00470E0A">
        <w:rPr>
          <w:rFonts w:ascii="Times New Roman" w:hAnsi="Times New Roman" w:cs="Times New Roman"/>
          <w:bCs/>
          <w:sz w:val="28"/>
          <w:szCs w:val="28"/>
        </w:rPr>
        <w:t>Таблица 1.x</w:t>
      </w:r>
      <w:r w:rsidRPr="00470E0A">
        <w:rPr>
          <w:rFonts w:ascii="Times New Roman" w:hAnsi="Times New Roman" w:cs="Times New Roman"/>
          <w:bCs/>
          <w:sz w:val="28"/>
          <w:szCs w:val="28"/>
          <w:lang w:val="en-US"/>
        </w:rPr>
        <w:t>ls</w:t>
      </w:r>
      <w:r w:rsidRPr="00470E0A">
        <w:rPr>
          <w:rFonts w:ascii="Times New Roman" w:hAnsi="Times New Roman" w:cs="Times New Roman"/>
          <w:sz w:val="28"/>
          <w:szCs w:val="28"/>
        </w:rPr>
        <w:t>; обрамить таблицу; придать фон ячейкам.</w:t>
      </w:r>
    </w:p>
    <w:p w:rsidR="00B662B8" w:rsidRPr="00470E0A" w:rsidRDefault="00B662B8" w:rsidP="00470E0A">
      <w:pPr>
        <w:keepNext/>
        <w:keepLines/>
        <w:spacing w:before="40" w:after="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bookmarkStart w:id="245" w:name="_Toc82171126"/>
      <w:bookmarkStart w:id="246" w:name="_Toc99381227"/>
      <w:bookmarkStart w:id="247" w:name="_Toc99436751"/>
      <w:r w:rsidRPr="00470E0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Этапы выполнения задания:</w:t>
      </w:r>
      <w:bookmarkEnd w:id="245"/>
      <w:bookmarkEnd w:id="246"/>
      <w:bookmarkEnd w:id="247"/>
    </w:p>
    <w:p w:rsidR="00B662B8" w:rsidRPr="00470E0A" w:rsidRDefault="00B662B8" w:rsidP="00A62FB8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Выделить диапазон ячеек А1:D8</w:t>
      </w:r>
    </w:p>
    <w:p w:rsidR="00B662B8" w:rsidRPr="00470E0A" w:rsidRDefault="00B662B8" w:rsidP="00A62FB8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На ленте выбрать кнопку границы - другие границы</w:t>
      </w:r>
    </w:p>
    <w:p w:rsidR="00B662B8" w:rsidRPr="00470E0A" w:rsidRDefault="00B662B8" w:rsidP="00A62FB8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 xml:space="preserve">В открывшемся диалоговом окне «Формат ячеек» выбрать вкладку </w:t>
      </w:r>
      <w:r w:rsidRPr="00470E0A">
        <w:rPr>
          <w:rFonts w:ascii="Times New Roman" w:hAnsi="Times New Roman" w:cs="Times New Roman"/>
          <w:i/>
          <w:iCs/>
          <w:sz w:val="28"/>
          <w:szCs w:val="28"/>
        </w:rPr>
        <w:t>Граница</w:t>
      </w:r>
    </w:p>
    <w:p w:rsidR="00B662B8" w:rsidRPr="00470E0A" w:rsidRDefault="00B662B8" w:rsidP="00A62FB8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Выбрать тип линии:</w:t>
      </w:r>
    </w:p>
    <w:p w:rsidR="00B662B8" w:rsidRPr="00470E0A" w:rsidRDefault="00B662B8" w:rsidP="00A62FB8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 xml:space="preserve">В группе &lt;Тип линии&gt; щелкнуть мышью на </w:t>
      </w:r>
      <w:r w:rsidRPr="00470E0A">
        <w:rPr>
          <w:rFonts w:ascii="Times New Roman" w:hAnsi="Times New Roman" w:cs="Times New Roman"/>
          <w:i/>
          <w:iCs/>
          <w:sz w:val="28"/>
          <w:szCs w:val="28"/>
        </w:rPr>
        <w:t>двойной линии;</w:t>
      </w:r>
    </w:p>
    <w:p w:rsidR="00B662B8" w:rsidRPr="00470E0A" w:rsidRDefault="00B662B8" w:rsidP="00A62FB8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 xml:space="preserve">В группе &lt;Все&gt; щелкнуть мышью на </w:t>
      </w:r>
      <w:r w:rsidRPr="00470E0A">
        <w:rPr>
          <w:rFonts w:ascii="Times New Roman" w:hAnsi="Times New Roman" w:cs="Times New Roman"/>
          <w:i/>
          <w:iCs/>
          <w:sz w:val="28"/>
          <w:szCs w:val="28"/>
        </w:rPr>
        <w:t>Внешние (</w:t>
      </w:r>
      <w:r w:rsidRPr="00470E0A">
        <w:rPr>
          <w:rFonts w:ascii="Times New Roman" w:hAnsi="Times New Roman" w:cs="Times New Roman"/>
          <w:sz w:val="28"/>
          <w:szCs w:val="28"/>
        </w:rPr>
        <w:t>вокруг образца появится двойная линия).</w:t>
      </w:r>
    </w:p>
    <w:p w:rsidR="00B662B8" w:rsidRPr="00470E0A" w:rsidRDefault="00B662B8" w:rsidP="00A62FB8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Выделить диапазон ячеек А2:</w:t>
      </w:r>
      <w:r w:rsidRPr="00470E0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70E0A">
        <w:rPr>
          <w:rFonts w:ascii="Times New Roman" w:hAnsi="Times New Roman" w:cs="Times New Roman"/>
          <w:sz w:val="28"/>
          <w:szCs w:val="28"/>
        </w:rPr>
        <w:t>2</w:t>
      </w:r>
    </w:p>
    <w:p w:rsidR="00B662B8" w:rsidRPr="00470E0A" w:rsidRDefault="00B662B8" w:rsidP="00A62FB8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Выполнить вышеуказанные пункты 2, 3.</w:t>
      </w:r>
    </w:p>
    <w:p w:rsidR="00B662B8" w:rsidRPr="00470E0A" w:rsidRDefault="00B662B8" w:rsidP="00A62FB8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Выбрать тип линии:</w:t>
      </w:r>
    </w:p>
    <w:p w:rsidR="00B662B8" w:rsidRPr="00470E0A" w:rsidRDefault="00B662B8" w:rsidP="00A62FB8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 xml:space="preserve">В группе &lt;Тип линии&gt; щелкнуть мышью на </w:t>
      </w:r>
      <w:r w:rsidRPr="00470E0A">
        <w:rPr>
          <w:rFonts w:ascii="Times New Roman" w:hAnsi="Times New Roman" w:cs="Times New Roman"/>
          <w:i/>
          <w:iCs/>
          <w:sz w:val="28"/>
          <w:szCs w:val="28"/>
        </w:rPr>
        <w:t>тонкой сплошной линии;</w:t>
      </w:r>
    </w:p>
    <w:p w:rsidR="00B662B8" w:rsidRPr="00470E0A" w:rsidRDefault="00B662B8" w:rsidP="00A62FB8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 xml:space="preserve">В группе &lt;Отдельные&gt; щелкнуть мышью на типе границ ячеек: </w:t>
      </w:r>
      <w:r w:rsidRPr="00470E0A">
        <w:rPr>
          <w:rFonts w:ascii="Times New Roman" w:hAnsi="Times New Roman" w:cs="Times New Roman"/>
          <w:i/>
          <w:iCs/>
          <w:sz w:val="28"/>
          <w:szCs w:val="28"/>
        </w:rPr>
        <w:t>сверху</w:t>
      </w:r>
      <w:r w:rsidRPr="00470E0A">
        <w:rPr>
          <w:rFonts w:ascii="Times New Roman" w:hAnsi="Times New Roman" w:cs="Times New Roman"/>
          <w:sz w:val="28"/>
          <w:szCs w:val="28"/>
        </w:rPr>
        <w:t xml:space="preserve">, </w:t>
      </w:r>
      <w:r w:rsidRPr="00470E0A">
        <w:rPr>
          <w:rFonts w:ascii="Times New Roman" w:hAnsi="Times New Roman" w:cs="Times New Roman"/>
          <w:i/>
          <w:iCs/>
          <w:sz w:val="28"/>
          <w:szCs w:val="28"/>
        </w:rPr>
        <w:t>снизу.</w:t>
      </w:r>
    </w:p>
    <w:p w:rsidR="00B662B8" w:rsidRPr="00470E0A" w:rsidRDefault="00B662B8" w:rsidP="00A62FB8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 xml:space="preserve">Выделить диапазон ячеек </w:t>
      </w:r>
      <w:r w:rsidRPr="00470E0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70E0A">
        <w:rPr>
          <w:rFonts w:ascii="Times New Roman" w:hAnsi="Times New Roman" w:cs="Times New Roman"/>
          <w:sz w:val="28"/>
          <w:szCs w:val="28"/>
        </w:rPr>
        <w:t>2:</w:t>
      </w:r>
      <w:r w:rsidRPr="00470E0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70E0A">
        <w:rPr>
          <w:rFonts w:ascii="Times New Roman" w:hAnsi="Times New Roman" w:cs="Times New Roman"/>
          <w:sz w:val="28"/>
          <w:szCs w:val="28"/>
        </w:rPr>
        <w:t>8</w:t>
      </w:r>
    </w:p>
    <w:p w:rsidR="00B662B8" w:rsidRPr="00470E0A" w:rsidRDefault="00B662B8" w:rsidP="00A62FB8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Выполнить вышеуказанные пункты 2, 3, 7</w:t>
      </w:r>
    </w:p>
    <w:p w:rsidR="00B662B8" w:rsidRPr="00470E0A" w:rsidRDefault="00B662B8" w:rsidP="00A62FB8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Выбрать тип линии:</w:t>
      </w:r>
    </w:p>
    <w:p w:rsidR="00B662B8" w:rsidRPr="00470E0A" w:rsidRDefault="00B662B8" w:rsidP="00A62FB8">
      <w:pPr>
        <w:numPr>
          <w:ilvl w:val="0"/>
          <w:numId w:val="31"/>
        </w:numPr>
        <w:tabs>
          <w:tab w:val="num" w:pos="1701"/>
        </w:tabs>
        <w:spacing w:after="0" w:line="240" w:lineRule="auto"/>
        <w:ind w:left="1701" w:hanging="425"/>
        <w:rPr>
          <w:rFonts w:ascii="Times New Roman" w:hAnsi="Times New Roman" w:cs="Times New Roman"/>
          <w:i/>
          <w:iCs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 xml:space="preserve">В группе &lt;Отдельные&gt; щелкнуть мышью на типе границ ячеек: </w:t>
      </w:r>
      <w:r w:rsidRPr="00470E0A">
        <w:rPr>
          <w:rFonts w:ascii="Times New Roman" w:hAnsi="Times New Roman" w:cs="Times New Roman"/>
          <w:i/>
          <w:iCs/>
          <w:sz w:val="28"/>
          <w:szCs w:val="28"/>
        </w:rPr>
        <w:t>справа.</w:t>
      </w:r>
    </w:p>
    <w:p w:rsidR="00B662B8" w:rsidRPr="00470E0A" w:rsidRDefault="00B662B8" w:rsidP="00A62FB8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 xml:space="preserve">Выделив диапазон ячеек С2:С8, выбрать тип границ ячеек </w:t>
      </w:r>
      <w:r w:rsidRPr="00470E0A">
        <w:rPr>
          <w:rFonts w:ascii="Times New Roman" w:hAnsi="Times New Roman" w:cs="Times New Roman"/>
          <w:i/>
          <w:iCs/>
          <w:sz w:val="28"/>
          <w:szCs w:val="28"/>
        </w:rPr>
        <w:t>слева</w:t>
      </w:r>
    </w:p>
    <w:p w:rsidR="00B662B8" w:rsidRPr="00470E0A" w:rsidRDefault="00B662B8" w:rsidP="00A62FB8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Установить фон ячеек:</w:t>
      </w:r>
    </w:p>
    <w:p w:rsidR="00B662B8" w:rsidRPr="00470E0A" w:rsidRDefault="00B662B8" w:rsidP="00A62FB8">
      <w:pPr>
        <w:numPr>
          <w:ilvl w:val="0"/>
          <w:numId w:val="31"/>
        </w:numPr>
        <w:tabs>
          <w:tab w:val="num" w:pos="1701"/>
        </w:tabs>
        <w:spacing w:after="0" w:line="240" w:lineRule="auto"/>
        <w:ind w:hanging="554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Выделить диапазон ячеек А1:</w:t>
      </w:r>
      <w:r w:rsidRPr="00470E0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70E0A">
        <w:rPr>
          <w:rFonts w:ascii="Times New Roman" w:hAnsi="Times New Roman" w:cs="Times New Roman"/>
          <w:sz w:val="28"/>
          <w:szCs w:val="28"/>
        </w:rPr>
        <w:t>1</w:t>
      </w:r>
    </w:p>
    <w:p w:rsidR="00B662B8" w:rsidRPr="00470E0A" w:rsidRDefault="00B662B8" w:rsidP="00A62FB8">
      <w:pPr>
        <w:numPr>
          <w:ilvl w:val="0"/>
          <w:numId w:val="31"/>
        </w:numPr>
        <w:tabs>
          <w:tab w:val="num" w:pos="1701"/>
        </w:tabs>
        <w:spacing w:after="0" w:line="240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На ленте выбрать кнопку &lt;Цвет заливки&gt; и открыть цветовую палитру (щелкнуть на       );</w:t>
      </w:r>
    </w:p>
    <w:p w:rsidR="00B662B8" w:rsidRPr="00470E0A" w:rsidRDefault="00B662B8" w:rsidP="00A62FB8">
      <w:pPr>
        <w:numPr>
          <w:ilvl w:val="0"/>
          <w:numId w:val="31"/>
        </w:numPr>
        <w:tabs>
          <w:tab w:val="num" w:pos="1701"/>
        </w:tabs>
        <w:spacing w:after="0" w:line="240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В открывшейся палитре цветов выбрать «сине-зелёный»</w:t>
      </w:r>
    </w:p>
    <w:p w:rsidR="00B662B8" w:rsidRPr="00470E0A" w:rsidRDefault="00B662B8" w:rsidP="00A62FB8">
      <w:pPr>
        <w:numPr>
          <w:ilvl w:val="0"/>
          <w:numId w:val="31"/>
        </w:numPr>
        <w:tabs>
          <w:tab w:val="num" w:pos="1701"/>
        </w:tabs>
        <w:spacing w:after="0" w:line="240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Установить фон остальных ячеек в соответствии с образцом таблицы.</w:t>
      </w:r>
    </w:p>
    <w:p w:rsidR="00B662B8" w:rsidRPr="00D26442" w:rsidRDefault="00D26442" w:rsidP="00D26442">
      <w:pPr>
        <w:keepNext/>
        <w:keepLines/>
        <w:spacing w:before="40" w:after="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48" w:name="_Toc82171127"/>
      <w:bookmarkStart w:id="249" w:name="_Toc9938122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bookmarkStart w:id="250" w:name="_Toc99436752"/>
      <w:r w:rsidR="00B662B8" w:rsidRPr="00470E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троение диаграмм</w:t>
      </w:r>
      <w:bookmarkEnd w:id="248"/>
      <w:bookmarkEnd w:id="249"/>
      <w:bookmarkEnd w:id="250"/>
    </w:p>
    <w:p w:rsidR="00B662B8" w:rsidRPr="00470E0A" w:rsidRDefault="00B662B8" w:rsidP="00B662B8">
      <w:pPr>
        <w:ind w:left="1276" w:hanging="12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E0A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Задание:</w:t>
      </w:r>
      <w:r w:rsidRPr="0047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календарём погоды построить точечную и круговую диаграммы.</w:t>
      </w:r>
    </w:p>
    <w:p w:rsidR="00B662B8" w:rsidRPr="00470E0A" w:rsidRDefault="00B662B8" w:rsidP="00B662B8">
      <w:pPr>
        <w:keepNext/>
        <w:keepLines/>
        <w:spacing w:before="40" w:after="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62B8" w:rsidRPr="00470E0A" w:rsidRDefault="00B662B8" w:rsidP="00B662B8">
      <w:pPr>
        <w:keepNext/>
        <w:keepLines/>
        <w:spacing w:before="40" w:after="0"/>
        <w:ind w:left="288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bookmarkStart w:id="251" w:name="_Toc82171128"/>
      <w:bookmarkStart w:id="252" w:name="_Toc99381229"/>
      <w:bookmarkStart w:id="253" w:name="_Toc99436753"/>
      <w:r w:rsidRPr="00470E0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Этапы выполнения задания</w:t>
      </w:r>
      <w:bookmarkEnd w:id="251"/>
      <w:bookmarkEnd w:id="252"/>
      <w:bookmarkEnd w:id="253"/>
    </w:p>
    <w:p w:rsidR="00B662B8" w:rsidRPr="00470E0A" w:rsidRDefault="00B662B8" w:rsidP="00B662B8">
      <w:pPr>
        <w:keepNext/>
        <w:tabs>
          <w:tab w:val="num" w:pos="1080"/>
        </w:tabs>
        <w:spacing w:after="0" w:line="240" w:lineRule="auto"/>
        <w:ind w:left="1080" w:hanging="720"/>
        <w:outlineLvl w:val="3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B662B8" w:rsidRPr="00470E0A" w:rsidRDefault="00B662B8" w:rsidP="00A62FB8">
      <w:pPr>
        <w:keepNext/>
        <w:numPr>
          <w:ilvl w:val="2"/>
          <w:numId w:val="24"/>
        </w:numPr>
        <w:spacing w:after="0" w:line="240" w:lineRule="auto"/>
        <w:ind w:left="1276" w:hanging="567"/>
        <w:outlineLvl w:val="3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строить точечную диаграмму температуры воздуха за декаду</w:t>
      </w:r>
    </w:p>
    <w:p w:rsidR="00B662B8" w:rsidRPr="00470E0A" w:rsidRDefault="00B662B8" w:rsidP="00A62FB8">
      <w:pPr>
        <w:numPr>
          <w:ilvl w:val="3"/>
          <w:numId w:val="24"/>
        </w:numPr>
        <w:tabs>
          <w:tab w:val="num" w:pos="144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Выделить с помощью мыши диапазон ячеек А2:К2</w:t>
      </w:r>
    </w:p>
    <w:p w:rsidR="00B662B8" w:rsidRPr="00470E0A" w:rsidRDefault="00B662B8" w:rsidP="00A62FB8">
      <w:pPr>
        <w:numPr>
          <w:ilvl w:val="3"/>
          <w:numId w:val="24"/>
        </w:numPr>
        <w:tabs>
          <w:tab w:val="num" w:pos="144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 xml:space="preserve">Нажать и удерживая клавишу </w:t>
      </w:r>
      <w:r w:rsidRPr="00470E0A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470E0A">
        <w:rPr>
          <w:rFonts w:ascii="Times New Roman" w:hAnsi="Times New Roman" w:cs="Times New Roman"/>
          <w:sz w:val="28"/>
          <w:szCs w:val="28"/>
        </w:rPr>
        <w:t xml:space="preserve"> с помощью мыши выделить диапазон ячеек А6:К6.</w:t>
      </w:r>
    </w:p>
    <w:p w:rsidR="00B662B8" w:rsidRPr="00470E0A" w:rsidRDefault="00B662B8" w:rsidP="00A62FB8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 xml:space="preserve">Включить вкладку Вставка и на ленте выбрать </w:t>
      </w:r>
      <w:r w:rsidRPr="00470E0A">
        <w:rPr>
          <w:rFonts w:ascii="Times New Roman" w:hAnsi="Times New Roman" w:cs="Times New Roman"/>
          <w:i/>
          <w:iCs/>
          <w:sz w:val="28"/>
          <w:szCs w:val="28"/>
        </w:rPr>
        <w:t>точечная</w:t>
      </w:r>
    </w:p>
    <w:p w:rsidR="00B662B8" w:rsidRPr="00470E0A" w:rsidRDefault="00B662B8" w:rsidP="00A62FB8">
      <w:pPr>
        <w:numPr>
          <w:ilvl w:val="3"/>
          <w:numId w:val="24"/>
        </w:numPr>
        <w:tabs>
          <w:tab w:val="num" w:pos="144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На вкладке Макет</w:t>
      </w:r>
    </w:p>
    <w:p w:rsidR="00B662B8" w:rsidRPr="00470E0A" w:rsidRDefault="00B662B8" w:rsidP="00A62FB8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 xml:space="preserve"> «Название диаграммы» ввести &lt;</w:t>
      </w:r>
      <w:r w:rsidRPr="00470E0A">
        <w:rPr>
          <w:rFonts w:ascii="Times New Roman" w:hAnsi="Times New Roman" w:cs="Times New Roman"/>
          <w:i/>
          <w:iCs/>
          <w:sz w:val="28"/>
          <w:szCs w:val="28"/>
        </w:rPr>
        <w:t>температура за декаду&gt;</w:t>
      </w:r>
    </w:p>
    <w:p w:rsidR="00B662B8" w:rsidRPr="00470E0A" w:rsidRDefault="00B662B8" w:rsidP="00A62FB8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 xml:space="preserve">  Название осей: «Ось Х (категории)» ввести &lt;Дни&gt;</w:t>
      </w:r>
    </w:p>
    <w:p w:rsidR="00B662B8" w:rsidRPr="00470E0A" w:rsidRDefault="00B662B8" w:rsidP="00B662B8">
      <w:pPr>
        <w:spacing w:after="0"/>
        <w:ind w:left="3283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 xml:space="preserve">«Ось </w:t>
      </w:r>
      <w:r w:rsidRPr="00470E0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70E0A">
        <w:rPr>
          <w:rFonts w:ascii="Times New Roman" w:hAnsi="Times New Roman" w:cs="Times New Roman"/>
          <w:sz w:val="28"/>
          <w:szCs w:val="28"/>
        </w:rPr>
        <w:t xml:space="preserve"> (значений)» ввести &lt;</w:t>
      </w:r>
      <w:r w:rsidRPr="00470E0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70E0A">
        <w:rPr>
          <w:rFonts w:ascii="Times New Roman" w:hAnsi="Times New Roman" w:cs="Times New Roman"/>
          <w:sz w:val="28"/>
          <w:szCs w:val="28"/>
        </w:rPr>
        <w:t>&gt;.</w:t>
      </w:r>
    </w:p>
    <w:p w:rsidR="00B662B8" w:rsidRPr="00470E0A" w:rsidRDefault="00B662B8" w:rsidP="00B662B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 xml:space="preserve">                                                 -     Выбрать вкладку </w:t>
      </w:r>
      <w:r w:rsidRPr="00470E0A">
        <w:rPr>
          <w:rFonts w:ascii="Times New Roman" w:hAnsi="Times New Roman" w:cs="Times New Roman"/>
          <w:i/>
          <w:iCs/>
          <w:sz w:val="28"/>
          <w:szCs w:val="28"/>
        </w:rPr>
        <w:t>Линии сетки</w:t>
      </w:r>
      <w:r w:rsidRPr="00470E0A">
        <w:rPr>
          <w:rFonts w:ascii="Times New Roman" w:hAnsi="Times New Roman" w:cs="Times New Roman"/>
          <w:sz w:val="28"/>
          <w:szCs w:val="28"/>
        </w:rPr>
        <w:t>:</w:t>
      </w:r>
    </w:p>
    <w:p w:rsidR="00B662B8" w:rsidRPr="00470E0A" w:rsidRDefault="00B662B8" w:rsidP="00B662B8">
      <w:pPr>
        <w:spacing w:after="0"/>
        <w:ind w:left="3283"/>
        <w:rPr>
          <w:rFonts w:ascii="Times New Roman" w:hAnsi="Times New Roman" w:cs="Times New Roman"/>
          <w:i/>
          <w:iCs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 xml:space="preserve">В колонке «Ось </w:t>
      </w:r>
      <w:r w:rsidRPr="00470E0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70E0A">
        <w:rPr>
          <w:rFonts w:ascii="Times New Roman" w:hAnsi="Times New Roman" w:cs="Times New Roman"/>
          <w:sz w:val="28"/>
          <w:szCs w:val="28"/>
        </w:rPr>
        <w:t xml:space="preserve"> (значений)» щелкнуть мышью </w:t>
      </w:r>
      <w:r w:rsidRPr="00470E0A">
        <w:rPr>
          <w:rFonts w:ascii="Times New Roman" w:hAnsi="Times New Roman" w:cs="Times New Roman"/>
          <w:i/>
          <w:iCs/>
          <w:sz w:val="28"/>
          <w:szCs w:val="28"/>
        </w:rPr>
        <w:t>основные линии.</w:t>
      </w:r>
    </w:p>
    <w:p w:rsidR="00B662B8" w:rsidRPr="00470E0A" w:rsidRDefault="00B662B8" w:rsidP="00A62FB8">
      <w:pPr>
        <w:numPr>
          <w:ilvl w:val="0"/>
          <w:numId w:val="39"/>
        </w:numPr>
        <w:spacing w:after="0" w:line="240" w:lineRule="auto"/>
        <w:ind w:left="2127" w:hanging="284"/>
        <w:rPr>
          <w:rFonts w:ascii="Times New Roman" w:hAnsi="Times New Roman" w:cs="Times New Roman"/>
          <w:i/>
          <w:iCs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Выбрать кнопку «Легенда». Выбрать из списка расположение легенды.</w:t>
      </w:r>
    </w:p>
    <w:p w:rsidR="00B662B8" w:rsidRPr="00470E0A" w:rsidRDefault="00B662B8" w:rsidP="00A62FB8">
      <w:pPr>
        <w:pStyle w:val="a8"/>
        <w:numPr>
          <w:ilvl w:val="3"/>
          <w:numId w:val="24"/>
        </w:num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 xml:space="preserve">На вкладке Конструктор выбрать кнопку Переместить диаграмму, установить переключатель </w:t>
      </w:r>
      <w:r w:rsidRPr="00470E0A">
        <w:rPr>
          <w:rFonts w:ascii="Times New Roman" w:hAnsi="Times New Roman" w:cs="Times New Roman"/>
          <w:i/>
          <w:iCs/>
          <w:sz w:val="28"/>
          <w:szCs w:val="28"/>
        </w:rPr>
        <w:t>имеющемся</w:t>
      </w:r>
    </w:p>
    <w:p w:rsidR="00B662B8" w:rsidRPr="00470E0A" w:rsidRDefault="00B662B8" w:rsidP="00A62FB8">
      <w:pPr>
        <w:keepNext/>
        <w:numPr>
          <w:ilvl w:val="2"/>
          <w:numId w:val="24"/>
        </w:numPr>
        <w:spacing w:after="0" w:line="240" w:lineRule="auto"/>
        <w:ind w:left="1276" w:hanging="567"/>
        <w:outlineLvl w:val="3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строить круговую диаграмму погоды за декаду:</w:t>
      </w:r>
    </w:p>
    <w:p w:rsidR="00B662B8" w:rsidRPr="00470E0A" w:rsidRDefault="00B662B8" w:rsidP="00A62FB8">
      <w:pPr>
        <w:numPr>
          <w:ilvl w:val="3"/>
          <w:numId w:val="24"/>
        </w:numPr>
        <w:tabs>
          <w:tab w:val="num" w:pos="1440"/>
        </w:tabs>
        <w:spacing w:after="0" w:line="240" w:lineRule="auto"/>
        <w:ind w:left="3261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Выделить диапазон ячеек А10:В12</w:t>
      </w:r>
    </w:p>
    <w:p w:rsidR="00B662B8" w:rsidRPr="00470E0A" w:rsidRDefault="00B662B8" w:rsidP="00A62FB8">
      <w:pPr>
        <w:keepNext/>
        <w:numPr>
          <w:ilvl w:val="3"/>
          <w:numId w:val="24"/>
        </w:numPr>
        <w:spacing w:after="0" w:line="240" w:lineRule="auto"/>
        <w:ind w:left="3261" w:hanging="426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ключить вкладку Вставка и на ленте выбрать:</w:t>
      </w:r>
    </w:p>
    <w:p w:rsidR="00B662B8" w:rsidRPr="00470E0A" w:rsidRDefault="00B662B8" w:rsidP="00A62FB8">
      <w:pPr>
        <w:keepNext/>
        <w:numPr>
          <w:ilvl w:val="0"/>
          <w:numId w:val="41"/>
        </w:numPr>
        <w:spacing w:after="0" w:line="240" w:lineRule="auto"/>
        <w:ind w:left="2552" w:hanging="425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E0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«Тип» выбрать </w:t>
      </w:r>
      <w:r w:rsidRPr="00470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говая</w:t>
      </w:r>
    </w:p>
    <w:p w:rsidR="00B662B8" w:rsidRPr="00470E0A" w:rsidRDefault="00B662B8" w:rsidP="00A62FB8">
      <w:pPr>
        <w:numPr>
          <w:ilvl w:val="0"/>
          <w:numId w:val="41"/>
        </w:numPr>
        <w:spacing w:after="0" w:line="240" w:lineRule="auto"/>
        <w:ind w:left="2552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iCs/>
          <w:sz w:val="28"/>
          <w:szCs w:val="28"/>
        </w:rPr>
        <w:t>«Макет» 6</w:t>
      </w:r>
    </w:p>
    <w:p w:rsidR="00B662B8" w:rsidRPr="00470E0A" w:rsidRDefault="00B662B8" w:rsidP="00A62FB8">
      <w:pPr>
        <w:numPr>
          <w:ilvl w:val="3"/>
          <w:numId w:val="24"/>
        </w:numPr>
        <w:spacing w:after="0" w:line="240" w:lineRule="auto"/>
        <w:ind w:left="3261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На вкладке Макет</w:t>
      </w:r>
    </w:p>
    <w:p w:rsidR="00B662B8" w:rsidRPr="00470E0A" w:rsidRDefault="00B662B8" w:rsidP="00A62FB8">
      <w:pPr>
        <w:numPr>
          <w:ilvl w:val="0"/>
          <w:numId w:val="40"/>
        </w:numPr>
        <w:tabs>
          <w:tab w:val="num" w:pos="2552"/>
        </w:tabs>
        <w:spacing w:after="0" w:line="240" w:lineRule="auto"/>
        <w:ind w:firstLine="267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 xml:space="preserve">Вкладку </w:t>
      </w:r>
      <w:r w:rsidRPr="00470E0A">
        <w:rPr>
          <w:rFonts w:ascii="Times New Roman" w:hAnsi="Times New Roman" w:cs="Times New Roman"/>
          <w:i/>
          <w:iCs/>
          <w:sz w:val="28"/>
          <w:szCs w:val="28"/>
        </w:rPr>
        <w:t>Заголовки</w:t>
      </w:r>
      <w:r w:rsidRPr="00470E0A">
        <w:rPr>
          <w:rFonts w:ascii="Times New Roman" w:hAnsi="Times New Roman" w:cs="Times New Roman"/>
          <w:sz w:val="28"/>
          <w:szCs w:val="28"/>
        </w:rPr>
        <w:t>:</w:t>
      </w:r>
    </w:p>
    <w:p w:rsidR="00B662B8" w:rsidRPr="00470E0A" w:rsidRDefault="00B662B8" w:rsidP="00A62FB8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 xml:space="preserve"> «Название диаграммы» ввести </w:t>
      </w:r>
    </w:p>
    <w:p w:rsidR="00B662B8" w:rsidRPr="00470E0A" w:rsidRDefault="00B662B8" w:rsidP="00B662B8">
      <w:pPr>
        <w:spacing w:after="0"/>
        <w:ind w:left="292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70E0A">
        <w:rPr>
          <w:rFonts w:ascii="Times New Roman" w:hAnsi="Times New Roman" w:cs="Times New Roman"/>
          <w:i/>
          <w:iCs/>
          <w:sz w:val="28"/>
          <w:szCs w:val="28"/>
        </w:rPr>
        <w:t>Погода за декаду</w:t>
      </w:r>
    </w:p>
    <w:p w:rsidR="00B662B8" w:rsidRPr="00470E0A" w:rsidRDefault="00B662B8" w:rsidP="00B662B8">
      <w:pPr>
        <w:spacing w:after="0"/>
        <w:ind w:left="2923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Выбрать кнопку Легенда: Выбрать из списка расположение легенды.</w:t>
      </w:r>
    </w:p>
    <w:p w:rsidR="00B662B8" w:rsidRPr="00470E0A" w:rsidRDefault="00B662B8" w:rsidP="00A62FB8">
      <w:pPr>
        <w:numPr>
          <w:ilvl w:val="0"/>
          <w:numId w:val="40"/>
        </w:numPr>
        <w:tabs>
          <w:tab w:val="num" w:pos="2127"/>
        </w:tabs>
        <w:spacing w:after="0" w:line="240" w:lineRule="auto"/>
        <w:ind w:left="2552" w:hanging="425"/>
        <w:rPr>
          <w:rFonts w:ascii="Times New Roman" w:hAnsi="Times New Roman" w:cs="Times New Roman"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Выбрать кнопку «Подписи данных»:</w:t>
      </w:r>
    </w:p>
    <w:p w:rsidR="00B662B8" w:rsidRPr="00470E0A" w:rsidRDefault="00B662B8" w:rsidP="00A62FB8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>Из списка выбрать «у вершины внутри»</w:t>
      </w:r>
    </w:p>
    <w:p w:rsidR="00B662B8" w:rsidRPr="00470E0A" w:rsidRDefault="00B662B8" w:rsidP="00A62FB8">
      <w:pPr>
        <w:numPr>
          <w:ilvl w:val="3"/>
          <w:numId w:val="24"/>
        </w:numPr>
        <w:spacing w:after="0" w:line="240" w:lineRule="auto"/>
        <w:ind w:left="3402" w:hanging="567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470E0A">
        <w:rPr>
          <w:rFonts w:ascii="Times New Roman" w:hAnsi="Times New Roman" w:cs="Times New Roman"/>
          <w:sz w:val="28"/>
          <w:szCs w:val="28"/>
        </w:rPr>
        <w:t xml:space="preserve">На вкладке Конструктор выбрать кнопку Переместить диаграмму, установить переключатель </w:t>
      </w:r>
      <w:r w:rsidRPr="00470E0A">
        <w:rPr>
          <w:rFonts w:ascii="Times New Roman" w:hAnsi="Times New Roman" w:cs="Times New Roman"/>
          <w:i/>
          <w:iCs/>
          <w:sz w:val="28"/>
          <w:szCs w:val="28"/>
        </w:rPr>
        <w:t>имеющемся.</w:t>
      </w:r>
    </w:p>
    <w:p w:rsidR="00B662B8" w:rsidRPr="00470E0A" w:rsidRDefault="00B662B8" w:rsidP="00B662B8">
      <w:pPr>
        <w:spacing w:after="0" w:line="240" w:lineRule="auto"/>
        <w:ind w:left="3060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:rsidR="00B662B8" w:rsidRPr="00470E0A" w:rsidRDefault="00B662B8" w:rsidP="00B662B8">
      <w:pPr>
        <w:spacing w:after="0" w:line="240" w:lineRule="auto"/>
        <w:ind w:left="3060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:rsidR="00B662B8" w:rsidRPr="00470E0A" w:rsidRDefault="00B662B8" w:rsidP="00B662B8">
      <w:pPr>
        <w:spacing w:after="0" w:line="240" w:lineRule="auto"/>
        <w:ind w:left="3060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470E0A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B662B8" w:rsidRPr="00470E0A" w:rsidRDefault="00B662B8" w:rsidP="00B662B8">
      <w:pPr>
        <w:ind w:left="108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tbl>
      <w:tblPr>
        <w:tblW w:w="86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2"/>
        <w:gridCol w:w="659"/>
        <w:gridCol w:w="626"/>
        <w:gridCol w:w="626"/>
        <w:gridCol w:w="582"/>
        <w:gridCol w:w="611"/>
        <w:gridCol w:w="567"/>
        <w:gridCol w:w="538"/>
        <w:gridCol w:w="626"/>
        <w:gridCol w:w="567"/>
        <w:gridCol w:w="567"/>
      </w:tblGrid>
      <w:tr w:rsidR="00B662B8" w:rsidRPr="00470E0A" w:rsidTr="005C3636">
        <w:trPr>
          <w:trHeight w:val="371"/>
        </w:trPr>
        <w:tc>
          <w:tcPr>
            <w:tcW w:w="8620" w:type="dxa"/>
            <w:gridSpan w:val="11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лендарь погоды</w:t>
            </w:r>
          </w:p>
        </w:tc>
      </w:tr>
      <w:tr w:rsidR="00B662B8" w:rsidRPr="00470E0A" w:rsidTr="005C3636">
        <w:trPr>
          <w:trHeight w:val="176"/>
        </w:trPr>
        <w:tc>
          <w:tcPr>
            <w:tcW w:w="2652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числ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B662B8" w:rsidRPr="00470E0A" w:rsidTr="005C3636">
        <w:trPr>
          <w:trHeight w:val="166"/>
        </w:trPr>
        <w:tc>
          <w:tcPr>
            <w:tcW w:w="2652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ясно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B662B8" w:rsidRPr="00470E0A" w:rsidTr="005C3636">
        <w:trPr>
          <w:trHeight w:val="166"/>
        </w:trPr>
        <w:tc>
          <w:tcPr>
            <w:tcW w:w="2652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пасмурн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B662B8" w:rsidRPr="00470E0A" w:rsidTr="005C3636">
        <w:trPr>
          <w:trHeight w:val="166"/>
        </w:trPr>
        <w:tc>
          <w:tcPr>
            <w:tcW w:w="2652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садк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662B8" w:rsidRPr="00470E0A" w:rsidTr="005C3636">
        <w:trPr>
          <w:trHeight w:val="176"/>
        </w:trPr>
        <w:tc>
          <w:tcPr>
            <w:tcW w:w="2652" w:type="dxa"/>
            <w:tcBorders>
              <w:top w:val="nil"/>
              <w:left w:val="doub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</w:tr>
      <w:tr w:rsidR="00B662B8" w:rsidRPr="00470E0A" w:rsidTr="005C3636">
        <w:trPr>
          <w:trHeight w:val="176"/>
        </w:trPr>
        <w:tc>
          <w:tcPr>
            <w:tcW w:w="2652" w:type="dxa"/>
            <w:tcBorders>
              <w:top w:val="nil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B662B8" w:rsidRPr="00470E0A" w:rsidTr="005C3636">
        <w:trPr>
          <w:trHeight w:val="166"/>
        </w:trPr>
        <w:tc>
          <w:tcPr>
            <w:tcW w:w="2652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декаду: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B662B8" w:rsidRPr="00470E0A" w:rsidTr="005C3636">
        <w:trPr>
          <w:trHeight w:val="166"/>
        </w:trPr>
        <w:tc>
          <w:tcPr>
            <w:tcW w:w="2652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B662B8" w:rsidRPr="00470E0A" w:rsidTr="005C3636">
        <w:trPr>
          <w:trHeight w:val="166"/>
        </w:trPr>
        <w:tc>
          <w:tcPr>
            <w:tcW w:w="2652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ясно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B662B8" w:rsidRPr="00470E0A" w:rsidTr="005C3636">
        <w:trPr>
          <w:trHeight w:val="166"/>
        </w:trPr>
        <w:tc>
          <w:tcPr>
            <w:tcW w:w="2652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пасмурн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B662B8" w:rsidRPr="00470E0A" w:rsidTr="005C3636">
        <w:trPr>
          <w:trHeight w:val="166"/>
        </w:trPr>
        <w:tc>
          <w:tcPr>
            <w:tcW w:w="2652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садк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B662B8" w:rsidRPr="00470E0A" w:rsidTr="005C3636">
        <w:trPr>
          <w:trHeight w:val="244"/>
        </w:trPr>
        <w:tc>
          <w:tcPr>
            <w:tcW w:w="2652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максим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B662B8" w:rsidRPr="00470E0A" w:rsidTr="005C3636">
        <w:trPr>
          <w:trHeight w:val="215"/>
        </w:trPr>
        <w:tc>
          <w:tcPr>
            <w:tcW w:w="2652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миним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B662B8" w:rsidRPr="00470E0A" w:rsidTr="005C3636">
        <w:trPr>
          <w:trHeight w:val="234"/>
        </w:trPr>
        <w:tc>
          <w:tcPr>
            <w:tcW w:w="2652" w:type="dxa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средняя</w:t>
            </w:r>
          </w:p>
        </w:tc>
        <w:tc>
          <w:tcPr>
            <w:tcW w:w="659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1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2B8" w:rsidRPr="00470E0A" w:rsidRDefault="00B662B8" w:rsidP="005C3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B662B8" w:rsidRPr="00470E0A" w:rsidRDefault="00B662B8" w:rsidP="00B662B8">
      <w:pPr>
        <w:rPr>
          <w:rFonts w:ascii="Times New Roman" w:hAnsi="Times New Roman" w:cs="Times New Roman"/>
          <w:sz w:val="28"/>
          <w:szCs w:val="28"/>
        </w:rPr>
      </w:pPr>
    </w:p>
    <w:p w:rsidR="00B662B8" w:rsidRPr="00470E0A" w:rsidRDefault="00B662B8" w:rsidP="00B662B8">
      <w:pPr>
        <w:rPr>
          <w:rFonts w:ascii="Times New Roman" w:hAnsi="Times New Roman" w:cs="Times New Roman"/>
          <w:sz w:val="28"/>
          <w:szCs w:val="28"/>
        </w:rPr>
      </w:pPr>
    </w:p>
    <w:p w:rsidR="002E15D9" w:rsidRPr="00CA230F" w:rsidRDefault="00B662B8" w:rsidP="005C3636">
      <w:pPr>
        <w:rPr>
          <w:rFonts w:ascii="Times New Roman" w:hAnsi="Times New Roman" w:cs="Times New Roman"/>
        </w:rPr>
      </w:pPr>
      <w:r w:rsidRPr="00CA230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54095" cy="2914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602" cy="2916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15D9" w:rsidRPr="00CA230F" w:rsidSect="00077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755" w:rsidRDefault="00D40755" w:rsidP="005C3636">
      <w:pPr>
        <w:spacing w:after="0" w:line="240" w:lineRule="auto"/>
      </w:pPr>
      <w:r>
        <w:separator/>
      </w:r>
    </w:p>
  </w:endnote>
  <w:endnote w:type="continuationSeparator" w:id="0">
    <w:p w:rsidR="00D40755" w:rsidRDefault="00D40755" w:rsidP="005C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9142714"/>
      <w:docPartObj>
        <w:docPartGallery w:val="Page Numbers (Bottom of Page)"/>
        <w:docPartUnique/>
      </w:docPartObj>
    </w:sdtPr>
    <w:sdtEndPr/>
    <w:sdtContent>
      <w:p w:rsidR="00AD2A7D" w:rsidRDefault="00AD2A7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F69">
          <w:rPr>
            <w:noProof/>
          </w:rPr>
          <w:t>2</w:t>
        </w:r>
        <w:r>
          <w:fldChar w:fldCharType="end"/>
        </w:r>
      </w:p>
    </w:sdtContent>
  </w:sdt>
  <w:p w:rsidR="00AD2A7D" w:rsidRDefault="00AD2A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755" w:rsidRDefault="00D40755" w:rsidP="005C3636">
      <w:pPr>
        <w:spacing w:after="0" w:line="240" w:lineRule="auto"/>
      </w:pPr>
      <w:r>
        <w:separator/>
      </w:r>
    </w:p>
  </w:footnote>
  <w:footnote w:type="continuationSeparator" w:id="0">
    <w:p w:rsidR="00D40755" w:rsidRDefault="00D40755" w:rsidP="005C3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6B0"/>
    <w:multiLevelType w:val="hybridMultilevel"/>
    <w:tmpl w:val="30AEDF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0612C"/>
    <w:multiLevelType w:val="hybridMultilevel"/>
    <w:tmpl w:val="5096E458"/>
    <w:lvl w:ilvl="0" w:tplc="04190005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022B5BC1"/>
    <w:multiLevelType w:val="hybridMultilevel"/>
    <w:tmpl w:val="863AF680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C46A4A"/>
    <w:multiLevelType w:val="hybridMultilevel"/>
    <w:tmpl w:val="BF8C0F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C560D1"/>
    <w:multiLevelType w:val="hybridMultilevel"/>
    <w:tmpl w:val="0D6AFF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C65FF"/>
    <w:multiLevelType w:val="hybridMultilevel"/>
    <w:tmpl w:val="7A4C523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F23B6F"/>
    <w:multiLevelType w:val="hybridMultilevel"/>
    <w:tmpl w:val="B4C8E972"/>
    <w:lvl w:ilvl="0" w:tplc="04190005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963"/>
        </w:tabs>
        <w:ind w:left="7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683"/>
        </w:tabs>
        <w:ind w:left="8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403"/>
        </w:tabs>
        <w:ind w:left="9403" w:hanging="360"/>
      </w:pPr>
      <w:rPr>
        <w:rFonts w:ascii="Wingdings" w:hAnsi="Wingdings" w:hint="default"/>
      </w:rPr>
    </w:lvl>
  </w:abstractNum>
  <w:abstractNum w:abstractNumId="7" w15:restartNumberingAfterBreak="0">
    <w:nsid w:val="107C1CCD"/>
    <w:multiLevelType w:val="hybridMultilevel"/>
    <w:tmpl w:val="2FA63EF4"/>
    <w:lvl w:ilvl="0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12976849"/>
    <w:multiLevelType w:val="multilevel"/>
    <w:tmpl w:val="F6DA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12569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3404076"/>
    <w:multiLevelType w:val="hybridMultilevel"/>
    <w:tmpl w:val="2D7EAB30"/>
    <w:lvl w:ilvl="0" w:tplc="44F28CE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7FF2D9DE">
      <w:start w:val="1"/>
      <w:numFmt w:val="upperRoman"/>
      <w:lvlText w:val="%3."/>
      <w:lvlJc w:val="left"/>
      <w:pPr>
        <w:ind w:left="2880" w:hanging="720"/>
      </w:pPr>
      <w:rPr>
        <w:rFonts w:hint="default"/>
      </w:rPr>
    </w:lvl>
    <w:lvl w:ilvl="3" w:tplc="D66C9564">
      <w:start w:val="1"/>
      <w:numFmt w:val="decimal"/>
      <w:lvlText w:val="%4."/>
      <w:lvlJc w:val="left"/>
      <w:pPr>
        <w:ind w:left="3060" w:hanging="360"/>
      </w:pPr>
      <w:rPr>
        <w:rFonts w:hint="default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16DC27D8"/>
    <w:multiLevelType w:val="multilevel"/>
    <w:tmpl w:val="906A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C7747D"/>
    <w:multiLevelType w:val="hybridMultilevel"/>
    <w:tmpl w:val="61E04F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0C63EA"/>
    <w:multiLevelType w:val="hybridMultilevel"/>
    <w:tmpl w:val="B86EF944"/>
    <w:lvl w:ilvl="0" w:tplc="4F1AE894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6524B53E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4700A72"/>
    <w:multiLevelType w:val="hybridMultilevel"/>
    <w:tmpl w:val="EA86D376"/>
    <w:lvl w:ilvl="0" w:tplc="04190005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1" w:tplc="04190001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15" w15:restartNumberingAfterBreak="0">
    <w:nsid w:val="25C35A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7786B4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9AF54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08B10A2"/>
    <w:multiLevelType w:val="hybridMultilevel"/>
    <w:tmpl w:val="FDFA1046"/>
    <w:lvl w:ilvl="0" w:tplc="3A16E6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68002A32" w:tentative="1">
      <w:start w:val="1"/>
      <w:numFmt w:val="lowerLetter"/>
      <w:lvlText w:val="%2."/>
      <w:lvlJc w:val="left"/>
      <w:pPr>
        <w:ind w:left="1800" w:hanging="360"/>
      </w:pPr>
    </w:lvl>
    <w:lvl w:ilvl="2" w:tplc="23002D76" w:tentative="1">
      <w:start w:val="1"/>
      <w:numFmt w:val="lowerRoman"/>
      <w:lvlText w:val="%3."/>
      <w:lvlJc w:val="right"/>
      <w:pPr>
        <w:ind w:left="2520" w:hanging="180"/>
      </w:pPr>
    </w:lvl>
    <w:lvl w:ilvl="3" w:tplc="63A04ED6" w:tentative="1">
      <w:start w:val="1"/>
      <w:numFmt w:val="decimal"/>
      <w:lvlText w:val="%4."/>
      <w:lvlJc w:val="left"/>
      <w:pPr>
        <w:ind w:left="3240" w:hanging="360"/>
      </w:pPr>
    </w:lvl>
    <w:lvl w:ilvl="4" w:tplc="C7FC9A74" w:tentative="1">
      <w:start w:val="1"/>
      <w:numFmt w:val="lowerLetter"/>
      <w:lvlText w:val="%5."/>
      <w:lvlJc w:val="left"/>
      <w:pPr>
        <w:ind w:left="3960" w:hanging="360"/>
      </w:pPr>
    </w:lvl>
    <w:lvl w:ilvl="5" w:tplc="004CB49A" w:tentative="1">
      <w:start w:val="1"/>
      <w:numFmt w:val="lowerRoman"/>
      <w:lvlText w:val="%6."/>
      <w:lvlJc w:val="right"/>
      <w:pPr>
        <w:ind w:left="4680" w:hanging="180"/>
      </w:pPr>
    </w:lvl>
    <w:lvl w:ilvl="6" w:tplc="03CABD4C" w:tentative="1">
      <w:start w:val="1"/>
      <w:numFmt w:val="decimal"/>
      <w:lvlText w:val="%7."/>
      <w:lvlJc w:val="left"/>
      <w:pPr>
        <w:ind w:left="5400" w:hanging="360"/>
      </w:pPr>
    </w:lvl>
    <w:lvl w:ilvl="7" w:tplc="A5149544" w:tentative="1">
      <w:start w:val="1"/>
      <w:numFmt w:val="lowerLetter"/>
      <w:lvlText w:val="%8."/>
      <w:lvlJc w:val="left"/>
      <w:pPr>
        <w:ind w:left="6120" w:hanging="360"/>
      </w:pPr>
    </w:lvl>
    <w:lvl w:ilvl="8" w:tplc="ED8499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C17CD1"/>
    <w:multiLevelType w:val="hybridMultilevel"/>
    <w:tmpl w:val="875EC5FA"/>
    <w:lvl w:ilvl="0" w:tplc="02ACC7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B673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52A5AD1"/>
    <w:multiLevelType w:val="hybridMultilevel"/>
    <w:tmpl w:val="99EA4AF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C50CB0"/>
    <w:multiLevelType w:val="multilevel"/>
    <w:tmpl w:val="2AA8C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D714D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F112838"/>
    <w:multiLevelType w:val="hybridMultilevel"/>
    <w:tmpl w:val="CB24BFC6"/>
    <w:lvl w:ilvl="0" w:tplc="231C62D6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C146406" w:tentative="1">
      <w:start w:val="1"/>
      <w:numFmt w:val="lowerLetter"/>
      <w:lvlText w:val="%2."/>
      <w:lvlJc w:val="left"/>
      <w:pPr>
        <w:ind w:left="1800" w:hanging="360"/>
      </w:pPr>
    </w:lvl>
    <w:lvl w:ilvl="2" w:tplc="D5383DB2" w:tentative="1">
      <w:start w:val="1"/>
      <w:numFmt w:val="lowerRoman"/>
      <w:lvlText w:val="%3."/>
      <w:lvlJc w:val="right"/>
      <w:pPr>
        <w:ind w:left="2520" w:hanging="180"/>
      </w:pPr>
    </w:lvl>
    <w:lvl w:ilvl="3" w:tplc="1FF2D75E" w:tentative="1">
      <w:start w:val="1"/>
      <w:numFmt w:val="decimal"/>
      <w:lvlText w:val="%4."/>
      <w:lvlJc w:val="left"/>
      <w:pPr>
        <w:ind w:left="3240" w:hanging="360"/>
      </w:pPr>
    </w:lvl>
    <w:lvl w:ilvl="4" w:tplc="DC2AE638" w:tentative="1">
      <w:start w:val="1"/>
      <w:numFmt w:val="lowerLetter"/>
      <w:lvlText w:val="%5."/>
      <w:lvlJc w:val="left"/>
      <w:pPr>
        <w:ind w:left="3960" w:hanging="360"/>
      </w:pPr>
    </w:lvl>
    <w:lvl w:ilvl="5" w:tplc="B83C6A54" w:tentative="1">
      <w:start w:val="1"/>
      <w:numFmt w:val="lowerRoman"/>
      <w:lvlText w:val="%6."/>
      <w:lvlJc w:val="right"/>
      <w:pPr>
        <w:ind w:left="4680" w:hanging="180"/>
      </w:pPr>
    </w:lvl>
    <w:lvl w:ilvl="6" w:tplc="9ECA177C" w:tentative="1">
      <w:start w:val="1"/>
      <w:numFmt w:val="decimal"/>
      <w:lvlText w:val="%7."/>
      <w:lvlJc w:val="left"/>
      <w:pPr>
        <w:ind w:left="5400" w:hanging="360"/>
      </w:pPr>
    </w:lvl>
    <w:lvl w:ilvl="7" w:tplc="680E549A" w:tentative="1">
      <w:start w:val="1"/>
      <w:numFmt w:val="lowerLetter"/>
      <w:lvlText w:val="%8."/>
      <w:lvlJc w:val="left"/>
      <w:pPr>
        <w:ind w:left="6120" w:hanging="360"/>
      </w:pPr>
    </w:lvl>
    <w:lvl w:ilvl="8" w:tplc="233029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4C1A3B"/>
    <w:multiLevelType w:val="hybridMultilevel"/>
    <w:tmpl w:val="0F9051DC"/>
    <w:lvl w:ilvl="0" w:tplc="7C5E8B1C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6DA9AB8" w:tentative="1">
      <w:start w:val="1"/>
      <w:numFmt w:val="lowerLetter"/>
      <w:lvlText w:val="%2."/>
      <w:lvlJc w:val="left"/>
      <w:pPr>
        <w:ind w:left="1800" w:hanging="360"/>
      </w:pPr>
    </w:lvl>
    <w:lvl w:ilvl="2" w:tplc="2B4A2B6A" w:tentative="1">
      <w:start w:val="1"/>
      <w:numFmt w:val="lowerRoman"/>
      <w:lvlText w:val="%3."/>
      <w:lvlJc w:val="right"/>
      <w:pPr>
        <w:ind w:left="2520" w:hanging="180"/>
      </w:pPr>
    </w:lvl>
    <w:lvl w:ilvl="3" w:tplc="DDD4C278" w:tentative="1">
      <w:start w:val="1"/>
      <w:numFmt w:val="decimal"/>
      <w:lvlText w:val="%4."/>
      <w:lvlJc w:val="left"/>
      <w:pPr>
        <w:ind w:left="3240" w:hanging="360"/>
      </w:pPr>
    </w:lvl>
    <w:lvl w:ilvl="4" w:tplc="FE440B6C" w:tentative="1">
      <w:start w:val="1"/>
      <w:numFmt w:val="lowerLetter"/>
      <w:lvlText w:val="%5."/>
      <w:lvlJc w:val="left"/>
      <w:pPr>
        <w:ind w:left="3960" w:hanging="360"/>
      </w:pPr>
    </w:lvl>
    <w:lvl w:ilvl="5" w:tplc="AC6EA7D4" w:tentative="1">
      <w:start w:val="1"/>
      <w:numFmt w:val="lowerRoman"/>
      <w:lvlText w:val="%6."/>
      <w:lvlJc w:val="right"/>
      <w:pPr>
        <w:ind w:left="4680" w:hanging="180"/>
      </w:pPr>
    </w:lvl>
    <w:lvl w:ilvl="6" w:tplc="10AAA486" w:tentative="1">
      <w:start w:val="1"/>
      <w:numFmt w:val="decimal"/>
      <w:lvlText w:val="%7."/>
      <w:lvlJc w:val="left"/>
      <w:pPr>
        <w:ind w:left="5400" w:hanging="360"/>
      </w:pPr>
    </w:lvl>
    <w:lvl w:ilvl="7" w:tplc="4B402F02" w:tentative="1">
      <w:start w:val="1"/>
      <w:numFmt w:val="lowerLetter"/>
      <w:lvlText w:val="%8."/>
      <w:lvlJc w:val="left"/>
      <w:pPr>
        <w:ind w:left="6120" w:hanging="360"/>
      </w:pPr>
    </w:lvl>
    <w:lvl w:ilvl="8" w:tplc="C4F207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DB5F6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2E21A47"/>
    <w:multiLevelType w:val="hybridMultilevel"/>
    <w:tmpl w:val="BB28A2AC"/>
    <w:lvl w:ilvl="0" w:tplc="C81C4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6485F"/>
    <w:multiLevelType w:val="hybridMultilevel"/>
    <w:tmpl w:val="740ECC00"/>
    <w:lvl w:ilvl="0" w:tplc="14EA9794">
      <w:start w:val="1"/>
      <w:numFmt w:val="decimal"/>
      <w:lvlText w:val="%1."/>
      <w:lvlJc w:val="left"/>
      <w:pPr>
        <w:ind w:left="1800" w:hanging="360"/>
      </w:pPr>
    </w:lvl>
    <w:lvl w:ilvl="1" w:tplc="94C4C22A" w:tentative="1">
      <w:start w:val="1"/>
      <w:numFmt w:val="lowerLetter"/>
      <w:lvlText w:val="%2."/>
      <w:lvlJc w:val="left"/>
      <w:pPr>
        <w:ind w:left="2520" w:hanging="360"/>
      </w:pPr>
    </w:lvl>
    <w:lvl w:ilvl="2" w:tplc="697AEC6A" w:tentative="1">
      <w:start w:val="1"/>
      <w:numFmt w:val="lowerRoman"/>
      <w:lvlText w:val="%3."/>
      <w:lvlJc w:val="right"/>
      <w:pPr>
        <w:ind w:left="3240" w:hanging="180"/>
      </w:pPr>
    </w:lvl>
    <w:lvl w:ilvl="3" w:tplc="39A24472" w:tentative="1">
      <w:start w:val="1"/>
      <w:numFmt w:val="decimal"/>
      <w:lvlText w:val="%4."/>
      <w:lvlJc w:val="left"/>
      <w:pPr>
        <w:ind w:left="3960" w:hanging="360"/>
      </w:pPr>
    </w:lvl>
    <w:lvl w:ilvl="4" w:tplc="1A7EDC58" w:tentative="1">
      <w:start w:val="1"/>
      <w:numFmt w:val="lowerLetter"/>
      <w:lvlText w:val="%5."/>
      <w:lvlJc w:val="left"/>
      <w:pPr>
        <w:ind w:left="4680" w:hanging="360"/>
      </w:pPr>
    </w:lvl>
    <w:lvl w:ilvl="5" w:tplc="A0602BA6" w:tentative="1">
      <w:start w:val="1"/>
      <w:numFmt w:val="lowerRoman"/>
      <w:lvlText w:val="%6."/>
      <w:lvlJc w:val="right"/>
      <w:pPr>
        <w:ind w:left="5400" w:hanging="180"/>
      </w:pPr>
    </w:lvl>
    <w:lvl w:ilvl="6" w:tplc="C922A0EA" w:tentative="1">
      <w:start w:val="1"/>
      <w:numFmt w:val="decimal"/>
      <w:lvlText w:val="%7."/>
      <w:lvlJc w:val="left"/>
      <w:pPr>
        <w:ind w:left="6120" w:hanging="360"/>
      </w:pPr>
    </w:lvl>
    <w:lvl w:ilvl="7" w:tplc="CF360912" w:tentative="1">
      <w:start w:val="1"/>
      <w:numFmt w:val="lowerLetter"/>
      <w:lvlText w:val="%8."/>
      <w:lvlJc w:val="left"/>
      <w:pPr>
        <w:ind w:left="6840" w:hanging="360"/>
      </w:pPr>
    </w:lvl>
    <w:lvl w:ilvl="8" w:tplc="7CE2492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5D251B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478B59FD"/>
    <w:multiLevelType w:val="hybridMultilevel"/>
    <w:tmpl w:val="6A4EC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72786"/>
    <w:multiLevelType w:val="hybridMultilevel"/>
    <w:tmpl w:val="983CE4F2"/>
    <w:lvl w:ilvl="0" w:tplc="09544D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EFBC83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41BC5F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5114D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751E5C9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9B42C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C9F8C6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59E4077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A9629E8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1A55BFA"/>
    <w:multiLevelType w:val="multilevel"/>
    <w:tmpl w:val="3EE8D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04502"/>
    <w:multiLevelType w:val="hybridMultilevel"/>
    <w:tmpl w:val="2E3E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62478"/>
    <w:multiLevelType w:val="hybridMultilevel"/>
    <w:tmpl w:val="A0D699B2"/>
    <w:lvl w:ilvl="0" w:tplc="561E271E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1" w:tplc="FDA0928E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2" w:tplc="EA345E42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7A4AE050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F3361F24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FA02CBE4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7B26F81C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310D658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A4D40824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35" w15:restartNumberingAfterBreak="0">
    <w:nsid w:val="5AB527FA"/>
    <w:multiLevelType w:val="hybridMultilevel"/>
    <w:tmpl w:val="704A2930"/>
    <w:lvl w:ilvl="0" w:tplc="0419000F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36" w15:restartNumberingAfterBreak="0">
    <w:nsid w:val="6067222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92E5C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B224849"/>
    <w:multiLevelType w:val="hybridMultilevel"/>
    <w:tmpl w:val="16261F98"/>
    <w:lvl w:ilvl="0" w:tplc="1FAA0F2A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8EC54D8" w:tentative="1">
      <w:start w:val="1"/>
      <w:numFmt w:val="lowerLetter"/>
      <w:lvlText w:val="%2."/>
      <w:lvlJc w:val="left"/>
      <w:pPr>
        <w:ind w:left="1800" w:hanging="360"/>
      </w:pPr>
    </w:lvl>
    <w:lvl w:ilvl="2" w:tplc="4C8E6284" w:tentative="1">
      <w:start w:val="1"/>
      <w:numFmt w:val="lowerRoman"/>
      <w:lvlText w:val="%3."/>
      <w:lvlJc w:val="right"/>
      <w:pPr>
        <w:ind w:left="2520" w:hanging="180"/>
      </w:pPr>
    </w:lvl>
    <w:lvl w:ilvl="3" w:tplc="C1E4BCB4" w:tentative="1">
      <w:start w:val="1"/>
      <w:numFmt w:val="decimal"/>
      <w:lvlText w:val="%4."/>
      <w:lvlJc w:val="left"/>
      <w:pPr>
        <w:ind w:left="3240" w:hanging="360"/>
      </w:pPr>
    </w:lvl>
    <w:lvl w:ilvl="4" w:tplc="EE3C0C6C" w:tentative="1">
      <w:start w:val="1"/>
      <w:numFmt w:val="lowerLetter"/>
      <w:lvlText w:val="%5."/>
      <w:lvlJc w:val="left"/>
      <w:pPr>
        <w:ind w:left="3960" w:hanging="360"/>
      </w:pPr>
    </w:lvl>
    <w:lvl w:ilvl="5" w:tplc="E41A7056" w:tentative="1">
      <w:start w:val="1"/>
      <w:numFmt w:val="lowerRoman"/>
      <w:lvlText w:val="%6."/>
      <w:lvlJc w:val="right"/>
      <w:pPr>
        <w:ind w:left="4680" w:hanging="180"/>
      </w:pPr>
    </w:lvl>
    <w:lvl w:ilvl="6" w:tplc="F27E8A6C" w:tentative="1">
      <w:start w:val="1"/>
      <w:numFmt w:val="decimal"/>
      <w:lvlText w:val="%7."/>
      <w:lvlJc w:val="left"/>
      <w:pPr>
        <w:ind w:left="5400" w:hanging="360"/>
      </w:pPr>
    </w:lvl>
    <w:lvl w:ilvl="7" w:tplc="BEDC840E" w:tentative="1">
      <w:start w:val="1"/>
      <w:numFmt w:val="lowerLetter"/>
      <w:lvlText w:val="%8."/>
      <w:lvlJc w:val="left"/>
      <w:pPr>
        <w:ind w:left="6120" w:hanging="360"/>
      </w:pPr>
    </w:lvl>
    <w:lvl w:ilvl="8" w:tplc="761C6C5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395C8F"/>
    <w:multiLevelType w:val="hybridMultilevel"/>
    <w:tmpl w:val="9CE23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95055"/>
    <w:multiLevelType w:val="hybridMultilevel"/>
    <w:tmpl w:val="B37C10D2"/>
    <w:lvl w:ilvl="0" w:tplc="D854C9F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D053BF"/>
    <w:multiLevelType w:val="hybridMultilevel"/>
    <w:tmpl w:val="BA1C4166"/>
    <w:lvl w:ilvl="0" w:tplc="69B266C0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1" w:tplc="04190003">
      <w:start w:val="6"/>
      <w:numFmt w:val="bullet"/>
      <w:lvlText w:val="-"/>
      <w:lvlJc w:val="left"/>
      <w:pPr>
        <w:tabs>
          <w:tab w:val="num" w:pos="3283"/>
        </w:tabs>
        <w:ind w:left="3283" w:hanging="360"/>
      </w:pPr>
      <w:rPr>
        <w:rFonts w:ascii="Times New Roman" w:eastAsia="Times New Roman" w:hAnsi="Times New Roman" w:cs="Times New Roman" w:hint="default"/>
        <w:i w:val="0"/>
      </w:rPr>
    </w:lvl>
    <w:lvl w:ilvl="2" w:tplc="04190005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42" w15:restartNumberingAfterBreak="0">
    <w:nsid w:val="72D22715"/>
    <w:multiLevelType w:val="hybridMultilevel"/>
    <w:tmpl w:val="A9C43A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41AEF"/>
    <w:multiLevelType w:val="hybridMultilevel"/>
    <w:tmpl w:val="182A7BD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9F45F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A06BB7"/>
    <w:multiLevelType w:val="hybridMultilevel"/>
    <w:tmpl w:val="3EB05AC8"/>
    <w:lvl w:ilvl="0" w:tplc="04190005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 w15:restartNumberingAfterBreak="0">
    <w:nsid w:val="7AD623E7"/>
    <w:multiLevelType w:val="hybridMultilevel"/>
    <w:tmpl w:val="1BECA0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43"/>
  </w:num>
  <w:num w:numId="4">
    <w:abstractNumId w:val="4"/>
  </w:num>
  <w:num w:numId="5">
    <w:abstractNumId w:val="5"/>
  </w:num>
  <w:num w:numId="6">
    <w:abstractNumId w:val="42"/>
  </w:num>
  <w:num w:numId="7">
    <w:abstractNumId w:val="37"/>
  </w:num>
  <w:num w:numId="8">
    <w:abstractNumId w:val="36"/>
  </w:num>
  <w:num w:numId="9">
    <w:abstractNumId w:val="29"/>
  </w:num>
  <w:num w:numId="10">
    <w:abstractNumId w:val="17"/>
  </w:num>
  <w:num w:numId="11">
    <w:abstractNumId w:val="0"/>
  </w:num>
  <w:num w:numId="12">
    <w:abstractNumId w:val="32"/>
  </w:num>
  <w:num w:numId="13">
    <w:abstractNumId w:val="26"/>
  </w:num>
  <w:num w:numId="14">
    <w:abstractNumId w:val="16"/>
  </w:num>
  <w:num w:numId="15">
    <w:abstractNumId w:val="20"/>
  </w:num>
  <w:num w:numId="16">
    <w:abstractNumId w:val="15"/>
  </w:num>
  <w:num w:numId="17">
    <w:abstractNumId w:val="3"/>
  </w:num>
  <w:num w:numId="18">
    <w:abstractNumId w:val="22"/>
  </w:num>
  <w:num w:numId="19">
    <w:abstractNumId w:val="9"/>
  </w:num>
  <w:num w:numId="20">
    <w:abstractNumId w:val="30"/>
  </w:num>
  <w:num w:numId="21">
    <w:abstractNumId w:val="28"/>
  </w:num>
  <w:num w:numId="22">
    <w:abstractNumId w:val="23"/>
  </w:num>
  <w:num w:numId="23">
    <w:abstractNumId w:val="13"/>
  </w:num>
  <w:num w:numId="24">
    <w:abstractNumId w:val="10"/>
  </w:num>
  <w:num w:numId="25">
    <w:abstractNumId w:val="27"/>
  </w:num>
  <w:num w:numId="26">
    <w:abstractNumId w:val="2"/>
  </w:num>
  <w:num w:numId="27">
    <w:abstractNumId w:val="33"/>
  </w:num>
  <w:num w:numId="28">
    <w:abstractNumId w:val="44"/>
  </w:num>
  <w:num w:numId="29">
    <w:abstractNumId w:val="14"/>
  </w:num>
  <w:num w:numId="30">
    <w:abstractNumId w:val="1"/>
  </w:num>
  <w:num w:numId="31">
    <w:abstractNumId w:val="34"/>
  </w:num>
  <w:num w:numId="32">
    <w:abstractNumId w:val="18"/>
  </w:num>
  <w:num w:numId="33">
    <w:abstractNumId w:val="38"/>
  </w:num>
  <w:num w:numId="34">
    <w:abstractNumId w:val="24"/>
  </w:num>
  <w:num w:numId="35">
    <w:abstractNumId w:val="25"/>
  </w:num>
  <w:num w:numId="36">
    <w:abstractNumId w:val="40"/>
  </w:num>
  <w:num w:numId="37">
    <w:abstractNumId w:val="31"/>
  </w:num>
  <w:num w:numId="38">
    <w:abstractNumId w:val="41"/>
  </w:num>
  <w:num w:numId="39">
    <w:abstractNumId w:val="6"/>
  </w:num>
  <w:num w:numId="40">
    <w:abstractNumId w:val="7"/>
  </w:num>
  <w:num w:numId="41">
    <w:abstractNumId w:val="35"/>
  </w:num>
  <w:num w:numId="42">
    <w:abstractNumId w:val="39"/>
  </w:num>
  <w:num w:numId="43">
    <w:abstractNumId w:val="12"/>
  </w:num>
  <w:num w:numId="44">
    <w:abstractNumId w:val="45"/>
  </w:num>
  <w:num w:numId="45">
    <w:abstractNumId w:val="8"/>
  </w:num>
  <w:num w:numId="46">
    <w:abstractNumId w:val="1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2B8"/>
    <w:rsid w:val="00001666"/>
    <w:rsid w:val="00077457"/>
    <w:rsid w:val="002A5D49"/>
    <w:rsid w:val="002E15D9"/>
    <w:rsid w:val="002E5E65"/>
    <w:rsid w:val="003756C1"/>
    <w:rsid w:val="003F25E2"/>
    <w:rsid w:val="00411BC7"/>
    <w:rsid w:val="00422E4A"/>
    <w:rsid w:val="00470E0A"/>
    <w:rsid w:val="004D4D65"/>
    <w:rsid w:val="00532E25"/>
    <w:rsid w:val="00561A8E"/>
    <w:rsid w:val="005C3636"/>
    <w:rsid w:val="006B3B56"/>
    <w:rsid w:val="007F0807"/>
    <w:rsid w:val="009334F2"/>
    <w:rsid w:val="00950B3C"/>
    <w:rsid w:val="00A62FB8"/>
    <w:rsid w:val="00AB1DDB"/>
    <w:rsid w:val="00AD2A7D"/>
    <w:rsid w:val="00B662B8"/>
    <w:rsid w:val="00C04FB1"/>
    <w:rsid w:val="00CA230F"/>
    <w:rsid w:val="00D25E77"/>
    <w:rsid w:val="00D26442"/>
    <w:rsid w:val="00D40755"/>
    <w:rsid w:val="00D6057C"/>
    <w:rsid w:val="00E37F69"/>
    <w:rsid w:val="00E561AE"/>
    <w:rsid w:val="00E923D5"/>
    <w:rsid w:val="00ED35B7"/>
    <w:rsid w:val="00F217A1"/>
    <w:rsid w:val="00F65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Прямая со стрелкой 13"/>
        <o:r id="V:Rule2" type="connector" idref="#Прямая со стрелкой 12"/>
      </o:rules>
    </o:shapelayout>
  </w:shapeDefaults>
  <w:decimalSymbol w:val=","/>
  <w:listSeparator w:val=";"/>
  <w14:docId w14:val="2CFD41DA"/>
  <w15:docId w15:val="{37A904C7-06DC-4FFD-80CE-2D408660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2B8"/>
  </w:style>
  <w:style w:type="paragraph" w:styleId="1">
    <w:name w:val="heading 1"/>
    <w:basedOn w:val="a"/>
    <w:next w:val="a"/>
    <w:link w:val="10"/>
    <w:uiPriority w:val="9"/>
    <w:qFormat/>
    <w:rsid w:val="005C3636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2B8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662B8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B662B8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2B8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365F91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2B8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2B8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636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62B8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62B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662B8"/>
    <w:rPr>
      <w:rFonts w:ascii="Cambria" w:eastAsia="Times New Roman" w:hAnsi="Cambria" w:cs="Times New Roman"/>
      <w:i/>
      <w:iCs/>
      <w:color w:val="365F9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662B8"/>
    <w:rPr>
      <w:rFonts w:ascii="Cambria" w:eastAsia="Times New Roman" w:hAnsi="Cambria" w:cs="Times New Roman"/>
      <w:color w:val="365F9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662B8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662B8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B662B8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662B8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662B8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662B8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0"/>
      <w:szCs w:val="20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B662B8"/>
    <w:pPr>
      <w:keepNext/>
      <w:keepLines/>
      <w:spacing w:before="40" w:after="0" w:line="240" w:lineRule="auto"/>
      <w:outlineLvl w:val="4"/>
    </w:pPr>
    <w:rPr>
      <w:rFonts w:ascii="Cambria" w:eastAsia="Times New Roman" w:hAnsi="Cambria" w:cs="Times New Roman"/>
      <w:color w:val="365F91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B662B8"/>
    <w:pPr>
      <w:keepNext/>
      <w:keepLines/>
      <w:spacing w:before="40" w:after="0" w:line="240" w:lineRule="auto"/>
      <w:outlineLvl w:val="5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B662B8"/>
    <w:pPr>
      <w:keepNext/>
      <w:keepLines/>
      <w:spacing w:before="40" w:after="0" w:line="240" w:lineRule="auto"/>
      <w:outlineLvl w:val="6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662B8"/>
  </w:style>
  <w:style w:type="paragraph" w:styleId="a3">
    <w:name w:val="Body Text"/>
    <w:basedOn w:val="a"/>
    <w:link w:val="a4"/>
    <w:rsid w:val="00B662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662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B662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6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B662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semiHidden/>
    <w:rsid w:val="00B662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10">
    <w:name w:val="Заголовок 2 Знак1"/>
    <w:basedOn w:val="a0"/>
    <w:uiPriority w:val="9"/>
    <w:semiHidden/>
    <w:rsid w:val="00B662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610">
    <w:name w:val="Заголовок 6 Знак1"/>
    <w:basedOn w:val="a0"/>
    <w:uiPriority w:val="9"/>
    <w:semiHidden/>
    <w:rsid w:val="00B662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B662B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510">
    <w:name w:val="Заголовок 5 Знак1"/>
    <w:basedOn w:val="a0"/>
    <w:uiPriority w:val="9"/>
    <w:semiHidden/>
    <w:rsid w:val="00B662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410">
    <w:name w:val="Заголовок 4 Знак1"/>
    <w:basedOn w:val="a0"/>
    <w:uiPriority w:val="9"/>
    <w:semiHidden/>
    <w:rsid w:val="00B662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7">
    <w:name w:val="Table Grid"/>
    <w:basedOn w:val="a1"/>
    <w:rsid w:val="00B66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B662B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66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662B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662B8"/>
  </w:style>
  <w:style w:type="paragraph" w:customStyle="1" w:styleId="Default">
    <w:name w:val="Default"/>
    <w:rsid w:val="00B662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B662B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662B8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B6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62B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66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62B8"/>
  </w:style>
  <w:style w:type="paragraph" w:styleId="ae">
    <w:name w:val="footer"/>
    <w:basedOn w:val="a"/>
    <w:link w:val="af"/>
    <w:uiPriority w:val="99"/>
    <w:unhideWhenUsed/>
    <w:rsid w:val="00B66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62B8"/>
  </w:style>
  <w:style w:type="character" w:styleId="af0">
    <w:name w:val="Hyperlink"/>
    <w:basedOn w:val="a0"/>
    <w:uiPriority w:val="99"/>
    <w:unhideWhenUsed/>
    <w:rsid w:val="003F25E2"/>
    <w:rPr>
      <w:color w:val="0563C1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5C3636"/>
    <w:pPr>
      <w:spacing w:after="200" w:line="276" w:lineRule="auto"/>
    </w:pPr>
    <w:rPr>
      <w:rFonts w:ascii="Calibri" w:eastAsia="Calibri" w:hAnsi="Calibri" w:cs="Times New Roman"/>
    </w:rPr>
  </w:style>
  <w:style w:type="paragraph" w:styleId="af1">
    <w:name w:val="TOC Heading"/>
    <w:basedOn w:val="1"/>
    <w:next w:val="a"/>
    <w:uiPriority w:val="39"/>
    <w:unhideWhenUsed/>
    <w:qFormat/>
    <w:rsid w:val="00E923D5"/>
    <w:pPr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paragraph" w:styleId="34">
    <w:name w:val="toc 3"/>
    <w:basedOn w:val="a"/>
    <w:next w:val="a"/>
    <w:autoRedefine/>
    <w:uiPriority w:val="39"/>
    <w:unhideWhenUsed/>
    <w:rsid w:val="00E923D5"/>
    <w:pPr>
      <w:spacing w:after="100"/>
      <w:ind w:left="440"/>
    </w:pPr>
  </w:style>
  <w:style w:type="paragraph" w:styleId="24">
    <w:name w:val="toc 2"/>
    <w:basedOn w:val="a"/>
    <w:next w:val="a"/>
    <w:autoRedefine/>
    <w:uiPriority w:val="39"/>
    <w:unhideWhenUsed/>
    <w:rsid w:val="00E923D5"/>
    <w:pPr>
      <w:spacing w:after="100"/>
      <w:ind w:left="220"/>
    </w:pPr>
  </w:style>
  <w:style w:type="character" w:styleId="af2">
    <w:name w:val="Strong"/>
    <w:uiPriority w:val="22"/>
    <w:qFormat/>
    <w:rsid w:val="00D6057C"/>
    <w:rPr>
      <w:b/>
      <w:bCs/>
    </w:rPr>
  </w:style>
  <w:style w:type="paragraph" w:styleId="af3">
    <w:name w:val="No Spacing"/>
    <w:uiPriority w:val="1"/>
    <w:qFormat/>
    <w:rsid w:val="00D605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ikompas.ru/compas/delovaya_igra_kak_metod_obuchen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abirint.ru/pubhouse/15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irint.ru/pubhouse/206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9695-2F72-424E-9904-C4F5CA6D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9</Pages>
  <Words>6928</Words>
  <Characters>3949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Work</cp:lastModifiedBy>
  <cp:revision>17</cp:revision>
  <cp:lastPrinted>2022-03-29T03:56:00Z</cp:lastPrinted>
  <dcterms:created xsi:type="dcterms:W3CDTF">2021-09-10T07:57:00Z</dcterms:created>
  <dcterms:modified xsi:type="dcterms:W3CDTF">2023-08-31T10:37:00Z</dcterms:modified>
</cp:coreProperties>
</file>